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68367" w14:textId="77777777" w:rsidR="00266839" w:rsidRDefault="00266839" w:rsidP="00266839">
      <w:pPr>
        <w:pStyle w:val="a3"/>
        <w:framePr w:w="9665" w:h="3511" w:wrap="around" w:x="1044" w:y="31"/>
        <w:rPr>
          <w:rFonts w:ascii="Times New Roman" w:hAnsi="Times New Roman"/>
        </w:rPr>
      </w:pPr>
    </w:p>
    <w:p w14:paraId="721BC295" w14:textId="77777777" w:rsidR="00266839" w:rsidRPr="00266839" w:rsidRDefault="00266839" w:rsidP="00266839">
      <w:pPr>
        <w:pStyle w:val="a3"/>
        <w:framePr w:w="9665" w:h="3511" w:wrap="around" w:x="1044" w:y="31"/>
        <w:rPr>
          <w:rFonts w:ascii="Times New Roman" w:hAnsi="Times New Roman"/>
          <w:sz w:val="28"/>
          <w:szCs w:val="28"/>
        </w:rPr>
      </w:pPr>
      <w:r w:rsidRPr="00266839">
        <w:rPr>
          <w:rFonts w:ascii="Times New Roman" w:hAnsi="Times New Roman"/>
          <w:sz w:val="28"/>
          <w:szCs w:val="28"/>
        </w:rPr>
        <w:t>Совет депутатов</w:t>
      </w:r>
    </w:p>
    <w:p w14:paraId="2E04C8DD" w14:textId="77777777" w:rsidR="00266839" w:rsidRPr="00266839" w:rsidRDefault="00266839" w:rsidP="00266839">
      <w:pPr>
        <w:pStyle w:val="a3"/>
        <w:framePr w:w="9665" w:h="3511" w:wrap="around" w:x="1044" w:y="31"/>
        <w:rPr>
          <w:rFonts w:ascii="Times New Roman" w:hAnsi="Times New Roman"/>
          <w:sz w:val="28"/>
          <w:szCs w:val="28"/>
        </w:rPr>
      </w:pPr>
      <w:r w:rsidRPr="00266839">
        <w:rPr>
          <w:rFonts w:ascii="Times New Roman" w:hAnsi="Times New Roman"/>
          <w:sz w:val="28"/>
          <w:szCs w:val="28"/>
        </w:rPr>
        <w:t xml:space="preserve">Ленинского сельского поселения </w:t>
      </w:r>
    </w:p>
    <w:p w14:paraId="089A8E25" w14:textId="77777777" w:rsidR="00266839" w:rsidRPr="00266839" w:rsidRDefault="00266839" w:rsidP="00266839">
      <w:pPr>
        <w:pStyle w:val="a3"/>
        <w:framePr w:w="9665" w:h="3511" w:wrap="around" w:x="1044" w:y="31"/>
        <w:rPr>
          <w:rFonts w:ascii="Times New Roman" w:hAnsi="Times New Roman"/>
          <w:sz w:val="28"/>
          <w:szCs w:val="28"/>
        </w:rPr>
      </w:pPr>
      <w:r w:rsidRPr="00266839">
        <w:rPr>
          <w:rFonts w:ascii="Times New Roman" w:hAnsi="Times New Roman"/>
          <w:sz w:val="28"/>
          <w:szCs w:val="28"/>
        </w:rPr>
        <w:t>Николаевского муниципального района</w:t>
      </w:r>
    </w:p>
    <w:p w14:paraId="2C4BDC56" w14:textId="77777777" w:rsidR="00266839" w:rsidRPr="00266839" w:rsidRDefault="00266839" w:rsidP="00266839">
      <w:pPr>
        <w:pStyle w:val="a3"/>
        <w:framePr w:w="9665" w:h="3511" w:wrap="around" w:x="1044" w:y="31"/>
        <w:rPr>
          <w:rFonts w:ascii="Times New Roman" w:hAnsi="Times New Roman"/>
          <w:sz w:val="28"/>
          <w:szCs w:val="28"/>
        </w:rPr>
      </w:pPr>
      <w:r w:rsidRPr="00266839">
        <w:rPr>
          <w:rFonts w:ascii="Times New Roman" w:hAnsi="Times New Roman"/>
          <w:sz w:val="28"/>
          <w:szCs w:val="28"/>
        </w:rPr>
        <w:t>Волгоградской области</w:t>
      </w:r>
    </w:p>
    <w:p w14:paraId="7550A03D" w14:textId="77777777" w:rsidR="00266839" w:rsidRPr="00266839" w:rsidRDefault="00BA5D5D" w:rsidP="00266839">
      <w:pPr>
        <w:pStyle w:val="a3"/>
        <w:framePr w:w="9665" w:h="3511" w:wrap="around" w:x="1044" w:y="3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pict w14:anchorId="283C884F">
          <v:line id="_x0000_s1027" style="position:absolute;left:0;text-align:left;flip:y;z-index:251660288" from="7.3pt,15.55pt" to="468.1pt,15.55pt" o:allowincell="f" strokeweight="3pt">
            <v:stroke linestyle="thinThin"/>
          </v:line>
        </w:pict>
      </w:r>
    </w:p>
    <w:p w14:paraId="31202B90" w14:textId="77777777" w:rsidR="00266839" w:rsidRPr="00266839" w:rsidRDefault="00266839" w:rsidP="00266839">
      <w:pPr>
        <w:pStyle w:val="a3"/>
        <w:framePr w:w="9665" w:h="3511" w:wrap="around" w:x="1044" w:y="31"/>
        <w:rPr>
          <w:rFonts w:ascii="Times New Roman" w:hAnsi="Times New Roman"/>
          <w:sz w:val="28"/>
          <w:szCs w:val="28"/>
        </w:rPr>
      </w:pPr>
    </w:p>
    <w:p w14:paraId="3A340044" w14:textId="77777777" w:rsidR="00266839" w:rsidRPr="00266839" w:rsidRDefault="00266839" w:rsidP="00266839">
      <w:pPr>
        <w:pStyle w:val="a3"/>
        <w:framePr w:w="9665" w:h="3511" w:wrap="around" w:x="1044" w:y="31"/>
        <w:rPr>
          <w:rFonts w:ascii="Times New Roman" w:hAnsi="Times New Roman"/>
          <w:sz w:val="28"/>
          <w:szCs w:val="28"/>
        </w:rPr>
      </w:pPr>
      <w:r w:rsidRPr="00266839">
        <w:rPr>
          <w:rFonts w:ascii="Times New Roman" w:hAnsi="Times New Roman"/>
          <w:sz w:val="28"/>
          <w:szCs w:val="28"/>
        </w:rPr>
        <w:t>Р Е Ш Е Н И Е</w:t>
      </w:r>
    </w:p>
    <w:p w14:paraId="74F3526D" w14:textId="77777777" w:rsidR="00AE6781" w:rsidRDefault="00AE6781" w:rsidP="00AE6781">
      <w:pPr>
        <w:pStyle w:val="a3"/>
        <w:framePr w:w="0" w:hRule="auto" w:hSpace="0" w:wrap="auto" w:vAnchor="margin" w:hAnchor="text" w:xAlign="left" w:yAlign="inline"/>
        <w:jc w:val="left"/>
        <w:rPr>
          <w:b w:val="0"/>
          <w:sz w:val="24"/>
          <w:szCs w:val="24"/>
        </w:rPr>
      </w:pPr>
    </w:p>
    <w:p w14:paraId="35AE1A7B" w14:textId="20B32F9F" w:rsidR="00AE6781" w:rsidRPr="00AE6781" w:rsidRDefault="00E4467B" w:rsidP="00AE6781">
      <w:pPr>
        <w:pStyle w:val="a3"/>
        <w:framePr w:w="0" w:hRule="auto" w:hSpace="0" w:wrap="auto" w:vAnchor="margin" w:hAnchor="text" w:xAlign="left" w:yAlign="inline"/>
        <w:jc w:val="left"/>
        <w:rPr>
          <w:rFonts w:ascii="Times New Roman" w:hAnsi="Times New Roman"/>
          <w:b w:val="0"/>
          <w:sz w:val="24"/>
          <w:szCs w:val="24"/>
        </w:rPr>
      </w:pPr>
      <w:r w:rsidRPr="00AE6781">
        <w:rPr>
          <w:rFonts w:ascii="Times New Roman" w:hAnsi="Times New Roman"/>
          <w:b w:val="0"/>
          <w:sz w:val="24"/>
          <w:szCs w:val="24"/>
        </w:rPr>
        <w:t xml:space="preserve"> </w:t>
      </w:r>
      <w:r w:rsidR="00AE6781">
        <w:rPr>
          <w:rFonts w:ascii="Times New Roman" w:hAnsi="Times New Roman"/>
          <w:b w:val="0"/>
          <w:sz w:val="24"/>
          <w:szCs w:val="24"/>
        </w:rPr>
        <w:t xml:space="preserve"> </w:t>
      </w:r>
      <w:r w:rsidR="00266839">
        <w:rPr>
          <w:rFonts w:ascii="Times New Roman" w:hAnsi="Times New Roman"/>
          <w:b w:val="0"/>
          <w:sz w:val="24"/>
          <w:szCs w:val="24"/>
        </w:rPr>
        <w:t>о</w:t>
      </w:r>
      <w:r w:rsidR="00AE6781">
        <w:rPr>
          <w:rFonts w:ascii="Times New Roman" w:hAnsi="Times New Roman"/>
          <w:b w:val="0"/>
          <w:sz w:val="24"/>
          <w:szCs w:val="24"/>
        </w:rPr>
        <w:t>т 29.04.2022г                                                                               № 154/131</w:t>
      </w:r>
    </w:p>
    <w:p w14:paraId="733AB653" w14:textId="77777777" w:rsidR="00EB1F7F" w:rsidRDefault="00EB1F7F" w:rsidP="00164222">
      <w:pPr>
        <w:jc w:val="right"/>
      </w:pPr>
    </w:p>
    <w:p w14:paraId="2E717F98" w14:textId="77777777" w:rsidR="00EB1F7F" w:rsidRDefault="00EB1F7F" w:rsidP="00EB1F7F">
      <w:pPr>
        <w:jc w:val="both"/>
      </w:pPr>
      <w:r>
        <w:t>О принятии к рассмотрению проекта решения</w:t>
      </w:r>
    </w:p>
    <w:p w14:paraId="5338C45B" w14:textId="77777777" w:rsidR="00EB1F7F" w:rsidRDefault="00550E13" w:rsidP="00EB1F7F">
      <w:pPr>
        <w:jc w:val="both"/>
      </w:pPr>
      <w:r>
        <w:t xml:space="preserve">«Об исполнении </w:t>
      </w:r>
      <w:r w:rsidR="00EB1F7F">
        <w:t>бюджета Ленинского сельского</w:t>
      </w:r>
    </w:p>
    <w:p w14:paraId="43D1C49B" w14:textId="77777777" w:rsidR="00EB1F7F" w:rsidRDefault="00717262" w:rsidP="00EB1F7F">
      <w:pPr>
        <w:jc w:val="both"/>
      </w:pPr>
      <w:r>
        <w:t>п</w:t>
      </w:r>
      <w:r w:rsidR="0072564C">
        <w:t>оселения за 2021</w:t>
      </w:r>
      <w:r w:rsidR="00796302">
        <w:t xml:space="preserve"> </w:t>
      </w:r>
      <w:r w:rsidR="00EB1F7F">
        <w:t>год», проведения по нему</w:t>
      </w:r>
    </w:p>
    <w:p w14:paraId="61703736" w14:textId="77777777" w:rsidR="00EB1F7F" w:rsidRDefault="00717262" w:rsidP="00EB1F7F">
      <w:pPr>
        <w:jc w:val="both"/>
      </w:pPr>
      <w:r>
        <w:t>п</w:t>
      </w:r>
      <w:r w:rsidR="00EB1F7F">
        <w:t>убличных слушаний и установления Порядка</w:t>
      </w:r>
    </w:p>
    <w:p w14:paraId="290308B5" w14:textId="77777777" w:rsidR="00EB1F7F" w:rsidRDefault="00717262" w:rsidP="00EB1F7F">
      <w:pPr>
        <w:jc w:val="both"/>
      </w:pPr>
      <w:r>
        <w:t>у</w:t>
      </w:r>
      <w:r w:rsidR="00EB1F7F">
        <w:t>чета предложений граждан в проект решения</w:t>
      </w:r>
    </w:p>
    <w:p w14:paraId="7471C56B" w14:textId="77777777" w:rsidR="00EB1F7F" w:rsidRDefault="00EB1F7F" w:rsidP="00EB1F7F">
      <w:pPr>
        <w:jc w:val="both"/>
      </w:pPr>
      <w:r>
        <w:t>«Об исполнении бюджета Ленинского сельского</w:t>
      </w:r>
    </w:p>
    <w:p w14:paraId="4BAF8684" w14:textId="77777777" w:rsidR="00EB1F7F" w:rsidRDefault="00717262" w:rsidP="00EB1F7F">
      <w:pPr>
        <w:jc w:val="both"/>
      </w:pPr>
      <w:r>
        <w:t>п</w:t>
      </w:r>
      <w:r w:rsidR="00E4467B">
        <w:t>оселения з</w:t>
      </w:r>
      <w:r w:rsidR="00AA2E45">
        <w:t>а</w:t>
      </w:r>
      <w:r w:rsidR="0072564C">
        <w:t xml:space="preserve"> 2021</w:t>
      </w:r>
      <w:r w:rsidR="001B337C">
        <w:t xml:space="preserve"> </w:t>
      </w:r>
      <w:r w:rsidR="00EB1F7F">
        <w:t>год»</w:t>
      </w:r>
    </w:p>
    <w:p w14:paraId="27C85E7B" w14:textId="77777777" w:rsidR="00717262" w:rsidRDefault="00717262" w:rsidP="00EB1F7F">
      <w:pPr>
        <w:jc w:val="both"/>
      </w:pPr>
    </w:p>
    <w:p w14:paraId="4CDD5712" w14:textId="77777777" w:rsidR="00717262" w:rsidRDefault="00717262" w:rsidP="00EB1F7F">
      <w:pPr>
        <w:jc w:val="both"/>
      </w:pPr>
      <w: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</w:t>
      </w:r>
      <w:r w:rsidR="006717B4">
        <w:t xml:space="preserve">вления в Российской </w:t>
      </w:r>
      <w:proofErr w:type="spellStart"/>
      <w:r w:rsidR="006717B4">
        <w:t>Федерации</w:t>
      </w:r>
      <w:proofErr w:type="gramStart"/>
      <w:r w:rsidR="006717B4">
        <w:t>»,Уставом</w:t>
      </w:r>
      <w:proofErr w:type="spellEnd"/>
      <w:proofErr w:type="gramEnd"/>
      <w:r w:rsidR="006717B4">
        <w:t xml:space="preserve"> Ленинского сельского поселения, </w:t>
      </w:r>
      <w:r>
        <w:t>Совет депутатов Ленинского сельского поселения</w:t>
      </w:r>
    </w:p>
    <w:p w14:paraId="626224D4" w14:textId="77777777" w:rsidR="00717262" w:rsidRDefault="00717262" w:rsidP="00EB1F7F">
      <w:pPr>
        <w:jc w:val="both"/>
      </w:pPr>
    </w:p>
    <w:p w14:paraId="6A2BCA4E" w14:textId="77777777" w:rsidR="00717262" w:rsidRDefault="00717262" w:rsidP="00EB1F7F">
      <w:pPr>
        <w:jc w:val="both"/>
      </w:pPr>
      <w:r>
        <w:t>РЕШИЛ:</w:t>
      </w:r>
    </w:p>
    <w:p w14:paraId="2CFD04C1" w14:textId="77777777" w:rsidR="00717262" w:rsidRDefault="00717262" w:rsidP="00EB1F7F">
      <w:pPr>
        <w:jc w:val="both"/>
      </w:pPr>
    </w:p>
    <w:p w14:paraId="01AC219B" w14:textId="77777777" w:rsidR="00717262" w:rsidRDefault="006717B4" w:rsidP="00717262">
      <w:pPr>
        <w:numPr>
          <w:ilvl w:val="0"/>
          <w:numId w:val="1"/>
        </w:numPr>
        <w:jc w:val="both"/>
      </w:pPr>
      <w:r>
        <w:t xml:space="preserve">Принять к рассмотрению </w:t>
      </w:r>
      <w:r w:rsidR="00717262">
        <w:t xml:space="preserve">проект решения </w:t>
      </w:r>
      <w:r>
        <w:t xml:space="preserve">Совета депутатов Ленинского сельского поселения </w:t>
      </w:r>
      <w:r w:rsidR="00717262">
        <w:t>«Об исполнении бюджета Ленинс</w:t>
      </w:r>
      <w:r w:rsidR="0072564C">
        <w:t>кого сельского поселения за 2021</w:t>
      </w:r>
      <w:r w:rsidR="00717262">
        <w:t xml:space="preserve"> год» (</w:t>
      </w:r>
      <w:r>
        <w:t xml:space="preserve">далее – </w:t>
      </w:r>
      <w:proofErr w:type="gramStart"/>
      <w:r>
        <w:t>Решение )</w:t>
      </w:r>
      <w:proofErr w:type="gramEnd"/>
      <w:r>
        <w:t>-приложение 1.</w:t>
      </w:r>
    </w:p>
    <w:p w14:paraId="4391E158" w14:textId="77777777" w:rsidR="00717262" w:rsidRDefault="00717262" w:rsidP="00717262">
      <w:pPr>
        <w:numPr>
          <w:ilvl w:val="0"/>
          <w:numId w:val="1"/>
        </w:numPr>
        <w:jc w:val="both"/>
      </w:pPr>
      <w:r>
        <w:t xml:space="preserve">Установить Порядок учета предложений по проекту решения </w:t>
      </w:r>
      <w:r w:rsidR="006717B4">
        <w:t xml:space="preserve">Совета депутатов Ленинского сельского поселения </w:t>
      </w:r>
      <w:r>
        <w:t>«</w:t>
      </w:r>
      <w:r w:rsidR="00407BA7">
        <w:t>Об исполнении бюджета Ленин</w:t>
      </w:r>
      <w:r>
        <w:t>с</w:t>
      </w:r>
      <w:r w:rsidR="0072564C">
        <w:t>кого сельского поселения за 2021</w:t>
      </w:r>
      <w:r>
        <w:t xml:space="preserve"> год», участия г</w:t>
      </w:r>
      <w:r w:rsidR="00407BA7">
        <w:t>раждан в его обсуждении и провед</w:t>
      </w:r>
      <w:r>
        <w:t>ении по нему публичных слушаний (приложение 2).</w:t>
      </w:r>
    </w:p>
    <w:p w14:paraId="4E7EC2FD" w14:textId="77777777" w:rsidR="006717B4" w:rsidRDefault="006717B4" w:rsidP="00717262">
      <w:pPr>
        <w:numPr>
          <w:ilvl w:val="0"/>
          <w:numId w:val="1"/>
        </w:numPr>
        <w:jc w:val="both"/>
      </w:pPr>
      <w:r>
        <w:t>Главе Ленинского сельского поселения опубликовать проект решения Совета депутатов Ленинского сельского поселения «Об исполнении бюджета Ленинс</w:t>
      </w:r>
      <w:r w:rsidR="0072564C">
        <w:t>кого сельского поселения за 2021</w:t>
      </w:r>
      <w:r>
        <w:t xml:space="preserve"> год» в газете «Заволжье» в срок до </w:t>
      </w:r>
      <w:r w:rsidR="0072564C">
        <w:t>12 мая 2022</w:t>
      </w:r>
      <w:r w:rsidR="00346801">
        <w:t>г.</w:t>
      </w:r>
      <w:r>
        <w:t xml:space="preserve"> </w:t>
      </w:r>
    </w:p>
    <w:p w14:paraId="700B4278" w14:textId="77777777" w:rsidR="00407BA7" w:rsidRDefault="00407BA7" w:rsidP="00717262">
      <w:pPr>
        <w:numPr>
          <w:ilvl w:val="0"/>
          <w:numId w:val="1"/>
        </w:numPr>
        <w:jc w:val="both"/>
      </w:pPr>
      <w:r>
        <w:t>Для обсуждения проекта решения Совета депутатов Ленинского сельского поселения «Об исполнении бюджета Ленинс</w:t>
      </w:r>
      <w:r w:rsidR="00796302">
        <w:t>к</w:t>
      </w:r>
      <w:r w:rsidR="0072564C">
        <w:t xml:space="preserve">ого сельского поселения за 2021 </w:t>
      </w:r>
      <w:r>
        <w:t>год» с участием жителей назначить п</w:t>
      </w:r>
      <w:r w:rsidR="003A6C80">
        <w:t>убличные слуша</w:t>
      </w:r>
      <w:r w:rsidR="002264FA">
        <w:t xml:space="preserve">ния </w:t>
      </w:r>
      <w:r w:rsidR="0072564C">
        <w:t>на 23 мая 2022</w:t>
      </w:r>
      <w:proofErr w:type="gramStart"/>
      <w:r w:rsidR="00346801">
        <w:t xml:space="preserve">г  </w:t>
      </w:r>
      <w:r>
        <w:t>по</w:t>
      </w:r>
      <w:proofErr w:type="gramEnd"/>
      <w:r>
        <w:t xml:space="preserve"> истечении 7 дней после опубликования настоящего решения. Провести публичные слушания в 16 час. в здании Ленинского СДК по адресу: с</w:t>
      </w:r>
      <w:r w:rsidR="003A6C80">
        <w:t>. Л</w:t>
      </w:r>
      <w:r>
        <w:t>енинское, ул</w:t>
      </w:r>
      <w:r w:rsidR="003A6C80">
        <w:t>. Л</w:t>
      </w:r>
      <w:r>
        <w:t>енина, д.27.</w:t>
      </w:r>
    </w:p>
    <w:p w14:paraId="7B01D845" w14:textId="77777777" w:rsidR="00AE6781" w:rsidRDefault="0019195C" w:rsidP="00346801">
      <w:pPr>
        <w:numPr>
          <w:ilvl w:val="0"/>
          <w:numId w:val="1"/>
        </w:numPr>
        <w:jc w:val="both"/>
      </w:pPr>
      <w:r>
        <w:t>Настоящее решение подлежит одновременному опубликованию с проектом решения «Об исполнении бюджета Ленинс</w:t>
      </w:r>
      <w:r w:rsidR="0072564C">
        <w:t>кого сельского поселения за 2021</w:t>
      </w:r>
      <w:r>
        <w:t>го</w:t>
      </w:r>
      <w:r w:rsidR="00346801">
        <w:t xml:space="preserve">д» и </w:t>
      </w:r>
      <w:r w:rsidR="00380332">
        <w:t xml:space="preserve">Порядком учета предложений </w:t>
      </w:r>
      <w:r w:rsidR="00346801">
        <w:t xml:space="preserve">граждан, </w:t>
      </w:r>
      <w:proofErr w:type="gramStart"/>
      <w:r w:rsidR="00346801">
        <w:t xml:space="preserve">и </w:t>
      </w:r>
      <w:r>
        <w:t xml:space="preserve"> вступает</w:t>
      </w:r>
      <w:proofErr w:type="gramEnd"/>
      <w:r>
        <w:t xml:space="preserve"> в силу со дня его официального опубликов</w:t>
      </w:r>
      <w:r w:rsidR="00AE6781">
        <w:t>ания</w:t>
      </w:r>
    </w:p>
    <w:p w14:paraId="10D2D7D0" w14:textId="77777777" w:rsidR="00905839" w:rsidRDefault="00346801" w:rsidP="00AE6781">
      <w:pPr>
        <w:ind w:left="720"/>
        <w:jc w:val="both"/>
      </w:pPr>
      <w:r>
        <w:t xml:space="preserve">  </w:t>
      </w:r>
      <w:r w:rsidR="0019195C">
        <w:t xml:space="preserve">  </w:t>
      </w:r>
    </w:p>
    <w:p w14:paraId="03AE0D13" w14:textId="77777777" w:rsidR="0019195C" w:rsidRDefault="003B5533" w:rsidP="00AE6781">
      <w:pPr>
        <w:ind w:left="720"/>
        <w:jc w:val="both"/>
      </w:pPr>
      <w:proofErr w:type="gramStart"/>
      <w:r>
        <w:t xml:space="preserve">Глава </w:t>
      </w:r>
      <w:r w:rsidR="0019195C">
        <w:t xml:space="preserve"> Ленинского</w:t>
      </w:r>
      <w:proofErr w:type="gramEnd"/>
    </w:p>
    <w:p w14:paraId="5B10A2A5" w14:textId="218376DB" w:rsidR="0019195C" w:rsidRDefault="00905839" w:rsidP="0019195C">
      <w:pPr>
        <w:jc w:val="both"/>
      </w:pPr>
      <w:r>
        <w:t xml:space="preserve">            </w:t>
      </w:r>
      <w:r w:rsidR="0019195C">
        <w:t xml:space="preserve">сельского поселения                       </w:t>
      </w:r>
      <w:r w:rsidR="004B3A39">
        <w:t xml:space="preserve">                                    </w:t>
      </w:r>
      <w:r w:rsidR="00AA2E45">
        <w:t>М.М.</w:t>
      </w:r>
      <w:r w:rsidR="00266839">
        <w:t xml:space="preserve"> </w:t>
      </w:r>
      <w:r w:rsidR="00AA2E45">
        <w:t>Зайченко</w:t>
      </w:r>
    </w:p>
    <w:p w14:paraId="4B737F0F" w14:textId="28DE3193" w:rsidR="00266839" w:rsidRDefault="00266839" w:rsidP="0019195C">
      <w:pPr>
        <w:jc w:val="both"/>
      </w:pPr>
    </w:p>
    <w:p w14:paraId="6F20A70C" w14:textId="52B55E9C" w:rsidR="00266839" w:rsidRDefault="00266839" w:rsidP="0019195C">
      <w:pPr>
        <w:jc w:val="both"/>
      </w:pPr>
    </w:p>
    <w:p w14:paraId="12FB6C34" w14:textId="5272BF16" w:rsidR="00266839" w:rsidRDefault="00266839" w:rsidP="0019195C">
      <w:pPr>
        <w:jc w:val="both"/>
      </w:pPr>
    </w:p>
    <w:p w14:paraId="7F9D68A9" w14:textId="77777777" w:rsidR="00EF44E9" w:rsidRDefault="00EF44E9" w:rsidP="00EF44E9">
      <w:pPr>
        <w:tabs>
          <w:tab w:val="left" w:pos="1560"/>
        </w:tabs>
        <w:jc w:val="right"/>
      </w:pPr>
      <w:r>
        <w:lastRenderedPageBreak/>
        <w:t>Приложение №1</w:t>
      </w:r>
    </w:p>
    <w:p w14:paraId="54C5123B" w14:textId="77777777" w:rsidR="00EF44E9" w:rsidRDefault="00EF44E9" w:rsidP="00EF44E9">
      <w:pPr>
        <w:tabs>
          <w:tab w:val="left" w:pos="1560"/>
        </w:tabs>
        <w:jc w:val="right"/>
        <w:rPr>
          <w:sz w:val="22"/>
          <w:szCs w:val="22"/>
        </w:rPr>
      </w:pPr>
    </w:p>
    <w:p w14:paraId="27593E92" w14:textId="77777777" w:rsidR="00EF44E9" w:rsidRPr="006D6383" w:rsidRDefault="00EF44E9" w:rsidP="00EF44E9">
      <w:pPr>
        <w:tabs>
          <w:tab w:val="left" w:pos="156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оект </w:t>
      </w:r>
    </w:p>
    <w:p w14:paraId="25C2386A" w14:textId="77777777" w:rsidR="00EF44E9" w:rsidRDefault="00EF44E9" w:rsidP="00EF44E9">
      <w:pPr>
        <w:jc w:val="right"/>
      </w:pPr>
    </w:p>
    <w:p w14:paraId="26FAF807" w14:textId="77777777" w:rsidR="00EF44E9" w:rsidRDefault="00EF44E9" w:rsidP="00EF44E9"/>
    <w:p w14:paraId="0509DCE5" w14:textId="77777777" w:rsidR="00EF44E9" w:rsidRDefault="00EF44E9" w:rsidP="00EF44E9">
      <w:pPr>
        <w:pStyle w:val="a3"/>
        <w:framePr w:w="0" w:hRule="auto" w:hSpace="0" w:wrap="auto" w:vAnchor="margin" w:hAnchor="text" w:xAlign="left" w:yAlign="inline"/>
        <w:rPr>
          <w:rFonts w:ascii="Times New Roman" w:hAnsi="Times New Roman"/>
        </w:rPr>
      </w:pPr>
      <w:r>
        <w:rPr>
          <w:rFonts w:ascii="Times New Roman" w:hAnsi="Times New Roman"/>
          <w:sz w:val="40"/>
        </w:rPr>
        <w:t xml:space="preserve">  </w:t>
      </w:r>
      <w:r>
        <w:rPr>
          <w:rFonts w:ascii="Times New Roman" w:hAnsi="Times New Roman"/>
        </w:rPr>
        <w:t xml:space="preserve">Совет депутатов        </w:t>
      </w:r>
    </w:p>
    <w:p w14:paraId="666BE114" w14:textId="77777777" w:rsidR="00EF44E9" w:rsidRDefault="00EF44E9" w:rsidP="00EF44E9">
      <w:pPr>
        <w:pStyle w:val="a3"/>
        <w:framePr w:w="0" w:hRule="auto" w:hSpace="0" w:wrap="auto" w:vAnchor="margin" w:hAnchor="text" w:xAlign="left" w:yAlign="in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енинского сельского поселения </w:t>
      </w:r>
    </w:p>
    <w:p w14:paraId="53A6BCB1" w14:textId="77777777" w:rsidR="00EF44E9" w:rsidRDefault="00EF44E9" w:rsidP="00EF44E9"/>
    <w:p w14:paraId="3EA1B8E1" w14:textId="77777777" w:rsidR="00EF44E9" w:rsidRDefault="00EF44E9" w:rsidP="00EF44E9">
      <w:pPr>
        <w:pStyle w:val="a3"/>
        <w:framePr w:w="9665" w:h="2731" w:wrap="around" w:x="1151" w:y="77"/>
        <w:rPr>
          <w:rFonts w:ascii="Times New Roman" w:hAnsi="Times New Roman"/>
        </w:rPr>
      </w:pPr>
      <w:r>
        <w:rPr>
          <w:rFonts w:ascii="Times New Roman" w:hAnsi="Times New Roman"/>
        </w:rPr>
        <w:t>Николаевского муниципального района</w:t>
      </w:r>
    </w:p>
    <w:p w14:paraId="5D3E5CC3" w14:textId="77777777" w:rsidR="00EF44E9" w:rsidRDefault="00EF44E9" w:rsidP="00EF44E9">
      <w:pPr>
        <w:pStyle w:val="a3"/>
        <w:framePr w:w="9665" w:h="2731" w:wrap="around" w:x="1151" w:y="77"/>
        <w:rPr>
          <w:rFonts w:ascii="Times New Roman" w:hAnsi="Times New Roman"/>
        </w:rPr>
      </w:pPr>
      <w:r>
        <w:rPr>
          <w:rFonts w:ascii="Times New Roman" w:hAnsi="Times New Roman"/>
        </w:rPr>
        <w:t>Волгоградской области</w:t>
      </w:r>
    </w:p>
    <w:p w14:paraId="3C799A8D" w14:textId="77777777" w:rsidR="00EF44E9" w:rsidRDefault="00BA5D5D" w:rsidP="00EF44E9">
      <w:pPr>
        <w:pStyle w:val="a3"/>
        <w:framePr w:w="9665" w:h="2731" w:wrap="around" w:x="1151" w:y="77"/>
        <w:jc w:val="right"/>
        <w:rPr>
          <w:rFonts w:ascii="Times New Roman" w:hAnsi="Times New Roman"/>
          <w:b w:val="0"/>
          <w:sz w:val="22"/>
        </w:rPr>
      </w:pPr>
      <w:r>
        <w:rPr>
          <w:rFonts w:ascii="Times New Roman" w:hAnsi="Times New Roman"/>
          <w:b w:val="0"/>
          <w:noProof/>
          <w:sz w:val="24"/>
        </w:rPr>
        <w:pict w14:anchorId="4778C7FF">
          <v:line id="_x0000_s1028" style="position:absolute;left:0;text-align:left;flip:y;z-index:251662336" from="7.3pt,15.55pt" to="468.1pt,15.55pt" o:allowincell="f" strokeweight="3pt">
            <v:stroke linestyle="thinThin"/>
          </v:line>
        </w:pict>
      </w:r>
      <w:r w:rsidR="00EF44E9">
        <w:rPr>
          <w:rFonts w:ascii="Times New Roman" w:hAnsi="Times New Roman"/>
          <w:b w:val="0"/>
          <w:sz w:val="22"/>
        </w:rPr>
        <w:t xml:space="preserve">                                             </w:t>
      </w:r>
    </w:p>
    <w:p w14:paraId="202AFAC7" w14:textId="77777777" w:rsidR="00EF44E9" w:rsidRDefault="00EF44E9" w:rsidP="00EF44E9">
      <w:pPr>
        <w:pStyle w:val="a3"/>
        <w:framePr w:w="9665" w:h="2731" w:wrap="around" w:x="1151" w:y="77"/>
        <w:rPr>
          <w:rFonts w:ascii="Times New Roman" w:hAnsi="Times New Roman"/>
          <w:sz w:val="44"/>
        </w:rPr>
      </w:pPr>
    </w:p>
    <w:p w14:paraId="2BE358D2" w14:textId="77777777" w:rsidR="00EF44E9" w:rsidRDefault="00EF44E9" w:rsidP="00EF44E9">
      <w:pPr>
        <w:pStyle w:val="a3"/>
        <w:framePr w:w="9665" w:h="2731" w:wrap="around" w:x="1151" w:y="77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Р Е Ш Е Н И Е</w:t>
      </w:r>
    </w:p>
    <w:p w14:paraId="4BD3306D" w14:textId="77777777" w:rsidR="00EF44E9" w:rsidRDefault="00EF44E9" w:rsidP="00EF44E9">
      <w:pPr>
        <w:pStyle w:val="a3"/>
        <w:framePr w:w="9665" w:h="2731" w:wrap="around" w:x="1151" w:y="77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</w:p>
    <w:p w14:paraId="7FF5B204" w14:textId="77777777" w:rsidR="00EF44E9" w:rsidRDefault="00EF44E9" w:rsidP="00EF44E9">
      <w:pPr>
        <w:pStyle w:val="a3"/>
        <w:framePr w:w="9665" w:h="2731" w:wrap="around" w:x="1151" w:y="77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«  »</w:t>
      </w:r>
      <w:proofErr w:type="gramEnd"/>
      <w:r>
        <w:rPr>
          <w:rFonts w:ascii="Times New Roman" w:hAnsi="Times New Roman"/>
          <w:sz w:val="24"/>
        </w:rPr>
        <w:t>_______________</w:t>
      </w:r>
      <w:r>
        <w:rPr>
          <w:rFonts w:ascii="Times New Roman" w:hAnsi="Times New Roman"/>
          <w:b w:val="0"/>
          <w:sz w:val="22"/>
          <w:szCs w:val="22"/>
        </w:rPr>
        <w:t>2022</w:t>
      </w:r>
      <w:r w:rsidRPr="006D6383">
        <w:rPr>
          <w:rFonts w:ascii="Times New Roman" w:hAnsi="Times New Roman"/>
          <w:b w:val="0"/>
          <w:sz w:val="22"/>
          <w:szCs w:val="22"/>
        </w:rPr>
        <w:t xml:space="preserve"> г.</w:t>
      </w:r>
      <w:r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                                                     №________</w:t>
      </w:r>
    </w:p>
    <w:p w14:paraId="0FBB3D4A" w14:textId="77777777" w:rsidR="00EF44E9" w:rsidRDefault="00EF44E9" w:rsidP="00EF44E9">
      <w:r>
        <w:t xml:space="preserve">Об исполнении бюджета Ленинского </w:t>
      </w:r>
    </w:p>
    <w:p w14:paraId="1D2B00D9" w14:textId="77777777" w:rsidR="00EF44E9" w:rsidRDefault="00EF44E9" w:rsidP="00EF44E9">
      <w:r>
        <w:t>сельского поселения за 2021 год.</w:t>
      </w:r>
    </w:p>
    <w:p w14:paraId="15CC4AD1" w14:textId="77777777" w:rsidR="00EF44E9" w:rsidRDefault="00EF44E9" w:rsidP="00EF44E9"/>
    <w:p w14:paraId="595F006D" w14:textId="77777777" w:rsidR="00EF44E9" w:rsidRDefault="00EF44E9" w:rsidP="00EF44E9"/>
    <w:p w14:paraId="2CA040E5" w14:textId="77777777" w:rsidR="00EF44E9" w:rsidRDefault="00EF44E9" w:rsidP="00EF44E9">
      <w:proofErr w:type="gramStart"/>
      <w:r>
        <w:t>Заслушав  информацию</w:t>
      </w:r>
      <w:proofErr w:type="gramEnd"/>
      <w:r>
        <w:t xml:space="preserve">  главы Администрации Ленинского сельского поселения  Зайченко М.М. об исполнении бюджета Ленинского сельского поселения за 2021 год и заключение о внешней проверке годового отчета об исполнении бюджета Ленинского сельского поселения за 2021 год Совет депутатов Ленинского сельского поселения </w:t>
      </w:r>
      <w:r w:rsidRPr="00503260">
        <w:rPr>
          <w:b/>
        </w:rPr>
        <w:t>решил</w:t>
      </w:r>
      <w:r>
        <w:t>:</w:t>
      </w:r>
    </w:p>
    <w:p w14:paraId="1AE66F3B" w14:textId="77777777" w:rsidR="00EF44E9" w:rsidRDefault="00EF44E9" w:rsidP="00EF44E9"/>
    <w:p w14:paraId="1545DC57" w14:textId="77777777" w:rsidR="00EF44E9" w:rsidRDefault="00EF44E9" w:rsidP="00EF44E9">
      <w:r>
        <w:t xml:space="preserve">1. Утвердить отчет об исполнении бюджета Ленинского сельского поселения Николаевского </w:t>
      </w:r>
    </w:p>
    <w:p w14:paraId="3422A809" w14:textId="77777777" w:rsidR="00EF44E9" w:rsidRDefault="00EF44E9" w:rsidP="00EF44E9">
      <w:r>
        <w:t>муниципального района за 2021 год:</w:t>
      </w:r>
    </w:p>
    <w:p w14:paraId="30951E1D" w14:textId="77777777" w:rsidR="00EF44E9" w:rsidRDefault="00EF44E9" w:rsidP="00EF44E9">
      <w:r>
        <w:t xml:space="preserve">по доходам 11137,7 тыс. руб., </w:t>
      </w:r>
    </w:p>
    <w:p w14:paraId="63B104E4" w14:textId="77777777" w:rsidR="00EF44E9" w:rsidRDefault="00EF44E9" w:rsidP="00EF44E9">
      <w:r>
        <w:t xml:space="preserve">по расходам в сумме 11456,0 тыс. руб., </w:t>
      </w:r>
    </w:p>
    <w:p w14:paraId="19158E2D" w14:textId="77777777" w:rsidR="00EF44E9" w:rsidRDefault="00EF44E9" w:rsidP="00EF44E9">
      <w:r>
        <w:t xml:space="preserve"> с дефицитом бюджета 318,</w:t>
      </w:r>
      <w:proofErr w:type="gramStart"/>
      <w:r>
        <w:t>3  тыс.</w:t>
      </w:r>
      <w:proofErr w:type="gramEnd"/>
      <w:r>
        <w:t xml:space="preserve"> руб. </w:t>
      </w:r>
    </w:p>
    <w:p w14:paraId="6AFC04AD" w14:textId="77777777" w:rsidR="00EF44E9" w:rsidRDefault="00EF44E9" w:rsidP="00EF44E9"/>
    <w:p w14:paraId="614C40C1" w14:textId="77777777" w:rsidR="00EF44E9" w:rsidRDefault="00EF44E9" w:rsidP="00EF44E9">
      <w:r>
        <w:t>2. Утвердить исполнение следующих показателей:</w:t>
      </w:r>
    </w:p>
    <w:p w14:paraId="455D1922" w14:textId="77777777" w:rsidR="00EF44E9" w:rsidRDefault="00EF44E9" w:rsidP="00EF44E9">
      <w:r>
        <w:t>- поступление доходов бюджета Ленинского сельского поселения за 2021 год по кодам классификации согласно приложению 1 к настоящему решению;</w:t>
      </w:r>
    </w:p>
    <w:p w14:paraId="1F9A1235" w14:textId="77777777" w:rsidR="00EF44E9" w:rsidRDefault="00EF44E9" w:rsidP="00EF44E9">
      <w:r>
        <w:t>-</w:t>
      </w:r>
      <w:proofErr w:type="gramStart"/>
      <w:r>
        <w:t>исполнение  бюджетных</w:t>
      </w:r>
      <w:proofErr w:type="gramEnd"/>
      <w:r>
        <w:t xml:space="preserve"> ассигнований  по разделам и подразделам</w:t>
      </w:r>
      <w:r w:rsidRPr="00FC5E64">
        <w:t xml:space="preserve"> </w:t>
      </w:r>
      <w:r>
        <w:t>классификации расходов бюджета Ленинского сельского поселения в 2021 г согласно приложению 2 к настоящему</w:t>
      </w:r>
    </w:p>
    <w:p w14:paraId="74B94175" w14:textId="77777777" w:rsidR="00EF44E9" w:rsidRDefault="00EF44E9" w:rsidP="00EF44E9">
      <w:r>
        <w:t>решению;</w:t>
      </w:r>
    </w:p>
    <w:p w14:paraId="02112D47" w14:textId="77777777" w:rsidR="00EF44E9" w:rsidRDefault="00EF44E9" w:rsidP="00EF44E9">
      <w:r>
        <w:t>-</w:t>
      </w:r>
      <w:r w:rsidRPr="001D71B4">
        <w:t xml:space="preserve"> </w:t>
      </w:r>
      <w:proofErr w:type="gramStart"/>
      <w:r>
        <w:t>исполнение  ведомственной</w:t>
      </w:r>
      <w:proofErr w:type="gramEnd"/>
      <w:r>
        <w:t xml:space="preserve"> структуре расходов</w:t>
      </w:r>
      <w:r w:rsidRPr="00FC5E64">
        <w:t xml:space="preserve"> </w:t>
      </w:r>
      <w:r>
        <w:t>бюджета Ленинского сельского поселения за 2021 год согласно приложению 3 к настоящему решению;</w:t>
      </w:r>
    </w:p>
    <w:p w14:paraId="6802B55D" w14:textId="77777777" w:rsidR="00EF44E9" w:rsidRDefault="00EF44E9" w:rsidP="00EF44E9">
      <w:r>
        <w:t xml:space="preserve">-источники финансирования дефицита бюджета Ленинского сельского </w:t>
      </w:r>
      <w:proofErr w:type="gramStart"/>
      <w:r>
        <w:t>поселения  за</w:t>
      </w:r>
      <w:proofErr w:type="gramEnd"/>
      <w:r>
        <w:t xml:space="preserve"> 2021 год согласно приложению 4 к настоящему</w:t>
      </w:r>
      <w:r w:rsidRPr="001D71B4">
        <w:t xml:space="preserve"> </w:t>
      </w:r>
      <w:r>
        <w:t>решению;</w:t>
      </w:r>
    </w:p>
    <w:p w14:paraId="4AF48FF2" w14:textId="77777777" w:rsidR="00EF44E9" w:rsidRDefault="00EF44E9" w:rsidP="00EF44E9"/>
    <w:p w14:paraId="23431B9F" w14:textId="77777777" w:rsidR="00EF44E9" w:rsidRDefault="00EF44E9" w:rsidP="00EF44E9">
      <w:r>
        <w:t>3.Настоящее решение вступает в силу со дня его официального подписания и подлежит официальному опубликованию.</w:t>
      </w:r>
    </w:p>
    <w:p w14:paraId="60875B08" w14:textId="77777777" w:rsidR="00EF44E9" w:rsidRDefault="00EF44E9" w:rsidP="00EF44E9"/>
    <w:p w14:paraId="43BC2B8E" w14:textId="77777777" w:rsidR="00EF44E9" w:rsidRDefault="00EF44E9" w:rsidP="00EF44E9"/>
    <w:p w14:paraId="24DFC4C6" w14:textId="77777777" w:rsidR="00EF44E9" w:rsidRDefault="00EF44E9" w:rsidP="00EF44E9"/>
    <w:p w14:paraId="378C9FC5" w14:textId="77777777" w:rsidR="00EF44E9" w:rsidRDefault="00EF44E9" w:rsidP="00EF44E9">
      <w:r>
        <w:t xml:space="preserve">Глава Ленинского сельского поселения                                                    </w:t>
      </w:r>
      <w:proofErr w:type="spellStart"/>
      <w:r>
        <w:t>М.М.Зайченко</w:t>
      </w:r>
      <w:proofErr w:type="spellEnd"/>
    </w:p>
    <w:p w14:paraId="28DA191E" w14:textId="77777777" w:rsidR="00EF44E9" w:rsidRDefault="00EF44E9" w:rsidP="00EF44E9"/>
    <w:p w14:paraId="5202517D" w14:textId="77777777" w:rsidR="00EF44E9" w:rsidRDefault="00EF44E9" w:rsidP="00EF44E9"/>
    <w:p w14:paraId="3DFD0E17" w14:textId="77777777" w:rsidR="00EF44E9" w:rsidRDefault="00EF44E9" w:rsidP="00EF44E9"/>
    <w:p w14:paraId="4AF655CA" w14:textId="77777777" w:rsidR="00266839" w:rsidRPr="00266839" w:rsidRDefault="00266839" w:rsidP="00266839">
      <w:pPr>
        <w:widowControl w:val="0"/>
        <w:tabs>
          <w:tab w:val="left" w:pos="3555"/>
          <w:tab w:val="right" w:pos="10186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266839">
        <w:rPr>
          <w:sz w:val="20"/>
          <w:szCs w:val="20"/>
        </w:rPr>
        <w:t xml:space="preserve">Приложение 1                                            </w:t>
      </w:r>
    </w:p>
    <w:p w14:paraId="67460C35" w14:textId="77777777" w:rsidR="00266839" w:rsidRPr="00266839" w:rsidRDefault="00266839" w:rsidP="00266839">
      <w:pPr>
        <w:widowControl w:val="0"/>
        <w:tabs>
          <w:tab w:val="left" w:pos="3075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266839">
        <w:rPr>
          <w:sz w:val="20"/>
          <w:szCs w:val="20"/>
        </w:rPr>
        <w:t xml:space="preserve">к проекту решения </w:t>
      </w:r>
    </w:p>
    <w:p w14:paraId="054F47B1" w14:textId="77777777" w:rsidR="00266839" w:rsidRPr="00266839" w:rsidRDefault="00266839" w:rsidP="00266839">
      <w:pPr>
        <w:widowControl w:val="0"/>
        <w:tabs>
          <w:tab w:val="left" w:pos="3075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266839">
        <w:rPr>
          <w:sz w:val="20"/>
          <w:szCs w:val="20"/>
        </w:rPr>
        <w:t>Совета депутатов Ленинского сельского поселения</w:t>
      </w:r>
    </w:p>
    <w:p w14:paraId="4D7DFD22" w14:textId="77777777" w:rsidR="00266839" w:rsidRPr="00266839" w:rsidRDefault="00266839" w:rsidP="00266839">
      <w:pPr>
        <w:widowControl w:val="0"/>
        <w:tabs>
          <w:tab w:val="left" w:pos="3075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266839">
        <w:rPr>
          <w:sz w:val="20"/>
          <w:szCs w:val="20"/>
        </w:rPr>
        <w:t xml:space="preserve">от    </w:t>
      </w:r>
      <w:proofErr w:type="gramStart"/>
      <w:r w:rsidRPr="00266839">
        <w:rPr>
          <w:sz w:val="20"/>
          <w:szCs w:val="20"/>
        </w:rPr>
        <w:t>г  №</w:t>
      </w:r>
      <w:proofErr w:type="gramEnd"/>
      <w:r w:rsidRPr="00266839">
        <w:rPr>
          <w:sz w:val="20"/>
          <w:szCs w:val="20"/>
        </w:rPr>
        <w:t xml:space="preserve"> </w:t>
      </w:r>
    </w:p>
    <w:p w14:paraId="7564E527" w14:textId="77777777" w:rsidR="00266839" w:rsidRPr="00266839" w:rsidRDefault="00266839" w:rsidP="00266839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266839">
        <w:rPr>
          <w:b/>
          <w:sz w:val="20"/>
          <w:szCs w:val="20"/>
        </w:rPr>
        <w:t xml:space="preserve">Поступление </w:t>
      </w:r>
      <w:proofErr w:type="gramStart"/>
      <w:r w:rsidRPr="00266839">
        <w:rPr>
          <w:b/>
          <w:sz w:val="20"/>
          <w:szCs w:val="20"/>
        </w:rPr>
        <w:t>доходов  бюджета</w:t>
      </w:r>
      <w:proofErr w:type="gramEnd"/>
      <w:r w:rsidRPr="00266839">
        <w:rPr>
          <w:b/>
          <w:sz w:val="20"/>
          <w:szCs w:val="20"/>
        </w:rPr>
        <w:t xml:space="preserve">   Ленинского сельского поселения за 2021г.</w:t>
      </w:r>
    </w:p>
    <w:p w14:paraId="3AB80746" w14:textId="77777777" w:rsidR="00266839" w:rsidRPr="00266839" w:rsidRDefault="00266839" w:rsidP="00266839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266839">
        <w:rPr>
          <w:b/>
          <w:sz w:val="20"/>
          <w:szCs w:val="20"/>
        </w:rPr>
        <w:t xml:space="preserve">по </w:t>
      </w:r>
      <w:proofErr w:type="gramStart"/>
      <w:r w:rsidRPr="00266839">
        <w:rPr>
          <w:b/>
          <w:sz w:val="20"/>
          <w:szCs w:val="20"/>
        </w:rPr>
        <w:t>кодам  классификации</w:t>
      </w:r>
      <w:proofErr w:type="gramEnd"/>
    </w:p>
    <w:p w14:paraId="40FBD6E1" w14:textId="77777777" w:rsidR="00266839" w:rsidRPr="00266839" w:rsidRDefault="00266839" w:rsidP="00266839">
      <w:pPr>
        <w:widowControl w:val="0"/>
        <w:shd w:val="clear" w:color="auto" w:fill="FFFFFF"/>
        <w:autoSpaceDE w:val="0"/>
        <w:autoSpaceDN w:val="0"/>
        <w:adjustRightInd w:val="0"/>
        <w:ind w:left="8971"/>
        <w:rPr>
          <w:sz w:val="22"/>
          <w:szCs w:val="22"/>
        </w:rPr>
      </w:pPr>
      <w:r w:rsidRPr="00266839">
        <w:rPr>
          <w:color w:val="000000"/>
          <w:spacing w:val="3"/>
          <w:sz w:val="22"/>
          <w:szCs w:val="22"/>
        </w:rPr>
        <w:t>тыс. руб.</w:t>
      </w:r>
    </w:p>
    <w:tbl>
      <w:tblPr>
        <w:tblW w:w="10349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53"/>
        <w:gridCol w:w="4536"/>
        <w:gridCol w:w="1134"/>
        <w:gridCol w:w="992"/>
        <w:gridCol w:w="1134"/>
      </w:tblGrid>
      <w:tr w:rsidR="00266839" w:rsidRPr="00266839" w14:paraId="253D91E1" w14:textId="77777777" w:rsidTr="00EB2BBE">
        <w:trPr>
          <w:trHeight w:hRule="exact" w:val="653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86F5666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6839">
              <w:rPr>
                <w:color w:val="000000"/>
                <w:spacing w:val="25"/>
                <w:sz w:val="20"/>
                <w:szCs w:val="20"/>
              </w:rPr>
              <w:t>Код БК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25246AC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43"/>
              <w:rPr>
                <w:sz w:val="20"/>
                <w:szCs w:val="20"/>
              </w:rPr>
            </w:pPr>
            <w:r w:rsidRPr="00266839">
              <w:rPr>
                <w:color w:val="000000"/>
                <w:spacing w:val="-1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6DF021" w14:textId="77777777" w:rsidR="00266839" w:rsidRPr="00266839" w:rsidRDefault="00266839" w:rsidP="00266839">
            <w:pPr>
              <w:widowControl w:val="0"/>
              <w:tabs>
                <w:tab w:val="left" w:pos="307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6839">
              <w:rPr>
                <w:sz w:val="20"/>
                <w:szCs w:val="20"/>
              </w:rPr>
              <w:t>назначе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A1EBF1" w14:textId="77777777" w:rsidR="00266839" w:rsidRPr="00266839" w:rsidRDefault="00266839" w:rsidP="00266839">
            <w:pPr>
              <w:widowControl w:val="0"/>
              <w:tabs>
                <w:tab w:val="left" w:pos="307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6839">
              <w:rPr>
                <w:sz w:val="20"/>
                <w:szCs w:val="20"/>
              </w:rPr>
              <w:t>исполне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3E5781B" w14:textId="77777777" w:rsidR="00266839" w:rsidRPr="00266839" w:rsidRDefault="00266839" w:rsidP="00266839">
            <w:pPr>
              <w:widowControl w:val="0"/>
              <w:tabs>
                <w:tab w:val="left" w:pos="307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6839">
              <w:rPr>
                <w:sz w:val="20"/>
                <w:szCs w:val="20"/>
              </w:rPr>
              <w:t>%</w:t>
            </w:r>
          </w:p>
        </w:tc>
      </w:tr>
      <w:tr w:rsidR="00266839" w:rsidRPr="00266839" w14:paraId="240EB708" w14:textId="77777777" w:rsidTr="00EB2BBE">
        <w:trPr>
          <w:trHeight w:hRule="exact" w:val="288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612380F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3FD70B0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b/>
                <w:sz w:val="20"/>
                <w:szCs w:val="20"/>
              </w:rPr>
            </w:pPr>
            <w:r w:rsidRPr="00266839">
              <w:rPr>
                <w:b/>
                <w:color w:val="000000"/>
                <w:spacing w:val="-4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D8F696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42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78D2D9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455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83DC07F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106,9</w:t>
            </w:r>
          </w:p>
        </w:tc>
      </w:tr>
      <w:tr w:rsidR="00266839" w:rsidRPr="00266839" w14:paraId="0D84E511" w14:textId="77777777" w:rsidTr="00EB2BBE">
        <w:trPr>
          <w:trHeight w:hRule="exact" w:val="278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3908126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9B78771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b/>
                <w:sz w:val="20"/>
                <w:szCs w:val="20"/>
              </w:rPr>
            </w:pPr>
            <w:r w:rsidRPr="00266839">
              <w:rPr>
                <w:b/>
                <w:color w:val="000000"/>
                <w:spacing w:val="-4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D3BE76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27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3E887C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295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06F22A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106,5</w:t>
            </w:r>
          </w:p>
        </w:tc>
      </w:tr>
      <w:tr w:rsidR="00266839" w:rsidRPr="00266839" w14:paraId="259F7ADB" w14:textId="77777777" w:rsidTr="00EB2BBE">
        <w:trPr>
          <w:trHeight w:hRule="exact" w:val="46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546C4E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182 1 01 02000 01 0000 1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7CBCFD7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sz w:val="20"/>
                <w:szCs w:val="20"/>
              </w:rPr>
            </w:pPr>
            <w:r w:rsidRPr="00266839">
              <w:rPr>
                <w:color w:val="000000"/>
                <w:spacing w:val="-2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F14D55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27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30BB19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295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C86ACCA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106,5</w:t>
            </w:r>
          </w:p>
        </w:tc>
      </w:tr>
      <w:tr w:rsidR="00266839" w:rsidRPr="00266839" w14:paraId="676C8E4A" w14:textId="77777777" w:rsidTr="00EB2BBE">
        <w:trPr>
          <w:trHeight w:hRule="exact" w:val="927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238E33F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72D0DD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b/>
                <w:color w:val="000000"/>
                <w:spacing w:val="-2"/>
                <w:sz w:val="20"/>
                <w:szCs w:val="20"/>
              </w:rPr>
            </w:pPr>
            <w:proofErr w:type="gramStart"/>
            <w:r w:rsidRPr="00266839">
              <w:rPr>
                <w:b/>
                <w:color w:val="000000"/>
                <w:spacing w:val="-2"/>
                <w:sz w:val="20"/>
                <w:szCs w:val="20"/>
              </w:rPr>
              <w:t>Налоги  на</w:t>
            </w:r>
            <w:proofErr w:type="gramEnd"/>
            <w:r w:rsidRPr="00266839">
              <w:rPr>
                <w:b/>
                <w:color w:val="000000"/>
                <w:spacing w:val="-2"/>
                <w:sz w:val="20"/>
                <w:szCs w:val="20"/>
              </w:rPr>
              <w:t xml:space="preserve"> 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C37431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sz w:val="20"/>
                <w:szCs w:val="20"/>
              </w:rPr>
            </w:pPr>
            <w:r w:rsidRPr="00266839">
              <w:rPr>
                <w:b/>
                <w:sz w:val="20"/>
                <w:szCs w:val="20"/>
              </w:rPr>
              <w:t>78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4D67B3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sz w:val="20"/>
                <w:szCs w:val="20"/>
              </w:rPr>
            </w:pPr>
            <w:r w:rsidRPr="00266839">
              <w:rPr>
                <w:b/>
                <w:sz w:val="20"/>
                <w:szCs w:val="20"/>
              </w:rPr>
              <w:t>80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3900716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sz w:val="20"/>
                <w:szCs w:val="20"/>
              </w:rPr>
            </w:pPr>
            <w:r w:rsidRPr="00266839">
              <w:rPr>
                <w:b/>
                <w:sz w:val="20"/>
                <w:szCs w:val="20"/>
              </w:rPr>
              <w:t>101,9</w:t>
            </w:r>
          </w:p>
        </w:tc>
      </w:tr>
      <w:tr w:rsidR="00266839" w:rsidRPr="00266839" w14:paraId="4A46ED84" w14:textId="77777777" w:rsidTr="00EB2BBE">
        <w:trPr>
          <w:trHeight w:hRule="exact" w:val="1641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A9B88AB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100 1 03 02230 01 0000 1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D6F584" w14:textId="77777777" w:rsidR="00266839" w:rsidRPr="00266839" w:rsidRDefault="00266839" w:rsidP="00266839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</w:t>
            </w:r>
          </w:p>
          <w:p w14:paraId="1095AA4A" w14:textId="77777777" w:rsidR="00266839" w:rsidRPr="00266839" w:rsidRDefault="00266839" w:rsidP="00266839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дифференцированных нормативов отчислений в</w:t>
            </w:r>
          </w:p>
          <w:p w14:paraId="58B28A7C" w14:textId="77777777" w:rsidR="00266839" w:rsidRPr="00266839" w:rsidRDefault="00266839" w:rsidP="00266839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местные бюджеты</w:t>
            </w:r>
          </w:p>
          <w:p w14:paraId="54779A53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b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6855D8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36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B20454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36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5CE196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102,5</w:t>
            </w:r>
          </w:p>
        </w:tc>
      </w:tr>
      <w:tr w:rsidR="00266839" w:rsidRPr="00266839" w14:paraId="72C09FB8" w14:textId="77777777" w:rsidTr="00EB2BBE">
        <w:trPr>
          <w:trHeight w:hRule="exact" w:val="2191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12B95F" w14:textId="77777777" w:rsidR="00266839" w:rsidRPr="00266839" w:rsidRDefault="00266839" w:rsidP="0026683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  <w:r w:rsidRPr="00266839">
              <w:rPr>
                <w:sz w:val="20"/>
                <w:szCs w:val="20"/>
              </w:rPr>
              <w:t>100 1 03 02231 01 0000 110</w:t>
            </w:r>
          </w:p>
          <w:p w14:paraId="4F5E31E0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BAC3956" w14:textId="77777777" w:rsidR="00266839" w:rsidRPr="00266839" w:rsidRDefault="00266839" w:rsidP="00266839">
            <w:pPr>
              <w:widowControl w:val="0"/>
              <w:autoSpaceDE w:val="0"/>
              <w:autoSpaceDN w:val="0"/>
              <w:adjustRightInd w:val="0"/>
              <w:spacing w:after="240"/>
              <w:outlineLvl w:val="3"/>
              <w:rPr>
                <w:sz w:val="20"/>
                <w:szCs w:val="20"/>
              </w:rPr>
            </w:pPr>
            <w:r w:rsidRPr="00266839">
              <w:rPr>
                <w:sz w:val="20"/>
                <w:szCs w:val="20"/>
              </w:rPr>
              <w:t xml:space="preserve">Доходы от уплаты акцизов на дизельное </w:t>
            </w:r>
            <w:proofErr w:type="gramStart"/>
            <w:r w:rsidRPr="00266839">
              <w:rPr>
                <w:sz w:val="20"/>
                <w:szCs w:val="20"/>
              </w:rPr>
              <w:t>топливо,  подлежащие</w:t>
            </w:r>
            <w:proofErr w:type="gramEnd"/>
            <w:r w:rsidRPr="00266839">
              <w:rPr>
                <w:sz w:val="20"/>
                <w:szCs w:val="20"/>
              </w:rPr>
              <w:t xml:space="preserve">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  <w:p w14:paraId="492085B6" w14:textId="77777777" w:rsidR="00266839" w:rsidRPr="00266839" w:rsidRDefault="00266839" w:rsidP="00266839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B67F7D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36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45DF97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36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E9F5D06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102,5</w:t>
            </w:r>
          </w:p>
        </w:tc>
      </w:tr>
      <w:tr w:rsidR="00266839" w:rsidRPr="00266839" w14:paraId="52B809A6" w14:textId="77777777" w:rsidTr="00EB2BBE">
        <w:trPr>
          <w:trHeight w:hRule="exact" w:val="348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2BC4F73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100 1 03 02240 01 0000 1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D40E77C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Доходы от уплаты акцизов на моторные масла для</w:t>
            </w:r>
          </w:p>
          <w:p w14:paraId="6DFD71C9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дизельных и (или) карбюраторных (инжекторных)</w:t>
            </w:r>
          </w:p>
          <w:p w14:paraId="2F032208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двигателей, подлежащие распределению между</w:t>
            </w:r>
          </w:p>
          <w:p w14:paraId="263D6A0B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yandex-sans" w:hAnsi="yandex-sans"/>
                <w:b/>
                <w:color w:val="000000"/>
                <w:sz w:val="20"/>
                <w:szCs w:val="20"/>
              </w:rPr>
            </w:pPr>
            <w:r w:rsidRPr="00266839">
              <w:rPr>
                <w:rFonts w:ascii="yandex-sans" w:hAnsi="yandex-sans"/>
                <w:b/>
                <w:color w:val="000000"/>
                <w:sz w:val="20"/>
                <w:szCs w:val="20"/>
              </w:rPr>
              <w:t>бюджетами субъектов Российской Федерации и</w:t>
            </w:r>
          </w:p>
          <w:p w14:paraId="1D19F95F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yandex-sans" w:hAnsi="yandex-sans"/>
                <w:b/>
                <w:color w:val="000000"/>
                <w:sz w:val="20"/>
                <w:szCs w:val="20"/>
              </w:rPr>
            </w:pPr>
            <w:r w:rsidRPr="00266839">
              <w:rPr>
                <w:rFonts w:ascii="yandex-sans" w:hAnsi="yandex-sans"/>
                <w:b/>
                <w:color w:val="000000"/>
                <w:sz w:val="20"/>
                <w:szCs w:val="20"/>
              </w:rPr>
              <w:t>местными бюджетами с учетом установленных</w:t>
            </w:r>
          </w:p>
          <w:p w14:paraId="08806F08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yandex-sans" w:hAnsi="yandex-sans"/>
                <w:b/>
                <w:color w:val="000000"/>
                <w:sz w:val="20"/>
                <w:szCs w:val="20"/>
              </w:rPr>
            </w:pPr>
            <w:r w:rsidRPr="00266839">
              <w:rPr>
                <w:rFonts w:ascii="yandex-sans" w:hAnsi="yandex-sans"/>
                <w:b/>
                <w:color w:val="000000"/>
                <w:sz w:val="20"/>
                <w:szCs w:val="20"/>
              </w:rPr>
              <w:t>дифференцированных нормативов отчислений в</w:t>
            </w:r>
          </w:p>
          <w:p w14:paraId="42303E41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yandex-sans" w:hAnsi="yandex-sans"/>
                <w:b/>
                <w:color w:val="000000"/>
                <w:sz w:val="20"/>
                <w:szCs w:val="20"/>
              </w:rPr>
            </w:pPr>
            <w:r w:rsidRPr="00266839">
              <w:rPr>
                <w:rFonts w:ascii="yandex-sans" w:hAnsi="yandex-sans"/>
                <w:b/>
                <w:color w:val="000000"/>
                <w:sz w:val="20"/>
                <w:szCs w:val="20"/>
              </w:rPr>
              <w:t>местные бюджеты</w:t>
            </w:r>
          </w:p>
          <w:p w14:paraId="4FD10DDE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b/>
                <w:color w:val="000000"/>
                <w:spacing w:val="-2"/>
                <w:sz w:val="20"/>
                <w:szCs w:val="20"/>
              </w:rPr>
            </w:pPr>
            <w:r w:rsidRPr="00266839">
              <w:rPr>
                <w:b/>
                <w:color w:val="000000"/>
                <w:spacing w:val="-2"/>
                <w:sz w:val="20"/>
                <w:szCs w:val="20"/>
              </w:rPr>
              <w:t xml:space="preserve"> Доходы от уплаты акцизов </w:t>
            </w:r>
            <w:proofErr w:type="gramStart"/>
            <w:r w:rsidRPr="00266839">
              <w:rPr>
                <w:b/>
                <w:color w:val="000000"/>
                <w:spacing w:val="-2"/>
                <w:sz w:val="20"/>
                <w:szCs w:val="20"/>
              </w:rPr>
              <w:t>на  моторные</w:t>
            </w:r>
            <w:proofErr w:type="gramEnd"/>
            <w:r w:rsidRPr="00266839">
              <w:rPr>
                <w:b/>
                <w:color w:val="000000"/>
                <w:spacing w:val="-2"/>
                <w:sz w:val="20"/>
                <w:szCs w:val="20"/>
              </w:rPr>
              <w:t xml:space="preserve"> масла  для дизельных и (или) карбюраторных (инжекторных) двигателей, зачисляемые в консолидированные бюджеты  субъектов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0DD7B7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1947B3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E044B1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123,8</w:t>
            </w:r>
          </w:p>
        </w:tc>
      </w:tr>
      <w:tr w:rsidR="00266839" w:rsidRPr="00266839" w14:paraId="16EA6647" w14:textId="77777777" w:rsidTr="00EB2BBE">
        <w:trPr>
          <w:trHeight w:hRule="exact" w:val="2618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9570CDA" w14:textId="77777777" w:rsidR="00266839" w:rsidRPr="00266839" w:rsidRDefault="00266839" w:rsidP="0026683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  <w:r w:rsidRPr="00266839">
              <w:rPr>
                <w:sz w:val="20"/>
                <w:szCs w:val="20"/>
              </w:rPr>
              <w:t>100 1 03 02241 01 0000 110</w:t>
            </w:r>
          </w:p>
          <w:p w14:paraId="1B950873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F71E3FE" w14:textId="77777777" w:rsidR="00266839" w:rsidRPr="00266839" w:rsidRDefault="00266839" w:rsidP="00266839">
            <w:pPr>
              <w:widowControl w:val="0"/>
              <w:autoSpaceDE w:val="0"/>
              <w:autoSpaceDN w:val="0"/>
              <w:adjustRightInd w:val="0"/>
              <w:outlineLvl w:val="3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карбюраторных (инжекторных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14:paraId="0F44544E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62DD52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D17A57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14F367E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123,8</w:t>
            </w:r>
          </w:p>
        </w:tc>
      </w:tr>
      <w:tr w:rsidR="00266839" w:rsidRPr="00266839" w14:paraId="50820C01" w14:textId="77777777" w:rsidTr="00EB2BBE">
        <w:trPr>
          <w:trHeight w:hRule="exact" w:val="140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96277DA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lastRenderedPageBreak/>
              <w:t>100 1 03 02250 01 0000 1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19CB9AB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Доходы от уплаты акцизов на автомобильный</w:t>
            </w:r>
          </w:p>
          <w:p w14:paraId="448B95EF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бензин, подлежащие распределению между</w:t>
            </w:r>
          </w:p>
          <w:p w14:paraId="3A03D03C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бюджетами субъектов Российской Федерации и</w:t>
            </w:r>
          </w:p>
          <w:p w14:paraId="3F58628B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местными бюджетами с учетом установленных</w:t>
            </w:r>
          </w:p>
          <w:p w14:paraId="3CC932AE" w14:textId="77777777" w:rsidR="00266839" w:rsidRPr="00266839" w:rsidRDefault="00266839" w:rsidP="00266839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дифференцированных нормативов отчислений в</w:t>
            </w:r>
          </w:p>
          <w:p w14:paraId="0DAA224B" w14:textId="77777777" w:rsidR="00266839" w:rsidRPr="00266839" w:rsidRDefault="00266839" w:rsidP="00266839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местные бюджеты</w:t>
            </w:r>
          </w:p>
          <w:p w14:paraId="52F24BFF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b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5A4AAE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47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EFD546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49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9D58CA9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103,6</w:t>
            </w:r>
          </w:p>
        </w:tc>
      </w:tr>
      <w:tr w:rsidR="00266839" w:rsidRPr="00266839" w14:paraId="46E669AE" w14:textId="77777777" w:rsidTr="00EB2BBE">
        <w:trPr>
          <w:trHeight w:hRule="exact" w:val="2416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8136FAF" w14:textId="77777777" w:rsidR="00266839" w:rsidRPr="00266839" w:rsidRDefault="00266839" w:rsidP="0026683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  <w:r w:rsidRPr="00266839">
              <w:rPr>
                <w:sz w:val="20"/>
                <w:szCs w:val="20"/>
              </w:rPr>
              <w:t>100 103 02251 01 0000 110</w:t>
            </w:r>
          </w:p>
          <w:p w14:paraId="0CB066F1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669E146" w14:textId="77777777" w:rsidR="00266839" w:rsidRPr="00266839" w:rsidRDefault="00266839" w:rsidP="00266839">
            <w:pPr>
              <w:widowControl w:val="0"/>
              <w:autoSpaceDE w:val="0"/>
              <w:autoSpaceDN w:val="0"/>
              <w:adjustRightInd w:val="0"/>
              <w:outlineLvl w:val="3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</w:t>
            </w:r>
            <w:proofErr w:type="gramStart"/>
            <w:r w:rsidRPr="00266839">
              <w:rPr>
                <w:color w:val="000000"/>
                <w:sz w:val="20"/>
                <w:szCs w:val="20"/>
              </w:rPr>
              <w:t>нормативам ,установленным</w:t>
            </w:r>
            <w:proofErr w:type="gramEnd"/>
            <w:r w:rsidRPr="00266839">
              <w:rPr>
                <w:color w:val="000000"/>
                <w:sz w:val="20"/>
                <w:szCs w:val="20"/>
              </w:rPr>
              <w:t xml:space="preserve"> Федеральным законом о федеральном бюджете в целях формирования дорожных фондов субъектов Российской Федерации)</w:t>
            </w:r>
          </w:p>
          <w:p w14:paraId="06F41D57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163D17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47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3274D3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49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8B8717C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103,6</w:t>
            </w:r>
          </w:p>
        </w:tc>
      </w:tr>
      <w:tr w:rsidR="00266839" w:rsidRPr="00266839" w14:paraId="108ED304" w14:textId="77777777" w:rsidTr="00EB2BBE">
        <w:trPr>
          <w:trHeight w:hRule="exact" w:val="1434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0710491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100 1 03 02260 01 0000 1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AC8E5AC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Доходы от уплаты акцизов на прямогонный</w:t>
            </w:r>
          </w:p>
          <w:p w14:paraId="681FDDC2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бензин, подлежащие распределению между</w:t>
            </w:r>
          </w:p>
          <w:p w14:paraId="298B595C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бюджетами субъектов Российской Федерации и</w:t>
            </w:r>
          </w:p>
          <w:p w14:paraId="61EFD7E4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местными бюджетами с учетом установленных</w:t>
            </w:r>
          </w:p>
          <w:p w14:paraId="493A2BE1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дифференцированных нормативов отчислений в</w:t>
            </w:r>
          </w:p>
          <w:p w14:paraId="57B23FB6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местные бюджеты</w:t>
            </w:r>
          </w:p>
          <w:p w14:paraId="6C431550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b/>
                <w:color w:val="000000"/>
                <w:spacing w:val="-2"/>
                <w:sz w:val="20"/>
                <w:szCs w:val="20"/>
              </w:rPr>
            </w:pPr>
            <w:r w:rsidRPr="00266839">
              <w:rPr>
                <w:b/>
                <w:color w:val="000000"/>
                <w:spacing w:val="-2"/>
                <w:sz w:val="20"/>
                <w:szCs w:val="20"/>
              </w:rPr>
              <w:t xml:space="preserve"> Доходы от уплаты акцизов </w:t>
            </w:r>
            <w:proofErr w:type="gramStart"/>
            <w:r w:rsidRPr="00266839">
              <w:rPr>
                <w:b/>
                <w:color w:val="000000"/>
                <w:spacing w:val="-2"/>
                <w:sz w:val="20"/>
                <w:szCs w:val="20"/>
              </w:rPr>
              <w:t>на  прямогонный</w:t>
            </w:r>
            <w:proofErr w:type="gramEnd"/>
            <w:r w:rsidRPr="00266839">
              <w:rPr>
                <w:b/>
                <w:color w:val="000000"/>
                <w:spacing w:val="-2"/>
                <w:sz w:val="20"/>
                <w:szCs w:val="20"/>
              </w:rPr>
              <w:t xml:space="preserve">  бензин, производимый  на территории  Российской Федерации, з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9582FD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-5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CF1786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-6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1C653EF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66839" w:rsidRPr="00266839" w14:paraId="096638B4" w14:textId="77777777" w:rsidTr="00EB2BBE">
        <w:trPr>
          <w:trHeight w:hRule="exact" w:val="2398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41F61A" w14:textId="77777777" w:rsidR="00266839" w:rsidRPr="00266839" w:rsidRDefault="00266839" w:rsidP="0026683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  <w:r w:rsidRPr="00266839">
              <w:rPr>
                <w:sz w:val="20"/>
                <w:szCs w:val="20"/>
              </w:rPr>
              <w:t>100 103 02261 01 0000 110</w:t>
            </w:r>
          </w:p>
          <w:p w14:paraId="478B1F62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F3FC792" w14:textId="77777777" w:rsidR="00266839" w:rsidRPr="00266839" w:rsidRDefault="00266839" w:rsidP="00266839">
            <w:pPr>
              <w:widowControl w:val="0"/>
              <w:autoSpaceDE w:val="0"/>
              <w:autoSpaceDN w:val="0"/>
              <w:adjustRightInd w:val="0"/>
              <w:outlineLvl w:val="3"/>
              <w:rPr>
                <w:color w:val="000000"/>
                <w:sz w:val="20"/>
                <w:szCs w:val="20"/>
              </w:rPr>
            </w:pPr>
            <w:proofErr w:type="gramStart"/>
            <w:r w:rsidRPr="00266839">
              <w:rPr>
                <w:color w:val="000000"/>
                <w:sz w:val="20"/>
                <w:szCs w:val="20"/>
              </w:rPr>
              <w:t>Доходы  от</w:t>
            </w:r>
            <w:proofErr w:type="gramEnd"/>
            <w:r w:rsidRPr="00266839">
              <w:rPr>
                <w:color w:val="000000"/>
                <w:sz w:val="20"/>
                <w:szCs w:val="20"/>
              </w:rPr>
              <w:t xml:space="preserve">  уплаты акцизов на прямогонный бензин,  производимый на территории Российской Федерации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( по нормативам ,установленным Федеральным законом о федеральном бюджете в целях формирования дорожных фондов  субъектов Российской Федерации) </w:t>
            </w:r>
          </w:p>
          <w:p w14:paraId="0CD80522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499BB4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-5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E724A0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-6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74FEF8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6839" w:rsidRPr="00266839" w14:paraId="57F5A0D7" w14:textId="77777777" w:rsidTr="00EB2BBE">
        <w:trPr>
          <w:trHeight w:hRule="exact" w:val="259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19A053E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CC7E9AC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b/>
                <w:color w:val="000000"/>
                <w:spacing w:val="-2"/>
                <w:sz w:val="20"/>
                <w:szCs w:val="20"/>
              </w:rPr>
            </w:pPr>
            <w:r w:rsidRPr="00266839">
              <w:rPr>
                <w:b/>
                <w:color w:val="000000"/>
                <w:spacing w:val="-2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5C56A2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74551A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3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2F18E88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99,7</w:t>
            </w:r>
          </w:p>
        </w:tc>
      </w:tr>
      <w:tr w:rsidR="00266839" w:rsidRPr="00266839" w14:paraId="2CC29767" w14:textId="77777777" w:rsidTr="00EB2BBE">
        <w:trPr>
          <w:trHeight w:hRule="exact" w:val="259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528431B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182 1 05 03000 01 0000 1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4A324F8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color w:val="000000"/>
                <w:spacing w:val="-2"/>
                <w:sz w:val="20"/>
                <w:szCs w:val="20"/>
              </w:rPr>
            </w:pPr>
            <w:r w:rsidRPr="00266839">
              <w:rPr>
                <w:color w:val="000000"/>
                <w:spacing w:val="-2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CE26D8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3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B503E9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3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763DA82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99,7</w:t>
            </w:r>
          </w:p>
        </w:tc>
      </w:tr>
      <w:tr w:rsidR="00266839" w:rsidRPr="00266839" w14:paraId="2010AA94" w14:textId="77777777" w:rsidTr="00EB2BBE">
        <w:trPr>
          <w:trHeight w:hRule="exact" w:val="288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370CA8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ED5263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6839">
              <w:rPr>
                <w:b/>
                <w:color w:val="000000"/>
                <w:spacing w:val="-4"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7E7323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13D105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57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E467558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113,2</w:t>
            </w:r>
          </w:p>
        </w:tc>
      </w:tr>
      <w:tr w:rsidR="00266839" w:rsidRPr="00266839" w14:paraId="60CEB4BF" w14:textId="77777777" w:rsidTr="00EB2BBE">
        <w:trPr>
          <w:trHeight w:hRule="exact" w:val="259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A6CC21D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182 1 06 01000 00 0000 1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95F9DE9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6839">
              <w:rPr>
                <w:color w:val="000000"/>
                <w:spacing w:val="-2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39E981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2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BFEF6E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A510237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126,9</w:t>
            </w:r>
          </w:p>
        </w:tc>
      </w:tr>
      <w:tr w:rsidR="00266839" w:rsidRPr="00266839" w14:paraId="7C733A06" w14:textId="77777777" w:rsidTr="00EB2BBE">
        <w:trPr>
          <w:trHeight w:hRule="exact" w:val="259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4F8E923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182 106 06000 00 0000 1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C14D72F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6839">
              <w:rPr>
                <w:color w:val="000000"/>
                <w:spacing w:val="-2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8FD61B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48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158DD8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54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0EF6E9D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112,5</w:t>
            </w:r>
          </w:p>
        </w:tc>
      </w:tr>
      <w:tr w:rsidR="00266839" w:rsidRPr="00266839" w14:paraId="18863F0E" w14:textId="77777777" w:rsidTr="00EB2BBE">
        <w:trPr>
          <w:trHeight w:hRule="exact" w:val="312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B85F2D6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000 1 08 000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CC1EE76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firstLine="5"/>
              <w:rPr>
                <w:b/>
                <w:color w:val="000000"/>
                <w:spacing w:val="5"/>
                <w:sz w:val="20"/>
                <w:szCs w:val="20"/>
              </w:rPr>
            </w:pPr>
            <w:r w:rsidRPr="00266839">
              <w:rPr>
                <w:b/>
                <w:color w:val="000000"/>
                <w:spacing w:val="5"/>
                <w:sz w:val="20"/>
                <w:szCs w:val="20"/>
              </w:rPr>
              <w:t xml:space="preserve">Государственная пошли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E5DBF1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33736F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FE03CB8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80</w:t>
            </w:r>
          </w:p>
        </w:tc>
      </w:tr>
      <w:tr w:rsidR="00266839" w:rsidRPr="00266839" w14:paraId="6DD6A72A" w14:textId="77777777" w:rsidTr="00EB2BBE">
        <w:trPr>
          <w:trHeight w:hRule="exact" w:val="1768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12DB840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957 1 08 04020 01 1000 1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20269FD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firstLine="5"/>
              <w:rPr>
                <w:color w:val="000000"/>
                <w:spacing w:val="5"/>
                <w:sz w:val="20"/>
                <w:szCs w:val="20"/>
              </w:rPr>
            </w:pPr>
            <w:r w:rsidRPr="00266839">
              <w:rPr>
                <w:color w:val="000000"/>
                <w:spacing w:val="5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A8B068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8440AE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FB214D8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80</w:t>
            </w:r>
          </w:p>
        </w:tc>
      </w:tr>
      <w:tr w:rsidR="00266839" w:rsidRPr="00266839" w14:paraId="0534E5AB" w14:textId="77777777" w:rsidTr="00EB2BBE">
        <w:trPr>
          <w:trHeight w:hRule="exact" w:val="998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ED7EA78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4AF34F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rPr>
                <w:sz w:val="20"/>
                <w:szCs w:val="20"/>
              </w:rPr>
            </w:pPr>
            <w:r w:rsidRPr="00266839">
              <w:rPr>
                <w:b/>
                <w:color w:val="000000"/>
                <w:spacing w:val="1"/>
                <w:sz w:val="20"/>
                <w:szCs w:val="20"/>
              </w:rPr>
              <w:t xml:space="preserve">Доходы от использования имущества, находящегося </w:t>
            </w:r>
            <w:r w:rsidRPr="00266839">
              <w:rPr>
                <w:color w:val="000000"/>
                <w:spacing w:val="1"/>
                <w:sz w:val="20"/>
                <w:szCs w:val="20"/>
              </w:rPr>
              <w:t xml:space="preserve">в </w:t>
            </w:r>
            <w:r w:rsidRPr="00266839">
              <w:rPr>
                <w:b/>
                <w:color w:val="000000"/>
                <w:sz w:val="20"/>
                <w:szCs w:val="20"/>
              </w:rPr>
              <w:t>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64DEE4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12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C7855A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12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B53B432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95,4</w:t>
            </w:r>
          </w:p>
        </w:tc>
      </w:tr>
      <w:tr w:rsidR="00266839" w:rsidRPr="00266839" w14:paraId="18B6CD21" w14:textId="77777777" w:rsidTr="00EB2BBE">
        <w:trPr>
          <w:trHeight w:hRule="exact" w:val="155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95B7C34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957 1 11 05025 10 0000 12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5B8C1BE" w14:textId="77777777" w:rsidR="00266839" w:rsidRPr="00266839" w:rsidRDefault="00266839" w:rsidP="0026683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ED4A40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2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4643E2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7A6E548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100,5</w:t>
            </w:r>
          </w:p>
        </w:tc>
      </w:tr>
      <w:tr w:rsidR="00266839" w:rsidRPr="00266839" w14:paraId="03B534EF" w14:textId="77777777" w:rsidTr="00EB2BBE">
        <w:trPr>
          <w:trHeight w:hRule="exact" w:val="1418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7E839E3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957 1 11 05035 10 0000 12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3019D91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firstLine="5"/>
              <w:rPr>
                <w:sz w:val="20"/>
                <w:szCs w:val="20"/>
              </w:rPr>
            </w:pPr>
            <w:r w:rsidRPr="00266839">
              <w:rPr>
                <w:sz w:val="20"/>
                <w:szCs w:val="20"/>
              </w:rPr>
              <w:t xml:space="preserve">Доходы от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06B74A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2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B27623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2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56AF7E7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100,5</w:t>
            </w:r>
          </w:p>
        </w:tc>
      </w:tr>
      <w:tr w:rsidR="00266839" w:rsidRPr="00266839" w14:paraId="29E661AC" w14:textId="77777777" w:rsidTr="00EB2BBE">
        <w:trPr>
          <w:trHeight w:hRule="exact" w:val="1418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9BC6A66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lastRenderedPageBreak/>
              <w:t>957 1 11 05075 10 0000 12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4AA006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firstLine="5"/>
              <w:rPr>
                <w:sz w:val="20"/>
                <w:szCs w:val="20"/>
              </w:rPr>
            </w:pPr>
            <w:r w:rsidRPr="00266839">
              <w:rPr>
                <w:sz w:val="20"/>
                <w:szCs w:val="20"/>
              </w:rPr>
              <w:t xml:space="preserve">Доходы от сдачи в аренду имущества, составляющего </w:t>
            </w:r>
            <w:proofErr w:type="gramStart"/>
            <w:r w:rsidRPr="00266839">
              <w:rPr>
                <w:sz w:val="20"/>
                <w:szCs w:val="20"/>
              </w:rPr>
              <w:t>государственную  (</w:t>
            </w:r>
            <w:proofErr w:type="gramEnd"/>
            <w:r w:rsidRPr="00266839">
              <w:rPr>
                <w:sz w:val="20"/>
                <w:szCs w:val="20"/>
              </w:rPr>
              <w:t>муниципальную) казну (за исключением земельных участк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E9DF45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8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2732C8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D3FEE4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92,9</w:t>
            </w:r>
          </w:p>
        </w:tc>
      </w:tr>
      <w:tr w:rsidR="00266839" w:rsidRPr="00266839" w14:paraId="08B4B25E" w14:textId="77777777" w:rsidTr="00EB2BBE">
        <w:trPr>
          <w:trHeight w:hRule="exact" w:val="849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63DCC18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CB6893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firstLine="5"/>
              <w:rPr>
                <w:b/>
                <w:sz w:val="20"/>
                <w:szCs w:val="20"/>
              </w:rPr>
            </w:pPr>
            <w:r w:rsidRPr="00266839">
              <w:rPr>
                <w:b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777731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245796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440E597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66839" w:rsidRPr="00266839" w14:paraId="14EFA445" w14:textId="77777777" w:rsidTr="00EB2BBE">
        <w:trPr>
          <w:trHeight w:hRule="exact" w:val="847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2B71D4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957 1 13 02995 10 0000 13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BA95E6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firstLine="5"/>
              <w:rPr>
                <w:sz w:val="20"/>
                <w:szCs w:val="20"/>
              </w:rPr>
            </w:pPr>
            <w:r w:rsidRPr="00266839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158820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13F8EF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2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B41C357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66839" w:rsidRPr="00266839" w14:paraId="63F4AFA8" w14:textId="77777777" w:rsidTr="00EB2BBE">
        <w:trPr>
          <w:trHeight w:hRule="exact" w:val="429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7D9F5E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657AAC0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firstLine="5"/>
              <w:rPr>
                <w:b/>
                <w:sz w:val="20"/>
                <w:szCs w:val="20"/>
              </w:rPr>
            </w:pPr>
            <w:r w:rsidRPr="00266839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3E33CF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565E8C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175EC3D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204,3</w:t>
            </w:r>
          </w:p>
        </w:tc>
      </w:tr>
      <w:tr w:rsidR="00266839" w:rsidRPr="00266839" w14:paraId="0EA9B3F0" w14:textId="77777777" w:rsidTr="00EB2BBE">
        <w:trPr>
          <w:trHeight w:hRule="exact" w:val="989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D03B585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  <w:lang w:val="en-US"/>
              </w:rPr>
              <w:t>957</w:t>
            </w:r>
            <w:r w:rsidRPr="00266839">
              <w:rPr>
                <w:color w:val="000000"/>
                <w:sz w:val="20"/>
                <w:szCs w:val="20"/>
              </w:rPr>
              <w:t xml:space="preserve"> 1 16 </w:t>
            </w:r>
            <w:r w:rsidRPr="00266839">
              <w:rPr>
                <w:color w:val="000000"/>
                <w:sz w:val="20"/>
                <w:szCs w:val="20"/>
                <w:lang w:val="en-US"/>
              </w:rPr>
              <w:t>02020</w:t>
            </w:r>
            <w:r w:rsidRPr="00266839">
              <w:rPr>
                <w:color w:val="000000"/>
                <w:sz w:val="20"/>
                <w:szCs w:val="20"/>
              </w:rPr>
              <w:t xml:space="preserve"> 02 0000 14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5781F6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firstLine="5"/>
              <w:rPr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 xml:space="preserve">Административные штрафы, установленные законами субъектов Российской </w:t>
            </w:r>
            <w:proofErr w:type="gramStart"/>
            <w:r w:rsidRPr="00266839">
              <w:rPr>
                <w:color w:val="000000"/>
                <w:sz w:val="20"/>
                <w:szCs w:val="20"/>
              </w:rPr>
              <w:t>Федерации  об</w:t>
            </w:r>
            <w:proofErr w:type="gramEnd"/>
            <w:r w:rsidRPr="00266839">
              <w:rPr>
                <w:color w:val="000000"/>
                <w:sz w:val="20"/>
                <w:szCs w:val="20"/>
              </w:rPr>
              <w:t xml:space="preserve"> административных правонарушениях за нарушение муниципальных правовых акто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21A19F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420FC6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2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46415EC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226,3</w:t>
            </w:r>
          </w:p>
        </w:tc>
      </w:tr>
      <w:tr w:rsidR="00266839" w:rsidRPr="00266839" w14:paraId="281C9313" w14:textId="77777777" w:rsidTr="00EB2BBE">
        <w:trPr>
          <w:trHeight w:hRule="exact" w:val="155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F68B051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845 1 16 10123 01 0000 14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E40DAC3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  <w:szCs w:val="20"/>
              </w:rPr>
            </w:pPr>
            <w:r w:rsidRPr="00266839">
              <w:rPr>
                <w:color w:val="000000"/>
                <w:spacing w:val="-2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</w:t>
            </w:r>
            <w:proofErr w:type="gramStart"/>
            <w:r w:rsidRPr="00266839">
              <w:rPr>
                <w:color w:val="000000"/>
                <w:spacing w:val="-2"/>
                <w:sz w:val="20"/>
                <w:szCs w:val="20"/>
              </w:rPr>
              <w:t>нормативам ,действовавшим</w:t>
            </w:r>
            <w:proofErr w:type="gramEnd"/>
            <w:r w:rsidRPr="00266839">
              <w:rPr>
                <w:color w:val="000000"/>
                <w:spacing w:val="-2"/>
                <w:sz w:val="20"/>
                <w:szCs w:val="20"/>
              </w:rPr>
              <w:t xml:space="preserve"> в 2019 год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151B51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C5E045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7399BD8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266839" w:rsidRPr="00266839" w14:paraId="554BB70C" w14:textId="77777777" w:rsidTr="00EB2BBE">
        <w:trPr>
          <w:trHeight w:hRule="exact" w:val="269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B42FF11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4400DBD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pacing w:val="-2"/>
                <w:sz w:val="20"/>
                <w:szCs w:val="20"/>
              </w:rPr>
            </w:pPr>
            <w:r w:rsidRPr="00266839">
              <w:rPr>
                <w:b/>
                <w:color w:val="000000"/>
                <w:spacing w:val="-2"/>
                <w:sz w:val="20"/>
                <w:szCs w:val="20"/>
              </w:rPr>
              <w:t>Безвозмездные поступления</w:t>
            </w:r>
          </w:p>
          <w:p w14:paraId="285BC821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pacing w:val="-2"/>
                <w:sz w:val="20"/>
                <w:szCs w:val="20"/>
              </w:rPr>
            </w:pPr>
          </w:p>
          <w:p w14:paraId="641963DE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pacing w:val="-2"/>
                <w:sz w:val="20"/>
                <w:szCs w:val="20"/>
              </w:rPr>
            </w:pPr>
          </w:p>
          <w:p w14:paraId="3D19193C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pacing w:val="-2"/>
                <w:sz w:val="20"/>
                <w:szCs w:val="20"/>
              </w:rPr>
            </w:pPr>
          </w:p>
          <w:p w14:paraId="06E9E79F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67638D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658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62F92E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658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AFE3534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266839" w:rsidRPr="00266839" w14:paraId="018BC749" w14:textId="77777777" w:rsidTr="00EB2BBE">
        <w:trPr>
          <w:trHeight w:hRule="exact" w:val="589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4BA392D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73049D2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pacing w:val="-2"/>
                <w:sz w:val="20"/>
                <w:szCs w:val="20"/>
              </w:rPr>
            </w:pPr>
            <w:r w:rsidRPr="00266839">
              <w:rPr>
                <w:b/>
                <w:color w:val="000000"/>
                <w:spacing w:val="-2"/>
                <w:sz w:val="20"/>
                <w:szCs w:val="20"/>
              </w:rPr>
              <w:t xml:space="preserve">Безвозмездные поступления от других </w:t>
            </w:r>
            <w:proofErr w:type="gramStart"/>
            <w:r w:rsidRPr="00266839">
              <w:rPr>
                <w:b/>
                <w:color w:val="000000"/>
                <w:spacing w:val="-2"/>
                <w:sz w:val="20"/>
                <w:szCs w:val="20"/>
              </w:rPr>
              <w:t>бюджетов  бюджетной</w:t>
            </w:r>
            <w:proofErr w:type="gramEnd"/>
            <w:r w:rsidRPr="00266839">
              <w:rPr>
                <w:b/>
                <w:color w:val="000000"/>
                <w:spacing w:val="-2"/>
                <w:sz w:val="20"/>
                <w:szCs w:val="20"/>
              </w:rPr>
              <w:t xml:space="preserve">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8CA1ED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658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2CFA7B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658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092246B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266839" w:rsidRPr="00266839" w14:paraId="2FC6DB1D" w14:textId="77777777" w:rsidTr="00EB2BBE">
        <w:trPr>
          <w:trHeight w:hRule="exact" w:val="509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A68E7A7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000 2 02 01000 00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58BD67B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5" w:hanging="10"/>
              <w:rPr>
                <w:b/>
                <w:sz w:val="20"/>
                <w:szCs w:val="20"/>
              </w:rPr>
            </w:pPr>
            <w:r w:rsidRPr="00266839">
              <w:rPr>
                <w:b/>
                <w:color w:val="000000"/>
                <w:spacing w:val="3"/>
                <w:sz w:val="20"/>
                <w:szCs w:val="20"/>
              </w:rPr>
              <w:t xml:space="preserve">Дотации бюджетам субъектов Российской Федерации </w:t>
            </w:r>
            <w:r w:rsidRPr="00266839">
              <w:rPr>
                <w:b/>
                <w:color w:val="000000"/>
                <w:sz w:val="20"/>
                <w:szCs w:val="20"/>
              </w:rPr>
              <w:t>и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B011FC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280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AEE091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280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8E9E36F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266839" w:rsidRPr="00266839" w14:paraId="73A5B581" w14:textId="77777777" w:rsidTr="00EB2BBE">
        <w:trPr>
          <w:trHeight w:hRule="exact" w:val="509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AD0AD71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957 2 02 15001 10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29AB3F3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0" w:hanging="5"/>
              <w:rPr>
                <w:sz w:val="20"/>
                <w:szCs w:val="20"/>
              </w:rPr>
            </w:pPr>
            <w:r w:rsidRPr="00266839">
              <w:rPr>
                <w:color w:val="000000"/>
                <w:spacing w:val="4"/>
                <w:sz w:val="20"/>
                <w:szCs w:val="20"/>
              </w:rPr>
              <w:t xml:space="preserve">Дотации бюджетам поселений на выравнивание уровня </w:t>
            </w:r>
            <w:r w:rsidRPr="00266839">
              <w:rPr>
                <w:color w:val="000000"/>
                <w:sz w:val="20"/>
                <w:szCs w:val="20"/>
              </w:rPr>
              <w:t>бюджетной обеспеч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F63A54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280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28AC8A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280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B700612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66839" w:rsidRPr="00266839" w14:paraId="0532190D" w14:textId="77777777" w:rsidTr="00EB2BBE">
        <w:trPr>
          <w:trHeight w:hRule="exact" w:val="1123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7311551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000 2 02 03000 00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10B9D37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14" w:hanging="5"/>
              <w:rPr>
                <w:sz w:val="20"/>
                <w:szCs w:val="20"/>
              </w:rPr>
            </w:pPr>
            <w:r w:rsidRPr="00266839">
              <w:rPr>
                <w:b/>
                <w:color w:val="000000"/>
                <w:spacing w:val="7"/>
                <w:sz w:val="20"/>
                <w:szCs w:val="20"/>
              </w:rPr>
              <w:t xml:space="preserve">Субвенции     бюджетам     субъектов     Российской </w:t>
            </w:r>
            <w:r w:rsidRPr="00266839">
              <w:rPr>
                <w:b/>
                <w:color w:val="000000"/>
                <w:sz w:val="20"/>
                <w:szCs w:val="20"/>
              </w:rPr>
              <w:t>Федерации и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9B2A2F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29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AE39CC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29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2EC1018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266839" w:rsidRPr="00266839" w14:paraId="347F32D8" w14:textId="77777777" w:rsidTr="00EB2BBE">
        <w:trPr>
          <w:trHeight w:hRule="exact" w:val="1158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6DF7C144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957 2 02 30024 10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4BE3AB9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 xml:space="preserve">Субвенция бюджетам </w:t>
            </w:r>
            <w:proofErr w:type="gramStart"/>
            <w:r w:rsidRPr="00266839">
              <w:rPr>
                <w:color w:val="000000"/>
                <w:sz w:val="20"/>
                <w:szCs w:val="20"/>
              </w:rPr>
              <w:t>сельских  поселений</w:t>
            </w:r>
            <w:proofErr w:type="gramEnd"/>
            <w:r w:rsidRPr="00266839">
              <w:rPr>
                <w:color w:val="000000"/>
                <w:sz w:val="20"/>
                <w:szCs w:val="20"/>
              </w:rPr>
              <w:t xml:space="preserve">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0DFB023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074FBE4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2F0371D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66839" w:rsidRPr="00266839" w14:paraId="67F5CB41" w14:textId="77777777" w:rsidTr="00EB2BBE">
        <w:trPr>
          <w:trHeight w:hRule="exact" w:val="1158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0ECE641C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957 2 02 35118 10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EE33F45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0" w:hanging="10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pacing w:val="3"/>
                <w:sz w:val="20"/>
                <w:szCs w:val="20"/>
              </w:rPr>
              <w:t xml:space="preserve">Субвенции   бюджетам   поселений   на   осуществление </w:t>
            </w:r>
            <w:r w:rsidRPr="00266839">
              <w:rPr>
                <w:color w:val="000000"/>
                <w:spacing w:val="7"/>
                <w:sz w:val="20"/>
                <w:szCs w:val="20"/>
              </w:rPr>
              <w:t xml:space="preserve">первичного   воинского   учёта   на   </w:t>
            </w:r>
            <w:proofErr w:type="gramStart"/>
            <w:r w:rsidRPr="00266839">
              <w:rPr>
                <w:color w:val="000000"/>
                <w:spacing w:val="7"/>
                <w:sz w:val="20"/>
                <w:szCs w:val="20"/>
              </w:rPr>
              <w:t xml:space="preserve">территориях,   </w:t>
            </w:r>
            <w:proofErr w:type="gramEnd"/>
            <w:r w:rsidRPr="00266839">
              <w:rPr>
                <w:color w:val="000000"/>
                <w:spacing w:val="7"/>
                <w:sz w:val="20"/>
                <w:szCs w:val="20"/>
              </w:rPr>
              <w:t xml:space="preserve">где </w:t>
            </w:r>
            <w:r w:rsidRPr="00266839">
              <w:rPr>
                <w:color w:val="000000"/>
                <w:sz w:val="20"/>
                <w:szCs w:val="20"/>
              </w:rPr>
              <w:t xml:space="preserve">отсутствуют военные  </w:t>
            </w:r>
          </w:p>
          <w:p w14:paraId="0EFEFD48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0" w:hanging="10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комиссариаты</w:t>
            </w:r>
          </w:p>
          <w:p w14:paraId="67476402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0" w:hanging="10"/>
              <w:rPr>
                <w:color w:val="000000"/>
                <w:sz w:val="20"/>
                <w:szCs w:val="20"/>
              </w:rPr>
            </w:pPr>
          </w:p>
          <w:p w14:paraId="38D48B0D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0" w:hanging="10"/>
              <w:rPr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комиссариа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CE741E5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28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ED7D5AA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28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92CD50B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66839" w:rsidRPr="00266839" w14:paraId="7959B0A8" w14:textId="77777777" w:rsidTr="00EB2BBE">
        <w:trPr>
          <w:trHeight w:val="292"/>
        </w:trPr>
        <w:tc>
          <w:tcPr>
            <w:tcW w:w="255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B8368A9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6839">
              <w:rPr>
                <w:b/>
                <w:sz w:val="20"/>
                <w:szCs w:val="20"/>
              </w:rPr>
              <w:t>000 2 02 40000 00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B52F263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3"/>
                <w:sz w:val="20"/>
                <w:szCs w:val="20"/>
              </w:rPr>
            </w:pPr>
            <w:r w:rsidRPr="00266839">
              <w:rPr>
                <w:b/>
                <w:color w:val="000000"/>
                <w:spacing w:val="-2"/>
                <w:sz w:val="20"/>
                <w:szCs w:val="20"/>
              </w:rPr>
              <w:t xml:space="preserve">Иные    межбюджетные   трансферты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8299563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348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E54AD24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348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6182FE11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b/>
                <w:color w:val="000000"/>
                <w:sz w:val="20"/>
                <w:szCs w:val="20"/>
              </w:rPr>
            </w:pPr>
            <w:r w:rsidRPr="00266839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266839" w:rsidRPr="00266839" w14:paraId="1538893C" w14:textId="77777777" w:rsidTr="00EB2BBE">
        <w:trPr>
          <w:trHeight w:val="782"/>
        </w:trPr>
        <w:tc>
          <w:tcPr>
            <w:tcW w:w="255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0DB1F1C" w14:textId="77777777" w:rsidR="00266839" w:rsidRPr="00266839" w:rsidRDefault="00266839" w:rsidP="002668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957 202 40014 10 0000 150</w:t>
            </w:r>
          </w:p>
          <w:p w14:paraId="7145353C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7182441" w14:textId="77777777" w:rsidR="00266839" w:rsidRPr="00266839" w:rsidRDefault="00266839" w:rsidP="00266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6839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14:paraId="44338E61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EA04FF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10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4CE5161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10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4A14A631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66839" w:rsidRPr="00266839" w14:paraId="131321E9" w14:textId="77777777" w:rsidTr="00EB2BBE">
        <w:trPr>
          <w:trHeight w:val="782"/>
        </w:trPr>
        <w:tc>
          <w:tcPr>
            <w:tcW w:w="255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4F577B2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6839">
              <w:rPr>
                <w:sz w:val="20"/>
                <w:szCs w:val="20"/>
              </w:rPr>
              <w:t>957 2 02 49999 10 0000 1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7FDCAA5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3"/>
                <w:sz w:val="20"/>
                <w:szCs w:val="20"/>
              </w:rPr>
            </w:pPr>
            <w:r w:rsidRPr="00266839">
              <w:rPr>
                <w:color w:val="000000"/>
                <w:spacing w:val="3"/>
                <w:sz w:val="20"/>
                <w:szCs w:val="20"/>
              </w:rPr>
              <w:t xml:space="preserve">Прочие    межбюджетные   </w:t>
            </w:r>
            <w:proofErr w:type="gramStart"/>
            <w:r w:rsidRPr="00266839">
              <w:rPr>
                <w:color w:val="000000"/>
                <w:spacing w:val="3"/>
                <w:sz w:val="20"/>
                <w:szCs w:val="20"/>
              </w:rPr>
              <w:t>трансферты,  передаваемые</w:t>
            </w:r>
            <w:proofErr w:type="gramEnd"/>
            <w:r w:rsidRPr="00266839">
              <w:rPr>
                <w:color w:val="000000"/>
                <w:spacing w:val="3"/>
                <w:sz w:val="20"/>
                <w:szCs w:val="20"/>
              </w:rPr>
              <w:t xml:space="preserve"> бюджетам сельских  поселений</w:t>
            </w:r>
          </w:p>
          <w:p w14:paraId="6E53F3C1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5BB2ED2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337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90003EF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337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30A3B2E7" w14:textId="77777777" w:rsidR="00266839" w:rsidRPr="00266839" w:rsidRDefault="00266839" w:rsidP="002668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</w:rPr>
            </w:pPr>
            <w:r w:rsidRPr="00266839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66839" w:rsidRPr="00266839" w14:paraId="2C127480" w14:textId="77777777" w:rsidTr="00EB2BBE">
        <w:trPr>
          <w:trHeight w:val="4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8A0E3" w14:textId="77777777" w:rsidR="00266839" w:rsidRPr="00266839" w:rsidRDefault="00266839" w:rsidP="002668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11BFA" w14:textId="77777777" w:rsidR="00266839" w:rsidRPr="00266839" w:rsidRDefault="00266839" w:rsidP="00266839">
            <w:pPr>
              <w:autoSpaceDN w:val="0"/>
              <w:rPr>
                <w:sz w:val="20"/>
                <w:szCs w:val="20"/>
              </w:rPr>
            </w:pPr>
            <w:r w:rsidRPr="00266839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14CC" w14:textId="77777777" w:rsidR="00266839" w:rsidRPr="00266839" w:rsidRDefault="00266839" w:rsidP="002668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6839">
              <w:rPr>
                <w:b/>
                <w:sz w:val="20"/>
                <w:szCs w:val="20"/>
              </w:rPr>
              <w:t>108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9AD2" w14:textId="77777777" w:rsidR="00266839" w:rsidRPr="00266839" w:rsidRDefault="00266839" w:rsidP="002668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6839">
              <w:rPr>
                <w:b/>
                <w:sz w:val="20"/>
                <w:szCs w:val="20"/>
              </w:rPr>
              <w:t>111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5336B" w14:textId="77777777" w:rsidR="00266839" w:rsidRPr="00266839" w:rsidRDefault="00266839" w:rsidP="002668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6839">
              <w:rPr>
                <w:b/>
                <w:sz w:val="20"/>
                <w:szCs w:val="20"/>
              </w:rPr>
              <w:t>102,7</w:t>
            </w:r>
          </w:p>
        </w:tc>
      </w:tr>
    </w:tbl>
    <w:p w14:paraId="5B0C2A2A" w14:textId="77777777" w:rsidR="00266839" w:rsidRPr="00266839" w:rsidRDefault="00266839" w:rsidP="0026683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CBA7B06" w14:textId="20FF432C" w:rsidR="00266839" w:rsidRPr="00266839" w:rsidRDefault="00EF44E9" w:rsidP="00266839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1DB8A1B" w14:textId="77777777" w:rsidR="00EF44E9" w:rsidRDefault="00266839" w:rsidP="00266839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  <w:r w:rsidR="00EF44E9">
        <w:rPr>
          <w:b/>
        </w:rPr>
        <w:t xml:space="preserve">        </w:t>
      </w:r>
    </w:p>
    <w:p w14:paraId="0BF77CA3" w14:textId="3CFDDB86" w:rsidR="00266839" w:rsidRPr="00E9243D" w:rsidRDefault="00266839" w:rsidP="00266839">
      <w:pPr>
        <w:jc w:val="right"/>
        <w:rPr>
          <w:b/>
        </w:rPr>
      </w:pPr>
      <w:r>
        <w:rPr>
          <w:sz w:val="20"/>
          <w:szCs w:val="20"/>
        </w:rPr>
        <w:lastRenderedPageBreak/>
        <w:t>Приложение 2</w:t>
      </w:r>
    </w:p>
    <w:p w14:paraId="3075231A" w14:textId="77777777" w:rsidR="00266839" w:rsidRDefault="00266839" w:rsidP="00266839">
      <w:pPr>
        <w:jc w:val="right"/>
        <w:rPr>
          <w:sz w:val="20"/>
          <w:szCs w:val="20"/>
        </w:rPr>
      </w:pPr>
      <w:r>
        <w:rPr>
          <w:sz w:val="20"/>
          <w:szCs w:val="20"/>
        </w:rPr>
        <w:t>к проекту решения</w:t>
      </w:r>
    </w:p>
    <w:p w14:paraId="18D06487" w14:textId="77777777" w:rsidR="00266839" w:rsidRDefault="00266839" w:rsidP="0026683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овета депутатов Ленинского сельского поселения </w:t>
      </w:r>
    </w:p>
    <w:p w14:paraId="0DAD5ED8" w14:textId="77777777" w:rsidR="00266839" w:rsidRDefault="00266839" w:rsidP="0026683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        г.  №  </w:t>
      </w:r>
    </w:p>
    <w:p w14:paraId="4F1C491A" w14:textId="77777777" w:rsidR="00266839" w:rsidRPr="00B42CFB" w:rsidRDefault="00266839" w:rsidP="00266839">
      <w:pPr>
        <w:tabs>
          <w:tab w:val="left" w:pos="6975"/>
        </w:tabs>
        <w:jc w:val="right"/>
        <w:rPr>
          <w:sz w:val="22"/>
          <w:szCs w:val="22"/>
        </w:rPr>
      </w:pPr>
    </w:p>
    <w:p w14:paraId="0B2D52F9" w14:textId="77777777" w:rsidR="00266839" w:rsidRDefault="00266839" w:rsidP="00266839">
      <w:pPr>
        <w:tabs>
          <w:tab w:val="left" w:pos="6975"/>
        </w:tabs>
        <w:jc w:val="right"/>
      </w:pPr>
    </w:p>
    <w:p w14:paraId="64D4DCD7" w14:textId="77777777" w:rsidR="00266839" w:rsidRPr="00E9243D" w:rsidRDefault="00266839" w:rsidP="00266839">
      <w:pPr>
        <w:tabs>
          <w:tab w:val="left" w:pos="6975"/>
        </w:tabs>
        <w:jc w:val="center"/>
      </w:pPr>
      <w:r>
        <w:rPr>
          <w:b/>
        </w:rPr>
        <w:t>Исполнение бюджетных ассигнований</w:t>
      </w:r>
      <w:r w:rsidRPr="00891A72">
        <w:rPr>
          <w:b/>
        </w:rPr>
        <w:t xml:space="preserve"> по разделам и подразделам классификации</w:t>
      </w:r>
      <w:r>
        <w:rPr>
          <w:b/>
        </w:rPr>
        <w:t xml:space="preserve"> расходов бюджета Ленинского сельского поселения в 2021 г.</w:t>
      </w:r>
    </w:p>
    <w:p w14:paraId="552921C2" w14:textId="77777777" w:rsidR="00266839" w:rsidRDefault="00266839" w:rsidP="00266839">
      <w:pPr>
        <w:tabs>
          <w:tab w:val="left" w:pos="3930"/>
        </w:tabs>
        <w:jc w:val="center"/>
      </w:pPr>
    </w:p>
    <w:tbl>
      <w:tblPr>
        <w:tblW w:w="10136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5"/>
        <w:gridCol w:w="5430"/>
        <w:gridCol w:w="1448"/>
        <w:gridCol w:w="1267"/>
        <w:gridCol w:w="1086"/>
      </w:tblGrid>
      <w:tr w:rsidR="00266839" w14:paraId="2D5AB2FC" w14:textId="77777777" w:rsidTr="00EB2BBE">
        <w:trPr>
          <w:trHeight w:val="54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00C5" w14:textId="77777777" w:rsidR="00266839" w:rsidRPr="00E9243D" w:rsidRDefault="00266839" w:rsidP="00EB2BBE">
            <w:pPr>
              <w:pStyle w:val="2"/>
              <w:rPr>
                <w:b w:val="0"/>
                <w:bCs w:val="0"/>
                <w:sz w:val="20"/>
                <w:szCs w:val="20"/>
              </w:rPr>
            </w:pPr>
          </w:p>
          <w:p w14:paraId="0F87519F" w14:textId="77777777" w:rsidR="00266839" w:rsidRPr="00E9243D" w:rsidRDefault="00266839" w:rsidP="00EB2BBE">
            <w:pPr>
              <w:rPr>
                <w:b/>
                <w:sz w:val="20"/>
                <w:szCs w:val="20"/>
              </w:rPr>
            </w:pPr>
            <w:r w:rsidRPr="00E9243D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0240" w14:textId="77777777" w:rsidR="00266839" w:rsidRPr="00E9243D" w:rsidRDefault="00266839" w:rsidP="00EB2BBE">
            <w:pPr>
              <w:jc w:val="center"/>
              <w:rPr>
                <w:b/>
                <w:sz w:val="20"/>
                <w:szCs w:val="20"/>
              </w:rPr>
            </w:pPr>
          </w:p>
          <w:p w14:paraId="6C8A21A5" w14:textId="77777777" w:rsidR="00266839" w:rsidRPr="00E9243D" w:rsidRDefault="00266839" w:rsidP="00EB2BBE">
            <w:pPr>
              <w:jc w:val="center"/>
              <w:rPr>
                <w:b/>
                <w:sz w:val="20"/>
                <w:szCs w:val="20"/>
              </w:rPr>
            </w:pPr>
            <w:r w:rsidRPr="00E9243D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B353" w14:textId="77777777" w:rsidR="00266839" w:rsidRPr="00E9243D" w:rsidRDefault="00266839" w:rsidP="00EB2BBE">
            <w:pPr>
              <w:jc w:val="center"/>
              <w:rPr>
                <w:b/>
                <w:sz w:val="20"/>
                <w:szCs w:val="20"/>
              </w:rPr>
            </w:pPr>
            <w:r w:rsidRPr="00E9243D">
              <w:rPr>
                <w:b/>
                <w:sz w:val="20"/>
                <w:szCs w:val="20"/>
              </w:rPr>
              <w:t>План</w:t>
            </w:r>
          </w:p>
          <w:p w14:paraId="62A13EB5" w14:textId="77777777" w:rsidR="00266839" w:rsidRPr="00E9243D" w:rsidRDefault="00266839" w:rsidP="00EB2BBE">
            <w:pPr>
              <w:jc w:val="center"/>
              <w:rPr>
                <w:b/>
                <w:sz w:val="20"/>
                <w:szCs w:val="20"/>
              </w:rPr>
            </w:pPr>
            <w:r w:rsidRPr="00E9243D">
              <w:rPr>
                <w:b/>
                <w:sz w:val="20"/>
                <w:szCs w:val="20"/>
              </w:rPr>
              <w:t>на</w:t>
            </w:r>
          </w:p>
          <w:p w14:paraId="5EEF9180" w14:textId="77777777" w:rsidR="00266839" w:rsidRPr="00E9243D" w:rsidRDefault="00266839" w:rsidP="00EB2BBE">
            <w:pPr>
              <w:jc w:val="center"/>
              <w:rPr>
                <w:b/>
                <w:sz w:val="20"/>
                <w:szCs w:val="20"/>
              </w:rPr>
            </w:pPr>
            <w:r w:rsidRPr="00E9243D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BCFC" w14:textId="77777777" w:rsidR="00266839" w:rsidRPr="00E9243D" w:rsidRDefault="00266839" w:rsidP="00EB2BBE">
            <w:pPr>
              <w:jc w:val="center"/>
              <w:rPr>
                <w:b/>
                <w:sz w:val="20"/>
                <w:szCs w:val="20"/>
              </w:rPr>
            </w:pPr>
            <w:r w:rsidRPr="00E9243D">
              <w:rPr>
                <w:b/>
                <w:sz w:val="20"/>
                <w:szCs w:val="20"/>
              </w:rPr>
              <w:t xml:space="preserve">Исполнено 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CF16" w14:textId="77777777" w:rsidR="00266839" w:rsidRPr="00E9243D" w:rsidRDefault="00266839" w:rsidP="00EB2BBE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E9243D">
              <w:rPr>
                <w:b/>
                <w:sz w:val="20"/>
                <w:szCs w:val="20"/>
              </w:rPr>
              <w:t>%  исполнения</w:t>
            </w:r>
            <w:proofErr w:type="gramEnd"/>
            <w:r w:rsidRPr="00E9243D">
              <w:rPr>
                <w:b/>
                <w:sz w:val="20"/>
                <w:szCs w:val="20"/>
              </w:rPr>
              <w:t xml:space="preserve"> к плану</w:t>
            </w:r>
          </w:p>
          <w:p w14:paraId="2B105A08" w14:textId="77777777" w:rsidR="00266839" w:rsidRPr="00E9243D" w:rsidRDefault="00266839" w:rsidP="00EB2BB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66839" w14:paraId="262C00A6" w14:textId="77777777" w:rsidTr="00EB2B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2B5E" w14:textId="77777777" w:rsidR="00266839" w:rsidRPr="00E9243D" w:rsidRDefault="00266839" w:rsidP="00EB2BBE">
            <w:pPr>
              <w:jc w:val="center"/>
              <w:rPr>
                <w:b/>
                <w:sz w:val="20"/>
                <w:szCs w:val="20"/>
              </w:rPr>
            </w:pPr>
            <w:r w:rsidRPr="00E9243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6301" w14:textId="77777777" w:rsidR="00266839" w:rsidRPr="00E9243D" w:rsidRDefault="00266839" w:rsidP="00EB2BBE">
            <w:pPr>
              <w:jc w:val="center"/>
              <w:rPr>
                <w:b/>
                <w:sz w:val="20"/>
                <w:szCs w:val="20"/>
              </w:rPr>
            </w:pPr>
            <w:r w:rsidRPr="00E9243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FD7F" w14:textId="77777777" w:rsidR="00266839" w:rsidRPr="00E9243D" w:rsidRDefault="00266839" w:rsidP="00EB2BBE">
            <w:pPr>
              <w:jc w:val="center"/>
              <w:rPr>
                <w:b/>
                <w:sz w:val="20"/>
                <w:szCs w:val="20"/>
              </w:rPr>
            </w:pPr>
            <w:r w:rsidRPr="00E9243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CCB3" w14:textId="77777777" w:rsidR="00266839" w:rsidRPr="00E9243D" w:rsidRDefault="00266839" w:rsidP="00EB2BBE">
            <w:pPr>
              <w:jc w:val="center"/>
              <w:rPr>
                <w:b/>
                <w:sz w:val="20"/>
                <w:szCs w:val="20"/>
              </w:rPr>
            </w:pPr>
            <w:r w:rsidRPr="00E9243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C785" w14:textId="77777777" w:rsidR="00266839" w:rsidRPr="00E9243D" w:rsidRDefault="00266839" w:rsidP="00EB2BBE">
            <w:pPr>
              <w:jc w:val="center"/>
              <w:rPr>
                <w:b/>
                <w:sz w:val="20"/>
                <w:szCs w:val="20"/>
              </w:rPr>
            </w:pPr>
            <w:r w:rsidRPr="00E9243D">
              <w:rPr>
                <w:b/>
                <w:sz w:val="20"/>
                <w:szCs w:val="20"/>
              </w:rPr>
              <w:t>5</w:t>
            </w:r>
          </w:p>
        </w:tc>
      </w:tr>
      <w:tr w:rsidR="00266839" w14:paraId="60C8FE8F" w14:textId="77777777" w:rsidTr="00EB2B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B727" w14:textId="77777777" w:rsidR="00266839" w:rsidRPr="00E9243D" w:rsidRDefault="00266839" w:rsidP="00EB2BBE">
            <w:pPr>
              <w:jc w:val="both"/>
              <w:rPr>
                <w:b/>
                <w:sz w:val="20"/>
                <w:szCs w:val="20"/>
              </w:rPr>
            </w:pPr>
            <w:r w:rsidRPr="00E9243D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F44A" w14:textId="77777777" w:rsidR="00266839" w:rsidRPr="00E9243D" w:rsidRDefault="00266839" w:rsidP="00EB2BBE">
            <w:pPr>
              <w:rPr>
                <w:b/>
                <w:sz w:val="20"/>
                <w:szCs w:val="20"/>
              </w:rPr>
            </w:pPr>
            <w:r w:rsidRPr="00E9243D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794C" w14:textId="77777777" w:rsidR="00266839" w:rsidRPr="00240B18" w:rsidRDefault="00266839" w:rsidP="00EB2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64,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49B5" w14:textId="77777777" w:rsidR="00266839" w:rsidRPr="00E9243D" w:rsidRDefault="00266839" w:rsidP="00EB2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85,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9153" w14:textId="77777777" w:rsidR="00266839" w:rsidRPr="00E9243D" w:rsidRDefault="00266839" w:rsidP="00EB2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5</w:t>
            </w:r>
          </w:p>
        </w:tc>
      </w:tr>
      <w:tr w:rsidR="00266839" w14:paraId="1F8DC08B" w14:textId="77777777" w:rsidTr="00EB2BBE">
        <w:trPr>
          <w:trHeight w:val="32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92E3" w14:textId="77777777" w:rsidR="00266839" w:rsidRPr="00E9243D" w:rsidRDefault="00266839" w:rsidP="00EB2BBE">
            <w:pPr>
              <w:jc w:val="both"/>
              <w:rPr>
                <w:bCs/>
                <w:sz w:val="20"/>
                <w:szCs w:val="20"/>
              </w:rPr>
            </w:pPr>
            <w:r w:rsidRPr="00E9243D">
              <w:rPr>
                <w:bCs/>
                <w:sz w:val="20"/>
                <w:szCs w:val="20"/>
              </w:rPr>
              <w:t>0102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C742" w14:textId="77777777" w:rsidR="00266839" w:rsidRPr="00E9243D" w:rsidRDefault="00266839" w:rsidP="00EB2BBE">
            <w:pPr>
              <w:rPr>
                <w:bCs/>
                <w:sz w:val="20"/>
                <w:szCs w:val="20"/>
              </w:rPr>
            </w:pPr>
            <w:r w:rsidRPr="00E9243D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230B" w14:textId="77777777" w:rsidR="00266839" w:rsidRPr="00E9243D" w:rsidRDefault="00266839" w:rsidP="00EB2B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2,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1E68" w14:textId="77777777" w:rsidR="00266839" w:rsidRPr="00E9243D" w:rsidRDefault="00266839" w:rsidP="00EB2B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5,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6B92" w14:textId="77777777" w:rsidR="00266839" w:rsidRPr="00E9243D" w:rsidRDefault="00266839" w:rsidP="00EB2B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,7</w:t>
            </w:r>
          </w:p>
        </w:tc>
      </w:tr>
      <w:tr w:rsidR="00266839" w14:paraId="69CC71E6" w14:textId="77777777" w:rsidTr="00EB2BBE">
        <w:trPr>
          <w:trHeight w:val="27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5BC1" w14:textId="77777777" w:rsidR="00266839" w:rsidRPr="00E9243D" w:rsidRDefault="00266839" w:rsidP="00EB2BBE">
            <w:pPr>
              <w:jc w:val="both"/>
              <w:rPr>
                <w:sz w:val="20"/>
                <w:szCs w:val="20"/>
              </w:rPr>
            </w:pPr>
            <w:r w:rsidRPr="00E9243D">
              <w:rPr>
                <w:sz w:val="20"/>
                <w:szCs w:val="20"/>
              </w:rPr>
              <w:t>0104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CAFD" w14:textId="77777777" w:rsidR="00266839" w:rsidRPr="00E9243D" w:rsidRDefault="00266839" w:rsidP="00EB2BBE">
            <w:pPr>
              <w:rPr>
                <w:sz w:val="20"/>
                <w:szCs w:val="20"/>
              </w:rPr>
            </w:pPr>
            <w:r w:rsidRPr="00E9243D">
              <w:rPr>
                <w:sz w:val="20"/>
                <w:szCs w:val="20"/>
              </w:rPr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1784" w14:textId="77777777" w:rsidR="00266839" w:rsidRPr="00E9243D" w:rsidRDefault="00266839" w:rsidP="00EB2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0,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E0FD" w14:textId="77777777" w:rsidR="00266839" w:rsidRPr="00E9243D" w:rsidRDefault="00266839" w:rsidP="00EB2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9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5966" w14:textId="77777777" w:rsidR="00266839" w:rsidRPr="00E9243D" w:rsidRDefault="00266839" w:rsidP="00EB2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</w:t>
            </w:r>
          </w:p>
        </w:tc>
      </w:tr>
      <w:tr w:rsidR="00266839" w14:paraId="71B1C140" w14:textId="77777777" w:rsidTr="00EB2BBE">
        <w:trPr>
          <w:trHeight w:val="27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6835" w14:textId="77777777" w:rsidR="00266839" w:rsidRPr="00E9243D" w:rsidRDefault="00266839" w:rsidP="00EB2B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A96C" w14:textId="77777777" w:rsidR="00266839" w:rsidRPr="00E9243D" w:rsidRDefault="00266839" w:rsidP="00EB2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6ADA" w14:textId="77777777" w:rsidR="00266839" w:rsidRDefault="00266839" w:rsidP="00EB2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0623" w14:textId="77777777" w:rsidR="00266839" w:rsidRPr="00E9243D" w:rsidRDefault="00266839" w:rsidP="00EB2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377D" w14:textId="77777777" w:rsidR="00266839" w:rsidRPr="00E9243D" w:rsidRDefault="00266839" w:rsidP="00EB2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66839" w14:paraId="3AA81DF0" w14:textId="77777777" w:rsidTr="00EB2BBE">
        <w:trPr>
          <w:trHeight w:val="2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4FA46B" w14:textId="77777777" w:rsidR="00266839" w:rsidRDefault="00266839" w:rsidP="00EB2B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37390" w14:textId="77777777" w:rsidR="00266839" w:rsidRPr="00C90641" w:rsidRDefault="00266839" w:rsidP="00EB2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53B39" w14:textId="77777777" w:rsidR="00266839" w:rsidRDefault="00266839" w:rsidP="00EB2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CDC05D" w14:textId="77777777" w:rsidR="00266839" w:rsidRDefault="00266839" w:rsidP="00EB2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994A3" w14:textId="77777777" w:rsidR="00266839" w:rsidRDefault="00266839" w:rsidP="00EB2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66839" w14:paraId="7DEAA388" w14:textId="77777777" w:rsidTr="00EB2BBE">
        <w:trPr>
          <w:trHeight w:val="2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91492B" w14:textId="77777777" w:rsidR="00266839" w:rsidRPr="00E9243D" w:rsidRDefault="00266839" w:rsidP="00EB2B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0CD51" w14:textId="77777777" w:rsidR="00266839" w:rsidRPr="00E9243D" w:rsidRDefault="00266839" w:rsidP="00EB2BBE">
            <w:pPr>
              <w:rPr>
                <w:sz w:val="20"/>
                <w:szCs w:val="20"/>
              </w:rPr>
            </w:pPr>
            <w:r w:rsidRPr="00E9243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C155F8" w14:textId="77777777" w:rsidR="00266839" w:rsidRPr="00E9243D" w:rsidRDefault="00266839" w:rsidP="00EB2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BF81D" w14:textId="77777777" w:rsidR="00266839" w:rsidRPr="00E9243D" w:rsidRDefault="00266839" w:rsidP="00EB2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A5563" w14:textId="77777777" w:rsidR="00266839" w:rsidRPr="00E9243D" w:rsidRDefault="00266839" w:rsidP="00EB2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</w:tr>
      <w:tr w:rsidR="00266839" w14:paraId="22AC32FB" w14:textId="77777777" w:rsidTr="00EB2BBE">
        <w:trPr>
          <w:trHeight w:val="27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A02E" w14:textId="77777777" w:rsidR="00266839" w:rsidRPr="00E9243D" w:rsidRDefault="00266839" w:rsidP="00EB2BBE">
            <w:pPr>
              <w:jc w:val="both"/>
              <w:rPr>
                <w:b/>
                <w:bCs/>
                <w:sz w:val="20"/>
                <w:szCs w:val="20"/>
              </w:rPr>
            </w:pPr>
            <w:r w:rsidRPr="00E9243D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BD49" w14:textId="77777777" w:rsidR="00266839" w:rsidRPr="00E9243D" w:rsidRDefault="00266839" w:rsidP="00EB2BBE">
            <w:pPr>
              <w:pStyle w:val="2"/>
              <w:rPr>
                <w:sz w:val="20"/>
                <w:szCs w:val="20"/>
              </w:rPr>
            </w:pPr>
            <w:r w:rsidRPr="00E9243D">
              <w:rPr>
                <w:bCs w:val="0"/>
                <w:sz w:val="20"/>
                <w:szCs w:val="20"/>
              </w:rPr>
              <w:t>Национальная оборон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5251" w14:textId="77777777" w:rsidR="00266839" w:rsidRPr="00E9243D" w:rsidRDefault="00266839" w:rsidP="00EB2B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6,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BB21" w14:textId="77777777" w:rsidR="00266839" w:rsidRPr="00E9243D" w:rsidRDefault="00266839" w:rsidP="00EB2B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6,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A254" w14:textId="77777777" w:rsidR="00266839" w:rsidRPr="00E9243D" w:rsidRDefault="00266839" w:rsidP="00EB2B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66839" w14:paraId="2F0D0AF1" w14:textId="77777777" w:rsidTr="00EB2BBE">
        <w:trPr>
          <w:trHeight w:val="27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7F15" w14:textId="77777777" w:rsidR="00266839" w:rsidRPr="00E9243D" w:rsidRDefault="00266839" w:rsidP="00EB2BBE">
            <w:pPr>
              <w:jc w:val="both"/>
              <w:rPr>
                <w:sz w:val="20"/>
                <w:szCs w:val="20"/>
              </w:rPr>
            </w:pPr>
            <w:r w:rsidRPr="00E9243D">
              <w:rPr>
                <w:sz w:val="20"/>
                <w:szCs w:val="20"/>
              </w:rPr>
              <w:t>0203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0F70" w14:textId="77777777" w:rsidR="00266839" w:rsidRPr="00E9243D" w:rsidRDefault="00266839" w:rsidP="00EB2BBE">
            <w:pPr>
              <w:rPr>
                <w:sz w:val="20"/>
                <w:szCs w:val="20"/>
              </w:rPr>
            </w:pPr>
            <w:r w:rsidRPr="00E9243D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081E" w14:textId="77777777" w:rsidR="00266839" w:rsidRPr="00240B18" w:rsidRDefault="00266839" w:rsidP="00EB2B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6,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24DE" w14:textId="77777777" w:rsidR="00266839" w:rsidRPr="00240B18" w:rsidRDefault="00266839" w:rsidP="00EB2B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6,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1470" w14:textId="77777777" w:rsidR="00266839" w:rsidRPr="00240B18" w:rsidRDefault="00266839" w:rsidP="00EB2B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266839" w14:paraId="40EDE65E" w14:textId="77777777" w:rsidTr="00EB2BBE">
        <w:trPr>
          <w:trHeight w:val="27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9BDD" w14:textId="77777777" w:rsidR="00266839" w:rsidRPr="00CA60A1" w:rsidRDefault="00266839" w:rsidP="00EB2BBE">
            <w:pPr>
              <w:jc w:val="both"/>
              <w:rPr>
                <w:b/>
                <w:sz w:val="20"/>
                <w:szCs w:val="20"/>
              </w:rPr>
            </w:pPr>
            <w:r w:rsidRPr="00CA60A1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3EBB" w14:textId="77777777" w:rsidR="00266839" w:rsidRPr="00CA60A1" w:rsidRDefault="00266839" w:rsidP="00EB2BBE">
            <w:pPr>
              <w:rPr>
                <w:b/>
                <w:sz w:val="20"/>
                <w:szCs w:val="20"/>
              </w:rPr>
            </w:pPr>
            <w:r w:rsidRPr="00CA60A1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76C7" w14:textId="77777777" w:rsidR="00266839" w:rsidRPr="00C35404" w:rsidRDefault="00266839" w:rsidP="00EB2B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1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B13F" w14:textId="77777777" w:rsidR="00266839" w:rsidRPr="00C35404" w:rsidRDefault="00266839" w:rsidP="00EB2B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7,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8897" w14:textId="77777777" w:rsidR="00266839" w:rsidRPr="00114601" w:rsidRDefault="00266839" w:rsidP="00EB2B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8</w:t>
            </w:r>
          </w:p>
        </w:tc>
      </w:tr>
      <w:tr w:rsidR="00266839" w14:paraId="37228FC8" w14:textId="77777777" w:rsidTr="00EB2BBE">
        <w:trPr>
          <w:trHeight w:val="27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7201" w14:textId="77777777" w:rsidR="00266839" w:rsidRPr="00E9243D" w:rsidRDefault="00266839" w:rsidP="00EB2B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3947" w14:textId="77777777" w:rsidR="00266839" w:rsidRPr="00E9243D" w:rsidRDefault="00266839" w:rsidP="00EB2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1304" w14:textId="77777777" w:rsidR="00266839" w:rsidRPr="004B67D8" w:rsidRDefault="00266839" w:rsidP="00EB2BBE">
            <w:pPr>
              <w:jc w:val="center"/>
              <w:rPr>
                <w:bCs/>
                <w:sz w:val="20"/>
                <w:szCs w:val="20"/>
              </w:rPr>
            </w:pPr>
            <w:r w:rsidRPr="004B67D8">
              <w:rPr>
                <w:bCs/>
                <w:sz w:val="20"/>
                <w:szCs w:val="20"/>
              </w:rPr>
              <w:t>581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5019" w14:textId="77777777" w:rsidR="00266839" w:rsidRPr="004B67D8" w:rsidRDefault="00266839" w:rsidP="00EB2BBE">
            <w:pPr>
              <w:jc w:val="center"/>
              <w:rPr>
                <w:bCs/>
                <w:sz w:val="20"/>
                <w:szCs w:val="20"/>
              </w:rPr>
            </w:pPr>
            <w:r w:rsidRPr="004B67D8">
              <w:rPr>
                <w:bCs/>
                <w:sz w:val="20"/>
                <w:szCs w:val="20"/>
              </w:rPr>
              <w:t>527,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D281" w14:textId="77777777" w:rsidR="00266839" w:rsidRPr="00240B18" w:rsidRDefault="00266839" w:rsidP="00EB2B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,8</w:t>
            </w:r>
          </w:p>
        </w:tc>
      </w:tr>
      <w:tr w:rsidR="00266839" w14:paraId="4ABE4165" w14:textId="77777777" w:rsidTr="00EB2B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BB3B" w14:textId="77777777" w:rsidR="00266839" w:rsidRPr="00E9243D" w:rsidRDefault="00266839" w:rsidP="00EB2BBE">
            <w:pPr>
              <w:rPr>
                <w:b/>
                <w:bCs/>
                <w:sz w:val="20"/>
                <w:szCs w:val="20"/>
              </w:rPr>
            </w:pPr>
            <w:r w:rsidRPr="00E9243D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9C87" w14:textId="77777777" w:rsidR="00266839" w:rsidRPr="00E9243D" w:rsidRDefault="00266839" w:rsidP="00EB2BBE">
            <w:pPr>
              <w:rPr>
                <w:b/>
                <w:bCs/>
                <w:sz w:val="20"/>
                <w:szCs w:val="20"/>
              </w:rPr>
            </w:pPr>
            <w:r w:rsidRPr="00E9243D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B592" w14:textId="77777777" w:rsidR="00266839" w:rsidRPr="00E9243D" w:rsidRDefault="00266839" w:rsidP="00EB2B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86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634D" w14:textId="77777777" w:rsidR="00266839" w:rsidRPr="00E9243D" w:rsidRDefault="00266839" w:rsidP="00EB2B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87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62D5" w14:textId="77777777" w:rsidR="00266839" w:rsidRPr="00E9243D" w:rsidRDefault="00266839" w:rsidP="00EB2B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3</w:t>
            </w:r>
          </w:p>
        </w:tc>
      </w:tr>
      <w:tr w:rsidR="00266839" w14:paraId="66E972F1" w14:textId="77777777" w:rsidTr="00EB2B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AC7C" w14:textId="77777777" w:rsidR="00266839" w:rsidRPr="00E9243D" w:rsidRDefault="00266839" w:rsidP="00EB2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075C" w14:textId="77777777" w:rsidR="00266839" w:rsidRPr="00E9243D" w:rsidRDefault="00266839" w:rsidP="00EB2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жное </w:t>
            </w:r>
            <w:proofErr w:type="gramStart"/>
            <w:r>
              <w:rPr>
                <w:sz w:val="20"/>
                <w:szCs w:val="20"/>
              </w:rPr>
              <w:t>хозяйство(</w:t>
            </w:r>
            <w:proofErr w:type="gramEnd"/>
            <w:r>
              <w:rPr>
                <w:sz w:val="20"/>
                <w:szCs w:val="20"/>
              </w:rPr>
              <w:t>дорожные фонды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2712" w14:textId="77777777" w:rsidR="00266839" w:rsidRPr="004B67D8" w:rsidRDefault="00266839" w:rsidP="00EB2BBE">
            <w:pPr>
              <w:jc w:val="center"/>
              <w:rPr>
                <w:bCs/>
                <w:sz w:val="20"/>
                <w:szCs w:val="20"/>
              </w:rPr>
            </w:pPr>
            <w:r w:rsidRPr="004B67D8">
              <w:rPr>
                <w:bCs/>
                <w:sz w:val="20"/>
                <w:szCs w:val="20"/>
              </w:rPr>
              <w:t>2686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9E6E" w14:textId="77777777" w:rsidR="00266839" w:rsidRPr="004B67D8" w:rsidRDefault="00266839" w:rsidP="00EB2BBE">
            <w:pPr>
              <w:jc w:val="center"/>
              <w:rPr>
                <w:bCs/>
                <w:sz w:val="20"/>
                <w:szCs w:val="20"/>
              </w:rPr>
            </w:pPr>
            <w:r w:rsidRPr="004B67D8">
              <w:rPr>
                <w:bCs/>
                <w:sz w:val="20"/>
                <w:szCs w:val="20"/>
              </w:rPr>
              <w:t>2587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A0FA" w14:textId="77777777" w:rsidR="00266839" w:rsidRPr="00CA60A1" w:rsidRDefault="00266839" w:rsidP="00EB2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3</w:t>
            </w:r>
          </w:p>
        </w:tc>
      </w:tr>
      <w:tr w:rsidR="00266839" w14:paraId="33851309" w14:textId="77777777" w:rsidTr="00EB2B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8120" w14:textId="77777777" w:rsidR="00266839" w:rsidRPr="00E9243D" w:rsidRDefault="00266839" w:rsidP="00EB2BBE">
            <w:pPr>
              <w:pStyle w:val="1"/>
              <w:jc w:val="both"/>
              <w:rPr>
                <w:sz w:val="20"/>
                <w:szCs w:val="20"/>
              </w:rPr>
            </w:pPr>
            <w:r w:rsidRPr="00E9243D">
              <w:rPr>
                <w:sz w:val="20"/>
                <w:szCs w:val="20"/>
              </w:rPr>
              <w:t xml:space="preserve"> 0500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6444" w14:textId="77777777" w:rsidR="00266839" w:rsidRPr="00E9243D" w:rsidRDefault="00266839" w:rsidP="00EB2BBE">
            <w:pPr>
              <w:pStyle w:val="1"/>
              <w:jc w:val="left"/>
              <w:rPr>
                <w:sz w:val="20"/>
                <w:szCs w:val="20"/>
              </w:rPr>
            </w:pPr>
            <w:proofErr w:type="spellStart"/>
            <w:r w:rsidRPr="00E9243D">
              <w:rPr>
                <w:sz w:val="20"/>
                <w:szCs w:val="20"/>
              </w:rPr>
              <w:t>Жилищно</w:t>
            </w:r>
            <w:proofErr w:type="spellEnd"/>
            <w:r w:rsidRPr="00E9243D">
              <w:rPr>
                <w:sz w:val="20"/>
                <w:szCs w:val="20"/>
              </w:rPr>
              <w:t xml:space="preserve"> – коммунальное хозяйство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7506" w14:textId="77777777" w:rsidR="00266839" w:rsidRPr="00E9243D" w:rsidRDefault="00266839" w:rsidP="00EB2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7,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2572" w14:textId="77777777" w:rsidR="00266839" w:rsidRPr="00E9243D" w:rsidRDefault="00266839" w:rsidP="00EB2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2,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5E14" w14:textId="77777777" w:rsidR="00266839" w:rsidRPr="00E9243D" w:rsidRDefault="00266839" w:rsidP="00EB2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</w:t>
            </w:r>
          </w:p>
        </w:tc>
      </w:tr>
      <w:tr w:rsidR="00266839" w14:paraId="6A5937C3" w14:textId="77777777" w:rsidTr="00EB2B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1E28" w14:textId="77777777" w:rsidR="00266839" w:rsidRPr="00E9243D" w:rsidRDefault="00266839" w:rsidP="00EB2BBE">
            <w:pPr>
              <w:jc w:val="both"/>
              <w:rPr>
                <w:sz w:val="20"/>
                <w:szCs w:val="20"/>
              </w:rPr>
            </w:pPr>
            <w:r w:rsidRPr="00E9243D">
              <w:rPr>
                <w:sz w:val="20"/>
                <w:szCs w:val="20"/>
              </w:rPr>
              <w:t>0503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AEDC" w14:textId="77777777" w:rsidR="00266839" w:rsidRPr="00E9243D" w:rsidRDefault="00266839" w:rsidP="00EB2BBE">
            <w:pPr>
              <w:rPr>
                <w:sz w:val="20"/>
                <w:szCs w:val="20"/>
              </w:rPr>
            </w:pPr>
            <w:r w:rsidRPr="00E9243D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0EF5" w14:textId="77777777" w:rsidR="00266839" w:rsidRPr="004B67D8" w:rsidRDefault="00266839" w:rsidP="00EB2BBE">
            <w:pPr>
              <w:jc w:val="center"/>
              <w:rPr>
                <w:sz w:val="20"/>
                <w:szCs w:val="20"/>
              </w:rPr>
            </w:pPr>
            <w:r w:rsidRPr="004B67D8">
              <w:rPr>
                <w:sz w:val="20"/>
                <w:szCs w:val="20"/>
              </w:rPr>
              <w:t>1237,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892D" w14:textId="77777777" w:rsidR="00266839" w:rsidRPr="004B67D8" w:rsidRDefault="00266839" w:rsidP="00EB2BBE">
            <w:pPr>
              <w:jc w:val="center"/>
              <w:rPr>
                <w:sz w:val="20"/>
                <w:szCs w:val="20"/>
              </w:rPr>
            </w:pPr>
            <w:r w:rsidRPr="004B67D8">
              <w:rPr>
                <w:sz w:val="20"/>
                <w:szCs w:val="20"/>
              </w:rPr>
              <w:t>1212,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315B" w14:textId="77777777" w:rsidR="00266839" w:rsidRPr="00240B18" w:rsidRDefault="00266839" w:rsidP="00EB2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</w:tr>
      <w:tr w:rsidR="00266839" w14:paraId="70C2CA87" w14:textId="77777777" w:rsidTr="00EB2B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2D85" w14:textId="77777777" w:rsidR="00266839" w:rsidRPr="00E9243D" w:rsidRDefault="00266839" w:rsidP="00EB2BBE">
            <w:pPr>
              <w:jc w:val="both"/>
              <w:rPr>
                <w:b/>
                <w:bCs/>
                <w:sz w:val="20"/>
                <w:szCs w:val="20"/>
              </w:rPr>
            </w:pPr>
            <w:r w:rsidRPr="00E9243D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46EC" w14:textId="77777777" w:rsidR="00266839" w:rsidRPr="00E9243D" w:rsidRDefault="00266839" w:rsidP="00EB2BBE">
            <w:pPr>
              <w:rPr>
                <w:b/>
                <w:bCs/>
                <w:sz w:val="20"/>
                <w:szCs w:val="20"/>
              </w:rPr>
            </w:pPr>
            <w:r w:rsidRPr="00E9243D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8C19" w14:textId="77777777" w:rsidR="00266839" w:rsidRPr="00240B18" w:rsidRDefault="00266839" w:rsidP="00EB2B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760B" w14:textId="77777777" w:rsidR="00266839" w:rsidRPr="00240B18" w:rsidRDefault="00266839" w:rsidP="00EB2B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,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7178" w14:textId="77777777" w:rsidR="00266839" w:rsidRPr="00240B18" w:rsidRDefault="00266839" w:rsidP="00EB2B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9</w:t>
            </w:r>
          </w:p>
        </w:tc>
      </w:tr>
      <w:tr w:rsidR="00266839" w14:paraId="2419E431" w14:textId="77777777" w:rsidTr="00EB2B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9740" w14:textId="77777777" w:rsidR="00266839" w:rsidRPr="00E9243D" w:rsidRDefault="00266839" w:rsidP="00EB2BBE">
            <w:pPr>
              <w:jc w:val="both"/>
              <w:rPr>
                <w:sz w:val="20"/>
                <w:szCs w:val="20"/>
              </w:rPr>
            </w:pPr>
            <w:r w:rsidRPr="00E9243D">
              <w:rPr>
                <w:sz w:val="20"/>
                <w:szCs w:val="20"/>
              </w:rPr>
              <w:t>0707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6CE8" w14:textId="77777777" w:rsidR="00266839" w:rsidRPr="00E9243D" w:rsidRDefault="00266839" w:rsidP="00EB2BBE">
            <w:pPr>
              <w:rPr>
                <w:sz w:val="20"/>
                <w:szCs w:val="20"/>
              </w:rPr>
            </w:pPr>
            <w:r w:rsidRPr="00E9243D">
              <w:rPr>
                <w:sz w:val="20"/>
                <w:szCs w:val="20"/>
              </w:rPr>
              <w:t xml:space="preserve">Молодёжная политика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E776" w14:textId="77777777" w:rsidR="00266839" w:rsidRPr="00240B18" w:rsidRDefault="00266839" w:rsidP="00EB2B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51FE" w14:textId="77777777" w:rsidR="00266839" w:rsidRPr="00240B18" w:rsidRDefault="00266839" w:rsidP="00EB2B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,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32A0" w14:textId="77777777" w:rsidR="00266839" w:rsidRPr="00240B18" w:rsidRDefault="00266839" w:rsidP="00EB2B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9</w:t>
            </w:r>
          </w:p>
        </w:tc>
      </w:tr>
      <w:tr w:rsidR="00266839" w14:paraId="083B04D0" w14:textId="77777777" w:rsidTr="00EB2B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01E6" w14:textId="77777777" w:rsidR="00266839" w:rsidRPr="00E9243D" w:rsidRDefault="00266839" w:rsidP="00EB2BBE">
            <w:pPr>
              <w:jc w:val="both"/>
              <w:rPr>
                <w:b/>
                <w:bCs/>
                <w:sz w:val="20"/>
                <w:szCs w:val="20"/>
              </w:rPr>
            </w:pPr>
            <w:r w:rsidRPr="00E9243D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7CB8" w14:textId="77777777" w:rsidR="00266839" w:rsidRPr="00E9243D" w:rsidRDefault="00266839" w:rsidP="00EB2BBE">
            <w:pPr>
              <w:rPr>
                <w:b/>
                <w:bCs/>
                <w:sz w:val="20"/>
                <w:szCs w:val="20"/>
              </w:rPr>
            </w:pPr>
            <w:r w:rsidRPr="00E9243D">
              <w:rPr>
                <w:b/>
                <w:bCs/>
                <w:sz w:val="20"/>
                <w:szCs w:val="20"/>
              </w:rPr>
              <w:t>Культуру, кинематографи</w:t>
            </w:r>
            <w:r>
              <w:rPr>
                <w:b/>
                <w:bCs/>
                <w:sz w:val="20"/>
                <w:szCs w:val="20"/>
              </w:rPr>
              <w:t xml:space="preserve">я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601C" w14:textId="77777777" w:rsidR="00266839" w:rsidRPr="00C20674" w:rsidRDefault="00266839" w:rsidP="00EB2B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31,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CDAA" w14:textId="77777777" w:rsidR="00266839" w:rsidRPr="00C20674" w:rsidRDefault="00266839" w:rsidP="00EB2B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0,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EC24" w14:textId="77777777" w:rsidR="00266839" w:rsidRPr="00114601" w:rsidRDefault="00266839" w:rsidP="00EB2B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8</w:t>
            </w:r>
          </w:p>
        </w:tc>
      </w:tr>
      <w:tr w:rsidR="00266839" w:rsidRPr="005D3FA2" w14:paraId="7E4A6DFE" w14:textId="77777777" w:rsidTr="00EB2BBE">
        <w:trPr>
          <w:trHeight w:val="34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449F8" w14:textId="77777777" w:rsidR="00266839" w:rsidRPr="00E9243D" w:rsidRDefault="00266839" w:rsidP="00EB2BBE">
            <w:pPr>
              <w:jc w:val="both"/>
              <w:rPr>
                <w:sz w:val="20"/>
                <w:szCs w:val="20"/>
              </w:rPr>
            </w:pPr>
            <w:r w:rsidRPr="00E9243D">
              <w:rPr>
                <w:sz w:val="20"/>
                <w:szCs w:val="20"/>
              </w:rPr>
              <w:t>0801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6A7F5" w14:textId="77777777" w:rsidR="00266839" w:rsidRPr="00E9243D" w:rsidRDefault="00266839" w:rsidP="00EB2BBE">
            <w:pPr>
              <w:rPr>
                <w:sz w:val="20"/>
                <w:szCs w:val="20"/>
              </w:rPr>
            </w:pPr>
            <w:r w:rsidRPr="00E9243D">
              <w:rPr>
                <w:sz w:val="20"/>
                <w:szCs w:val="20"/>
              </w:rPr>
              <w:t>Культур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614F5" w14:textId="77777777" w:rsidR="00266839" w:rsidRPr="004B67D8" w:rsidRDefault="00266839" w:rsidP="00EB2BBE">
            <w:pPr>
              <w:jc w:val="center"/>
              <w:rPr>
                <w:bCs/>
                <w:sz w:val="20"/>
                <w:szCs w:val="20"/>
              </w:rPr>
            </w:pPr>
            <w:r w:rsidRPr="004B67D8">
              <w:rPr>
                <w:bCs/>
                <w:sz w:val="20"/>
                <w:szCs w:val="20"/>
              </w:rPr>
              <w:t>3731,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EC243" w14:textId="77777777" w:rsidR="00266839" w:rsidRPr="004B67D8" w:rsidRDefault="00266839" w:rsidP="00EB2BBE">
            <w:pPr>
              <w:jc w:val="center"/>
              <w:rPr>
                <w:bCs/>
                <w:sz w:val="20"/>
                <w:szCs w:val="20"/>
              </w:rPr>
            </w:pPr>
            <w:r w:rsidRPr="004B67D8">
              <w:rPr>
                <w:bCs/>
                <w:sz w:val="20"/>
                <w:szCs w:val="20"/>
              </w:rPr>
              <w:t>3650,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F61DE" w14:textId="77777777" w:rsidR="00266839" w:rsidRPr="00240B18" w:rsidRDefault="00266839" w:rsidP="00EB2B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,8</w:t>
            </w:r>
          </w:p>
        </w:tc>
      </w:tr>
      <w:tr w:rsidR="00266839" w:rsidRPr="005D3FA2" w14:paraId="5702C4F9" w14:textId="77777777" w:rsidTr="00EB2BBE">
        <w:trPr>
          <w:trHeight w:val="34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6A9C24" w14:textId="77777777" w:rsidR="00266839" w:rsidRPr="00C35404" w:rsidRDefault="00266839" w:rsidP="00EB2BBE">
            <w:pPr>
              <w:jc w:val="both"/>
              <w:rPr>
                <w:b/>
                <w:sz w:val="20"/>
                <w:szCs w:val="20"/>
              </w:rPr>
            </w:pPr>
            <w:r w:rsidRPr="00C35404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4D615" w14:textId="77777777" w:rsidR="00266839" w:rsidRPr="00C35404" w:rsidRDefault="00266839" w:rsidP="00EB2BBE">
            <w:pPr>
              <w:rPr>
                <w:b/>
                <w:sz w:val="20"/>
                <w:szCs w:val="20"/>
              </w:rPr>
            </w:pPr>
            <w:r w:rsidRPr="00C35404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5EEFF" w14:textId="77777777" w:rsidR="00266839" w:rsidRPr="00C35404" w:rsidRDefault="00266839" w:rsidP="00EB2B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,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E80C8" w14:textId="77777777" w:rsidR="00266839" w:rsidRPr="00C35404" w:rsidRDefault="00266839" w:rsidP="00EB2B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F51D3" w14:textId="77777777" w:rsidR="00266839" w:rsidRPr="00114601" w:rsidRDefault="00266839" w:rsidP="00EB2B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6</w:t>
            </w:r>
          </w:p>
        </w:tc>
      </w:tr>
      <w:tr w:rsidR="00266839" w:rsidRPr="005D3FA2" w14:paraId="7EDA0E83" w14:textId="77777777" w:rsidTr="00EB2BBE">
        <w:trPr>
          <w:trHeight w:val="34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B5C93" w14:textId="77777777" w:rsidR="00266839" w:rsidRPr="00E9243D" w:rsidRDefault="00266839" w:rsidP="00EB2B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B3E42" w14:textId="77777777" w:rsidR="00266839" w:rsidRPr="00E9243D" w:rsidRDefault="00266839" w:rsidP="00EB2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02F0F" w14:textId="77777777" w:rsidR="00266839" w:rsidRPr="004B67D8" w:rsidRDefault="00266839" w:rsidP="00EB2BBE">
            <w:pPr>
              <w:jc w:val="center"/>
              <w:rPr>
                <w:bCs/>
                <w:sz w:val="20"/>
                <w:szCs w:val="20"/>
              </w:rPr>
            </w:pPr>
            <w:r w:rsidRPr="004B67D8">
              <w:rPr>
                <w:bCs/>
                <w:sz w:val="20"/>
                <w:szCs w:val="20"/>
              </w:rPr>
              <w:t>45,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A3E6B" w14:textId="77777777" w:rsidR="00266839" w:rsidRPr="004B67D8" w:rsidRDefault="00266839" w:rsidP="00EB2BBE">
            <w:pPr>
              <w:jc w:val="center"/>
              <w:rPr>
                <w:bCs/>
                <w:sz w:val="20"/>
                <w:szCs w:val="20"/>
              </w:rPr>
            </w:pPr>
            <w:r w:rsidRPr="004B67D8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98542" w14:textId="77777777" w:rsidR="00266839" w:rsidRPr="00E9243D" w:rsidRDefault="00266839" w:rsidP="00EB2B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6</w:t>
            </w:r>
          </w:p>
        </w:tc>
      </w:tr>
      <w:tr w:rsidR="00266839" w14:paraId="1AABF8C7" w14:textId="77777777" w:rsidTr="00EB2BBE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BA1E" w14:textId="77777777" w:rsidR="00266839" w:rsidRPr="00E9243D" w:rsidRDefault="00266839" w:rsidP="00EB2BB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D48F" w14:textId="77777777" w:rsidR="00266839" w:rsidRPr="00E9243D" w:rsidRDefault="00266839" w:rsidP="00EB2B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изическая культура </w:t>
            </w:r>
            <w:r w:rsidRPr="00E9243D">
              <w:rPr>
                <w:b/>
                <w:bCs/>
                <w:sz w:val="20"/>
                <w:szCs w:val="20"/>
              </w:rPr>
              <w:t>и спорт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4C9D" w14:textId="77777777" w:rsidR="00266839" w:rsidRPr="00E9243D" w:rsidRDefault="00266839" w:rsidP="00EB2B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F4A3" w14:textId="77777777" w:rsidR="00266839" w:rsidRPr="00E9243D" w:rsidRDefault="00266839" w:rsidP="00EB2B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BD45" w14:textId="77777777" w:rsidR="00266839" w:rsidRPr="00E9243D" w:rsidRDefault="00266839" w:rsidP="00EB2B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266839" w14:paraId="5AFB5271" w14:textId="77777777" w:rsidTr="00EB2BBE">
        <w:trPr>
          <w:trHeight w:val="41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B5BF" w14:textId="77777777" w:rsidR="00266839" w:rsidRPr="00E9243D" w:rsidRDefault="00266839" w:rsidP="00EB2B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36DB" w14:textId="77777777" w:rsidR="00266839" w:rsidRPr="00E9243D" w:rsidRDefault="00266839" w:rsidP="00EB2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3A90" w14:textId="77777777" w:rsidR="00266839" w:rsidRPr="00E9243D" w:rsidRDefault="00266839" w:rsidP="00EB2B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7956" w14:textId="77777777" w:rsidR="00266839" w:rsidRPr="00E9243D" w:rsidRDefault="00266839" w:rsidP="00EB2B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959C" w14:textId="77777777" w:rsidR="00266839" w:rsidRPr="00E9243D" w:rsidRDefault="00266839" w:rsidP="00EB2B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266839" w14:paraId="0AFF5518" w14:textId="77777777" w:rsidTr="00EB2BBE">
        <w:trPr>
          <w:trHeight w:val="42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B1E8" w14:textId="77777777" w:rsidR="00266839" w:rsidRPr="00E9243D" w:rsidRDefault="00266839" w:rsidP="00EB2BBE">
            <w:pPr>
              <w:rPr>
                <w:b/>
                <w:sz w:val="20"/>
                <w:szCs w:val="20"/>
              </w:rPr>
            </w:pPr>
            <w:r w:rsidRPr="00E9243D">
              <w:rPr>
                <w:b/>
                <w:sz w:val="20"/>
                <w:szCs w:val="20"/>
              </w:rPr>
              <w:t>9600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10F6" w14:textId="77777777" w:rsidR="00266839" w:rsidRPr="00E9243D" w:rsidRDefault="00266839" w:rsidP="00EB2BBE">
            <w:pPr>
              <w:rPr>
                <w:b/>
                <w:sz w:val="20"/>
                <w:szCs w:val="20"/>
              </w:rPr>
            </w:pPr>
            <w:r w:rsidRPr="00E9243D">
              <w:rPr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749F" w14:textId="77777777" w:rsidR="00266839" w:rsidRPr="00240B18" w:rsidRDefault="00266839" w:rsidP="00EB2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93,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EDFF" w14:textId="77777777" w:rsidR="00266839" w:rsidRPr="00240B18" w:rsidRDefault="00266839" w:rsidP="00EB2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56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41C0" w14:textId="77777777" w:rsidR="00266839" w:rsidRPr="00B4129B" w:rsidRDefault="00266839" w:rsidP="00EB2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1</w:t>
            </w:r>
          </w:p>
        </w:tc>
      </w:tr>
    </w:tbl>
    <w:p w14:paraId="00703464" w14:textId="77777777" w:rsidR="00266839" w:rsidRDefault="00266839" w:rsidP="00266839"/>
    <w:p w14:paraId="713358CA" w14:textId="7DA7C942" w:rsidR="00266839" w:rsidRDefault="00266839" w:rsidP="00266839">
      <w:pPr>
        <w:jc w:val="right"/>
      </w:pPr>
    </w:p>
    <w:p w14:paraId="28E0DB52" w14:textId="4ECF7FFA" w:rsidR="00EF44E9" w:rsidRDefault="00EF44E9" w:rsidP="00266839">
      <w:pPr>
        <w:jc w:val="right"/>
      </w:pPr>
    </w:p>
    <w:p w14:paraId="096D6E91" w14:textId="463774DC" w:rsidR="00BA5D5D" w:rsidRDefault="00BA5D5D" w:rsidP="00266839">
      <w:pPr>
        <w:jc w:val="right"/>
      </w:pPr>
    </w:p>
    <w:p w14:paraId="588B0100" w14:textId="67B2381C" w:rsidR="00BA5D5D" w:rsidRDefault="00BA5D5D" w:rsidP="00266839">
      <w:pPr>
        <w:jc w:val="right"/>
      </w:pPr>
    </w:p>
    <w:p w14:paraId="3B1F8594" w14:textId="43545ED3" w:rsidR="00BA5D5D" w:rsidRDefault="00BA5D5D" w:rsidP="00266839">
      <w:pPr>
        <w:jc w:val="right"/>
      </w:pPr>
    </w:p>
    <w:p w14:paraId="16C69940" w14:textId="5BF1E27F" w:rsidR="00BA5D5D" w:rsidRDefault="00BA5D5D" w:rsidP="00266839">
      <w:pPr>
        <w:jc w:val="right"/>
      </w:pPr>
    </w:p>
    <w:p w14:paraId="698B0F74" w14:textId="16DCD5DF" w:rsidR="00BA5D5D" w:rsidRDefault="00BA5D5D" w:rsidP="00266839">
      <w:pPr>
        <w:jc w:val="right"/>
      </w:pPr>
    </w:p>
    <w:p w14:paraId="310581BD" w14:textId="3B4EEC34" w:rsidR="00BA5D5D" w:rsidRDefault="00BA5D5D" w:rsidP="00266839">
      <w:pPr>
        <w:jc w:val="right"/>
      </w:pPr>
    </w:p>
    <w:p w14:paraId="5DC857BD" w14:textId="69DAC71F" w:rsidR="00BA5D5D" w:rsidRDefault="00BA5D5D" w:rsidP="00266839">
      <w:pPr>
        <w:jc w:val="right"/>
      </w:pPr>
    </w:p>
    <w:p w14:paraId="0915EBD2" w14:textId="29049EEC" w:rsidR="00BA5D5D" w:rsidRDefault="00BA5D5D" w:rsidP="00266839">
      <w:pPr>
        <w:jc w:val="right"/>
      </w:pPr>
    </w:p>
    <w:p w14:paraId="31519016" w14:textId="77777777" w:rsidR="00BA5D5D" w:rsidRDefault="00BA5D5D" w:rsidP="00266839">
      <w:pPr>
        <w:jc w:val="right"/>
      </w:pPr>
    </w:p>
    <w:p w14:paraId="2907D1F6" w14:textId="2C0E97C5" w:rsidR="00EF44E9" w:rsidRDefault="00EF44E9" w:rsidP="00266839">
      <w:pPr>
        <w:jc w:val="right"/>
      </w:pPr>
    </w:p>
    <w:p w14:paraId="46E12C65" w14:textId="4770F1A3" w:rsidR="00EF44E9" w:rsidRDefault="00EF44E9" w:rsidP="00266839">
      <w:pPr>
        <w:jc w:val="right"/>
      </w:pPr>
    </w:p>
    <w:p w14:paraId="52F2D6FA" w14:textId="492E09B7" w:rsidR="00EF44E9" w:rsidRDefault="00EF44E9" w:rsidP="00266839">
      <w:pPr>
        <w:jc w:val="right"/>
      </w:pPr>
    </w:p>
    <w:tbl>
      <w:tblPr>
        <w:tblStyle w:val="a9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3347"/>
        <w:gridCol w:w="623"/>
        <w:gridCol w:w="850"/>
        <w:gridCol w:w="1701"/>
        <w:gridCol w:w="992"/>
        <w:gridCol w:w="1134"/>
        <w:gridCol w:w="993"/>
        <w:gridCol w:w="1099"/>
      </w:tblGrid>
      <w:tr w:rsidR="00BA5D5D" w:rsidRPr="00BA5D5D" w14:paraId="50BCB7A1" w14:textId="77777777" w:rsidTr="00BA5D5D">
        <w:trPr>
          <w:trHeight w:val="435"/>
        </w:trPr>
        <w:tc>
          <w:tcPr>
            <w:tcW w:w="3347" w:type="dxa"/>
            <w:noWrap/>
            <w:hideMark/>
          </w:tcPr>
          <w:p w14:paraId="47063408" w14:textId="77777777" w:rsidR="00BA5D5D" w:rsidRPr="00BA5D5D" w:rsidRDefault="00BA5D5D" w:rsidP="00BA5D5D">
            <w:pPr>
              <w:jc w:val="right"/>
            </w:pPr>
          </w:p>
        </w:tc>
        <w:tc>
          <w:tcPr>
            <w:tcW w:w="623" w:type="dxa"/>
            <w:noWrap/>
            <w:hideMark/>
          </w:tcPr>
          <w:p w14:paraId="5406E32F" w14:textId="77777777" w:rsidR="00BA5D5D" w:rsidRPr="00BA5D5D" w:rsidRDefault="00BA5D5D" w:rsidP="00BA5D5D">
            <w:pPr>
              <w:jc w:val="right"/>
            </w:pPr>
          </w:p>
        </w:tc>
        <w:tc>
          <w:tcPr>
            <w:tcW w:w="6769" w:type="dxa"/>
            <w:gridSpan w:val="6"/>
            <w:hideMark/>
          </w:tcPr>
          <w:p w14:paraId="27465878" w14:textId="77777777" w:rsidR="00BA5D5D" w:rsidRPr="00BA5D5D" w:rsidRDefault="00BA5D5D">
            <w:pPr>
              <w:jc w:val="right"/>
            </w:pPr>
            <w:r w:rsidRPr="00BA5D5D">
              <w:t>Приложение 3</w:t>
            </w:r>
          </w:p>
        </w:tc>
      </w:tr>
      <w:tr w:rsidR="00BA5D5D" w:rsidRPr="00BA5D5D" w14:paraId="34836DD8" w14:textId="77777777" w:rsidTr="00BA5D5D">
        <w:trPr>
          <w:trHeight w:val="399"/>
        </w:trPr>
        <w:tc>
          <w:tcPr>
            <w:tcW w:w="10739" w:type="dxa"/>
            <w:gridSpan w:val="8"/>
            <w:noWrap/>
            <w:hideMark/>
          </w:tcPr>
          <w:p w14:paraId="72DD72A1" w14:textId="77777777" w:rsidR="00BA5D5D" w:rsidRPr="00BA5D5D" w:rsidRDefault="00BA5D5D">
            <w:pPr>
              <w:jc w:val="right"/>
            </w:pPr>
            <w:proofErr w:type="gramStart"/>
            <w:r w:rsidRPr="00BA5D5D">
              <w:t>к  проекту</w:t>
            </w:r>
            <w:proofErr w:type="gramEnd"/>
          </w:p>
        </w:tc>
      </w:tr>
      <w:tr w:rsidR="00BA5D5D" w:rsidRPr="00BA5D5D" w14:paraId="45B09EAF" w14:textId="77777777" w:rsidTr="00BA5D5D">
        <w:trPr>
          <w:trHeight w:val="702"/>
        </w:trPr>
        <w:tc>
          <w:tcPr>
            <w:tcW w:w="10739" w:type="dxa"/>
            <w:gridSpan w:val="8"/>
            <w:hideMark/>
          </w:tcPr>
          <w:p w14:paraId="3119CBEA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Исполнение ведомственной структуры расходов бюджета Ленинского сельского поселения за 2021год.</w:t>
            </w:r>
          </w:p>
        </w:tc>
      </w:tr>
      <w:tr w:rsidR="00BA5D5D" w:rsidRPr="00BA5D5D" w14:paraId="48A0C789" w14:textId="77777777" w:rsidTr="00BA5D5D">
        <w:trPr>
          <w:trHeight w:val="375"/>
        </w:trPr>
        <w:tc>
          <w:tcPr>
            <w:tcW w:w="3347" w:type="dxa"/>
            <w:hideMark/>
          </w:tcPr>
          <w:p w14:paraId="23C46EC7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</w:p>
        </w:tc>
        <w:tc>
          <w:tcPr>
            <w:tcW w:w="623" w:type="dxa"/>
            <w:hideMark/>
          </w:tcPr>
          <w:p w14:paraId="41DA7B8B" w14:textId="77777777" w:rsidR="00BA5D5D" w:rsidRPr="00BA5D5D" w:rsidRDefault="00BA5D5D" w:rsidP="00BA5D5D">
            <w:pPr>
              <w:jc w:val="right"/>
            </w:pPr>
          </w:p>
        </w:tc>
        <w:tc>
          <w:tcPr>
            <w:tcW w:w="850" w:type="dxa"/>
            <w:hideMark/>
          </w:tcPr>
          <w:p w14:paraId="75C266A0" w14:textId="77777777" w:rsidR="00BA5D5D" w:rsidRPr="00BA5D5D" w:rsidRDefault="00BA5D5D" w:rsidP="00BA5D5D">
            <w:pPr>
              <w:jc w:val="right"/>
            </w:pPr>
          </w:p>
        </w:tc>
        <w:tc>
          <w:tcPr>
            <w:tcW w:w="1701" w:type="dxa"/>
            <w:hideMark/>
          </w:tcPr>
          <w:p w14:paraId="3DE7EDE1" w14:textId="77777777" w:rsidR="00BA5D5D" w:rsidRPr="00BA5D5D" w:rsidRDefault="00BA5D5D" w:rsidP="00BA5D5D">
            <w:pPr>
              <w:jc w:val="right"/>
            </w:pPr>
          </w:p>
        </w:tc>
        <w:tc>
          <w:tcPr>
            <w:tcW w:w="992" w:type="dxa"/>
            <w:hideMark/>
          </w:tcPr>
          <w:p w14:paraId="059D9DFE" w14:textId="77777777" w:rsidR="00BA5D5D" w:rsidRPr="00BA5D5D" w:rsidRDefault="00BA5D5D" w:rsidP="00BA5D5D">
            <w:pPr>
              <w:jc w:val="right"/>
            </w:pPr>
          </w:p>
        </w:tc>
        <w:tc>
          <w:tcPr>
            <w:tcW w:w="1134" w:type="dxa"/>
            <w:hideMark/>
          </w:tcPr>
          <w:p w14:paraId="0AC2D72B" w14:textId="77777777" w:rsidR="00BA5D5D" w:rsidRPr="00BA5D5D" w:rsidRDefault="00BA5D5D" w:rsidP="00BA5D5D">
            <w:pPr>
              <w:jc w:val="right"/>
            </w:pPr>
          </w:p>
        </w:tc>
        <w:tc>
          <w:tcPr>
            <w:tcW w:w="993" w:type="dxa"/>
            <w:hideMark/>
          </w:tcPr>
          <w:p w14:paraId="6FC54171" w14:textId="77777777" w:rsidR="00BA5D5D" w:rsidRPr="00BA5D5D" w:rsidRDefault="00BA5D5D" w:rsidP="00BA5D5D">
            <w:pPr>
              <w:jc w:val="right"/>
            </w:pPr>
          </w:p>
        </w:tc>
        <w:tc>
          <w:tcPr>
            <w:tcW w:w="1099" w:type="dxa"/>
            <w:hideMark/>
          </w:tcPr>
          <w:p w14:paraId="7D6C8E6C" w14:textId="77777777" w:rsidR="00BA5D5D" w:rsidRPr="00BA5D5D" w:rsidRDefault="00BA5D5D" w:rsidP="00BA5D5D">
            <w:pPr>
              <w:jc w:val="right"/>
            </w:pPr>
          </w:p>
        </w:tc>
      </w:tr>
      <w:tr w:rsidR="00BA5D5D" w:rsidRPr="00BA5D5D" w14:paraId="1E135F58" w14:textId="77777777" w:rsidTr="00BA5D5D">
        <w:trPr>
          <w:trHeight w:val="375"/>
        </w:trPr>
        <w:tc>
          <w:tcPr>
            <w:tcW w:w="3347" w:type="dxa"/>
            <w:hideMark/>
          </w:tcPr>
          <w:p w14:paraId="5B13A7D0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623" w:type="dxa"/>
            <w:hideMark/>
          </w:tcPr>
          <w:p w14:paraId="1C19B6A0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  <w:hideMark/>
          </w:tcPr>
          <w:p w14:paraId="217FC65C" w14:textId="77777777" w:rsidR="00BA5D5D" w:rsidRPr="00BA5D5D" w:rsidRDefault="00BA5D5D" w:rsidP="00BA5D5D">
            <w:pPr>
              <w:jc w:val="right"/>
            </w:pPr>
          </w:p>
        </w:tc>
        <w:tc>
          <w:tcPr>
            <w:tcW w:w="1701" w:type="dxa"/>
            <w:hideMark/>
          </w:tcPr>
          <w:p w14:paraId="3DE96DAC" w14:textId="77777777" w:rsidR="00BA5D5D" w:rsidRPr="00BA5D5D" w:rsidRDefault="00BA5D5D" w:rsidP="00BA5D5D">
            <w:pPr>
              <w:jc w:val="right"/>
            </w:pPr>
          </w:p>
        </w:tc>
        <w:tc>
          <w:tcPr>
            <w:tcW w:w="992" w:type="dxa"/>
            <w:hideMark/>
          </w:tcPr>
          <w:p w14:paraId="3F212671" w14:textId="77777777" w:rsidR="00BA5D5D" w:rsidRPr="00BA5D5D" w:rsidRDefault="00BA5D5D" w:rsidP="00BA5D5D">
            <w:pPr>
              <w:jc w:val="right"/>
            </w:pPr>
          </w:p>
        </w:tc>
        <w:tc>
          <w:tcPr>
            <w:tcW w:w="1134" w:type="dxa"/>
            <w:hideMark/>
          </w:tcPr>
          <w:p w14:paraId="75CC9769" w14:textId="77777777" w:rsidR="00BA5D5D" w:rsidRPr="00BA5D5D" w:rsidRDefault="00BA5D5D" w:rsidP="00BA5D5D">
            <w:pPr>
              <w:jc w:val="right"/>
            </w:pPr>
          </w:p>
        </w:tc>
        <w:tc>
          <w:tcPr>
            <w:tcW w:w="993" w:type="dxa"/>
            <w:hideMark/>
          </w:tcPr>
          <w:p w14:paraId="44D99998" w14:textId="77777777" w:rsidR="00BA5D5D" w:rsidRPr="00BA5D5D" w:rsidRDefault="00BA5D5D" w:rsidP="00BA5D5D">
            <w:pPr>
              <w:jc w:val="right"/>
            </w:pPr>
          </w:p>
        </w:tc>
        <w:tc>
          <w:tcPr>
            <w:tcW w:w="1099" w:type="dxa"/>
            <w:hideMark/>
          </w:tcPr>
          <w:p w14:paraId="6AE63F32" w14:textId="77777777" w:rsidR="00BA5D5D" w:rsidRPr="00BA5D5D" w:rsidRDefault="00BA5D5D" w:rsidP="00BA5D5D">
            <w:pPr>
              <w:jc w:val="right"/>
            </w:pPr>
          </w:p>
        </w:tc>
      </w:tr>
      <w:tr w:rsidR="00BA5D5D" w:rsidRPr="00BA5D5D" w14:paraId="3E0C6EF1" w14:textId="77777777" w:rsidTr="00BA5D5D">
        <w:trPr>
          <w:trHeight w:val="1275"/>
        </w:trPr>
        <w:tc>
          <w:tcPr>
            <w:tcW w:w="3347" w:type="dxa"/>
            <w:hideMark/>
          </w:tcPr>
          <w:p w14:paraId="683D884F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Наименование</w:t>
            </w:r>
          </w:p>
        </w:tc>
        <w:tc>
          <w:tcPr>
            <w:tcW w:w="623" w:type="dxa"/>
            <w:textDirection w:val="btLr"/>
            <w:hideMark/>
          </w:tcPr>
          <w:p w14:paraId="1BA33AA2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Ведомство</w:t>
            </w:r>
          </w:p>
        </w:tc>
        <w:tc>
          <w:tcPr>
            <w:tcW w:w="850" w:type="dxa"/>
            <w:textDirection w:val="btLr"/>
            <w:hideMark/>
          </w:tcPr>
          <w:p w14:paraId="600D1CF6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Раздел Подраздел</w:t>
            </w:r>
          </w:p>
        </w:tc>
        <w:tc>
          <w:tcPr>
            <w:tcW w:w="1701" w:type="dxa"/>
            <w:textDirection w:val="btLr"/>
            <w:hideMark/>
          </w:tcPr>
          <w:p w14:paraId="721CE779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 xml:space="preserve">Целевая статья </w:t>
            </w:r>
          </w:p>
        </w:tc>
        <w:tc>
          <w:tcPr>
            <w:tcW w:w="992" w:type="dxa"/>
            <w:textDirection w:val="btLr"/>
            <w:hideMark/>
          </w:tcPr>
          <w:p w14:paraId="59E9128E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Группа вида расходов</w:t>
            </w:r>
          </w:p>
        </w:tc>
        <w:tc>
          <w:tcPr>
            <w:tcW w:w="1134" w:type="dxa"/>
            <w:hideMark/>
          </w:tcPr>
          <w:p w14:paraId="5D79A654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Сумма на 2020 год</w:t>
            </w:r>
          </w:p>
        </w:tc>
        <w:tc>
          <w:tcPr>
            <w:tcW w:w="993" w:type="dxa"/>
            <w:hideMark/>
          </w:tcPr>
          <w:p w14:paraId="1EEECF11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Исполнено</w:t>
            </w:r>
          </w:p>
        </w:tc>
        <w:tc>
          <w:tcPr>
            <w:tcW w:w="1099" w:type="dxa"/>
            <w:hideMark/>
          </w:tcPr>
          <w:p w14:paraId="4A8A7DE4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 xml:space="preserve">% исполнения </w:t>
            </w:r>
          </w:p>
        </w:tc>
      </w:tr>
      <w:tr w:rsidR="00BA5D5D" w:rsidRPr="00BA5D5D" w14:paraId="3CA87D90" w14:textId="77777777" w:rsidTr="00BA5D5D">
        <w:trPr>
          <w:trHeight w:val="375"/>
        </w:trPr>
        <w:tc>
          <w:tcPr>
            <w:tcW w:w="3347" w:type="dxa"/>
            <w:hideMark/>
          </w:tcPr>
          <w:p w14:paraId="7E08E897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</w:t>
            </w:r>
          </w:p>
        </w:tc>
        <w:tc>
          <w:tcPr>
            <w:tcW w:w="623" w:type="dxa"/>
            <w:hideMark/>
          </w:tcPr>
          <w:p w14:paraId="36CFEF47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14:paraId="621B4B89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3</w:t>
            </w:r>
          </w:p>
        </w:tc>
        <w:tc>
          <w:tcPr>
            <w:tcW w:w="1701" w:type="dxa"/>
            <w:hideMark/>
          </w:tcPr>
          <w:p w14:paraId="4C2DB151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4</w:t>
            </w:r>
          </w:p>
        </w:tc>
        <w:tc>
          <w:tcPr>
            <w:tcW w:w="992" w:type="dxa"/>
            <w:hideMark/>
          </w:tcPr>
          <w:p w14:paraId="0FF85582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5</w:t>
            </w:r>
          </w:p>
        </w:tc>
        <w:tc>
          <w:tcPr>
            <w:tcW w:w="1134" w:type="dxa"/>
            <w:hideMark/>
          </w:tcPr>
          <w:p w14:paraId="44F510FA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6</w:t>
            </w:r>
          </w:p>
        </w:tc>
        <w:tc>
          <w:tcPr>
            <w:tcW w:w="993" w:type="dxa"/>
            <w:hideMark/>
          </w:tcPr>
          <w:p w14:paraId="08991BDE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1099" w:type="dxa"/>
            <w:hideMark/>
          </w:tcPr>
          <w:p w14:paraId="74CECD57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6</w:t>
            </w:r>
          </w:p>
        </w:tc>
      </w:tr>
      <w:tr w:rsidR="00BA5D5D" w:rsidRPr="00BA5D5D" w14:paraId="75791844" w14:textId="77777777" w:rsidTr="00BA5D5D">
        <w:trPr>
          <w:trHeight w:val="375"/>
        </w:trPr>
        <w:tc>
          <w:tcPr>
            <w:tcW w:w="3347" w:type="dxa"/>
            <w:hideMark/>
          </w:tcPr>
          <w:p w14:paraId="26E5DA00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623" w:type="dxa"/>
            <w:hideMark/>
          </w:tcPr>
          <w:p w14:paraId="5AE8FFED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14:paraId="37AEFD57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1701" w:type="dxa"/>
            <w:hideMark/>
          </w:tcPr>
          <w:p w14:paraId="4F39CF11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14:paraId="77C99E8E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0CD4B68F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993" w:type="dxa"/>
            <w:hideMark/>
          </w:tcPr>
          <w:p w14:paraId="576C40EC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1099" w:type="dxa"/>
            <w:hideMark/>
          </w:tcPr>
          <w:p w14:paraId="6F0387AE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</w:tr>
      <w:tr w:rsidR="00BA5D5D" w:rsidRPr="00BA5D5D" w14:paraId="156F5AA3" w14:textId="77777777" w:rsidTr="00BA5D5D">
        <w:trPr>
          <w:trHeight w:val="525"/>
        </w:trPr>
        <w:tc>
          <w:tcPr>
            <w:tcW w:w="3347" w:type="dxa"/>
            <w:hideMark/>
          </w:tcPr>
          <w:p w14:paraId="41A4E4DC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23" w:type="dxa"/>
            <w:hideMark/>
          </w:tcPr>
          <w:p w14:paraId="6DECA502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14:paraId="2A833CCE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100</w:t>
            </w:r>
          </w:p>
        </w:tc>
        <w:tc>
          <w:tcPr>
            <w:tcW w:w="1701" w:type="dxa"/>
            <w:hideMark/>
          </w:tcPr>
          <w:p w14:paraId="07C08714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14:paraId="000AAE63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34D0AE35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3 164,8</w:t>
            </w:r>
          </w:p>
        </w:tc>
        <w:tc>
          <w:tcPr>
            <w:tcW w:w="993" w:type="dxa"/>
            <w:hideMark/>
          </w:tcPr>
          <w:p w14:paraId="44B80178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3085,8</w:t>
            </w:r>
          </w:p>
        </w:tc>
        <w:tc>
          <w:tcPr>
            <w:tcW w:w="1099" w:type="dxa"/>
            <w:hideMark/>
          </w:tcPr>
          <w:p w14:paraId="621D3461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7,5</w:t>
            </w:r>
          </w:p>
        </w:tc>
      </w:tr>
      <w:tr w:rsidR="00BA5D5D" w:rsidRPr="00BA5D5D" w14:paraId="7F579BEC" w14:textId="77777777" w:rsidTr="00BA5D5D">
        <w:trPr>
          <w:trHeight w:val="1275"/>
        </w:trPr>
        <w:tc>
          <w:tcPr>
            <w:tcW w:w="3347" w:type="dxa"/>
            <w:hideMark/>
          </w:tcPr>
          <w:p w14:paraId="6BF4DA2E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 xml:space="preserve">Функционирование высшего должностного лица субъекта </w:t>
            </w:r>
            <w:proofErr w:type="gramStart"/>
            <w:r w:rsidRPr="00BA5D5D">
              <w:rPr>
                <w:b/>
                <w:bCs/>
              </w:rPr>
              <w:t>Российской  Федерации</w:t>
            </w:r>
            <w:proofErr w:type="gramEnd"/>
            <w:r w:rsidRPr="00BA5D5D">
              <w:rPr>
                <w:b/>
                <w:bCs/>
              </w:rPr>
              <w:t xml:space="preserve"> и муниципального образования</w:t>
            </w:r>
          </w:p>
        </w:tc>
        <w:tc>
          <w:tcPr>
            <w:tcW w:w="623" w:type="dxa"/>
            <w:hideMark/>
          </w:tcPr>
          <w:p w14:paraId="2B63150B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14:paraId="132B0411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102</w:t>
            </w:r>
          </w:p>
        </w:tc>
        <w:tc>
          <w:tcPr>
            <w:tcW w:w="1701" w:type="dxa"/>
            <w:hideMark/>
          </w:tcPr>
          <w:p w14:paraId="7447B513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14:paraId="7DFA7CE1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0D95C1FF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752,8</w:t>
            </w:r>
          </w:p>
        </w:tc>
        <w:tc>
          <w:tcPr>
            <w:tcW w:w="993" w:type="dxa"/>
            <w:hideMark/>
          </w:tcPr>
          <w:p w14:paraId="454009A9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735,4</w:t>
            </w:r>
          </w:p>
        </w:tc>
        <w:tc>
          <w:tcPr>
            <w:tcW w:w="1099" w:type="dxa"/>
            <w:hideMark/>
          </w:tcPr>
          <w:p w14:paraId="44BF70CF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7,7</w:t>
            </w:r>
          </w:p>
        </w:tc>
      </w:tr>
      <w:tr w:rsidR="00BA5D5D" w:rsidRPr="00BA5D5D" w14:paraId="3333686F" w14:textId="77777777" w:rsidTr="00BA5D5D">
        <w:trPr>
          <w:trHeight w:val="720"/>
        </w:trPr>
        <w:tc>
          <w:tcPr>
            <w:tcW w:w="3347" w:type="dxa"/>
            <w:hideMark/>
          </w:tcPr>
          <w:p w14:paraId="5F05AE0F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Непрограммные направления обеспечение деятельности органов местного самоуправления</w:t>
            </w:r>
          </w:p>
        </w:tc>
        <w:tc>
          <w:tcPr>
            <w:tcW w:w="623" w:type="dxa"/>
            <w:hideMark/>
          </w:tcPr>
          <w:p w14:paraId="77F36311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14:paraId="4F2C7969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102</w:t>
            </w:r>
          </w:p>
        </w:tc>
        <w:tc>
          <w:tcPr>
            <w:tcW w:w="1701" w:type="dxa"/>
            <w:hideMark/>
          </w:tcPr>
          <w:p w14:paraId="783AA342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0 0 00 00000</w:t>
            </w:r>
          </w:p>
        </w:tc>
        <w:tc>
          <w:tcPr>
            <w:tcW w:w="992" w:type="dxa"/>
            <w:hideMark/>
          </w:tcPr>
          <w:p w14:paraId="7C960D50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2389BD76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752,8</w:t>
            </w:r>
          </w:p>
        </w:tc>
        <w:tc>
          <w:tcPr>
            <w:tcW w:w="993" w:type="dxa"/>
            <w:hideMark/>
          </w:tcPr>
          <w:p w14:paraId="76361408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735,4</w:t>
            </w:r>
          </w:p>
        </w:tc>
        <w:tc>
          <w:tcPr>
            <w:tcW w:w="1099" w:type="dxa"/>
            <w:hideMark/>
          </w:tcPr>
          <w:p w14:paraId="13AB71A4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7,7</w:t>
            </w:r>
          </w:p>
        </w:tc>
      </w:tr>
      <w:tr w:rsidR="00BA5D5D" w:rsidRPr="00BA5D5D" w14:paraId="0D5850F9" w14:textId="77777777" w:rsidTr="00BA5D5D">
        <w:trPr>
          <w:trHeight w:val="630"/>
        </w:trPr>
        <w:tc>
          <w:tcPr>
            <w:tcW w:w="3347" w:type="dxa"/>
            <w:hideMark/>
          </w:tcPr>
          <w:p w14:paraId="563A4B95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Высшее должностное лицо органа местного самоуправления</w:t>
            </w:r>
          </w:p>
        </w:tc>
        <w:tc>
          <w:tcPr>
            <w:tcW w:w="623" w:type="dxa"/>
            <w:hideMark/>
          </w:tcPr>
          <w:p w14:paraId="15726421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14:paraId="60780706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102</w:t>
            </w:r>
          </w:p>
        </w:tc>
        <w:tc>
          <w:tcPr>
            <w:tcW w:w="1701" w:type="dxa"/>
            <w:hideMark/>
          </w:tcPr>
          <w:p w14:paraId="77B2647E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0 0 00 00030</w:t>
            </w:r>
          </w:p>
        </w:tc>
        <w:tc>
          <w:tcPr>
            <w:tcW w:w="992" w:type="dxa"/>
            <w:hideMark/>
          </w:tcPr>
          <w:p w14:paraId="11C62485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7973C7C6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752,8</w:t>
            </w:r>
          </w:p>
        </w:tc>
        <w:tc>
          <w:tcPr>
            <w:tcW w:w="993" w:type="dxa"/>
            <w:hideMark/>
          </w:tcPr>
          <w:p w14:paraId="69C3DF61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735,4</w:t>
            </w:r>
          </w:p>
        </w:tc>
        <w:tc>
          <w:tcPr>
            <w:tcW w:w="1099" w:type="dxa"/>
            <w:hideMark/>
          </w:tcPr>
          <w:p w14:paraId="1A5D6E2C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7,7</w:t>
            </w:r>
          </w:p>
        </w:tc>
      </w:tr>
      <w:tr w:rsidR="00BA5D5D" w:rsidRPr="00BA5D5D" w14:paraId="4660B1B4" w14:textId="77777777" w:rsidTr="00BA5D5D">
        <w:trPr>
          <w:trHeight w:val="1665"/>
        </w:trPr>
        <w:tc>
          <w:tcPr>
            <w:tcW w:w="3347" w:type="dxa"/>
            <w:hideMark/>
          </w:tcPr>
          <w:p w14:paraId="102722C6" w14:textId="77777777" w:rsidR="00BA5D5D" w:rsidRPr="00BA5D5D" w:rsidRDefault="00BA5D5D" w:rsidP="00BA5D5D">
            <w:pPr>
              <w:jc w:val="right"/>
            </w:pPr>
            <w:r w:rsidRPr="00BA5D5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hideMark/>
          </w:tcPr>
          <w:p w14:paraId="486DAFE4" w14:textId="77777777" w:rsidR="00BA5D5D" w:rsidRPr="00BA5D5D" w:rsidRDefault="00BA5D5D" w:rsidP="00BA5D5D">
            <w:pPr>
              <w:jc w:val="right"/>
            </w:pPr>
            <w:r w:rsidRPr="00BA5D5D">
              <w:t>957</w:t>
            </w:r>
          </w:p>
        </w:tc>
        <w:tc>
          <w:tcPr>
            <w:tcW w:w="850" w:type="dxa"/>
            <w:hideMark/>
          </w:tcPr>
          <w:p w14:paraId="33018CE1" w14:textId="77777777" w:rsidR="00BA5D5D" w:rsidRPr="00BA5D5D" w:rsidRDefault="00BA5D5D" w:rsidP="00BA5D5D">
            <w:pPr>
              <w:jc w:val="right"/>
            </w:pPr>
            <w:r w:rsidRPr="00BA5D5D">
              <w:t>0102</w:t>
            </w:r>
          </w:p>
        </w:tc>
        <w:tc>
          <w:tcPr>
            <w:tcW w:w="1701" w:type="dxa"/>
            <w:hideMark/>
          </w:tcPr>
          <w:p w14:paraId="5D865F6A" w14:textId="77777777" w:rsidR="00BA5D5D" w:rsidRPr="00BA5D5D" w:rsidRDefault="00BA5D5D" w:rsidP="00BA5D5D">
            <w:pPr>
              <w:jc w:val="right"/>
            </w:pPr>
            <w:r w:rsidRPr="00BA5D5D">
              <w:t>90 0 00 00030</w:t>
            </w:r>
          </w:p>
        </w:tc>
        <w:tc>
          <w:tcPr>
            <w:tcW w:w="992" w:type="dxa"/>
            <w:hideMark/>
          </w:tcPr>
          <w:p w14:paraId="070750E2" w14:textId="77777777" w:rsidR="00BA5D5D" w:rsidRPr="00BA5D5D" w:rsidRDefault="00BA5D5D" w:rsidP="00BA5D5D">
            <w:pPr>
              <w:jc w:val="right"/>
            </w:pPr>
            <w:r w:rsidRPr="00BA5D5D">
              <w:t>100</w:t>
            </w:r>
          </w:p>
        </w:tc>
        <w:tc>
          <w:tcPr>
            <w:tcW w:w="1134" w:type="dxa"/>
            <w:hideMark/>
          </w:tcPr>
          <w:p w14:paraId="3EB6ACBE" w14:textId="77777777" w:rsidR="00BA5D5D" w:rsidRPr="00BA5D5D" w:rsidRDefault="00BA5D5D" w:rsidP="00BA5D5D">
            <w:pPr>
              <w:jc w:val="right"/>
            </w:pPr>
            <w:r w:rsidRPr="00BA5D5D">
              <w:t>752,8</w:t>
            </w:r>
          </w:p>
        </w:tc>
        <w:tc>
          <w:tcPr>
            <w:tcW w:w="993" w:type="dxa"/>
            <w:hideMark/>
          </w:tcPr>
          <w:p w14:paraId="010DC92C" w14:textId="77777777" w:rsidR="00BA5D5D" w:rsidRPr="00BA5D5D" w:rsidRDefault="00BA5D5D" w:rsidP="00BA5D5D">
            <w:pPr>
              <w:jc w:val="right"/>
            </w:pPr>
            <w:r w:rsidRPr="00BA5D5D">
              <w:t>735,4</w:t>
            </w:r>
          </w:p>
        </w:tc>
        <w:tc>
          <w:tcPr>
            <w:tcW w:w="1099" w:type="dxa"/>
            <w:hideMark/>
          </w:tcPr>
          <w:p w14:paraId="08EB4FCA" w14:textId="77777777" w:rsidR="00BA5D5D" w:rsidRPr="00BA5D5D" w:rsidRDefault="00BA5D5D" w:rsidP="00BA5D5D">
            <w:pPr>
              <w:jc w:val="right"/>
            </w:pPr>
            <w:r w:rsidRPr="00BA5D5D">
              <w:t>97,7</w:t>
            </w:r>
          </w:p>
        </w:tc>
      </w:tr>
      <w:tr w:rsidR="00BA5D5D" w:rsidRPr="00BA5D5D" w14:paraId="3481F378" w14:textId="77777777" w:rsidTr="00BA5D5D">
        <w:trPr>
          <w:trHeight w:val="15"/>
        </w:trPr>
        <w:tc>
          <w:tcPr>
            <w:tcW w:w="3347" w:type="dxa"/>
            <w:hideMark/>
          </w:tcPr>
          <w:p w14:paraId="068E2A03" w14:textId="77777777" w:rsidR="00BA5D5D" w:rsidRPr="00BA5D5D" w:rsidRDefault="00BA5D5D" w:rsidP="00BA5D5D">
            <w:pPr>
              <w:jc w:val="right"/>
            </w:pPr>
            <w:r w:rsidRPr="00BA5D5D">
              <w:t>Субсидия на обеспечение сбалансированности местных бюджетов бюджетам муниципальных образований Николаевского муниципального района</w:t>
            </w:r>
          </w:p>
        </w:tc>
        <w:tc>
          <w:tcPr>
            <w:tcW w:w="623" w:type="dxa"/>
            <w:hideMark/>
          </w:tcPr>
          <w:p w14:paraId="16EE6832" w14:textId="77777777" w:rsidR="00BA5D5D" w:rsidRPr="00BA5D5D" w:rsidRDefault="00BA5D5D" w:rsidP="00BA5D5D">
            <w:pPr>
              <w:jc w:val="right"/>
            </w:pPr>
            <w:r w:rsidRPr="00BA5D5D">
              <w:t>957</w:t>
            </w:r>
          </w:p>
        </w:tc>
        <w:tc>
          <w:tcPr>
            <w:tcW w:w="850" w:type="dxa"/>
            <w:hideMark/>
          </w:tcPr>
          <w:p w14:paraId="531FF4FE" w14:textId="77777777" w:rsidR="00BA5D5D" w:rsidRPr="00BA5D5D" w:rsidRDefault="00BA5D5D" w:rsidP="00BA5D5D">
            <w:pPr>
              <w:jc w:val="right"/>
            </w:pPr>
            <w:r w:rsidRPr="00BA5D5D">
              <w:t>102</w:t>
            </w:r>
          </w:p>
        </w:tc>
        <w:tc>
          <w:tcPr>
            <w:tcW w:w="1701" w:type="dxa"/>
            <w:hideMark/>
          </w:tcPr>
          <w:p w14:paraId="0C06A246" w14:textId="77777777" w:rsidR="00BA5D5D" w:rsidRPr="00BA5D5D" w:rsidRDefault="00BA5D5D" w:rsidP="00BA5D5D">
            <w:pPr>
              <w:jc w:val="right"/>
            </w:pPr>
            <w:r w:rsidRPr="00BA5D5D">
              <w:t>90 0 00 71150</w:t>
            </w:r>
          </w:p>
        </w:tc>
        <w:tc>
          <w:tcPr>
            <w:tcW w:w="992" w:type="dxa"/>
            <w:hideMark/>
          </w:tcPr>
          <w:p w14:paraId="758BFD6A" w14:textId="77777777" w:rsidR="00BA5D5D" w:rsidRPr="00BA5D5D" w:rsidRDefault="00BA5D5D" w:rsidP="00BA5D5D">
            <w:pPr>
              <w:jc w:val="right"/>
            </w:pPr>
            <w:r w:rsidRPr="00BA5D5D">
              <w:t>100</w:t>
            </w:r>
          </w:p>
        </w:tc>
        <w:tc>
          <w:tcPr>
            <w:tcW w:w="1134" w:type="dxa"/>
            <w:hideMark/>
          </w:tcPr>
          <w:p w14:paraId="1685CF3C" w14:textId="77777777" w:rsidR="00BA5D5D" w:rsidRPr="00BA5D5D" w:rsidRDefault="00BA5D5D" w:rsidP="00BA5D5D">
            <w:pPr>
              <w:jc w:val="right"/>
            </w:pPr>
            <w:r w:rsidRPr="00BA5D5D">
              <w:t>262,7</w:t>
            </w:r>
          </w:p>
        </w:tc>
        <w:tc>
          <w:tcPr>
            <w:tcW w:w="993" w:type="dxa"/>
            <w:hideMark/>
          </w:tcPr>
          <w:p w14:paraId="266BF0DD" w14:textId="77777777" w:rsidR="00BA5D5D" w:rsidRPr="00BA5D5D" w:rsidRDefault="00BA5D5D" w:rsidP="00BA5D5D">
            <w:pPr>
              <w:jc w:val="right"/>
            </w:pPr>
            <w:r w:rsidRPr="00BA5D5D">
              <w:t>262,7</w:t>
            </w:r>
          </w:p>
        </w:tc>
        <w:tc>
          <w:tcPr>
            <w:tcW w:w="1099" w:type="dxa"/>
            <w:hideMark/>
          </w:tcPr>
          <w:p w14:paraId="16040D61" w14:textId="77777777" w:rsidR="00BA5D5D" w:rsidRPr="00BA5D5D" w:rsidRDefault="00BA5D5D" w:rsidP="00BA5D5D">
            <w:pPr>
              <w:jc w:val="right"/>
            </w:pPr>
            <w:r w:rsidRPr="00BA5D5D">
              <w:t>100,0</w:t>
            </w:r>
          </w:p>
        </w:tc>
      </w:tr>
      <w:tr w:rsidR="00BA5D5D" w:rsidRPr="00BA5D5D" w14:paraId="224E03D5" w14:textId="77777777" w:rsidTr="00BA5D5D">
        <w:trPr>
          <w:trHeight w:val="1260"/>
        </w:trPr>
        <w:tc>
          <w:tcPr>
            <w:tcW w:w="3347" w:type="dxa"/>
            <w:hideMark/>
          </w:tcPr>
          <w:p w14:paraId="78660307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3" w:type="dxa"/>
            <w:hideMark/>
          </w:tcPr>
          <w:p w14:paraId="7C8F2BD6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14:paraId="1B919A2B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104</w:t>
            </w:r>
          </w:p>
        </w:tc>
        <w:tc>
          <w:tcPr>
            <w:tcW w:w="1701" w:type="dxa"/>
            <w:hideMark/>
          </w:tcPr>
          <w:p w14:paraId="3BD42CFA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14:paraId="55CE45FD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655FEC93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2 230,8</w:t>
            </w:r>
          </w:p>
        </w:tc>
        <w:tc>
          <w:tcPr>
            <w:tcW w:w="993" w:type="dxa"/>
            <w:hideMark/>
          </w:tcPr>
          <w:p w14:paraId="2C03B24C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2179,7</w:t>
            </w:r>
          </w:p>
        </w:tc>
        <w:tc>
          <w:tcPr>
            <w:tcW w:w="1099" w:type="dxa"/>
            <w:hideMark/>
          </w:tcPr>
          <w:p w14:paraId="24DBE0DB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7,7</w:t>
            </w:r>
          </w:p>
        </w:tc>
      </w:tr>
      <w:tr w:rsidR="00BA5D5D" w:rsidRPr="00BA5D5D" w14:paraId="5F28C976" w14:textId="77777777" w:rsidTr="00BA5D5D">
        <w:trPr>
          <w:trHeight w:val="660"/>
        </w:trPr>
        <w:tc>
          <w:tcPr>
            <w:tcW w:w="3347" w:type="dxa"/>
            <w:hideMark/>
          </w:tcPr>
          <w:p w14:paraId="25F5C6CA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lastRenderedPageBreak/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623" w:type="dxa"/>
            <w:hideMark/>
          </w:tcPr>
          <w:p w14:paraId="60D80700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14:paraId="5A91801D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104</w:t>
            </w:r>
          </w:p>
        </w:tc>
        <w:tc>
          <w:tcPr>
            <w:tcW w:w="1701" w:type="dxa"/>
            <w:hideMark/>
          </w:tcPr>
          <w:p w14:paraId="1AECAEB5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0 0 00 00000</w:t>
            </w:r>
          </w:p>
        </w:tc>
        <w:tc>
          <w:tcPr>
            <w:tcW w:w="992" w:type="dxa"/>
            <w:hideMark/>
          </w:tcPr>
          <w:p w14:paraId="04F704E3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1383359C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2 230,8</w:t>
            </w:r>
          </w:p>
        </w:tc>
        <w:tc>
          <w:tcPr>
            <w:tcW w:w="993" w:type="dxa"/>
            <w:hideMark/>
          </w:tcPr>
          <w:p w14:paraId="2BAC5D8B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2179,7</w:t>
            </w:r>
          </w:p>
        </w:tc>
        <w:tc>
          <w:tcPr>
            <w:tcW w:w="1099" w:type="dxa"/>
            <w:hideMark/>
          </w:tcPr>
          <w:p w14:paraId="0E8D55FF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7,7</w:t>
            </w:r>
          </w:p>
        </w:tc>
      </w:tr>
      <w:tr w:rsidR="00BA5D5D" w:rsidRPr="00BA5D5D" w14:paraId="4DBE2774" w14:textId="77777777" w:rsidTr="00BA5D5D">
        <w:trPr>
          <w:trHeight w:val="630"/>
        </w:trPr>
        <w:tc>
          <w:tcPr>
            <w:tcW w:w="3347" w:type="dxa"/>
            <w:hideMark/>
          </w:tcPr>
          <w:p w14:paraId="3AC5AC0E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 xml:space="preserve">Обеспечение </w:t>
            </w:r>
            <w:proofErr w:type="gramStart"/>
            <w:r w:rsidRPr="00BA5D5D">
              <w:rPr>
                <w:b/>
                <w:bCs/>
              </w:rPr>
              <w:t>деятельности  органов</w:t>
            </w:r>
            <w:proofErr w:type="gramEnd"/>
            <w:r w:rsidRPr="00BA5D5D">
              <w:rPr>
                <w:b/>
                <w:bCs/>
              </w:rPr>
              <w:t xml:space="preserve"> местного самоуправления</w:t>
            </w:r>
          </w:p>
        </w:tc>
        <w:tc>
          <w:tcPr>
            <w:tcW w:w="623" w:type="dxa"/>
            <w:hideMark/>
          </w:tcPr>
          <w:p w14:paraId="4C66560C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14:paraId="0CFFF6B6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104</w:t>
            </w:r>
          </w:p>
        </w:tc>
        <w:tc>
          <w:tcPr>
            <w:tcW w:w="1701" w:type="dxa"/>
            <w:hideMark/>
          </w:tcPr>
          <w:p w14:paraId="52A84A41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0 0 00 00010</w:t>
            </w:r>
          </w:p>
        </w:tc>
        <w:tc>
          <w:tcPr>
            <w:tcW w:w="992" w:type="dxa"/>
            <w:hideMark/>
          </w:tcPr>
          <w:p w14:paraId="1D358AEA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2A1EEAAE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2 216,1</w:t>
            </w:r>
          </w:p>
        </w:tc>
        <w:tc>
          <w:tcPr>
            <w:tcW w:w="993" w:type="dxa"/>
            <w:hideMark/>
          </w:tcPr>
          <w:p w14:paraId="7F1DED79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2179,8</w:t>
            </w:r>
          </w:p>
        </w:tc>
        <w:tc>
          <w:tcPr>
            <w:tcW w:w="1099" w:type="dxa"/>
            <w:hideMark/>
          </w:tcPr>
          <w:p w14:paraId="3A2C3A1C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8,4</w:t>
            </w:r>
          </w:p>
        </w:tc>
      </w:tr>
      <w:tr w:rsidR="00BA5D5D" w:rsidRPr="00BA5D5D" w14:paraId="3420EDDB" w14:textId="77777777" w:rsidTr="00BA5D5D">
        <w:trPr>
          <w:trHeight w:val="1575"/>
        </w:trPr>
        <w:tc>
          <w:tcPr>
            <w:tcW w:w="3347" w:type="dxa"/>
            <w:hideMark/>
          </w:tcPr>
          <w:p w14:paraId="12FC5A78" w14:textId="77777777" w:rsidR="00BA5D5D" w:rsidRPr="00BA5D5D" w:rsidRDefault="00BA5D5D" w:rsidP="00BA5D5D">
            <w:pPr>
              <w:jc w:val="right"/>
            </w:pPr>
            <w:r w:rsidRPr="00BA5D5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hideMark/>
          </w:tcPr>
          <w:p w14:paraId="76277273" w14:textId="77777777" w:rsidR="00BA5D5D" w:rsidRPr="00BA5D5D" w:rsidRDefault="00BA5D5D" w:rsidP="00BA5D5D">
            <w:pPr>
              <w:jc w:val="right"/>
            </w:pPr>
            <w:r w:rsidRPr="00BA5D5D">
              <w:t>957</w:t>
            </w:r>
          </w:p>
        </w:tc>
        <w:tc>
          <w:tcPr>
            <w:tcW w:w="850" w:type="dxa"/>
            <w:hideMark/>
          </w:tcPr>
          <w:p w14:paraId="625EA335" w14:textId="77777777" w:rsidR="00BA5D5D" w:rsidRPr="00BA5D5D" w:rsidRDefault="00BA5D5D" w:rsidP="00BA5D5D">
            <w:pPr>
              <w:jc w:val="right"/>
            </w:pPr>
            <w:r w:rsidRPr="00BA5D5D">
              <w:t>0104</w:t>
            </w:r>
          </w:p>
        </w:tc>
        <w:tc>
          <w:tcPr>
            <w:tcW w:w="1701" w:type="dxa"/>
            <w:hideMark/>
          </w:tcPr>
          <w:p w14:paraId="63A804CA" w14:textId="77777777" w:rsidR="00BA5D5D" w:rsidRPr="00BA5D5D" w:rsidRDefault="00BA5D5D" w:rsidP="00BA5D5D">
            <w:pPr>
              <w:jc w:val="right"/>
            </w:pPr>
            <w:r w:rsidRPr="00BA5D5D">
              <w:t>90 0 00 00010</w:t>
            </w:r>
          </w:p>
        </w:tc>
        <w:tc>
          <w:tcPr>
            <w:tcW w:w="992" w:type="dxa"/>
            <w:hideMark/>
          </w:tcPr>
          <w:p w14:paraId="3FCC9FBC" w14:textId="77777777" w:rsidR="00BA5D5D" w:rsidRPr="00BA5D5D" w:rsidRDefault="00BA5D5D" w:rsidP="00BA5D5D">
            <w:pPr>
              <w:jc w:val="right"/>
            </w:pPr>
            <w:r w:rsidRPr="00BA5D5D">
              <w:t>100</w:t>
            </w:r>
          </w:p>
        </w:tc>
        <w:tc>
          <w:tcPr>
            <w:tcW w:w="1134" w:type="dxa"/>
            <w:hideMark/>
          </w:tcPr>
          <w:p w14:paraId="2818CDC9" w14:textId="77777777" w:rsidR="00BA5D5D" w:rsidRPr="00BA5D5D" w:rsidRDefault="00BA5D5D">
            <w:pPr>
              <w:jc w:val="right"/>
            </w:pPr>
            <w:r w:rsidRPr="00BA5D5D">
              <w:t>1 843,4</w:t>
            </w:r>
          </w:p>
        </w:tc>
        <w:tc>
          <w:tcPr>
            <w:tcW w:w="993" w:type="dxa"/>
            <w:hideMark/>
          </w:tcPr>
          <w:p w14:paraId="5A9B4D5E" w14:textId="77777777" w:rsidR="00BA5D5D" w:rsidRPr="00BA5D5D" w:rsidRDefault="00BA5D5D" w:rsidP="00BA5D5D">
            <w:pPr>
              <w:jc w:val="right"/>
            </w:pPr>
            <w:r w:rsidRPr="00BA5D5D">
              <w:t>1830,6</w:t>
            </w:r>
          </w:p>
        </w:tc>
        <w:tc>
          <w:tcPr>
            <w:tcW w:w="1099" w:type="dxa"/>
            <w:hideMark/>
          </w:tcPr>
          <w:p w14:paraId="12F3F594" w14:textId="77777777" w:rsidR="00BA5D5D" w:rsidRPr="00BA5D5D" w:rsidRDefault="00BA5D5D">
            <w:pPr>
              <w:jc w:val="right"/>
            </w:pPr>
            <w:r w:rsidRPr="00BA5D5D">
              <w:t>99,0</w:t>
            </w:r>
          </w:p>
        </w:tc>
      </w:tr>
      <w:tr w:rsidR="00BA5D5D" w:rsidRPr="00BA5D5D" w14:paraId="2104F940" w14:textId="77777777" w:rsidTr="00BA5D5D">
        <w:trPr>
          <w:trHeight w:val="630"/>
        </w:trPr>
        <w:tc>
          <w:tcPr>
            <w:tcW w:w="3347" w:type="dxa"/>
            <w:hideMark/>
          </w:tcPr>
          <w:p w14:paraId="6E51C226" w14:textId="77777777" w:rsidR="00BA5D5D" w:rsidRPr="00BA5D5D" w:rsidRDefault="00BA5D5D" w:rsidP="00BA5D5D">
            <w:pPr>
              <w:jc w:val="right"/>
            </w:pPr>
            <w:r w:rsidRPr="00BA5D5D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hideMark/>
          </w:tcPr>
          <w:p w14:paraId="5192129B" w14:textId="77777777" w:rsidR="00BA5D5D" w:rsidRPr="00BA5D5D" w:rsidRDefault="00BA5D5D" w:rsidP="00BA5D5D">
            <w:pPr>
              <w:jc w:val="right"/>
            </w:pPr>
            <w:r w:rsidRPr="00BA5D5D">
              <w:t>957</w:t>
            </w:r>
          </w:p>
        </w:tc>
        <w:tc>
          <w:tcPr>
            <w:tcW w:w="850" w:type="dxa"/>
            <w:hideMark/>
          </w:tcPr>
          <w:p w14:paraId="6BE0A63D" w14:textId="77777777" w:rsidR="00BA5D5D" w:rsidRPr="00BA5D5D" w:rsidRDefault="00BA5D5D" w:rsidP="00BA5D5D">
            <w:pPr>
              <w:jc w:val="right"/>
            </w:pPr>
            <w:r w:rsidRPr="00BA5D5D">
              <w:t>0104</w:t>
            </w:r>
          </w:p>
        </w:tc>
        <w:tc>
          <w:tcPr>
            <w:tcW w:w="1701" w:type="dxa"/>
            <w:hideMark/>
          </w:tcPr>
          <w:p w14:paraId="24565B83" w14:textId="77777777" w:rsidR="00BA5D5D" w:rsidRPr="00BA5D5D" w:rsidRDefault="00BA5D5D" w:rsidP="00BA5D5D">
            <w:pPr>
              <w:jc w:val="right"/>
            </w:pPr>
            <w:r w:rsidRPr="00BA5D5D">
              <w:t>90 0 00 00010</w:t>
            </w:r>
          </w:p>
        </w:tc>
        <w:tc>
          <w:tcPr>
            <w:tcW w:w="992" w:type="dxa"/>
            <w:hideMark/>
          </w:tcPr>
          <w:p w14:paraId="2001730E" w14:textId="77777777" w:rsidR="00BA5D5D" w:rsidRPr="00BA5D5D" w:rsidRDefault="00BA5D5D" w:rsidP="00BA5D5D">
            <w:pPr>
              <w:jc w:val="right"/>
            </w:pPr>
            <w:r w:rsidRPr="00BA5D5D">
              <w:t>200</w:t>
            </w:r>
          </w:p>
        </w:tc>
        <w:tc>
          <w:tcPr>
            <w:tcW w:w="1134" w:type="dxa"/>
            <w:hideMark/>
          </w:tcPr>
          <w:p w14:paraId="72A797FB" w14:textId="77777777" w:rsidR="00BA5D5D" w:rsidRPr="00BA5D5D" w:rsidRDefault="00BA5D5D">
            <w:pPr>
              <w:jc w:val="right"/>
            </w:pPr>
            <w:r w:rsidRPr="00BA5D5D">
              <w:t>266,2</w:t>
            </w:r>
          </w:p>
        </w:tc>
        <w:tc>
          <w:tcPr>
            <w:tcW w:w="993" w:type="dxa"/>
            <w:hideMark/>
          </w:tcPr>
          <w:p w14:paraId="227E655B" w14:textId="77777777" w:rsidR="00BA5D5D" w:rsidRPr="00BA5D5D" w:rsidRDefault="00BA5D5D" w:rsidP="00BA5D5D">
            <w:pPr>
              <w:jc w:val="right"/>
            </w:pPr>
            <w:r w:rsidRPr="00BA5D5D">
              <w:t>243,4</w:t>
            </w:r>
          </w:p>
        </w:tc>
        <w:tc>
          <w:tcPr>
            <w:tcW w:w="1099" w:type="dxa"/>
            <w:hideMark/>
          </w:tcPr>
          <w:p w14:paraId="6603208F" w14:textId="77777777" w:rsidR="00BA5D5D" w:rsidRPr="00BA5D5D" w:rsidRDefault="00BA5D5D">
            <w:pPr>
              <w:jc w:val="right"/>
            </w:pPr>
            <w:r w:rsidRPr="00BA5D5D">
              <w:t>91,0</w:t>
            </w:r>
          </w:p>
        </w:tc>
      </w:tr>
      <w:tr w:rsidR="00BA5D5D" w:rsidRPr="00BA5D5D" w14:paraId="215E8D15" w14:textId="77777777" w:rsidTr="00BA5D5D">
        <w:trPr>
          <w:trHeight w:val="375"/>
        </w:trPr>
        <w:tc>
          <w:tcPr>
            <w:tcW w:w="3347" w:type="dxa"/>
            <w:hideMark/>
          </w:tcPr>
          <w:p w14:paraId="56DAC3EC" w14:textId="77777777" w:rsidR="00BA5D5D" w:rsidRPr="00BA5D5D" w:rsidRDefault="00BA5D5D" w:rsidP="00BA5D5D">
            <w:pPr>
              <w:jc w:val="right"/>
            </w:pPr>
            <w:r w:rsidRPr="00BA5D5D">
              <w:t>Иные бюджетные ассигнования</w:t>
            </w:r>
          </w:p>
        </w:tc>
        <w:tc>
          <w:tcPr>
            <w:tcW w:w="623" w:type="dxa"/>
            <w:hideMark/>
          </w:tcPr>
          <w:p w14:paraId="219B0D01" w14:textId="77777777" w:rsidR="00BA5D5D" w:rsidRPr="00BA5D5D" w:rsidRDefault="00BA5D5D" w:rsidP="00BA5D5D">
            <w:pPr>
              <w:jc w:val="right"/>
            </w:pPr>
            <w:r w:rsidRPr="00BA5D5D">
              <w:t>957</w:t>
            </w:r>
          </w:p>
        </w:tc>
        <w:tc>
          <w:tcPr>
            <w:tcW w:w="850" w:type="dxa"/>
            <w:hideMark/>
          </w:tcPr>
          <w:p w14:paraId="544E91CA" w14:textId="77777777" w:rsidR="00BA5D5D" w:rsidRPr="00BA5D5D" w:rsidRDefault="00BA5D5D" w:rsidP="00BA5D5D">
            <w:pPr>
              <w:jc w:val="right"/>
            </w:pPr>
            <w:r w:rsidRPr="00BA5D5D">
              <w:t>0104</w:t>
            </w:r>
          </w:p>
        </w:tc>
        <w:tc>
          <w:tcPr>
            <w:tcW w:w="1701" w:type="dxa"/>
            <w:hideMark/>
          </w:tcPr>
          <w:p w14:paraId="653BD596" w14:textId="77777777" w:rsidR="00BA5D5D" w:rsidRPr="00BA5D5D" w:rsidRDefault="00BA5D5D" w:rsidP="00BA5D5D">
            <w:pPr>
              <w:jc w:val="right"/>
            </w:pPr>
            <w:r w:rsidRPr="00BA5D5D">
              <w:t>90 0 00 00010</w:t>
            </w:r>
          </w:p>
        </w:tc>
        <w:tc>
          <w:tcPr>
            <w:tcW w:w="992" w:type="dxa"/>
            <w:hideMark/>
          </w:tcPr>
          <w:p w14:paraId="437DC837" w14:textId="77777777" w:rsidR="00BA5D5D" w:rsidRPr="00BA5D5D" w:rsidRDefault="00BA5D5D" w:rsidP="00BA5D5D">
            <w:pPr>
              <w:jc w:val="right"/>
            </w:pPr>
            <w:r w:rsidRPr="00BA5D5D">
              <w:t>800</w:t>
            </w:r>
          </w:p>
        </w:tc>
        <w:tc>
          <w:tcPr>
            <w:tcW w:w="1134" w:type="dxa"/>
            <w:hideMark/>
          </w:tcPr>
          <w:p w14:paraId="4B76AEF6" w14:textId="77777777" w:rsidR="00BA5D5D" w:rsidRPr="00BA5D5D" w:rsidRDefault="00BA5D5D">
            <w:pPr>
              <w:jc w:val="right"/>
            </w:pPr>
            <w:r w:rsidRPr="00BA5D5D">
              <w:t>106,5</w:t>
            </w:r>
          </w:p>
        </w:tc>
        <w:tc>
          <w:tcPr>
            <w:tcW w:w="993" w:type="dxa"/>
            <w:hideMark/>
          </w:tcPr>
          <w:p w14:paraId="2322EA10" w14:textId="77777777" w:rsidR="00BA5D5D" w:rsidRPr="00BA5D5D" w:rsidRDefault="00BA5D5D" w:rsidP="00BA5D5D">
            <w:pPr>
              <w:jc w:val="right"/>
            </w:pPr>
            <w:r w:rsidRPr="00BA5D5D">
              <w:t>105,8</w:t>
            </w:r>
          </w:p>
        </w:tc>
        <w:tc>
          <w:tcPr>
            <w:tcW w:w="1099" w:type="dxa"/>
            <w:hideMark/>
          </w:tcPr>
          <w:p w14:paraId="0D7A215C" w14:textId="77777777" w:rsidR="00BA5D5D" w:rsidRPr="00BA5D5D" w:rsidRDefault="00BA5D5D">
            <w:pPr>
              <w:jc w:val="right"/>
            </w:pPr>
            <w:r w:rsidRPr="00BA5D5D">
              <w:t>99,0</w:t>
            </w:r>
          </w:p>
        </w:tc>
      </w:tr>
      <w:tr w:rsidR="00BA5D5D" w:rsidRPr="00BA5D5D" w14:paraId="170A86F4" w14:textId="77777777" w:rsidTr="00BA5D5D">
        <w:trPr>
          <w:trHeight w:val="945"/>
        </w:trPr>
        <w:tc>
          <w:tcPr>
            <w:tcW w:w="3347" w:type="dxa"/>
            <w:hideMark/>
          </w:tcPr>
          <w:p w14:paraId="43571D1F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Субвенция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623" w:type="dxa"/>
            <w:hideMark/>
          </w:tcPr>
          <w:p w14:paraId="0004F479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14:paraId="59238100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104</w:t>
            </w:r>
          </w:p>
        </w:tc>
        <w:tc>
          <w:tcPr>
            <w:tcW w:w="1701" w:type="dxa"/>
            <w:hideMark/>
          </w:tcPr>
          <w:p w14:paraId="4218BBF0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0 0 00 70010</w:t>
            </w:r>
          </w:p>
        </w:tc>
        <w:tc>
          <w:tcPr>
            <w:tcW w:w="992" w:type="dxa"/>
            <w:hideMark/>
          </w:tcPr>
          <w:p w14:paraId="49EEACD8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6469BF52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6,8</w:t>
            </w:r>
          </w:p>
        </w:tc>
        <w:tc>
          <w:tcPr>
            <w:tcW w:w="993" w:type="dxa"/>
            <w:hideMark/>
          </w:tcPr>
          <w:p w14:paraId="47DD995C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6,8</w:t>
            </w:r>
          </w:p>
        </w:tc>
        <w:tc>
          <w:tcPr>
            <w:tcW w:w="1099" w:type="dxa"/>
            <w:hideMark/>
          </w:tcPr>
          <w:p w14:paraId="1B513FD5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00,0</w:t>
            </w:r>
          </w:p>
        </w:tc>
      </w:tr>
      <w:tr w:rsidR="00BA5D5D" w:rsidRPr="00BA5D5D" w14:paraId="70D78D62" w14:textId="77777777" w:rsidTr="00BA5D5D">
        <w:trPr>
          <w:trHeight w:val="630"/>
        </w:trPr>
        <w:tc>
          <w:tcPr>
            <w:tcW w:w="3347" w:type="dxa"/>
            <w:hideMark/>
          </w:tcPr>
          <w:p w14:paraId="09E7F771" w14:textId="77777777" w:rsidR="00BA5D5D" w:rsidRPr="00BA5D5D" w:rsidRDefault="00BA5D5D" w:rsidP="00BA5D5D">
            <w:pPr>
              <w:jc w:val="right"/>
            </w:pPr>
            <w:r w:rsidRPr="00BA5D5D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hideMark/>
          </w:tcPr>
          <w:p w14:paraId="230C5164" w14:textId="77777777" w:rsidR="00BA5D5D" w:rsidRPr="00BA5D5D" w:rsidRDefault="00BA5D5D" w:rsidP="00BA5D5D">
            <w:pPr>
              <w:jc w:val="right"/>
            </w:pPr>
            <w:r w:rsidRPr="00BA5D5D">
              <w:t>957</w:t>
            </w:r>
          </w:p>
        </w:tc>
        <w:tc>
          <w:tcPr>
            <w:tcW w:w="850" w:type="dxa"/>
            <w:hideMark/>
          </w:tcPr>
          <w:p w14:paraId="2A9B2AAB" w14:textId="77777777" w:rsidR="00BA5D5D" w:rsidRPr="00BA5D5D" w:rsidRDefault="00BA5D5D" w:rsidP="00BA5D5D">
            <w:pPr>
              <w:jc w:val="right"/>
            </w:pPr>
            <w:r w:rsidRPr="00BA5D5D">
              <w:t>0104</w:t>
            </w:r>
          </w:p>
        </w:tc>
        <w:tc>
          <w:tcPr>
            <w:tcW w:w="1701" w:type="dxa"/>
            <w:hideMark/>
          </w:tcPr>
          <w:p w14:paraId="1DC0A496" w14:textId="77777777" w:rsidR="00BA5D5D" w:rsidRPr="00BA5D5D" w:rsidRDefault="00BA5D5D" w:rsidP="00BA5D5D">
            <w:pPr>
              <w:jc w:val="right"/>
            </w:pPr>
            <w:r w:rsidRPr="00BA5D5D">
              <w:t>90 0 00 70010</w:t>
            </w:r>
          </w:p>
        </w:tc>
        <w:tc>
          <w:tcPr>
            <w:tcW w:w="992" w:type="dxa"/>
            <w:hideMark/>
          </w:tcPr>
          <w:p w14:paraId="0276C665" w14:textId="77777777" w:rsidR="00BA5D5D" w:rsidRPr="00BA5D5D" w:rsidRDefault="00BA5D5D" w:rsidP="00BA5D5D">
            <w:pPr>
              <w:jc w:val="right"/>
            </w:pPr>
            <w:r w:rsidRPr="00BA5D5D">
              <w:t>200</w:t>
            </w:r>
          </w:p>
        </w:tc>
        <w:tc>
          <w:tcPr>
            <w:tcW w:w="1134" w:type="dxa"/>
            <w:hideMark/>
          </w:tcPr>
          <w:p w14:paraId="21A5B123" w14:textId="77777777" w:rsidR="00BA5D5D" w:rsidRPr="00BA5D5D" w:rsidRDefault="00BA5D5D">
            <w:pPr>
              <w:jc w:val="right"/>
            </w:pPr>
            <w:r w:rsidRPr="00BA5D5D">
              <w:t>6,8</w:t>
            </w:r>
          </w:p>
        </w:tc>
        <w:tc>
          <w:tcPr>
            <w:tcW w:w="993" w:type="dxa"/>
            <w:hideMark/>
          </w:tcPr>
          <w:p w14:paraId="6C895824" w14:textId="77777777" w:rsidR="00BA5D5D" w:rsidRPr="00BA5D5D" w:rsidRDefault="00BA5D5D" w:rsidP="00BA5D5D">
            <w:pPr>
              <w:jc w:val="right"/>
            </w:pPr>
            <w:r w:rsidRPr="00BA5D5D">
              <w:t>6,8</w:t>
            </w:r>
          </w:p>
        </w:tc>
        <w:tc>
          <w:tcPr>
            <w:tcW w:w="1099" w:type="dxa"/>
            <w:hideMark/>
          </w:tcPr>
          <w:p w14:paraId="6C075868" w14:textId="77777777" w:rsidR="00BA5D5D" w:rsidRPr="00BA5D5D" w:rsidRDefault="00BA5D5D">
            <w:pPr>
              <w:jc w:val="right"/>
            </w:pPr>
            <w:r w:rsidRPr="00BA5D5D">
              <w:t>100,0</w:t>
            </w:r>
          </w:p>
        </w:tc>
      </w:tr>
      <w:tr w:rsidR="00BA5D5D" w:rsidRPr="00BA5D5D" w14:paraId="4BDAFD87" w14:textId="77777777" w:rsidTr="00BA5D5D">
        <w:trPr>
          <w:trHeight w:val="15"/>
        </w:trPr>
        <w:tc>
          <w:tcPr>
            <w:tcW w:w="3347" w:type="dxa"/>
            <w:hideMark/>
          </w:tcPr>
          <w:p w14:paraId="1857CF55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Субсидия на обеспечение сбалансированности местных бюджетов бюджетам муниципальных образований Николаевского муниципального района</w:t>
            </w:r>
          </w:p>
        </w:tc>
        <w:tc>
          <w:tcPr>
            <w:tcW w:w="623" w:type="dxa"/>
            <w:hideMark/>
          </w:tcPr>
          <w:p w14:paraId="7BB9A48D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14:paraId="1BEAA9AA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104</w:t>
            </w:r>
          </w:p>
        </w:tc>
        <w:tc>
          <w:tcPr>
            <w:tcW w:w="1701" w:type="dxa"/>
            <w:hideMark/>
          </w:tcPr>
          <w:p w14:paraId="147B9CBA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0 0 00 71150</w:t>
            </w:r>
          </w:p>
        </w:tc>
        <w:tc>
          <w:tcPr>
            <w:tcW w:w="992" w:type="dxa"/>
            <w:hideMark/>
          </w:tcPr>
          <w:p w14:paraId="6538475C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3B1692AD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681,1</w:t>
            </w:r>
          </w:p>
        </w:tc>
        <w:tc>
          <w:tcPr>
            <w:tcW w:w="993" w:type="dxa"/>
            <w:hideMark/>
          </w:tcPr>
          <w:p w14:paraId="6C05D328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681,1</w:t>
            </w:r>
          </w:p>
        </w:tc>
        <w:tc>
          <w:tcPr>
            <w:tcW w:w="1099" w:type="dxa"/>
            <w:hideMark/>
          </w:tcPr>
          <w:p w14:paraId="36829D58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00,0</w:t>
            </w:r>
          </w:p>
        </w:tc>
      </w:tr>
      <w:tr w:rsidR="00BA5D5D" w:rsidRPr="00BA5D5D" w14:paraId="43009151" w14:textId="77777777" w:rsidTr="00BA5D5D">
        <w:trPr>
          <w:trHeight w:val="945"/>
        </w:trPr>
        <w:tc>
          <w:tcPr>
            <w:tcW w:w="3347" w:type="dxa"/>
            <w:hideMark/>
          </w:tcPr>
          <w:p w14:paraId="2B3D059A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 xml:space="preserve">Непрограммные направления </w:t>
            </w:r>
            <w:proofErr w:type="gramStart"/>
            <w:r w:rsidRPr="00BA5D5D">
              <w:rPr>
                <w:b/>
                <w:bCs/>
              </w:rPr>
              <w:t>обеспечения  деятельности</w:t>
            </w:r>
            <w:proofErr w:type="gramEnd"/>
            <w:r w:rsidRPr="00BA5D5D">
              <w:rPr>
                <w:b/>
                <w:bCs/>
              </w:rPr>
              <w:t xml:space="preserve"> органов местного самоуправления</w:t>
            </w:r>
          </w:p>
        </w:tc>
        <w:tc>
          <w:tcPr>
            <w:tcW w:w="623" w:type="dxa"/>
            <w:hideMark/>
          </w:tcPr>
          <w:p w14:paraId="5F0CAB74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14:paraId="041A5810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104</w:t>
            </w:r>
          </w:p>
        </w:tc>
        <w:tc>
          <w:tcPr>
            <w:tcW w:w="1701" w:type="dxa"/>
            <w:hideMark/>
          </w:tcPr>
          <w:p w14:paraId="01B105E7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0 0 00 00000</w:t>
            </w:r>
          </w:p>
        </w:tc>
        <w:tc>
          <w:tcPr>
            <w:tcW w:w="992" w:type="dxa"/>
            <w:hideMark/>
          </w:tcPr>
          <w:p w14:paraId="7F3C2935" w14:textId="77777777" w:rsidR="00BA5D5D" w:rsidRPr="00BA5D5D" w:rsidRDefault="00BA5D5D" w:rsidP="00BA5D5D">
            <w:pPr>
              <w:jc w:val="right"/>
            </w:pPr>
            <w:r w:rsidRPr="00BA5D5D">
              <w:t> </w:t>
            </w:r>
          </w:p>
        </w:tc>
        <w:tc>
          <w:tcPr>
            <w:tcW w:w="1134" w:type="dxa"/>
            <w:hideMark/>
          </w:tcPr>
          <w:p w14:paraId="4205E299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23,3</w:t>
            </w:r>
          </w:p>
        </w:tc>
        <w:tc>
          <w:tcPr>
            <w:tcW w:w="993" w:type="dxa"/>
            <w:hideMark/>
          </w:tcPr>
          <w:p w14:paraId="76D2DA3A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23,2</w:t>
            </w:r>
          </w:p>
        </w:tc>
        <w:tc>
          <w:tcPr>
            <w:tcW w:w="1099" w:type="dxa"/>
            <w:hideMark/>
          </w:tcPr>
          <w:p w14:paraId="120ACA53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9,6</w:t>
            </w:r>
          </w:p>
        </w:tc>
      </w:tr>
      <w:tr w:rsidR="00BA5D5D" w:rsidRPr="00BA5D5D" w14:paraId="5E52C674" w14:textId="77777777" w:rsidTr="00BA5D5D">
        <w:trPr>
          <w:trHeight w:val="750"/>
        </w:trPr>
        <w:tc>
          <w:tcPr>
            <w:tcW w:w="3347" w:type="dxa"/>
            <w:hideMark/>
          </w:tcPr>
          <w:p w14:paraId="07D3AEFD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Уплата налогов и сборов органами местного самоуправления и казёнными учреждениями</w:t>
            </w:r>
          </w:p>
        </w:tc>
        <w:tc>
          <w:tcPr>
            <w:tcW w:w="623" w:type="dxa"/>
            <w:hideMark/>
          </w:tcPr>
          <w:p w14:paraId="5EECDC3A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14:paraId="3FC97F60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104</w:t>
            </w:r>
          </w:p>
        </w:tc>
        <w:tc>
          <w:tcPr>
            <w:tcW w:w="1701" w:type="dxa"/>
            <w:hideMark/>
          </w:tcPr>
          <w:p w14:paraId="30286BB4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0 0 00 80140</w:t>
            </w:r>
          </w:p>
        </w:tc>
        <w:tc>
          <w:tcPr>
            <w:tcW w:w="992" w:type="dxa"/>
            <w:hideMark/>
          </w:tcPr>
          <w:p w14:paraId="19B8AC76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5CBCFD10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23,3</w:t>
            </w:r>
          </w:p>
        </w:tc>
        <w:tc>
          <w:tcPr>
            <w:tcW w:w="993" w:type="dxa"/>
            <w:hideMark/>
          </w:tcPr>
          <w:p w14:paraId="5945329E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23,2</w:t>
            </w:r>
          </w:p>
        </w:tc>
        <w:tc>
          <w:tcPr>
            <w:tcW w:w="1099" w:type="dxa"/>
            <w:hideMark/>
          </w:tcPr>
          <w:p w14:paraId="4EB3AF24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9,6</w:t>
            </w:r>
          </w:p>
        </w:tc>
      </w:tr>
      <w:tr w:rsidR="00BA5D5D" w:rsidRPr="00BA5D5D" w14:paraId="5072B64B" w14:textId="77777777" w:rsidTr="00BA5D5D">
        <w:trPr>
          <w:trHeight w:val="375"/>
        </w:trPr>
        <w:tc>
          <w:tcPr>
            <w:tcW w:w="3347" w:type="dxa"/>
            <w:hideMark/>
          </w:tcPr>
          <w:p w14:paraId="289429D5" w14:textId="77777777" w:rsidR="00BA5D5D" w:rsidRPr="00BA5D5D" w:rsidRDefault="00BA5D5D" w:rsidP="00BA5D5D">
            <w:pPr>
              <w:jc w:val="right"/>
            </w:pPr>
            <w:r w:rsidRPr="00BA5D5D">
              <w:t>Иные бюджетные ассигнования</w:t>
            </w:r>
          </w:p>
        </w:tc>
        <w:tc>
          <w:tcPr>
            <w:tcW w:w="623" w:type="dxa"/>
            <w:hideMark/>
          </w:tcPr>
          <w:p w14:paraId="5715941D" w14:textId="77777777" w:rsidR="00BA5D5D" w:rsidRPr="00BA5D5D" w:rsidRDefault="00BA5D5D" w:rsidP="00BA5D5D">
            <w:pPr>
              <w:jc w:val="right"/>
            </w:pPr>
            <w:r w:rsidRPr="00BA5D5D">
              <w:t>957</w:t>
            </w:r>
          </w:p>
        </w:tc>
        <w:tc>
          <w:tcPr>
            <w:tcW w:w="850" w:type="dxa"/>
            <w:hideMark/>
          </w:tcPr>
          <w:p w14:paraId="71DFFE2A" w14:textId="77777777" w:rsidR="00BA5D5D" w:rsidRPr="00BA5D5D" w:rsidRDefault="00BA5D5D" w:rsidP="00BA5D5D">
            <w:pPr>
              <w:jc w:val="right"/>
            </w:pPr>
            <w:r w:rsidRPr="00BA5D5D">
              <w:t>0104</w:t>
            </w:r>
          </w:p>
        </w:tc>
        <w:tc>
          <w:tcPr>
            <w:tcW w:w="1701" w:type="dxa"/>
            <w:hideMark/>
          </w:tcPr>
          <w:p w14:paraId="39268519" w14:textId="77777777" w:rsidR="00BA5D5D" w:rsidRPr="00BA5D5D" w:rsidRDefault="00BA5D5D" w:rsidP="00BA5D5D">
            <w:pPr>
              <w:jc w:val="right"/>
            </w:pPr>
            <w:r w:rsidRPr="00BA5D5D">
              <w:t>90 0 00 80140</w:t>
            </w:r>
          </w:p>
        </w:tc>
        <w:tc>
          <w:tcPr>
            <w:tcW w:w="992" w:type="dxa"/>
            <w:hideMark/>
          </w:tcPr>
          <w:p w14:paraId="15CCE308" w14:textId="77777777" w:rsidR="00BA5D5D" w:rsidRPr="00BA5D5D" w:rsidRDefault="00BA5D5D" w:rsidP="00BA5D5D">
            <w:pPr>
              <w:jc w:val="right"/>
            </w:pPr>
            <w:r w:rsidRPr="00BA5D5D">
              <w:t>800</w:t>
            </w:r>
          </w:p>
        </w:tc>
        <w:tc>
          <w:tcPr>
            <w:tcW w:w="1134" w:type="dxa"/>
            <w:hideMark/>
          </w:tcPr>
          <w:p w14:paraId="702E604D" w14:textId="77777777" w:rsidR="00BA5D5D" w:rsidRPr="00BA5D5D" w:rsidRDefault="00BA5D5D">
            <w:pPr>
              <w:jc w:val="right"/>
            </w:pPr>
            <w:r w:rsidRPr="00BA5D5D">
              <w:t>23,3</w:t>
            </w:r>
          </w:p>
        </w:tc>
        <w:tc>
          <w:tcPr>
            <w:tcW w:w="993" w:type="dxa"/>
            <w:hideMark/>
          </w:tcPr>
          <w:p w14:paraId="3E31653B" w14:textId="77777777" w:rsidR="00BA5D5D" w:rsidRPr="00BA5D5D" w:rsidRDefault="00BA5D5D" w:rsidP="00BA5D5D">
            <w:pPr>
              <w:jc w:val="right"/>
            </w:pPr>
            <w:r w:rsidRPr="00BA5D5D">
              <w:t>23,2</w:t>
            </w:r>
          </w:p>
        </w:tc>
        <w:tc>
          <w:tcPr>
            <w:tcW w:w="1099" w:type="dxa"/>
            <w:hideMark/>
          </w:tcPr>
          <w:p w14:paraId="08055AA2" w14:textId="77777777" w:rsidR="00BA5D5D" w:rsidRPr="00BA5D5D" w:rsidRDefault="00BA5D5D">
            <w:pPr>
              <w:jc w:val="right"/>
            </w:pPr>
            <w:r w:rsidRPr="00BA5D5D">
              <w:t>99,6</w:t>
            </w:r>
          </w:p>
        </w:tc>
      </w:tr>
      <w:tr w:rsidR="00BA5D5D" w:rsidRPr="00BA5D5D" w14:paraId="0B87E534" w14:textId="77777777" w:rsidTr="00BA5D5D">
        <w:trPr>
          <w:trHeight w:val="1260"/>
        </w:trPr>
        <w:tc>
          <w:tcPr>
            <w:tcW w:w="3347" w:type="dxa"/>
            <w:hideMark/>
          </w:tcPr>
          <w:p w14:paraId="5BC832FC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3" w:type="dxa"/>
            <w:hideMark/>
          </w:tcPr>
          <w:p w14:paraId="2A58E249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14:paraId="2EEDE436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106</w:t>
            </w:r>
          </w:p>
        </w:tc>
        <w:tc>
          <w:tcPr>
            <w:tcW w:w="1701" w:type="dxa"/>
            <w:hideMark/>
          </w:tcPr>
          <w:p w14:paraId="7758AF59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14:paraId="204BF154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1C75F112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3,3</w:t>
            </w:r>
          </w:p>
        </w:tc>
        <w:tc>
          <w:tcPr>
            <w:tcW w:w="993" w:type="dxa"/>
            <w:hideMark/>
          </w:tcPr>
          <w:p w14:paraId="73ADF2F0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3,3</w:t>
            </w:r>
          </w:p>
        </w:tc>
        <w:tc>
          <w:tcPr>
            <w:tcW w:w="1099" w:type="dxa"/>
            <w:hideMark/>
          </w:tcPr>
          <w:p w14:paraId="734DD240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00,0</w:t>
            </w:r>
          </w:p>
        </w:tc>
      </w:tr>
      <w:tr w:rsidR="00BA5D5D" w:rsidRPr="00BA5D5D" w14:paraId="319B1FE3" w14:textId="77777777" w:rsidTr="00BA5D5D">
        <w:trPr>
          <w:trHeight w:val="945"/>
        </w:trPr>
        <w:tc>
          <w:tcPr>
            <w:tcW w:w="3347" w:type="dxa"/>
            <w:hideMark/>
          </w:tcPr>
          <w:p w14:paraId="7770AA6B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lastRenderedPageBreak/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623" w:type="dxa"/>
            <w:hideMark/>
          </w:tcPr>
          <w:p w14:paraId="3846C35B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14:paraId="0DC156E6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106</w:t>
            </w:r>
          </w:p>
        </w:tc>
        <w:tc>
          <w:tcPr>
            <w:tcW w:w="1701" w:type="dxa"/>
            <w:hideMark/>
          </w:tcPr>
          <w:p w14:paraId="4D2F6B0E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0 0 00 00000</w:t>
            </w:r>
          </w:p>
        </w:tc>
        <w:tc>
          <w:tcPr>
            <w:tcW w:w="992" w:type="dxa"/>
            <w:hideMark/>
          </w:tcPr>
          <w:p w14:paraId="2F2AC616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16FE1735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3,3</w:t>
            </w:r>
          </w:p>
        </w:tc>
        <w:tc>
          <w:tcPr>
            <w:tcW w:w="993" w:type="dxa"/>
            <w:hideMark/>
          </w:tcPr>
          <w:p w14:paraId="2CCCFE3C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3,3</w:t>
            </w:r>
          </w:p>
        </w:tc>
        <w:tc>
          <w:tcPr>
            <w:tcW w:w="1099" w:type="dxa"/>
            <w:hideMark/>
          </w:tcPr>
          <w:p w14:paraId="4F41FD31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00,0</w:t>
            </w:r>
          </w:p>
        </w:tc>
      </w:tr>
      <w:tr w:rsidR="00BA5D5D" w:rsidRPr="00BA5D5D" w14:paraId="70D1A008" w14:textId="77777777" w:rsidTr="00BA5D5D">
        <w:trPr>
          <w:trHeight w:val="615"/>
        </w:trPr>
        <w:tc>
          <w:tcPr>
            <w:tcW w:w="3347" w:type="dxa"/>
            <w:hideMark/>
          </w:tcPr>
          <w:p w14:paraId="27230E33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 xml:space="preserve">Обеспечение </w:t>
            </w:r>
            <w:proofErr w:type="gramStart"/>
            <w:r w:rsidRPr="00BA5D5D">
              <w:rPr>
                <w:b/>
                <w:bCs/>
              </w:rPr>
              <w:t>деятельности  органов</w:t>
            </w:r>
            <w:proofErr w:type="gramEnd"/>
            <w:r w:rsidRPr="00BA5D5D">
              <w:rPr>
                <w:b/>
                <w:bCs/>
              </w:rPr>
              <w:t xml:space="preserve"> местного самоуправления</w:t>
            </w:r>
          </w:p>
        </w:tc>
        <w:tc>
          <w:tcPr>
            <w:tcW w:w="623" w:type="dxa"/>
            <w:hideMark/>
          </w:tcPr>
          <w:p w14:paraId="06E47FFD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14:paraId="070ECF00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106</w:t>
            </w:r>
          </w:p>
        </w:tc>
        <w:tc>
          <w:tcPr>
            <w:tcW w:w="1701" w:type="dxa"/>
            <w:hideMark/>
          </w:tcPr>
          <w:p w14:paraId="5E27EE6B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0 0 00 00010</w:t>
            </w:r>
          </w:p>
        </w:tc>
        <w:tc>
          <w:tcPr>
            <w:tcW w:w="992" w:type="dxa"/>
            <w:hideMark/>
          </w:tcPr>
          <w:p w14:paraId="3CF25A49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387E6D13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3,3</w:t>
            </w:r>
          </w:p>
        </w:tc>
        <w:tc>
          <w:tcPr>
            <w:tcW w:w="993" w:type="dxa"/>
            <w:hideMark/>
          </w:tcPr>
          <w:p w14:paraId="652B4179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3,3</w:t>
            </w:r>
          </w:p>
        </w:tc>
        <w:tc>
          <w:tcPr>
            <w:tcW w:w="1099" w:type="dxa"/>
            <w:hideMark/>
          </w:tcPr>
          <w:p w14:paraId="477BBB6A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00,0</w:t>
            </w:r>
          </w:p>
        </w:tc>
      </w:tr>
      <w:tr w:rsidR="00BA5D5D" w:rsidRPr="00BA5D5D" w14:paraId="1738E846" w14:textId="77777777" w:rsidTr="00BA5D5D">
        <w:trPr>
          <w:trHeight w:val="345"/>
        </w:trPr>
        <w:tc>
          <w:tcPr>
            <w:tcW w:w="3347" w:type="dxa"/>
            <w:hideMark/>
          </w:tcPr>
          <w:p w14:paraId="34F53A88" w14:textId="77777777" w:rsidR="00BA5D5D" w:rsidRPr="00BA5D5D" w:rsidRDefault="00BA5D5D" w:rsidP="00BA5D5D">
            <w:pPr>
              <w:jc w:val="right"/>
            </w:pPr>
            <w:r w:rsidRPr="00BA5D5D">
              <w:t>Иные межбюджетные трансферты</w:t>
            </w:r>
          </w:p>
        </w:tc>
        <w:tc>
          <w:tcPr>
            <w:tcW w:w="623" w:type="dxa"/>
            <w:hideMark/>
          </w:tcPr>
          <w:p w14:paraId="3ED35557" w14:textId="77777777" w:rsidR="00BA5D5D" w:rsidRPr="00BA5D5D" w:rsidRDefault="00BA5D5D" w:rsidP="00BA5D5D">
            <w:pPr>
              <w:jc w:val="right"/>
            </w:pPr>
            <w:r w:rsidRPr="00BA5D5D">
              <w:t>957</w:t>
            </w:r>
          </w:p>
        </w:tc>
        <w:tc>
          <w:tcPr>
            <w:tcW w:w="850" w:type="dxa"/>
            <w:hideMark/>
          </w:tcPr>
          <w:p w14:paraId="4C7DAD97" w14:textId="77777777" w:rsidR="00BA5D5D" w:rsidRPr="00BA5D5D" w:rsidRDefault="00BA5D5D" w:rsidP="00BA5D5D">
            <w:pPr>
              <w:jc w:val="right"/>
            </w:pPr>
            <w:r w:rsidRPr="00BA5D5D">
              <w:t>0106</w:t>
            </w:r>
          </w:p>
        </w:tc>
        <w:tc>
          <w:tcPr>
            <w:tcW w:w="1701" w:type="dxa"/>
            <w:hideMark/>
          </w:tcPr>
          <w:p w14:paraId="0C796289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0 0 00 00010</w:t>
            </w:r>
          </w:p>
        </w:tc>
        <w:tc>
          <w:tcPr>
            <w:tcW w:w="992" w:type="dxa"/>
            <w:hideMark/>
          </w:tcPr>
          <w:p w14:paraId="27C5CBBB" w14:textId="77777777" w:rsidR="00BA5D5D" w:rsidRPr="00BA5D5D" w:rsidRDefault="00BA5D5D" w:rsidP="00BA5D5D">
            <w:pPr>
              <w:jc w:val="right"/>
            </w:pPr>
            <w:r w:rsidRPr="00BA5D5D">
              <w:t>500</w:t>
            </w:r>
          </w:p>
        </w:tc>
        <w:tc>
          <w:tcPr>
            <w:tcW w:w="1134" w:type="dxa"/>
            <w:hideMark/>
          </w:tcPr>
          <w:p w14:paraId="6A2593FB" w14:textId="77777777" w:rsidR="00BA5D5D" w:rsidRPr="00BA5D5D" w:rsidRDefault="00BA5D5D">
            <w:pPr>
              <w:jc w:val="right"/>
            </w:pPr>
            <w:r w:rsidRPr="00BA5D5D">
              <w:t>13,3</w:t>
            </w:r>
          </w:p>
        </w:tc>
        <w:tc>
          <w:tcPr>
            <w:tcW w:w="993" w:type="dxa"/>
            <w:hideMark/>
          </w:tcPr>
          <w:p w14:paraId="3EAAF63A" w14:textId="77777777" w:rsidR="00BA5D5D" w:rsidRPr="00BA5D5D" w:rsidRDefault="00BA5D5D" w:rsidP="00BA5D5D">
            <w:pPr>
              <w:jc w:val="right"/>
            </w:pPr>
            <w:r w:rsidRPr="00BA5D5D">
              <w:t>13,3</w:t>
            </w:r>
          </w:p>
        </w:tc>
        <w:tc>
          <w:tcPr>
            <w:tcW w:w="1099" w:type="dxa"/>
            <w:hideMark/>
          </w:tcPr>
          <w:p w14:paraId="3FB4D414" w14:textId="77777777" w:rsidR="00BA5D5D" w:rsidRPr="00BA5D5D" w:rsidRDefault="00BA5D5D">
            <w:pPr>
              <w:jc w:val="right"/>
            </w:pPr>
            <w:r w:rsidRPr="00BA5D5D">
              <w:t>100,0</w:t>
            </w:r>
          </w:p>
        </w:tc>
      </w:tr>
      <w:tr w:rsidR="00BA5D5D" w:rsidRPr="00BA5D5D" w14:paraId="74AAD627" w14:textId="77777777" w:rsidTr="00BA5D5D">
        <w:trPr>
          <w:trHeight w:val="435"/>
        </w:trPr>
        <w:tc>
          <w:tcPr>
            <w:tcW w:w="3347" w:type="dxa"/>
            <w:hideMark/>
          </w:tcPr>
          <w:p w14:paraId="7D337335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Резервные фонды</w:t>
            </w:r>
          </w:p>
        </w:tc>
        <w:tc>
          <w:tcPr>
            <w:tcW w:w="623" w:type="dxa"/>
            <w:hideMark/>
          </w:tcPr>
          <w:p w14:paraId="39D7B7C8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14:paraId="23B2537E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111</w:t>
            </w:r>
          </w:p>
        </w:tc>
        <w:tc>
          <w:tcPr>
            <w:tcW w:w="1701" w:type="dxa"/>
            <w:hideMark/>
          </w:tcPr>
          <w:p w14:paraId="0B39C877" w14:textId="77777777" w:rsidR="00BA5D5D" w:rsidRPr="00BA5D5D" w:rsidRDefault="00BA5D5D" w:rsidP="00BA5D5D">
            <w:pPr>
              <w:jc w:val="right"/>
            </w:pPr>
            <w:r w:rsidRPr="00BA5D5D">
              <w:t> </w:t>
            </w:r>
          </w:p>
        </w:tc>
        <w:tc>
          <w:tcPr>
            <w:tcW w:w="992" w:type="dxa"/>
            <w:hideMark/>
          </w:tcPr>
          <w:p w14:paraId="42CC3FD8" w14:textId="77777777" w:rsidR="00BA5D5D" w:rsidRPr="00BA5D5D" w:rsidRDefault="00BA5D5D" w:rsidP="00BA5D5D">
            <w:pPr>
              <w:jc w:val="right"/>
            </w:pPr>
            <w:r w:rsidRPr="00BA5D5D">
              <w:t> </w:t>
            </w:r>
          </w:p>
        </w:tc>
        <w:tc>
          <w:tcPr>
            <w:tcW w:w="1134" w:type="dxa"/>
            <w:hideMark/>
          </w:tcPr>
          <w:p w14:paraId="30BA074E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0,0</w:t>
            </w:r>
          </w:p>
        </w:tc>
        <w:tc>
          <w:tcPr>
            <w:tcW w:w="993" w:type="dxa"/>
            <w:hideMark/>
          </w:tcPr>
          <w:p w14:paraId="6BB6F9E6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</w:t>
            </w:r>
          </w:p>
        </w:tc>
        <w:tc>
          <w:tcPr>
            <w:tcW w:w="1099" w:type="dxa"/>
            <w:hideMark/>
          </w:tcPr>
          <w:p w14:paraId="659DE018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,0</w:t>
            </w:r>
          </w:p>
        </w:tc>
      </w:tr>
      <w:tr w:rsidR="00BA5D5D" w:rsidRPr="00BA5D5D" w14:paraId="36E79489" w14:textId="77777777" w:rsidTr="00BA5D5D">
        <w:trPr>
          <w:trHeight w:val="750"/>
        </w:trPr>
        <w:tc>
          <w:tcPr>
            <w:tcW w:w="3347" w:type="dxa"/>
            <w:hideMark/>
          </w:tcPr>
          <w:p w14:paraId="58E6836A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 xml:space="preserve">Непрограммные расходы органов местного </w:t>
            </w:r>
            <w:proofErr w:type="gramStart"/>
            <w:r w:rsidRPr="00BA5D5D">
              <w:rPr>
                <w:b/>
                <w:bCs/>
              </w:rPr>
              <w:t>самоуправления  и</w:t>
            </w:r>
            <w:proofErr w:type="gramEnd"/>
            <w:r w:rsidRPr="00BA5D5D">
              <w:rPr>
                <w:b/>
                <w:bCs/>
              </w:rPr>
              <w:t xml:space="preserve"> казенных учреждений</w:t>
            </w:r>
          </w:p>
        </w:tc>
        <w:tc>
          <w:tcPr>
            <w:tcW w:w="623" w:type="dxa"/>
            <w:hideMark/>
          </w:tcPr>
          <w:p w14:paraId="1E4C4D0E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14:paraId="7034D9DD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111</w:t>
            </w:r>
          </w:p>
        </w:tc>
        <w:tc>
          <w:tcPr>
            <w:tcW w:w="1701" w:type="dxa"/>
            <w:hideMark/>
          </w:tcPr>
          <w:p w14:paraId="3696F3F0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9 0 00 00000</w:t>
            </w:r>
          </w:p>
        </w:tc>
        <w:tc>
          <w:tcPr>
            <w:tcW w:w="992" w:type="dxa"/>
            <w:hideMark/>
          </w:tcPr>
          <w:p w14:paraId="58191361" w14:textId="77777777" w:rsidR="00BA5D5D" w:rsidRPr="00BA5D5D" w:rsidRDefault="00BA5D5D" w:rsidP="00BA5D5D">
            <w:pPr>
              <w:jc w:val="right"/>
            </w:pPr>
            <w:r w:rsidRPr="00BA5D5D">
              <w:t> </w:t>
            </w:r>
          </w:p>
        </w:tc>
        <w:tc>
          <w:tcPr>
            <w:tcW w:w="1134" w:type="dxa"/>
            <w:hideMark/>
          </w:tcPr>
          <w:p w14:paraId="55095E3B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0,0</w:t>
            </w:r>
          </w:p>
        </w:tc>
        <w:tc>
          <w:tcPr>
            <w:tcW w:w="993" w:type="dxa"/>
            <w:hideMark/>
          </w:tcPr>
          <w:p w14:paraId="6370F026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</w:t>
            </w:r>
          </w:p>
        </w:tc>
        <w:tc>
          <w:tcPr>
            <w:tcW w:w="1099" w:type="dxa"/>
            <w:hideMark/>
          </w:tcPr>
          <w:p w14:paraId="7EB9BF29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,0</w:t>
            </w:r>
          </w:p>
        </w:tc>
      </w:tr>
      <w:tr w:rsidR="00BA5D5D" w:rsidRPr="00BA5D5D" w14:paraId="4BB11D9A" w14:textId="77777777" w:rsidTr="00BA5D5D">
        <w:trPr>
          <w:trHeight w:val="630"/>
        </w:trPr>
        <w:tc>
          <w:tcPr>
            <w:tcW w:w="3347" w:type="dxa"/>
            <w:hideMark/>
          </w:tcPr>
          <w:p w14:paraId="6D3A235C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Резервные фонды местных администраций</w:t>
            </w:r>
          </w:p>
        </w:tc>
        <w:tc>
          <w:tcPr>
            <w:tcW w:w="623" w:type="dxa"/>
            <w:hideMark/>
          </w:tcPr>
          <w:p w14:paraId="6A6B6739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14:paraId="3563D7A4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111</w:t>
            </w:r>
          </w:p>
        </w:tc>
        <w:tc>
          <w:tcPr>
            <w:tcW w:w="1701" w:type="dxa"/>
            <w:hideMark/>
          </w:tcPr>
          <w:p w14:paraId="52547190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900080070</w:t>
            </w:r>
          </w:p>
        </w:tc>
        <w:tc>
          <w:tcPr>
            <w:tcW w:w="992" w:type="dxa"/>
            <w:hideMark/>
          </w:tcPr>
          <w:p w14:paraId="0C9589FE" w14:textId="77777777" w:rsidR="00BA5D5D" w:rsidRPr="00BA5D5D" w:rsidRDefault="00BA5D5D" w:rsidP="00BA5D5D">
            <w:pPr>
              <w:jc w:val="right"/>
            </w:pPr>
            <w:r w:rsidRPr="00BA5D5D">
              <w:t> </w:t>
            </w:r>
          </w:p>
        </w:tc>
        <w:tc>
          <w:tcPr>
            <w:tcW w:w="1134" w:type="dxa"/>
            <w:hideMark/>
          </w:tcPr>
          <w:p w14:paraId="5FDB7F3B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0,0</w:t>
            </w:r>
          </w:p>
        </w:tc>
        <w:tc>
          <w:tcPr>
            <w:tcW w:w="993" w:type="dxa"/>
            <w:hideMark/>
          </w:tcPr>
          <w:p w14:paraId="02ACEFDA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</w:t>
            </w:r>
          </w:p>
        </w:tc>
        <w:tc>
          <w:tcPr>
            <w:tcW w:w="1099" w:type="dxa"/>
            <w:hideMark/>
          </w:tcPr>
          <w:p w14:paraId="3F7A2383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,0</w:t>
            </w:r>
          </w:p>
        </w:tc>
      </w:tr>
      <w:tr w:rsidR="00BA5D5D" w:rsidRPr="00BA5D5D" w14:paraId="1B86CC29" w14:textId="77777777" w:rsidTr="00BA5D5D">
        <w:trPr>
          <w:trHeight w:val="570"/>
        </w:trPr>
        <w:tc>
          <w:tcPr>
            <w:tcW w:w="3347" w:type="dxa"/>
            <w:hideMark/>
          </w:tcPr>
          <w:p w14:paraId="64C97296" w14:textId="77777777" w:rsidR="00BA5D5D" w:rsidRPr="00BA5D5D" w:rsidRDefault="00BA5D5D" w:rsidP="00BA5D5D">
            <w:pPr>
              <w:jc w:val="right"/>
            </w:pPr>
            <w:r w:rsidRPr="00BA5D5D">
              <w:t>Иные бюджетные ассигнования</w:t>
            </w:r>
          </w:p>
        </w:tc>
        <w:tc>
          <w:tcPr>
            <w:tcW w:w="623" w:type="dxa"/>
            <w:hideMark/>
          </w:tcPr>
          <w:p w14:paraId="1F3DD5F0" w14:textId="77777777" w:rsidR="00BA5D5D" w:rsidRPr="00BA5D5D" w:rsidRDefault="00BA5D5D" w:rsidP="00BA5D5D">
            <w:pPr>
              <w:jc w:val="right"/>
            </w:pPr>
            <w:r w:rsidRPr="00BA5D5D">
              <w:t>957</w:t>
            </w:r>
          </w:p>
        </w:tc>
        <w:tc>
          <w:tcPr>
            <w:tcW w:w="850" w:type="dxa"/>
            <w:hideMark/>
          </w:tcPr>
          <w:p w14:paraId="22450BD1" w14:textId="77777777" w:rsidR="00BA5D5D" w:rsidRPr="00BA5D5D" w:rsidRDefault="00BA5D5D" w:rsidP="00BA5D5D">
            <w:pPr>
              <w:jc w:val="right"/>
            </w:pPr>
            <w:r w:rsidRPr="00BA5D5D">
              <w:t>0111</w:t>
            </w:r>
          </w:p>
        </w:tc>
        <w:tc>
          <w:tcPr>
            <w:tcW w:w="1701" w:type="dxa"/>
            <w:hideMark/>
          </w:tcPr>
          <w:p w14:paraId="4DE30A2C" w14:textId="77777777" w:rsidR="00BA5D5D" w:rsidRPr="00BA5D5D" w:rsidRDefault="00BA5D5D" w:rsidP="00BA5D5D">
            <w:pPr>
              <w:jc w:val="right"/>
            </w:pPr>
            <w:r w:rsidRPr="00BA5D5D">
              <w:t>9900080070</w:t>
            </w:r>
          </w:p>
        </w:tc>
        <w:tc>
          <w:tcPr>
            <w:tcW w:w="992" w:type="dxa"/>
            <w:hideMark/>
          </w:tcPr>
          <w:p w14:paraId="1A0A0B22" w14:textId="77777777" w:rsidR="00BA5D5D" w:rsidRPr="00BA5D5D" w:rsidRDefault="00BA5D5D" w:rsidP="00BA5D5D">
            <w:pPr>
              <w:jc w:val="right"/>
            </w:pPr>
            <w:r w:rsidRPr="00BA5D5D">
              <w:t>800</w:t>
            </w:r>
          </w:p>
        </w:tc>
        <w:tc>
          <w:tcPr>
            <w:tcW w:w="1134" w:type="dxa"/>
            <w:hideMark/>
          </w:tcPr>
          <w:p w14:paraId="0E59E654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0,0</w:t>
            </w:r>
          </w:p>
        </w:tc>
        <w:tc>
          <w:tcPr>
            <w:tcW w:w="993" w:type="dxa"/>
            <w:hideMark/>
          </w:tcPr>
          <w:p w14:paraId="29E5E93A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</w:t>
            </w:r>
          </w:p>
        </w:tc>
        <w:tc>
          <w:tcPr>
            <w:tcW w:w="1099" w:type="dxa"/>
            <w:hideMark/>
          </w:tcPr>
          <w:p w14:paraId="74311F33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,0</w:t>
            </w:r>
          </w:p>
        </w:tc>
      </w:tr>
      <w:tr w:rsidR="00BA5D5D" w:rsidRPr="00BA5D5D" w14:paraId="294479D5" w14:textId="77777777" w:rsidTr="00BA5D5D">
        <w:trPr>
          <w:trHeight w:val="375"/>
        </w:trPr>
        <w:tc>
          <w:tcPr>
            <w:tcW w:w="3347" w:type="dxa"/>
            <w:hideMark/>
          </w:tcPr>
          <w:p w14:paraId="1D52F246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623" w:type="dxa"/>
            <w:hideMark/>
          </w:tcPr>
          <w:p w14:paraId="122535CF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14:paraId="388DF987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113</w:t>
            </w:r>
          </w:p>
        </w:tc>
        <w:tc>
          <w:tcPr>
            <w:tcW w:w="1701" w:type="dxa"/>
            <w:hideMark/>
          </w:tcPr>
          <w:p w14:paraId="39AA73C7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14:paraId="5B287AEC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3B00A393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58,2</w:t>
            </w:r>
          </w:p>
        </w:tc>
        <w:tc>
          <w:tcPr>
            <w:tcW w:w="993" w:type="dxa"/>
            <w:hideMark/>
          </w:tcPr>
          <w:p w14:paraId="22901133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57,4</w:t>
            </w:r>
          </w:p>
        </w:tc>
        <w:tc>
          <w:tcPr>
            <w:tcW w:w="1099" w:type="dxa"/>
            <w:hideMark/>
          </w:tcPr>
          <w:p w14:paraId="0BF0A05B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00,0</w:t>
            </w:r>
          </w:p>
        </w:tc>
      </w:tr>
      <w:tr w:rsidR="00BA5D5D" w:rsidRPr="00BA5D5D" w14:paraId="2AF052F8" w14:textId="77777777" w:rsidTr="00BA5D5D">
        <w:trPr>
          <w:trHeight w:val="630"/>
        </w:trPr>
        <w:tc>
          <w:tcPr>
            <w:tcW w:w="3347" w:type="dxa"/>
            <w:hideMark/>
          </w:tcPr>
          <w:p w14:paraId="4302B1C0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 xml:space="preserve">Непрограммные расходы органов местного </w:t>
            </w:r>
            <w:proofErr w:type="gramStart"/>
            <w:r w:rsidRPr="00BA5D5D">
              <w:rPr>
                <w:b/>
                <w:bCs/>
              </w:rPr>
              <w:t>самоуправления  и</w:t>
            </w:r>
            <w:proofErr w:type="gramEnd"/>
            <w:r w:rsidRPr="00BA5D5D">
              <w:rPr>
                <w:b/>
                <w:bCs/>
              </w:rPr>
              <w:t xml:space="preserve"> казенных учреждений</w:t>
            </w:r>
          </w:p>
        </w:tc>
        <w:tc>
          <w:tcPr>
            <w:tcW w:w="623" w:type="dxa"/>
            <w:hideMark/>
          </w:tcPr>
          <w:p w14:paraId="5969F6A1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14:paraId="51275D32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113</w:t>
            </w:r>
          </w:p>
        </w:tc>
        <w:tc>
          <w:tcPr>
            <w:tcW w:w="1701" w:type="dxa"/>
            <w:hideMark/>
          </w:tcPr>
          <w:p w14:paraId="6E2F37C7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9 0 00 00000</w:t>
            </w:r>
          </w:p>
        </w:tc>
        <w:tc>
          <w:tcPr>
            <w:tcW w:w="992" w:type="dxa"/>
            <w:hideMark/>
          </w:tcPr>
          <w:p w14:paraId="247BCDB9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3C8FF292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58,2</w:t>
            </w:r>
          </w:p>
        </w:tc>
        <w:tc>
          <w:tcPr>
            <w:tcW w:w="993" w:type="dxa"/>
            <w:hideMark/>
          </w:tcPr>
          <w:p w14:paraId="7959A600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57,4</w:t>
            </w:r>
          </w:p>
        </w:tc>
        <w:tc>
          <w:tcPr>
            <w:tcW w:w="1099" w:type="dxa"/>
            <w:hideMark/>
          </w:tcPr>
          <w:p w14:paraId="7F423B77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00,0</w:t>
            </w:r>
          </w:p>
        </w:tc>
      </w:tr>
      <w:tr w:rsidR="00BA5D5D" w:rsidRPr="00BA5D5D" w14:paraId="1B462FA5" w14:textId="77777777" w:rsidTr="00BA5D5D">
        <w:trPr>
          <w:trHeight w:val="945"/>
        </w:trPr>
        <w:tc>
          <w:tcPr>
            <w:tcW w:w="3347" w:type="dxa"/>
            <w:hideMark/>
          </w:tcPr>
          <w:p w14:paraId="60ABCEFB" w14:textId="5D69FFDF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Прочие выплаты бюджета Николаевского муниципального района,</w:t>
            </w:r>
            <w:r>
              <w:rPr>
                <w:b/>
                <w:bCs/>
              </w:rPr>
              <w:t xml:space="preserve"> </w:t>
            </w:r>
            <w:r w:rsidRPr="00BA5D5D">
              <w:rPr>
                <w:b/>
                <w:bCs/>
              </w:rPr>
              <w:t>городских и сельских поселений</w:t>
            </w:r>
          </w:p>
        </w:tc>
        <w:tc>
          <w:tcPr>
            <w:tcW w:w="623" w:type="dxa"/>
            <w:hideMark/>
          </w:tcPr>
          <w:p w14:paraId="3A3059B0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14:paraId="6BED7AFE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113</w:t>
            </w:r>
          </w:p>
        </w:tc>
        <w:tc>
          <w:tcPr>
            <w:tcW w:w="1701" w:type="dxa"/>
            <w:hideMark/>
          </w:tcPr>
          <w:p w14:paraId="10945C1C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9 0 00 80990</w:t>
            </w:r>
          </w:p>
        </w:tc>
        <w:tc>
          <w:tcPr>
            <w:tcW w:w="992" w:type="dxa"/>
            <w:hideMark/>
          </w:tcPr>
          <w:p w14:paraId="269E5F23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24B487B3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58,2</w:t>
            </w:r>
          </w:p>
        </w:tc>
        <w:tc>
          <w:tcPr>
            <w:tcW w:w="993" w:type="dxa"/>
            <w:hideMark/>
          </w:tcPr>
          <w:p w14:paraId="3CC6AA88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57,4</w:t>
            </w:r>
          </w:p>
        </w:tc>
        <w:tc>
          <w:tcPr>
            <w:tcW w:w="1099" w:type="dxa"/>
            <w:hideMark/>
          </w:tcPr>
          <w:p w14:paraId="2C88E857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00,0</w:t>
            </w:r>
          </w:p>
        </w:tc>
      </w:tr>
      <w:tr w:rsidR="00BA5D5D" w:rsidRPr="00BA5D5D" w14:paraId="51BCB61E" w14:textId="77777777" w:rsidTr="00BA5D5D">
        <w:trPr>
          <w:trHeight w:val="675"/>
        </w:trPr>
        <w:tc>
          <w:tcPr>
            <w:tcW w:w="3347" w:type="dxa"/>
            <w:hideMark/>
          </w:tcPr>
          <w:p w14:paraId="6E9E7ED7" w14:textId="77777777" w:rsidR="00BA5D5D" w:rsidRPr="00BA5D5D" w:rsidRDefault="00BA5D5D" w:rsidP="00BA5D5D">
            <w:pPr>
              <w:jc w:val="right"/>
            </w:pPr>
            <w:r w:rsidRPr="00BA5D5D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hideMark/>
          </w:tcPr>
          <w:p w14:paraId="5174FD42" w14:textId="77777777" w:rsidR="00BA5D5D" w:rsidRPr="00BA5D5D" w:rsidRDefault="00BA5D5D" w:rsidP="00BA5D5D">
            <w:pPr>
              <w:jc w:val="right"/>
            </w:pPr>
            <w:r w:rsidRPr="00BA5D5D">
              <w:t>957</w:t>
            </w:r>
          </w:p>
        </w:tc>
        <w:tc>
          <w:tcPr>
            <w:tcW w:w="850" w:type="dxa"/>
            <w:hideMark/>
          </w:tcPr>
          <w:p w14:paraId="1024B043" w14:textId="77777777" w:rsidR="00BA5D5D" w:rsidRPr="00BA5D5D" w:rsidRDefault="00BA5D5D" w:rsidP="00BA5D5D">
            <w:pPr>
              <w:jc w:val="right"/>
            </w:pPr>
            <w:r w:rsidRPr="00BA5D5D">
              <w:t>0113</w:t>
            </w:r>
          </w:p>
        </w:tc>
        <w:tc>
          <w:tcPr>
            <w:tcW w:w="1701" w:type="dxa"/>
            <w:hideMark/>
          </w:tcPr>
          <w:p w14:paraId="6A8AA14D" w14:textId="77777777" w:rsidR="00BA5D5D" w:rsidRPr="00BA5D5D" w:rsidRDefault="00BA5D5D" w:rsidP="00BA5D5D">
            <w:pPr>
              <w:jc w:val="right"/>
            </w:pPr>
            <w:r w:rsidRPr="00BA5D5D">
              <w:t>99 0 00 80990</w:t>
            </w:r>
          </w:p>
        </w:tc>
        <w:tc>
          <w:tcPr>
            <w:tcW w:w="992" w:type="dxa"/>
            <w:hideMark/>
          </w:tcPr>
          <w:p w14:paraId="635AF231" w14:textId="77777777" w:rsidR="00BA5D5D" w:rsidRPr="00BA5D5D" w:rsidRDefault="00BA5D5D" w:rsidP="00BA5D5D">
            <w:pPr>
              <w:jc w:val="right"/>
            </w:pPr>
            <w:r w:rsidRPr="00BA5D5D">
              <w:t>200</w:t>
            </w:r>
          </w:p>
        </w:tc>
        <w:tc>
          <w:tcPr>
            <w:tcW w:w="1134" w:type="dxa"/>
            <w:hideMark/>
          </w:tcPr>
          <w:p w14:paraId="330A3F3B" w14:textId="77777777" w:rsidR="00BA5D5D" w:rsidRPr="00BA5D5D" w:rsidRDefault="00BA5D5D">
            <w:pPr>
              <w:jc w:val="right"/>
            </w:pPr>
            <w:r w:rsidRPr="00BA5D5D">
              <w:t>154,1</w:t>
            </w:r>
          </w:p>
        </w:tc>
        <w:tc>
          <w:tcPr>
            <w:tcW w:w="993" w:type="dxa"/>
            <w:hideMark/>
          </w:tcPr>
          <w:p w14:paraId="2B2896D2" w14:textId="77777777" w:rsidR="00BA5D5D" w:rsidRPr="00BA5D5D" w:rsidRDefault="00BA5D5D" w:rsidP="00BA5D5D">
            <w:pPr>
              <w:jc w:val="right"/>
            </w:pPr>
            <w:r w:rsidRPr="00BA5D5D">
              <w:t>154,0</w:t>
            </w:r>
          </w:p>
        </w:tc>
        <w:tc>
          <w:tcPr>
            <w:tcW w:w="1099" w:type="dxa"/>
            <w:hideMark/>
          </w:tcPr>
          <w:p w14:paraId="4F2ECEB4" w14:textId="77777777" w:rsidR="00BA5D5D" w:rsidRPr="00BA5D5D" w:rsidRDefault="00BA5D5D">
            <w:pPr>
              <w:jc w:val="right"/>
            </w:pPr>
            <w:r w:rsidRPr="00BA5D5D">
              <w:t>99,9</w:t>
            </w:r>
          </w:p>
        </w:tc>
      </w:tr>
      <w:tr w:rsidR="00BA5D5D" w:rsidRPr="00BA5D5D" w14:paraId="082E6042" w14:textId="77777777" w:rsidTr="00BA5D5D">
        <w:trPr>
          <w:trHeight w:val="360"/>
        </w:trPr>
        <w:tc>
          <w:tcPr>
            <w:tcW w:w="3347" w:type="dxa"/>
            <w:hideMark/>
          </w:tcPr>
          <w:p w14:paraId="4FA377DC" w14:textId="77777777" w:rsidR="00BA5D5D" w:rsidRPr="00BA5D5D" w:rsidRDefault="00BA5D5D" w:rsidP="00BA5D5D">
            <w:pPr>
              <w:jc w:val="right"/>
            </w:pPr>
            <w:r w:rsidRPr="00BA5D5D">
              <w:t>Иные бюджетные ассигнования</w:t>
            </w:r>
          </w:p>
        </w:tc>
        <w:tc>
          <w:tcPr>
            <w:tcW w:w="623" w:type="dxa"/>
            <w:hideMark/>
          </w:tcPr>
          <w:p w14:paraId="4D3A2064" w14:textId="77777777" w:rsidR="00BA5D5D" w:rsidRPr="00BA5D5D" w:rsidRDefault="00BA5D5D" w:rsidP="00BA5D5D">
            <w:pPr>
              <w:jc w:val="right"/>
            </w:pPr>
            <w:r w:rsidRPr="00BA5D5D">
              <w:t>957</w:t>
            </w:r>
          </w:p>
        </w:tc>
        <w:tc>
          <w:tcPr>
            <w:tcW w:w="850" w:type="dxa"/>
            <w:hideMark/>
          </w:tcPr>
          <w:p w14:paraId="49F984A1" w14:textId="77777777" w:rsidR="00BA5D5D" w:rsidRPr="00BA5D5D" w:rsidRDefault="00BA5D5D" w:rsidP="00BA5D5D">
            <w:pPr>
              <w:jc w:val="right"/>
            </w:pPr>
            <w:r w:rsidRPr="00BA5D5D">
              <w:t>0113</w:t>
            </w:r>
          </w:p>
        </w:tc>
        <w:tc>
          <w:tcPr>
            <w:tcW w:w="1701" w:type="dxa"/>
            <w:hideMark/>
          </w:tcPr>
          <w:p w14:paraId="0461E856" w14:textId="77777777" w:rsidR="00BA5D5D" w:rsidRPr="00BA5D5D" w:rsidRDefault="00BA5D5D" w:rsidP="00BA5D5D">
            <w:pPr>
              <w:jc w:val="right"/>
            </w:pPr>
            <w:r w:rsidRPr="00BA5D5D">
              <w:t>99 0 00 80990</w:t>
            </w:r>
          </w:p>
        </w:tc>
        <w:tc>
          <w:tcPr>
            <w:tcW w:w="992" w:type="dxa"/>
            <w:hideMark/>
          </w:tcPr>
          <w:p w14:paraId="3B1AE889" w14:textId="77777777" w:rsidR="00BA5D5D" w:rsidRPr="00BA5D5D" w:rsidRDefault="00BA5D5D" w:rsidP="00BA5D5D">
            <w:pPr>
              <w:jc w:val="right"/>
            </w:pPr>
            <w:r w:rsidRPr="00BA5D5D">
              <w:t>800</w:t>
            </w:r>
          </w:p>
        </w:tc>
        <w:tc>
          <w:tcPr>
            <w:tcW w:w="1134" w:type="dxa"/>
            <w:hideMark/>
          </w:tcPr>
          <w:p w14:paraId="12579994" w14:textId="77777777" w:rsidR="00BA5D5D" w:rsidRPr="00BA5D5D" w:rsidRDefault="00BA5D5D">
            <w:pPr>
              <w:jc w:val="right"/>
            </w:pPr>
            <w:r w:rsidRPr="00BA5D5D">
              <w:t>4,1</w:t>
            </w:r>
          </w:p>
        </w:tc>
        <w:tc>
          <w:tcPr>
            <w:tcW w:w="993" w:type="dxa"/>
            <w:hideMark/>
          </w:tcPr>
          <w:p w14:paraId="45AB7305" w14:textId="77777777" w:rsidR="00BA5D5D" w:rsidRPr="00BA5D5D" w:rsidRDefault="00BA5D5D" w:rsidP="00BA5D5D">
            <w:pPr>
              <w:jc w:val="right"/>
            </w:pPr>
            <w:r w:rsidRPr="00BA5D5D">
              <w:t>3,4</w:t>
            </w:r>
          </w:p>
        </w:tc>
        <w:tc>
          <w:tcPr>
            <w:tcW w:w="1099" w:type="dxa"/>
            <w:hideMark/>
          </w:tcPr>
          <w:p w14:paraId="5D685FC1" w14:textId="77777777" w:rsidR="00BA5D5D" w:rsidRPr="00BA5D5D" w:rsidRDefault="00BA5D5D">
            <w:pPr>
              <w:jc w:val="right"/>
            </w:pPr>
            <w:r w:rsidRPr="00BA5D5D">
              <w:t>82,9</w:t>
            </w:r>
          </w:p>
        </w:tc>
      </w:tr>
      <w:tr w:rsidR="00BA5D5D" w:rsidRPr="00BA5D5D" w14:paraId="571FD5A2" w14:textId="77777777" w:rsidTr="00BA5D5D">
        <w:trPr>
          <w:trHeight w:val="375"/>
        </w:trPr>
        <w:tc>
          <w:tcPr>
            <w:tcW w:w="3347" w:type="dxa"/>
            <w:hideMark/>
          </w:tcPr>
          <w:p w14:paraId="762F8217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НАЦИОНАЛЬНАЯ ОБОРОНА</w:t>
            </w:r>
          </w:p>
        </w:tc>
        <w:tc>
          <w:tcPr>
            <w:tcW w:w="623" w:type="dxa"/>
            <w:hideMark/>
          </w:tcPr>
          <w:p w14:paraId="179E9C73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14:paraId="3AE4B76D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200</w:t>
            </w:r>
          </w:p>
        </w:tc>
        <w:tc>
          <w:tcPr>
            <w:tcW w:w="1701" w:type="dxa"/>
            <w:hideMark/>
          </w:tcPr>
          <w:p w14:paraId="735DADA8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14:paraId="6BDBF6CC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7097D82F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286,2</w:t>
            </w:r>
          </w:p>
        </w:tc>
        <w:tc>
          <w:tcPr>
            <w:tcW w:w="993" w:type="dxa"/>
            <w:hideMark/>
          </w:tcPr>
          <w:p w14:paraId="0C4D6875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286,2</w:t>
            </w:r>
          </w:p>
        </w:tc>
        <w:tc>
          <w:tcPr>
            <w:tcW w:w="1099" w:type="dxa"/>
            <w:hideMark/>
          </w:tcPr>
          <w:p w14:paraId="10ACFAD7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00,0</w:t>
            </w:r>
          </w:p>
        </w:tc>
      </w:tr>
      <w:tr w:rsidR="00BA5D5D" w:rsidRPr="00BA5D5D" w14:paraId="001A435A" w14:textId="77777777" w:rsidTr="00BA5D5D">
        <w:trPr>
          <w:trHeight w:val="630"/>
        </w:trPr>
        <w:tc>
          <w:tcPr>
            <w:tcW w:w="3347" w:type="dxa"/>
            <w:hideMark/>
          </w:tcPr>
          <w:p w14:paraId="7B538549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23" w:type="dxa"/>
            <w:hideMark/>
          </w:tcPr>
          <w:p w14:paraId="4E2D2EC4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14:paraId="3667E8C0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203</w:t>
            </w:r>
          </w:p>
        </w:tc>
        <w:tc>
          <w:tcPr>
            <w:tcW w:w="1701" w:type="dxa"/>
            <w:hideMark/>
          </w:tcPr>
          <w:p w14:paraId="4B58D588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14:paraId="2A049CB2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0DFC2DC9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286,2</w:t>
            </w:r>
          </w:p>
        </w:tc>
        <w:tc>
          <w:tcPr>
            <w:tcW w:w="993" w:type="dxa"/>
            <w:hideMark/>
          </w:tcPr>
          <w:p w14:paraId="1E7538AF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286,2</w:t>
            </w:r>
          </w:p>
        </w:tc>
        <w:tc>
          <w:tcPr>
            <w:tcW w:w="1099" w:type="dxa"/>
            <w:hideMark/>
          </w:tcPr>
          <w:p w14:paraId="120C620D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00,0</w:t>
            </w:r>
          </w:p>
        </w:tc>
      </w:tr>
      <w:tr w:rsidR="00BA5D5D" w:rsidRPr="00BA5D5D" w14:paraId="7B95AE17" w14:textId="77777777" w:rsidTr="00BA5D5D">
        <w:trPr>
          <w:trHeight w:val="630"/>
        </w:trPr>
        <w:tc>
          <w:tcPr>
            <w:tcW w:w="3347" w:type="dxa"/>
            <w:hideMark/>
          </w:tcPr>
          <w:p w14:paraId="0A9670C5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 xml:space="preserve">Непрограммные расходы органов местного </w:t>
            </w:r>
            <w:proofErr w:type="gramStart"/>
            <w:r w:rsidRPr="00BA5D5D">
              <w:rPr>
                <w:b/>
                <w:bCs/>
              </w:rPr>
              <w:t>самоуправления  и</w:t>
            </w:r>
            <w:proofErr w:type="gramEnd"/>
            <w:r w:rsidRPr="00BA5D5D">
              <w:rPr>
                <w:b/>
                <w:bCs/>
              </w:rPr>
              <w:t xml:space="preserve"> казенных учреждений</w:t>
            </w:r>
          </w:p>
        </w:tc>
        <w:tc>
          <w:tcPr>
            <w:tcW w:w="623" w:type="dxa"/>
            <w:hideMark/>
          </w:tcPr>
          <w:p w14:paraId="4870FB53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14:paraId="31668B7E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203</w:t>
            </w:r>
          </w:p>
        </w:tc>
        <w:tc>
          <w:tcPr>
            <w:tcW w:w="1701" w:type="dxa"/>
            <w:hideMark/>
          </w:tcPr>
          <w:p w14:paraId="46021DFD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9 0 00 00000</w:t>
            </w:r>
          </w:p>
        </w:tc>
        <w:tc>
          <w:tcPr>
            <w:tcW w:w="992" w:type="dxa"/>
            <w:hideMark/>
          </w:tcPr>
          <w:p w14:paraId="5A455C1C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31EB78E9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286,2</w:t>
            </w:r>
          </w:p>
        </w:tc>
        <w:tc>
          <w:tcPr>
            <w:tcW w:w="993" w:type="dxa"/>
            <w:hideMark/>
          </w:tcPr>
          <w:p w14:paraId="318A5B36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286,2</w:t>
            </w:r>
          </w:p>
        </w:tc>
        <w:tc>
          <w:tcPr>
            <w:tcW w:w="1099" w:type="dxa"/>
            <w:hideMark/>
          </w:tcPr>
          <w:p w14:paraId="23D9F4EB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00,0</w:t>
            </w:r>
          </w:p>
        </w:tc>
      </w:tr>
      <w:tr w:rsidR="00BA5D5D" w:rsidRPr="00BA5D5D" w14:paraId="1E20ABCE" w14:textId="77777777" w:rsidTr="00BA5D5D">
        <w:trPr>
          <w:trHeight w:val="945"/>
        </w:trPr>
        <w:tc>
          <w:tcPr>
            <w:tcW w:w="3347" w:type="dxa"/>
            <w:hideMark/>
          </w:tcPr>
          <w:p w14:paraId="38449693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3" w:type="dxa"/>
            <w:hideMark/>
          </w:tcPr>
          <w:p w14:paraId="3A5166BC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14:paraId="5FDF1243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203</w:t>
            </w:r>
          </w:p>
        </w:tc>
        <w:tc>
          <w:tcPr>
            <w:tcW w:w="1701" w:type="dxa"/>
            <w:hideMark/>
          </w:tcPr>
          <w:p w14:paraId="0BCC77A0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9 0 00 51180</w:t>
            </w:r>
          </w:p>
        </w:tc>
        <w:tc>
          <w:tcPr>
            <w:tcW w:w="992" w:type="dxa"/>
            <w:hideMark/>
          </w:tcPr>
          <w:p w14:paraId="3E15DC17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67A92336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286,2</w:t>
            </w:r>
          </w:p>
        </w:tc>
        <w:tc>
          <w:tcPr>
            <w:tcW w:w="993" w:type="dxa"/>
            <w:hideMark/>
          </w:tcPr>
          <w:p w14:paraId="5EB8CC0C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286,2</w:t>
            </w:r>
          </w:p>
        </w:tc>
        <w:tc>
          <w:tcPr>
            <w:tcW w:w="1099" w:type="dxa"/>
            <w:hideMark/>
          </w:tcPr>
          <w:p w14:paraId="7278C4BE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00,0</w:t>
            </w:r>
          </w:p>
        </w:tc>
      </w:tr>
      <w:tr w:rsidR="00BA5D5D" w:rsidRPr="00BA5D5D" w14:paraId="689B2CF6" w14:textId="77777777" w:rsidTr="00BA5D5D">
        <w:trPr>
          <w:trHeight w:val="1575"/>
        </w:trPr>
        <w:tc>
          <w:tcPr>
            <w:tcW w:w="3347" w:type="dxa"/>
            <w:hideMark/>
          </w:tcPr>
          <w:p w14:paraId="666BBE33" w14:textId="77777777" w:rsidR="00BA5D5D" w:rsidRPr="00BA5D5D" w:rsidRDefault="00BA5D5D" w:rsidP="00BA5D5D">
            <w:pPr>
              <w:jc w:val="right"/>
            </w:pPr>
            <w:r w:rsidRPr="00BA5D5D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hideMark/>
          </w:tcPr>
          <w:p w14:paraId="4E6C857D" w14:textId="77777777" w:rsidR="00BA5D5D" w:rsidRPr="00BA5D5D" w:rsidRDefault="00BA5D5D" w:rsidP="00BA5D5D">
            <w:pPr>
              <w:jc w:val="right"/>
            </w:pPr>
            <w:r w:rsidRPr="00BA5D5D">
              <w:t>957</w:t>
            </w:r>
          </w:p>
        </w:tc>
        <w:tc>
          <w:tcPr>
            <w:tcW w:w="850" w:type="dxa"/>
            <w:hideMark/>
          </w:tcPr>
          <w:p w14:paraId="3449F9E2" w14:textId="77777777" w:rsidR="00BA5D5D" w:rsidRPr="00BA5D5D" w:rsidRDefault="00BA5D5D" w:rsidP="00BA5D5D">
            <w:pPr>
              <w:jc w:val="right"/>
            </w:pPr>
            <w:r w:rsidRPr="00BA5D5D">
              <w:t>0203</w:t>
            </w:r>
          </w:p>
        </w:tc>
        <w:tc>
          <w:tcPr>
            <w:tcW w:w="1701" w:type="dxa"/>
            <w:hideMark/>
          </w:tcPr>
          <w:p w14:paraId="1504150B" w14:textId="77777777" w:rsidR="00BA5D5D" w:rsidRPr="00BA5D5D" w:rsidRDefault="00BA5D5D" w:rsidP="00BA5D5D">
            <w:pPr>
              <w:jc w:val="right"/>
            </w:pPr>
            <w:r w:rsidRPr="00BA5D5D">
              <w:t>99 0 00 51180</w:t>
            </w:r>
          </w:p>
        </w:tc>
        <w:tc>
          <w:tcPr>
            <w:tcW w:w="992" w:type="dxa"/>
            <w:hideMark/>
          </w:tcPr>
          <w:p w14:paraId="58A7F47A" w14:textId="77777777" w:rsidR="00BA5D5D" w:rsidRPr="00BA5D5D" w:rsidRDefault="00BA5D5D" w:rsidP="00BA5D5D">
            <w:pPr>
              <w:jc w:val="right"/>
            </w:pPr>
            <w:r w:rsidRPr="00BA5D5D">
              <w:t>100</w:t>
            </w:r>
          </w:p>
        </w:tc>
        <w:tc>
          <w:tcPr>
            <w:tcW w:w="1134" w:type="dxa"/>
            <w:hideMark/>
          </w:tcPr>
          <w:p w14:paraId="3E5ACFFA" w14:textId="77777777" w:rsidR="00BA5D5D" w:rsidRPr="00BA5D5D" w:rsidRDefault="00BA5D5D">
            <w:pPr>
              <w:jc w:val="right"/>
            </w:pPr>
            <w:r w:rsidRPr="00BA5D5D">
              <w:t>262,7</w:t>
            </w:r>
          </w:p>
        </w:tc>
        <w:tc>
          <w:tcPr>
            <w:tcW w:w="993" w:type="dxa"/>
            <w:hideMark/>
          </w:tcPr>
          <w:p w14:paraId="3CE973A0" w14:textId="77777777" w:rsidR="00BA5D5D" w:rsidRPr="00BA5D5D" w:rsidRDefault="00BA5D5D" w:rsidP="00BA5D5D">
            <w:pPr>
              <w:jc w:val="right"/>
            </w:pPr>
            <w:r w:rsidRPr="00BA5D5D">
              <w:t>262,7</w:t>
            </w:r>
          </w:p>
        </w:tc>
        <w:tc>
          <w:tcPr>
            <w:tcW w:w="1099" w:type="dxa"/>
            <w:hideMark/>
          </w:tcPr>
          <w:p w14:paraId="630597BE" w14:textId="77777777" w:rsidR="00BA5D5D" w:rsidRPr="00BA5D5D" w:rsidRDefault="00BA5D5D">
            <w:pPr>
              <w:jc w:val="right"/>
            </w:pPr>
            <w:r w:rsidRPr="00BA5D5D">
              <w:t>100,0</w:t>
            </w:r>
          </w:p>
        </w:tc>
      </w:tr>
      <w:tr w:rsidR="00BA5D5D" w:rsidRPr="00BA5D5D" w14:paraId="4A105BE1" w14:textId="77777777" w:rsidTr="00BA5D5D">
        <w:trPr>
          <w:trHeight w:val="630"/>
        </w:trPr>
        <w:tc>
          <w:tcPr>
            <w:tcW w:w="3347" w:type="dxa"/>
            <w:hideMark/>
          </w:tcPr>
          <w:p w14:paraId="2418CA83" w14:textId="77777777" w:rsidR="00BA5D5D" w:rsidRPr="00BA5D5D" w:rsidRDefault="00BA5D5D" w:rsidP="00BA5D5D">
            <w:pPr>
              <w:jc w:val="right"/>
            </w:pPr>
            <w:r w:rsidRPr="00BA5D5D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hideMark/>
          </w:tcPr>
          <w:p w14:paraId="661DC1B4" w14:textId="77777777" w:rsidR="00BA5D5D" w:rsidRPr="00BA5D5D" w:rsidRDefault="00BA5D5D" w:rsidP="00BA5D5D">
            <w:pPr>
              <w:jc w:val="right"/>
            </w:pPr>
            <w:r w:rsidRPr="00BA5D5D">
              <w:t>957</w:t>
            </w:r>
          </w:p>
        </w:tc>
        <w:tc>
          <w:tcPr>
            <w:tcW w:w="850" w:type="dxa"/>
            <w:hideMark/>
          </w:tcPr>
          <w:p w14:paraId="1E9D067C" w14:textId="77777777" w:rsidR="00BA5D5D" w:rsidRPr="00BA5D5D" w:rsidRDefault="00BA5D5D" w:rsidP="00BA5D5D">
            <w:pPr>
              <w:jc w:val="right"/>
            </w:pPr>
            <w:r w:rsidRPr="00BA5D5D">
              <w:t>0203</w:t>
            </w:r>
          </w:p>
        </w:tc>
        <w:tc>
          <w:tcPr>
            <w:tcW w:w="1701" w:type="dxa"/>
            <w:hideMark/>
          </w:tcPr>
          <w:p w14:paraId="090E92B3" w14:textId="77777777" w:rsidR="00BA5D5D" w:rsidRPr="00BA5D5D" w:rsidRDefault="00BA5D5D" w:rsidP="00BA5D5D">
            <w:pPr>
              <w:jc w:val="right"/>
            </w:pPr>
            <w:r w:rsidRPr="00BA5D5D">
              <w:t>99 0 00 51180</w:t>
            </w:r>
          </w:p>
        </w:tc>
        <w:tc>
          <w:tcPr>
            <w:tcW w:w="992" w:type="dxa"/>
            <w:hideMark/>
          </w:tcPr>
          <w:p w14:paraId="0F1E93BA" w14:textId="77777777" w:rsidR="00BA5D5D" w:rsidRPr="00BA5D5D" w:rsidRDefault="00BA5D5D" w:rsidP="00BA5D5D">
            <w:pPr>
              <w:jc w:val="right"/>
            </w:pPr>
            <w:r w:rsidRPr="00BA5D5D">
              <w:t>200</w:t>
            </w:r>
          </w:p>
        </w:tc>
        <w:tc>
          <w:tcPr>
            <w:tcW w:w="1134" w:type="dxa"/>
            <w:hideMark/>
          </w:tcPr>
          <w:p w14:paraId="231610FA" w14:textId="77777777" w:rsidR="00BA5D5D" w:rsidRPr="00BA5D5D" w:rsidRDefault="00BA5D5D">
            <w:pPr>
              <w:jc w:val="right"/>
            </w:pPr>
            <w:r w:rsidRPr="00BA5D5D">
              <w:t>23,5</w:t>
            </w:r>
          </w:p>
        </w:tc>
        <w:tc>
          <w:tcPr>
            <w:tcW w:w="993" w:type="dxa"/>
            <w:hideMark/>
          </w:tcPr>
          <w:p w14:paraId="20960876" w14:textId="77777777" w:rsidR="00BA5D5D" w:rsidRPr="00BA5D5D" w:rsidRDefault="00BA5D5D" w:rsidP="00BA5D5D">
            <w:pPr>
              <w:jc w:val="right"/>
            </w:pPr>
            <w:r w:rsidRPr="00BA5D5D">
              <w:t>23,5</w:t>
            </w:r>
          </w:p>
        </w:tc>
        <w:tc>
          <w:tcPr>
            <w:tcW w:w="1099" w:type="dxa"/>
            <w:hideMark/>
          </w:tcPr>
          <w:p w14:paraId="36CF4ED7" w14:textId="77777777" w:rsidR="00BA5D5D" w:rsidRPr="00BA5D5D" w:rsidRDefault="00BA5D5D">
            <w:pPr>
              <w:jc w:val="right"/>
            </w:pPr>
            <w:r w:rsidRPr="00BA5D5D">
              <w:t>100,0</w:t>
            </w:r>
          </w:p>
        </w:tc>
      </w:tr>
      <w:tr w:rsidR="00BA5D5D" w:rsidRPr="00BA5D5D" w14:paraId="57832D4C" w14:textId="77777777" w:rsidTr="00BA5D5D">
        <w:trPr>
          <w:trHeight w:val="630"/>
        </w:trPr>
        <w:tc>
          <w:tcPr>
            <w:tcW w:w="3347" w:type="dxa"/>
            <w:hideMark/>
          </w:tcPr>
          <w:p w14:paraId="70A1B568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23" w:type="dxa"/>
            <w:hideMark/>
          </w:tcPr>
          <w:p w14:paraId="06B93B7D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14:paraId="0B2BE2AF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300</w:t>
            </w:r>
          </w:p>
        </w:tc>
        <w:tc>
          <w:tcPr>
            <w:tcW w:w="1701" w:type="dxa"/>
            <w:hideMark/>
          </w:tcPr>
          <w:p w14:paraId="2DA416DC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14:paraId="0B0DD41C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2C8EF603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581,0</w:t>
            </w:r>
          </w:p>
        </w:tc>
        <w:tc>
          <w:tcPr>
            <w:tcW w:w="993" w:type="dxa"/>
            <w:hideMark/>
          </w:tcPr>
          <w:p w14:paraId="0380A1A4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527,5</w:t>
            </w:r>
          </w:p>
        </w:tc>
        <w:tc>
          <w:tcPr>
            <w:tcW w:w="1099" w:type="dxa"/>
            <w:hideMark/>
          </w:tcPr>
          <w:p w14:paraId="78C5CE2B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0,8</w:t>
            </w:r>
          </w:p>
        </w:tc>
      </w:tr>
      <w:tr w:rsidR="00BA5D5D" w:rsidRPr="00BA5D5D" w14:paraId="4D9DB427" w14:textId="77777777" w:rsidTr="00BA5D5D">
        <w:trPr>
          <w:trHeight w:val="375"/>
        </w:trPr>
        <w:tc>
          <w:tcPr>
            <w:tcW w:w="3347" w:type="dxa"/>
            <w:hideMark/>
          </w:tcPr>
          <w:p w14:paraId="5E6DA92E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623" w:type="dxa"/>
            <w:hideMark/>
          </w:tcPr>
          <w:p w14:paraId="30002B1E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14:paraId="1182FCD6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310</w:t>
            </w:r>
          </w:p>
        </w:tc>
        <w:tc>
          <w:tcPr>
            <w:tcW w:w="1701" w:type="dxa"/>
            <w:hideMark/>
          </w:tcPr>
          <w:p w14:paraId="692A5689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14:paraId="1846B9D6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6C540814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581,0</w:t>
            </w:r>
          </w:p>
        </w:tc>
        <w:tc>
          <w:tcPr>
            <w:tcW w:w="993" w:type="dxa"/>
            <w:hideMark/>
          </w:tcPr>
          <w:p w14:paraId="6EC6D016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527,5</w:t>
            </w:r>
          </w:p>
        </w:tc>
        <w:tc>
          <w:tcPr>
            <w:tcW w:w="1099" w:type="dxa"/>
            <w:hideMark/>
          </w:tcPr>
          <w:p w14:paraId="5C29E0B0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0,8</w:t>
            </w:r>
          </w:p>
        </w:tc>
      </w:tr>
      <w:tr w:rsidR="00BA5D5D" w:rsidRPr="00BA5D5D" w14:paraId="3566D131" w14:textId="77777777" w:rsidTr="00BA5D5D">
        <w:trPr>
          <w:trHeight w:val="630"/>
        </w:trPr>
        <w:tc>
          <w:tcPr>
            <w:tcW w:w="3347" w:type="dxa"/>
            <w:hideMark/>
          </w:tcPr>
          <w:p w14:paraId="36150B71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 xml:space="preserve">Непрограммные расходы органов местного </w:t>
            </w:r>
            <w:proofErr w:type="gramStart"/>
            <w:r w:rsidRPr="00BA5D5D">
              <w:rPr>
                <w:b/>
                <w:bCs/>
              </w:rPr>
              <w:t>самоуправления  и</w:t>
            </w:r>
            <w:proofErr w:type="gramEnd"/>
            <w:r w:rsidRPr="00BA5D5D">
              <w:rPr>
                <w:b/>
                <w:bCs/>
              </w:rPr>
              <w:t xml:space="preserve"> казенных учреждений</w:t>
            </w:r>
          </w:p>
        </w:tc>
        <w:tc>
          <w:tcPr>
            <w:tcW w:w="623" w:type="dxa"/>
            <w:hideMark/>
          </w:tcPr>
          <w:p w14:paraId="6064CEA2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14:paraId="1657FBDD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310</w:t>
            </w:r>
          </w:p>
        </w:tc>
        <w:tc>
          <w:tcPr>
            <w:tcW w:w="1701" w:type="dxa"/>
            <w:hideMark/>
          </w:tcPr>
          <w:p w14:paraId="48660D0D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9 0 00 00000</w:t>
            </w:r>
          </w:p>
        </w:tc>
        <w:tc>
          <w:tcPr>
            <w:tcW w:w="992" w:type="dxa"/>
            <w:hideMark/>
          </w:tcPr>
          <w:p w14:paraId="0E0F754E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0213F30D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581,0</w:t>
            </w:r>
          </w:p>
        </w:tc>
        <w:tc>
          <w:tcPr>
            <w:tcW w:w="993" w:type="dxa"/>
            <w:hideMark/>
          </w:tcPr>
          <w:p w14:paraId="525FF8A9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527,5</w:t>
            </w:r>
          </w:p>
        </w:tc>
        <w:tc>
          <w:tcPr>
            <w:tcW w:w="1099" w:type="dxa"/>
            <w:hideMark/>
          </w:tcPr>
          <w:p w14:paraId="46D35B6A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0,8</w:t>
            </w:r>
          </w:p>
        </w:tc>
      </w:tr>
      <w:tr w:rsidR="00BA5D5D" w:rsidRPr="00BA5D5D" w14:paraId="4E3B7B74" w14:textId="77777777" w:rsidTr="00BA5D5D">
        <w:trPr>
          <w:trHeight w:val="870"/>
        </w:trPr>
        <w:tc>
          <w:tcPr>
            <w:tcW w:w="3347" w:type="dxa"/>
            <w:hideMark/>
          </w:tcPr>
          <w:p w14:paraId="44741CEB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Мероприятия по пожарной безопасности и защите населения</w:t>
            </w:r>
          </w:p>
        </w:tc>
        <w:tc>
          <w:tcPr>
            <w:tcW w:w="623" w:type="dxa"/>
            <w:hideMark/>
          </w:tcPr>
          <w:p w14:paraId="35862E3A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14:paraId="77A82C27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310</w:t>
            </w:r>
          </w:p>
        </w:tc>
        <w:tc>
          <w:tcPr>
            <w:tcW w:w="1701" w:type="dxa"/>
            <w:hideMark/>
          </w:tcPr>
          <w:p w14:paraId="09B2C025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9 0 00 20610</w:t>
            </w:r>
          </w:p>
        </w:tc>
        <w:tc>
          <w:tcPr>
            <w:tcW w:w="992" w:type="dxa"/>
            <w:hideMark/>
          </w:tcPr>
          <w:p w14:paraId="2981F52E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79A79FDA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581,0</w:t>
            </w:r>
          </w:p>
        </w:tc>
        <w:tc>
          <w:tcPr>
            <w:tcW w:w="993" w:type="dxa"/>
            <w:hideMark/>
          </w:tcPr>
          <w:p w14:paraId="2EAC6C9A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527,5</w:t>
            </w:r>
          </w:p>
        </w:tc>
        <w:tc>
          <w:tcPr>
            <w:tcW w:w="1099" w:type="dxa"/>
            <w:hideMark/>
          </w:tcPr>
          <w:p w14:paraId="27CF13E8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0,8</w:t>
            </w:r>
          </w:p>
        </w:tc>
      </w:tr>
      <w:tr w:rsidR="00BA5D5D" w:rsidRPr="00BA5D5D" w14:paraId="1D0BB37D" w14:textId="77777777" w:rsidTr="00BA5D5D">
        <w:trPr>
          <w:trHeight w:val="810"/>
        </w:trPr>
        <w:tc>
          <w:tcPr>
            <w:tcW w:w="3347" w:type="dxa"/>
            <w:hideMark/>
          </w:tcPr>
          <w:p w14:paraId="5AFBF89E" w14:textId="77777777" w:rsidR="00BA5D5D" w:rsidRPr="00BA5D5D" w:rsidRDefault="00BA5D5D" w:rsidP="00BA5D5D">
            <w:pPr>
              <w:jc w:val="right"/>
            </w:pPr>
            <w:r w:rsidRPr="00BA5D5D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hideMark/>
          </w:tcPr>
          <w:p w14:paraId="0F7D9952" w14:textId="77777777" w:rsidR="00BA5D5D" w:rsidRPr="00BA5D5D" w:rsidRDefault="00BA5D5D" w:rsidP="00BA5D5D">
            <w:pPr>
              <w:jc w:val="right"/>
            </w:pPr>
            <w:r w:rsidRPr="00BA5D5D">
              <w:t>957</w:t>
            </w:r>
          </w:p>
        </w:tc>
        <w:tc>
          <w:tcPr>
            <w:tcW w:w="850" w:type="dxa"/>
            <w:hideMark/>
          </w:tcPr>
          <w:p w14:paraId="606FA30C" w14:textId="77777777" w:rsidR="00BA5D5D" w:rsidRPr="00BA5D5D" w:rsidRDefault="00BA5D5D" w:rsidP="00BA5D5D">
            <w:pPr>
              <w:jc w:val="right"/>
            </w:pPr>
            <w:r w:rsidRPr="00BA5D5D">
              <w:t>0310</w:t>
            </w:r>
          </w:p>
        </w:tc>
        <w:tc>
          <w:tcPr>
            <w:tcW w:w="1701" w:type="dxa"/>
            <w:hideMark/>
          </w:tcPr>
          <w:p w14:paraId="35CEEF68" w14:textId="77777777" w:rsidR="00BA5D5D" w:rsidRPr="00BA5D5D" w:rsidRDefault="00BA5D5D" w:rsidP="00BA5D5D">
            <w:pPr>
              <w:jc w:val="right"/>
            </w:pPr>
            <w:r w:rsidRPr="00BA5D5D">
              <w:t>54 0 00 20610</w:t>
            </w:r>
          </w:p>
        </w:tc>
        <w:tc>
          <w:tcPr>
            <w:tcW w:w="992" w:type="dxa"/>
            <w:hideMark/>
          </w:tcPr>
          <w:p w14:paraId="5EC33FC5" w14:textId="77777777" w:rsidR="00BA5D5D" w:rsidRPr="00BA5D5D" w:rsidRDefault="00BA5D5D" w:rsidP="00BA5D5D">
            <w:pPr>
              <w:jc w:val="right"/>
            </w:pPr>
            <w:r w:rsidRPr="00BA5D5D">
              <w:t>200</w:t>
            </w:r>
          </w:p>
        </w:tc>
        <w:tc>
          <w:tcPr>
            <w:tcW w:w="1134" w:type="dxa"/>
            <w:hideMark/>
          </w:tcPr>
          <w:p w14:paraId="0372645A" w14:textId="77777777" w:rsidR="00BA5D5D" w:rsidRPr="00BA5D5D" w:rsidRDefault="00BA5D5D">
            <w:pPr>
              <w:jc w:val="right"/>
            </w:pPr>
            <w:r w:rsidRPr="00BA5D5D">
              <w:t>581,0</w:t>
            </w:r>
          </w:p>
        </w:tc>
        <w:tc>
          <w:tcPr>
            <w:tcW w:w="993" w:type="dxa"/>
            <w:hideMark/>
          </w:tcPr>
          <w:p w14:paraId="568086DE" w14:textId="77777777" w:rsidR="00BA5D5D" w:rsidRPr="00BA5D5D" w:rsidRDefault="00BA5D5D" w:rsidP="00BA5D5D">
            <w:pPr>
              <w:jc w:val="right"/>
            </w:pPr>
            <w:r w:rsidRPr="00BA5D5D">
              <w:t>527,5</w:t>
            </w:r>
          </w:p>
        </w:tc>
        <w:tc>
          <w:tcPr>
            <w:tcW w:w="1099" w:type="dxa"/>
            <w:hideMark/>
          </w:tcPr>
          <w:p w14:paraId="1BC2D901" w14:textId="77777777" w:rsidR="00BA5D5D" w:rsidRPr="00BA5D5D" w:rsidRDefault="00BA5D5D">
            <w:pPr>
              <w:jc w:val="right"/>
            </w:pPr>
            <w:r w:rsidRPr="00BA5D5D">
              <w:t>90,8</w:t>
            </w:r>
          </w:p>
        </w:tc>
      </w:tr>
      <w:tr w:rsidR="00BA5D5D" w:rsidRPr="00BA5D5D" w14:paraId="7F60A0DF" w14:textId="77777777" w:rsidTr="00BA5D5D">
        <w:trPr>
          <w:trHeight w:val="330"/>
        </w:trPr>
        <w:tc>
          <w:tcPr>
            <w:tcW w:w="3347" w:type="dxa"/>
            <w:hideMark/>
          </w:tcPr>
          <w:p w14:paraId="64F177C2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НАЦИОНАЛЬНАЯ ЭКОНОМИКА</w:t>
            </w:r>
          </w:p>
        </w:tc>
        <w:tc>
          <w:tcPr>
            <w:tcW w:w="623" w:type="dxa"/>
            <w:hideMark/>
          </w:tcPr>
          <w:p w14:paraId="1E8C33E8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14:paraId="03B00A60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400</w:t>
            </w:r>
          </w:p>
        </w:tc>
        <w:tc>
          <w:tcPr>
            <w:tcW w:w="1701" w:type="dxa"/>
            <w:hideMark/>
          </w:tcPr>
          <w:p w14:paraId="138AB61B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14:paraId="4B78EA3F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78BF54D1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2 686,0</w:t>
            </w:r>
          </w:p>
        </w:tc>
        <w:tc>
          <w:tcPr>
            <w:tcW w:w="993" w:type="dxa"/>
            <w:hideMark/>
          </w:tcPr>
          <w:p w14:paraId="5F25BF46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2587,0</w:t>
            </w:r>
          </w:p>
        </w:tc>
        <w:tc>
          <w:tcPr>
            <w:tcW w:w="1099" w:type="dxa"/>
            <w:hideMark/>
          </w:tcPr>
          <w:p w14:paraId="4627C941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6,3</w:t>
            </w:r>
          </w:p>
        </w:tc>
      </w:tr>
      <w:tr w:rsidR="00BA5D5D" w:rsidRPr="00BA5D5D" w14:paraId="36843DA9" w14:textId="77777777" w:rsidTr="00BA5D5D">
        <w:trPr>
          <w:trHeight w:val="375"/>
        </w:trPr>
        <w:tc>
          <w:tcPr>
            <w:tcW w:w="3347" w:type="dxa"/>
            <w:hideMark/>
          </w:tcPr>
          <w:p w14:paraId="3908782F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623" w:type="dxa"/>
            <w:hideMark/>
          </w:tcPr>
          <w:p w14:paraId="14F76F94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14:paraId="738045B2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409</w:t>
            </w:r>
          </w:p>
        </w:tc>
        <w:tc>
          <w:tcPr>
            <w:tcW w:w="1701" w:type="dxa"/>
            <w:hideMark/>
          </w:tcPr>
          <w:p w14:paraId="1AFEC211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14:paraId="3A67B827" w14:textId="77777777" w:rsidR="00BA5D5D" w:rsidRPr="00BA5D5D" w:rsidRDefault="00BA5D5D" w:rsidP="00BA5D5D">
            <w:pPr>
              <w:jc w:val="right"/>
            </w:pPr>
            <w:r w:rsidRPr="00BA5D5D">
              <w:t> </w:t>
            </w:r>
          </w:p>
        </w:tc>
        <w:tc>
          <w:tcPr>
            <w:tcW w:w="1134" w:type="dxa"/>
            <w:hideMark/>
          </w:tcPr>
          <w:p w14:paraId="38108FED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2 686,0</w:t>
            </w:r>
          </w:p>
        </w:tc>
        <w:tc>
          <w:tcPr>
            <w:tcW w:w="993" w:type="dxa"/>
            <w:hideMark/>
          </w:tcPr>
          <w:p w14:paraId="6E6E562E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2587,0</w:t>
            </w:r>
          </w:p>
        </w:tc>
        <w:tc>
          <w:tcPr>
            <w:tcW w:w="1099" w:type="dxa"/>
            <w:hideMark/>
          </w:tcPr>
          <w:p w14:paraId="19ED0FCF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6,3</w:t>
            </w:r>
          </w:p>
        </w:tc>
      </w:tr>
      <w:tr w:rsidR="00BA5D5D" w:rsidRPr="00BA5D5D" w14:paraId="0BD51240" w14:textId="77777777" w:rsidTr="00BA5D5D">
        <w:trPr>
          <w:trHeight w:val="1500"/>
        </w:trPr>
        <w:tc>
          <w:tcPr>
            <w:tcW w:w="3347" w:type="dxa"/>
            <w:hideMark/>
          </w:tcPr>
          <w:p w14:paraId="0A3E3E7C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Ведомственная целевая программа "Дорожный фонд Ленинского сельского поселения Николаевского муниципального района на 2021 год"</w:t>
            </w:r>
          </w:p>
        </w:tc>
        <w:tc>
          <w:tcPr>
            <w:tcW w:w="623" w:type="dxa"/>
            <w:hideMark/>
          </w:tcPr>
          <w:p w14:paraId="10EFD678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14:paraId="5C036EA4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409</w:t>
            </w:r>
          </w:p>
        </w:tc>
        <w:tc>
          <w:tcPr>
            <w:tcW w:w="1701" w:type="dxa"/>
            <w:hideMark/>
          </w:tcPr>
          <w:p w14:paraId="0AB87A80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50 0 00 00000</w:t>
            </w:r>
          </w:p>
        </w:tc>
        <w:tc>
          <w:tcPr>
            <w:tcW w:w="992" w:type="dxa"/>
            <w:hideMark/>
          </w:tcPr>
          <w:p w14:paraId="624029B5" w14:textId="77777777" w:rsidR="00BA5D5D" w:rsidRPr="00BA5D5D" w:rsidRDefault="00BA5D5D" w:rsidP="00BA5D5D">
            <w:pPr>
              <w:jc w:val="right"/>
            </w:pPr>
            <w:r w:rsidRPr="00BA5D5D">
              <w:t> </w:t>
            </w:r>
          </w:p>
        </w:tc>
        <w:tc>
          <w:tcPr>
            <w:tcW w:w="1134" w:type="dxa"/>
            <w:hideMark/>
          </w:tcPr>
          <w:p w14:paraId="528D0136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2 686,0</w:t>
            </w:r>
          </w:p>
        </w:tc>
        <w:tc>
          <w:tcPr>
            <w:tcW w:w="993" w:type="dxa"/>
            <w:hideMark/>
          </w:tcPr>
          <w:p w14:paraId="06744325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2587,0</w:t>
            </w:r>
          </w:p>
        </w:tc>
        <w:tc>
          <w:tcPr>
            <w:tcW w:w="1099" w:type="dxa"/>
            <w:hideMark/>
          </w:tcPr>
          <w:p w14:paraId="3540A3B4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6,3</w:t>
            </w:r>
          </w:p>
        </w:tc>
      </w:tr>
      <w:tr w:rsidR="00BA5D5D" w:rsidRPr="00BA5D5D" w14:paraId="2FDED25B" w14:textId="77777777" w:rsidTr="00BA5D5D">
        <w:trPr>
          <w:trHeight w:val="630"/>
        </w:trPr>
        <w:tc>
          <w:tcPr>
            <w:tcW w:w="3347" w:type="dxa"/>
            <w:hideMark/>
          </w:tcPr>
          <w:p w14:paraId="0829DD45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Ремонт и содержание дорог общего пользования</w:t>
            </w:r>
          </w:p>
        </w:tc>
        <w:tc>
          <w:tcPr>
            <w:tcW w:w="623" w:type="dxa"/>
            <w:hideMark/>
          </w:tcPr>
          <w:p w14:paraId="491A6680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14:paraId="14DB0C74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409</w:t>
            </w:r>
          </w:p>
        </w:tc>
        <w:tc>
          <w:tcPr>
            <w:tcW w:w="1701" w:type="dxa"/>
            <w:hideMark/>
          </w:tcPr>
          <w:p w14:paraId="32796A59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50 0 00 20550</w:t>
            </w:r>
          </w:p>
        </w:tc>
        <w:tc>
          <w:tcPr>
            <w:tcW w:w="992" w:type="dxa"/>
            <w:hideMark/>
          </w:tcPr>
          <w:p w14:paraId="76F1B89D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32444889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 206,5</w:t>
            </w:r>
          </w:p>
        </w:tc>
        <w:tc>
          <w:tcPr>
            <w:tcW w:w="993" w:type="dxa"/>
            <w:hideMark/>
          </w:tcPr>
          <w:p w14:paraId="009F8006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107,5</w:t>
            </w:r>
          </w:p>
        </w:tc>
        <w:tc>
          <w:tcPr>
            <w:tcW w:w="1099" w:type="dxa"/>
            <w:hideMark/>
          </w:tcPr>
          <w:p w14:paraId="01FF07E7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1,8</w:t>
            </w:r>
          </w:p>
        </w:tc>
      </w:tr>
      <w:tr w:rsidR="00BA5D5D" w:rsidRPr="00BA5D5D" w14:paraId="3D9A17EB" w14:textId="77777777" w:rsidTr="00BA5D5D">
        <w:trPr>
          <w:trHeight w:val="15"/>
        </w:trPr>
        <w:tc>
          <w:tcPr>
            <w:tcW w:w="3347" w:type="dxa"/>
            <w:hideMark/>
          </w:tcPr>
          <w:p w14:paraId="1238BD32" w14:textId="77777777" w:rsidR="00BA5D5D" w:rsidRPr="00BA5D5D" w:rsidRDefault="00BA5D5D" w:rsidP="00BA5D5D">
            <w:pPr>
              <w:jc w:val="right"/>
            </w:pPr>
            <w:r w:rsidRPr="00BA5D5D">
              <w:t>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hideMark/>
          </w:tcPr>
          <w:p w14:paraId="25BEE0F9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14:paraId="26C97C53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412</w:t>
            </w:r>
          </w:p>
        </w:tc>
        <w:tc>
          <w:tcPr>
            <w:tcW w:w="1701" w:type="dxa"/>
            <w:hideMark/>
          </w:tcPr>
          <w:p w14:paraId="1AB33F67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14:paraId="699419EF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71B3E144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4 282,9</w:t>
            </w:r>
          </w:p>
        </w:tc>
        <w:tc>
          <w:tcPr>
            <w:tcW w:w="993" w:type="dxa"/>
            <w:hideMark/>
          </w:tcPr>
          <w:p w14:paraId="1CD5E464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3147,8</w:t>
            </w:r>
          </w:p>
        </w:tc>
        <w:tc>
          <w:tcPr>
            <w:tcW w:w="1099" w:type="dxa"/>
            <w:hideMark/>
          </w:tcPr>
          <w:p w14:paraId="54A79F60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74,0</w:t>
            </w:r>
          </w:p>
        </w:tc>
      </w:tr>
      <w:tr w:rsidR="00BA5D5D" w:rsidRPr="00BA5D5D" w14:paraId="7594D696" w14:textId="77777777" w:rsidTr="00BA5D5D">
        <w:trPr>
          <w:trHeight w:val="750"/>
        </w:trPr>
        <w:tc>
          <w:tcPr>
            <w:tcW w:w="3347" w:type="dxa"/>
            <w:hideMark/>
          </w:tcPr>
          <w:p w14:paraId="5B945761" w14:textId="77777777" w:rsidR="00BA5D5D" w:rsidRPr="00BA5D5D" w:rsidRDefault="00BA5D5D" w:rsidP="00BA5D5D">
            <w:pPr>
              <w:jc w:val="right"/>
            </w:pPr>
            <w:r w:rsidRPr="00BA5D5D">
              <w:t>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hideMark/>
          </w:tcPr>
          <w:p w14:paraId="64E9093D" w14:textId="77777777" w:rsidR="00BA5D5D" w:rsidRPr="00BA5D5D" w:rsidRDefault="00BA5D5D" w:rsidP="00BA5D5D">
            <w:pPr>
              <w:jc w:val="right"/>
            </w:pPr>
            <w:r w:rsidRPr="00BA5D5D">
              <w:t>957</w:t>
            </w:r>
          </w:p>
        </w:tc>
        <w:tc>
          <w:tcPr>
            <w:tcW w:w="850" w:type="dxa"/>
            <w:hideMark/>
          </w:tcPr>
          <w:p w14:paraId="5B1463AB" w14:textId="77777777" w:rsidR="00BA5D5D" w:rsidRPr="00BA5D5D" w:rsidRDefault="00BA5D5D" w:rsidP="00BA5D5D">
            <w:pPr>
              <w:jc w:val="right"/>
            </w:pPr>
            <w:r w:rsidRPr="00BA5D5D">
              <w:t>0409</w:t>
            </w:r>
          </w:p>
        </w:tc>
        <w:tc>
          <w:tcPr>
            <w:tcW w:w="1701" w:type="dxa"/>
            <w:hideMark/>
          </w:tcPr>
          <w:p w14:paraId="38407049" w14:textId="77777777" w:rsidR="00BA5D5D" w:rsidRPr="00BA5D5D" w:rsidRDefault="00BA5D5D" w:rsidP="00BA5D5D">
            <w:pPr>
              <w:jc w:val="right"/>
            </w:pPr>
            <w:r w:rsidRPr="00BA5D5D">
              <w:t>50 0 00 20550</w:t>
            </w:r>
          </w:p>
        </w:tc>
        <w:tc>
          <w:tcPr>
            <w:tcW w:w="992" w:type="dxa"/>
            <w:hideMark/>
          </w:tcPr>
          <w:p w14:paraId="1B208035" w14:textId="77777777" w:rsidR="00BA5D5D" w:rsidRPr="00BA5D5D" w:rsidRDefault="00BA5D5D" w:rsidP="00BA5D5D">
            <w:pPr>
              <w:jc w:val="right"/>
            </w:pPr>
            <w:r w:rsidRPr="00BA5D5D">
              <w:t>200</w:t>
            </w:r>
          </w:p>
        </w:tc>
        <w:tc>
          <w:tcPr>
            <w:tcW w:w="1134" w:type="dxa"/>
            <w:hideMark/>
          </w:tcPr>
          <w:p w14:paraId="48E32302" w14:textId="77777777" w:rsidR="00BA5D5D" w:rsidRPr="00BA5D5D" w:rsidRDefault="00BA5D5D">
            <w:pPr>
              <w:jc w:val="right"/>
            </w:pPr>
            <w:r w:rsidRPr="00BA5D5D">
              <w:t>1 206,5</w:t>
            </w:r>
          </w:p>
        </w:tc>
        <w:tc>
          <w:tcPr>
            <w:tcW w:w="993" w:type="dxa"/>
            <w:hideMark/>
          </w:tcPr>
          <w:p w14:paraId="4CC2CE94" w14:textId="77777777" w:rsidR="00BA5D5D" w:rsidRPr="00BA5D5D" w:rsidRDefault="00BA5D5D" w:rsidP="00BA5D5D">
            <w:pPr>
              <w:jc w:val="right"/>
            </w:pPr>
            <w:r w:rsidRPr="00BA5D5D">
              <w:t>1107,5</w:t>
            </w:r>
          </w:p>
        </w:tc>
        <w:tc>
          <w:tcPr>
            <w:tcW w:w="1099" w:type="dxa"/>
            <w:hideMark/>
          </w:tcPr>
          <w:p w14:paraId="687BEF36" w14:textId="77777777" w:rsidR="00BA5D5D" w:rsidRPr="00BA5D5D" w:rsidRDefault="00BA5D5D">
            <w:pPr>
              <w:jc w:val="right"/>
            </w:pPr>
            <w:r w:rsidRPr="00BA5D5D">
              <w:t>91,8</w:t>
            </w:r>
          </w:p>
        </w:tc>
      </w:tr>
      <w:tr w:rsidR="00BA5D5D" w:rsidRPr="00BA5D5D" w14:paraId="27F604DB" w14:textId="77777777" w:rsidTr="00BA5D5D">
        <w:trPr>
          <w:trHeight w:val="705"/>
        </w:trPr>
        <w:tc>
          <w:tcPr>
            <w:tcW w:w="3347" w:type="dxa"/>
            <w:hideMark/>
          </w:tcPr>
          <w:p w14:paraId="69F92EE0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 xml:space="preserve">Мероприятия в </w:t>
            </w:r>
            <w:proofErr w:type="gramStart"/>
            <w:r w:rsidRPr="00BA5D5D">
              <w:rPr>
                <w:b/>
                <w:bCs/>
              </w:rPr>
              <w:t>сфере  дорожной</w:t>
            </w:r>
            <w:proofErr w:type="gramEnd"/>
            <w:r w:rsidRPr="00BA5D5D">
              <w:rPr>
                <w:b/>
                <w:bCs/>
              </w:rPr>
              <w:t xml:space="preserve"> деятельности</w:t>
            </w:r>
          </w:p>
        </w:tc>
        <w:tc>
          <w:tcPr>
            <w:tcW w:w="623" w:type="dxa"/>
            <w:hideMark/>
          </w:tcPr>
          <w:p w14:paraId="17884748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14:paraId="62234AF4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409</w:t>
            </w:r>
          </w:p>
        </w:tc>
        <w:tc>
          <w:tcPr>
            <w:tcW w:w="1701" w:type="dxa"/>
            <w:hideMark/>
          </w:tcPr>
          <w:p w14:paraId="7EFF5C83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50 0 00 20310</w:t>
            </w:r>
          </w:p>
        </w:tc>
        <w:tc>
          <w:tcPr>
            <w:tcW w:w="992" w:type="dxa"/>
            <w:hideMark/>
          </w:tcPr>
          <w:p w14:paraId="258D00AE" w14:textId="77777777" w:rsidR="00BA5D5D" w:rsidRPr="00BA5D5D" w:rsidRDefault="00BA5D5D" w:rsidP="00BA5D5D">
            <w:pPr>
              <w:jc w:val="right"/>
            </w:pPr>
            <w:r w:rsidRPr="00BA5D5D">
              <w:t> </w:t>
            </w:r>
          </w:p>
        </w:tc>
        <w:tc>
          <w:tcPr>
            <w:tcW w:w="1134" w:type="dxa"/>
            <w:hideMark/>
          </w:tcPr>
          <w:p w14:paraId="2D5FED0D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 479,5</w:t>
            </w:r>
          </w:p>
        </w:tc>
        <w:tc>
          <w:tcPr>
            <w:tcW w:w="993" w:type="dxa"/>
            <w:hideMark/>
          </w:tcPr>
          <w:p w14:paraId="5415DD65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479,5</w:t>
            </w:r>
          </w:p>
        </w:tc>
        <w:tc>
          <w:tcPr>
            <w:tcW w:w="1099" w:type="dxa"/>
            <w:hideMark/>
          </w:tcPr>
          <w:p w14:paraId="65DB4514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00,0</w:t>
            </w:r>
          </w:p>
        </w:tc>
      </w:tr>
      <w:tr w:rsidR="00BA5D5D" w:rsidRPr="00BA5D5D" w14:paraId="5C1ED194" w14:textId="77777777" w:rsidTr="00BA5D5D">
        <w:trPr>
          <w:trHeight w:val="825"/>
        </w:trPr>
        <w:tc>
          <w:tcPr>
            <w:tcW w:w="3347" w:type="dxa"/>
            <w:hideMark/>
          </w:tcPr>
          <w:p w14:paraId="24251150" w14:textId="77777777" w:rsidR="00BA5D5D" w:rsidRPr="00BA5D5D" w:rsidRDefault="00BA5D5D" w:rsidP="00BA5D5D">
            <w:pPr>
              <w:jc w:val="right"/>
            </w:pPr>
            <w:r w:rsidRPr="00BA5D5D">
              <w:t>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hideMark/>
          </w:tcPr>
          <w:p w14:paraId="3D15F60A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14:paraId="0E8CBE85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409</w:t>
            </w:r>
          </w:p>
        </w:tc>
        <w:tc>
          <w:tcPr>
            <w:tcW w:w="1701" w:type="dxa"/>
            <w:hideMark/>
          </w:tcPr>
          <w:p w14:paraId="4875A279" w14:textId="77777777" w:rsidR="00BA5D5D" w:rsidRPr="00BA5D5D" w:rsidRDefault="00BA5D5D" w:rsidP="00BA5D5D">
            <w:pPr>
              <w:jc w:val="right"/>
            </w:pPr>
            <w:r w:rsidRPr="00BA5D5D">
              <w:t>50 0 00 20310</w:t>
            </w:r>
          </w:p>
        </w:tc>
        <w:tc>
          <w:tcPr>
            <w:tcW w:w="992" w:type="dxa"/>
            <w:hideMark/>
          </w:tcPr>
          <w:p w14:paraId="63E6D199" w14:textId="77777777" w:rsidR="00BA5D5D" w:rsidRPr="00BA5D5D" w:rsidRDefault="00BA5D5D" w:rsidP="00BA5D5D">
            <w:pPr>
              <w:jc w:val="right"/>
            </w:pPr>
            <w:r w:rsidRPr="00BA5D5D">
              <w:t>200</w:t>
            </w:r>
          </w:p>
        </w:tc>
        <w:tc>
          <w:tcPr>
            <w:tcW w:w="1134" w:type="dxa"/>
            <w:hideMark/>
          </w:tcPr>
          <w:p w14:paraId="2903CC06" w14:textId="77777777" w:rsidR="00BA5D5D" w:rsidRPr="00BA5D5D" w:rsidRDefault="00BA5D5D">
            <w:pPr>
              <w:jc w:val="right"/>
            </w:pPr>
            <w:r w:rsidRPr="00BA5D5D">
              <w:t>3 300,0</w:t>
            </w:r>
          </w:p>
        </w:tc>
        <w:tc>
          <w:tcPr>
            <w:tcW w:w="993" w:type="dxa"/>
            <w:hideMark/>
          </w:tcPr>
          <w:p w14:paraId="11B6DC2C" w14:textId="77777777" w:rsidR="00BA5D5D" w:rsidRPr="00BA5D5D" w:rsidRDefault="00BA5D5D" w:rsidP="00BA5D5D">
            <w:pPr>
              <w:jc w:val="right"/>
            </w:pPr>
            <w:r w:rsidRPr="00BA5D5D">
              <w:t>3300,0</w:t>
            </w:r>
          </w:p>
        </w:tc>
        <w:tc>
          <w:tcPr>
            <w:tcW w:w="1099" w:type="dxa"/>
            <w:hideMark/>
          </w:tcPr>
          <w:p w14:paraId="2F293D3B" w14:textId="77777777" w:rsidR="00BA5D5D" w:rsidRPr="00BA5D5D" w:rsidRDefault="00BA5D5D">
            <w:pPr>
              <w:jc w:val="right"/>
            </w:pPr>
            <w:r w:rsidRPr="00BA5D5D">
              <w:t>100,0</w:t>
            </w:r>
          </w:p>
        </w:tc>
      </w:tr>
      <w:tr w:rsidR="00BA5D5D" w:rsidRPr="00BA5D5D" w14:paraId="6D52A913" w14:textId="77777777" w:rsidTr="00BA5D5D">
        <w:trPr>
          <w:trHeight w:val="630"/>
        </w:trPr>
        <w:tc>
          <w:tcPr>
            <w:tcW w:w="3347" w:type="dxa"/>
            <w:hideMark/>
          </w:tcPr>
          <w:p w14:paraId="255B101B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623" w:type="dxa"/>
            <w:hideMark/>
          </w:tcPr>
          <w:p w14:paraId="3185A085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14:paraId="6E6BD772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500</w:t>
            </w:r>
          </w:p>
        </w:tc>
        <w:tc>
          <w:tcPr>
            <w:tcW w:w="1701" w:type="dxa"/>
            <w:hideMark/>
          </w:tcPr>
          <w:p w14:paraId="3A35150B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14:paraId="21751EBD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2529070A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 237,1</w:t>
            </w:r>
          </w:p>
        </w:tc>
        <w:tc>
          <w:tcPr>
            <w:tcW w:w="993" w:type="dxa"/>
            <w:hideMark/>
          </w:tcPr>
          <w:p w14:paraId="31FFBDF6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212,1</w:t>
            </w:r>
          </w:p>
        </w:tc>
        <w:tc>
          <w:tcPr>
            <w:tcW w:w="1099" w:type="dxa"/>
            <w:hideMark/>
          </w:tcPr>
          <w:p w14:paraId="3B274A1A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8,0</w:t>
            </w:r>
          </w:p>
        </w:tc>
      </w:tr>
      <w:tr w:rsidR="00BA5D5D" w:rsidRPr="00BA5D5D" w14:paraId="6C87E412" w14:textId="77777777" w:rsidTr="00BA5D5D">
        <w:trPr>
          <w:trHeight w:val="375"/>
        </w:trPr>
        <w:tc>
          <w:tcPr>
            <w:tcW w:w="3347" w:type="dxa"/>
            <w:hideMark/>
          </w:tcPr>
          <w:p w14:paraId="172D31BF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Благоустройство</w:t>
            </w:r>
          </w:p>
        </w:tc>
        <w:tc>
          <w:tcPr>
            <w:tcW w:w="623" w:type="dxa"/>
            <w:hideMark/>
          </w:tcPr>
          <w:p w14:paraId="3BDA18F8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14:paraId="38FCBEDB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503</w:t>
            </w:r>
          </w:p>
        </w:tc>
        <w:tc>
          <w:tcPr>
            <w:tcW w:w="1701" w:type="dxa"/>
            <w:hideMark/>
          </w:tcPr>
          <w:p w14:paraId="5332AC74" w14:textId="77777777" w:rsidR="00BA5D5D" w:rsidRPr="00BA5D5D" w:rsidRDefault="00BA5D5D" w:rsidP="00BA5D5D">
            <w:pPr>
              <w:jc w:val="right"/>
            </w:pPr>
            <w:r w:rsidRPr="00BA5D5D">
              <w:t> </w:t>
            </w:r>
          </w:p>
        </w:tc>
        <w:tc>
          <w:tcPr>
            <w:tcW w:w="992" w:type="dxa"/>
            <w:hideMark/>
          </w:tcPr>
          <w:p w14:paraId="5A0EB043" w14:textId="77777777" w:rsidR="00BA5D5D" w:rsidRPr="00BA5D5D" w:rsidRDefault="00BA5D5D" w:rsidP="00BA5D5D">
            <w:pPr>
              <w:jc w:val="right"/>
            </w:pPr>
            <w:r w:rsidRPr="00BA5D5D">
              <w:t> </w:t>
            </w:r>
          </w:p>
        </w:tc>
        <w:tc>
          <w:tcPr>
            <w:tcW w:w="1134" w:type="dxa"/>
            <w:hideMark/>
          </w:tcPr>
          <w:p w14:paraId="008CD72E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 237,1</w:t>
            </w:r>
          </w:p>
        </w:tc>
        <w:tc>
          <w:tcPr>
            <w:tcW w:w="993" w:type="dxa"/>
            <w:hideMark/>
          </w:tcPr>
          <w:p w14:paraId="3627B536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212,1</w:t>
            </w:r>
          </w:p>
        </w:tc>
        <w:tc>
          <w:tcPr>
            <w:tcW w:w="1099" w:type="dxa"/>
            <w:hideMark/>
          </w:tcPr>
          <w:p w14:paraId="2C5FA69F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8,0</w:t>
            </w:r>
          </w:p>
        </w:tc>
      </w:tr>
      <w:tr w:rsidR="00BA5D5D" w:rsidRPr="00BA5D5D" w14:paraId="57344772" w14:textId="77777777" w:rsidTr="00BA5D5D">
        <w:trPr>
          <w:trHeight w:val="810"/>
        </w:trPr>
        <w:tc>
          <w:tcPr>
            <w:tcW w:w="3347" w:type="dxa"/>
            <w:hideMark/>
          </w:tcPr>
          <w:p w14:paraId="34457D3A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 xml:space="preserve">Непрограммные расходы органов местного </w:t>
            </w:r>
            <w:proofErr w:type="gramStart"/>
            <w:r w:rsidRPr="00BA5D5D">
              <w:rPr>
                <w:b/>
                <w:bCs/>
              </w:rPr>
              <w:t>самоуправления  и</w:t>
            </w:r>
            <w:proofErr w:type="gramEnd"/>
            <w:r w:rsidRPr="00BA5D5D">
              <w:rPr>
                <w:b/>
                <w:bCs/>
              </w:rPr>
              <w:t xml:space="preserve"> казенных учреждений</w:t>
            </w:r>
          </w:p>
        </w:tc>
        <w:tc>
          <w:tcPr>
            <w:tcW w:w="623" w:type="dxa"/>
            <w:hideMark/>
          </w:tcPr>
          <w:p w14:paraId="68E1E91E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14:paraId="3DB915F1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503</w:t>
            </w:r>
          </w:p>
        </w:tc>
        <w:tc>
          <w:tcPr>
            <w:tcW w:w="1701" w:type="dxa"/>
            <w:hideMark/>
          </w:tcPr>
          <w:p w14:paraId="008B8390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9 0 00 00000</w:t>
            </w:r>
          </w:p>
        </w:tc>
        <w:tc>
          <w:tcPr>
            <w:tcW w:w="992" w:type="dxa"/>
            <w:hideMark/>
          </w:tcPr>
          <w:p w14:paraId="0342E9F5" w14:textId="77777777" w:rsidR="00BA5D5D" w:rsidRPr="00BA5D5D" w:rsidRDefault="00BA5D5D" w:rsidP="00BA5D5D">
            <w:pPr>
              <w:jc w:val="right"/>
            </w:pPr>
            <w:r w:rsidRPr="00BA5D5D">
              <w:t> </w:t>
            </w:r>
          </w:p>
        </w:tc>
        <w:tc>
          <w:tcPr>
            <w:tcW w:w="1134" w:type="dxa"/>
            <w:hideMark/>
          </w:tcPr>
          <w:p w14:paraId="391609C9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 237,1</w:t>
            </w:r>
          </w:p>
        </w:tc>
        <w:tc>
          <w:tcPr>
            <w:tcW w:w="993" w:type="dxa"/>
            <w:hideMark/>
          </w:tcPr>
          <w:p w14:paraId="1D8248B0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212,1</w:t>
            </w:r>
          </w:p>
        </w:tc>
        <w:tc>
          <w:tcPr>
            <w:tcW w:w="1099" w:type="dxa"/>
            <w:hideMark/>
          </w:tcPr>
          <w:p w14:paraId="2A2B38F1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8,0</w:t>
            </w:r>
          </w:p>
        </w:tc>
      </w:tr>
      <w:tr w:rsidR="00BA5D5D" w:rsidRPr="00BA5D5D" w14:paraId="41E253EC" w14:textId="77777777" w:rsidTr="00BA5D5D">
        <w:trPr>
          <w:trHeight w:val="810"/>
        </w:trPr>
        <w:tc>
          <w:tcPr>
            <w:tcW w:w="3347" w:type="dxa"/>
            <w:hideMark/>
          </w:tcPr>
          <w:p w14:paraId="0BA5CEB6" w14:textId="4689E9B9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Мероп</w:t>
            </w:r>
            <w:r>
              <w:rPr>
                <w:b/>
                <w:bCs/>
              </w:rPr>
              <w:t>р</w:t>
            </w:r>
            <w:r w:rsidRPr="00BA5D5D">
              <w:rPr>
                <w:b/>
                <w:bCs/>
              </w:rPr>
              <w:t>иятия по озеленению</w:t>
            </w:r>
          </w:p>
        </w:tc>
        <w:tc>
          <w:tcPr>
            <w:tcW w:w="623" w:type="dxa"/>
            <w:hideMark/>
          </w:tcPr>
          <w:p w14:paraId="72F7DDFA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14:paraId="2A0BB310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503</w:t>
            </w:r>
          </w:p>
        </w:tc>
        <w:tc>
          <w:tcPr>
            <w:tcW w:w="1701" w:type="dxa"/>
            <w:hideMark/>
          </w:tcPr>
          <w:p w14:paraId="1DE12E61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9 0 00 20020</w:t>
            </w:r>
          </w:p>
        </w:tc>
        <w:tc>
          <w:tcPr>
            <w:tcW w:w="992" w:type="dxa"/>
            <w:hideMark/>
          </w:tcPr>
          <w:p w14:paraId="62BCF03D" w14:textId="77777777" w:rsidR="00BA5D5D" w:rsidRPr="00BA5D5D" w:rsidRDefault="00BA5D5D" w:rsidP="00BA5D5D">
            <w:pPr>
              <w:jc w:val="right"/>
            </w:pPr>
            <w:r w:rsidRPr="00BA5D5D">
              <w:t> </w:t>
            </w:r>
          </w:p>
        </w:tc>
        <w:tc>
          <w:tcPr>
            <w:tcW w:w="1134" w:type="dxa"/>
            <w:hideMark/>
          </w:tcPr>
          <w:p w14:paraId="05594C6D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30,3</w:t>
            </w:r>
          </w:p>
        </w:tc>
        <w:tc>
          <w:tcPr>
            <w:tcW w:w="993" w:type="dxa"/>
            <w:hideMark/>
          </w:tcPr>
          <w:p w14:paraId="4DD5932A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30,3</w:t>
            </w:r>
          </w:p>
        </w:tc>
        <w:tc>
          <w:tcPr>
            <w:tcW w:w="1099" w:type="dxa"/>
            <w:hideMark/>
          </w:tcPr>
          <w:p w14:paraId="157B9A7C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00,0</w:t>
            </w:r>
          </w:p>
        </w:tc>
      </w:tr>
      <w:tr w:rsidR="00BA5D5D" w:rsidRPr="00BA5D5D" w14:paraId="66A63D45" w14:textId="77777777" w:rsidTr="00BA5D5D">
        <w:trPr>
          <w:trHeight w:val="810"/>
        </w:trPr>
        <w:tc>
          <w:tcPr>
            <w:tcW w:w="3347" w:type="dxa"/>
            <w:hideMark/>
          </w:tcPr>
          <w:p w14:paraId="22BA6C83" w14:textId="77777777" w:rsidR="00BA5D5D" w:rsidRPr="00BA5D5D" w:rsidRDefault="00BA5D5D" w:rsidP="00BA5D5D">
            <w:pPr>
              <w:jc w:val="right"/>
            </w:pPr>
            <w:r w:rsidRPr="00BA5D5D">
              <w:t>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hideMark/>
          </w:tcPr>
          <w:p w14:paraId="64E1A705" w14:textId="77777777" w:rsidR="00BA5D5D" w:rsidRPr="00BA5D5D" w:rsidRDefault="00BA5D5D" w:rsidP="00BA5D5D">
            <w:pPr>
              <w:jc w:val="right"/>
            </w:pPr>
            <w:r w:rsidRPr="00BA5D5D">
              <w:t>957</w:t>
            </w:r>
          </w:p>
        </w:tc>
        <w:tc>
          <w:tcPr>
            <w:tcW w:w="850" w:type="dxa"/>
            <w:hideMark/>
          </w:tcPr>
          <w:p w14:paraId="3FD144F5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503</w:t>
            </w:r>
          </w:p>
        </w:tc>
        <w:tc>
          <w:tcPr>
            <w:tcW w:w="1701" w:type="dxa"/>
            <w:hideMark/>
          </w:tcPr>
          <w:p w14:paraId="5A4F322F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9 0 00 20020</w:t>
            </w:r>
          </w:p>
        </w:tc>
        <w:tc>
          <w:tcPr>
            <w:tcW w:w="992" w:type="dxa"/>
            <w:hideMark/>
          </w:tcPr>
          <w:p w14:paraId="2B452458" w14:textId="77777777" w:rsidR="00BA5D5D" w:rsidRPr="00BA5D5D" w:rsidRDefault="00BA5D5D" w:rsidP="00BA5D5D">
            <w:pPr>
              <w:jc w:val="right"/>
            </w:pPr>
            <w:r w:rsidRPr="00BA5D5D">
              <w:t>200</w:t>
            </w:r>
          </w:p>
        </w:tc>
        <w:tc>
          <w:tcPr>
            <w:tcW w:w="1134" w:type="dxa"/>
            <w:hideMark/>
          </w:tcPr>
          <w:p w14:paraId="169013B2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30,3</w:t>
            </w:r>
          </w:p>
        </w:tc>
        <w:tc>
          <w:tcPr>
            <w:tcW w:w="993" w:type="dxa"/>
            <w:hideMark/>
          </w:tcPr>
          <w:p w14:paraId="30505155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30,3</w:t>
            </w:r>
          </w:p>
        </w:tc>
        <w:tc>
          <w:tcPr>
            <w:tcW w:w="1099" w:type="dxa"/>
            <w:hideMark/>
          </w:tcPr>
          <w:p w14:paraId="144CF02A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00,0</w:t>
            </w:r>
          </w:p>
        </w:tc>
      </w:tr>
      <w:tr w:rsidR="00BA5D5D" w:rsidRPr="00BA5D5D" w14:paraId="020D06DA" w14:textId="77777777" w:rsidTr="00BA5D5D">
        <w:trPr>
          <w:trHeight w:val="375"/>
        </w:trPr>
        <w:tc>
          <w:tcPr>
            <w:tcW w:w="3347" w:type="dxa"/>
            <w:hideMark/>
          </w:tcPr>
          <w:p w14:paraId="12895AE2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623" w:type="dxa"/>
            <w:hideMark/>
          </w:tcPr>
          <w:p w14:paraId="3A704946" w14:textId="77777777" w:rsidR="00BA5D5D" w:rsidRPr="00BA5D5D" w:rsidRDefault="00BA5D5D" w:rsidP="00BA5D5D">
            <w:pPr>
              <w:jc w:val="right"/>
            </w:pPr>
            <w:r w:rsidRPr="00BA5D5D">
              <w:t>957</w:t>
            </w:r>
          </w:p>
        </w:tc>
        <w:tc>
          <w:tcPr>
            <w:tcW w:w="850" w:type="dxa"/>
            <w:hideMark/>
          </w:tcPr>
          <w:p w14:paraId="00B7CC9D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503</w:t>
            </w:r>
          </w:p>
        </w:tc>
        <w:tc>
          <w:tcPr>
            <w:tcW w:w="1701" w:type="dxa"/>
            <w:hideMark/>
          </w:tcPr>
          <w:p w14:paraId="26314FC5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9 0 00 20040</w:t>
            </w:r>
          </w:p>
        </w:tc>
        <w:tc>
          <w:tcPr>
            <w:tcW w:w="992" w:type="dxa"/>
            <w:hideMark/>
          </w:tcPr>
          <w:p w14:paraId="4CCDFCE7" w14:textId="77777777" w:rsidR="00BA5D5D" w:rsidRPr="00BA5D5D" w:rsidRDefault="00BA5D5D" w:rsidP="00BA5D5D">
            <w:pPr>
              <w:jc w:val="right"/>
            </w:pPr>
            <w:r w:rsidRPr="00BA5D5D">
              <w:t> </w:t>
            </w:r>
          </w:p>
        </w:tc>
        <w:tc>
          <w:tcPr>
            <w:tcW w:w="1134" w:type="dxa"/>
            <w:hideMark/>
          </w:tcPr>
          <w:p w14:paraId="156C0213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 167,8</w:t>
            </w:r>
          </w:p>
        </w:tc>
        <w:tc>
          <w:tcPr>
            <w:tcW w:w="993" w:type="dxa"/>
            <w:hideMark/>
          </w:tcPr>
          <w:p w14:paraId="6B984E18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143,5</w:t>
            </w:r>
          </w:p>
        </w:tc>
        <w:tc>
          <w:tcPr>
            <w:tcW w:w="1099" w:type="dxa"/>
            <w:hideMark/>
          </w:tcPr>
          <w:p w14:paraId="4CF8DB97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7,9</w:t>
            </w:r>
          </w:p>
        </w:tc>
      </w:tr>
      <w:tr w:rsidR="00BA5D5D" w:rsidRPr="00BA5D5D" w14:paraId="05A5D5F2" w14:textId="77777777" w:rsidTr="00BA5D5D">
        <w:trPr>
          <w:trHeight w:val="630"/>
        </w:trPr>
        <w:tc>
          <w:tcPr>
            <w:tcW w:w="3347" w:type="dxa"/>
            <w:hideMark/>
          </w:tcPr>
          <w:p w14:paraId="48CC8840" w14:textId="77777777" w:rsidR="00BA5D5D" w:rsidRPr="00BA5D5D" w:rsidRDefault="00BA5D5D" w:rsidP="00BA5D5D">
            <w:pPr>
              <w:jc w:val="right"/>
            </w:pPr>
            <w:r w:rsidRPr="00BA5D5D">
              <w:t>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hideMark/>
          </w:tcPr>
          <w:p w14:paraId="6993DBC9" w14:textId="77777777" w:rsidR="00BA5D5D" w:rsidRPr="00BA5D5D" w:rsidRDefault="00BA5D5D" w:rsidP="00BA5D5D">
            <w:pPr>
              <w:jc w:val="right"/>
            </w:pPr>
            <w:r w:rsidRPr="00BA5D5D">
              <w:t>957</w:t>
            </w:r>
          </w:p>
        </w:tc>
        <w:tc>
          <w:tcPr>
            <w:tcW w:w="850" w:type="dxa"/>
            <w:hideMark/>
          </w:tcPr>
          <w:p w14:paraId="6863AB5F" w14:textId="77777777" w:rsidR="00BA5D5D" w:rsidRPr="00BA5D5D" w:rsidRDefault="00BA5D5D" w:rsidP="00BA5D5D">
            <w:pPr>
              <w:jc w:val="right"/>
            </w:pPr>
            <w:r w:rsidRPr="00BA5D5D">
              <w:t>0503</w:t>
            </w:r>
          </w:p>
        </w:tc>
        <w:tc>
          <w:tcPr>
            <w:tcW w:w="1701" w:type="dxa"/>
            <w:hideMark/>
          </w:tcPr>
          <w:p w14:paraId="52B2574B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9 0 00 20040</w:t>
            </w:r>
          </w:p>
        </w:tc>
        <w:tc>
          <w:tcPr>
            <w:tcW w:w="992" w:type="dxa"/>
            <w:hideMark/>
          </w:tcPr>
          <w:p w14:paraId="1ECBB4C9" w14:textId="77777777" w:rsidR="00BA5D5D" w:rsidRPr="00BA5D5D" w:rsidRDefault="00BA5D5D" w:rsidP="00BA5D5D">
            <w:pPr>
              <w:jc w:val="right"/>
            </w:pPr>
            <w:r w:rsidRPr="00BA5D5D">
              <w:t>200</w:t>
            </w:r>
          </w:p>
        </w:tc>
        <w:tc>
          <w:tcPr>
            <w:tcW w:w="1134" w:type="dxa"/>
            <w:hideMark/>
          </w:tcPr>
          <w:p w14:paraId="07E34303" w14:textId="77777777" w:rsidR="00BA5D5D" w:rsidRPr="00BA5D5D" w:rsidRDefault="00BA5D5D">
            <w:pPr>
              <w:jc w:val="right"/>
            </w:pPr>
            <w:r w:rsidRPr="00BA5D5D">
              <w:t>1 167,8</w:t>
            </w:r>
          </w:p>
        </w:tc>
        <w:tc>
          <w:tcPr>
            <w:tcW w:w="993" w:type="dxa"/>
            <w:hideMark/>
          </w:tcPr>
          <w:p w14:paraId="348E8236" w14:textId="77777777" w:rsidR="00BA5D5D" w:rsidRPr="00BA5D5D" w:rsidRDefault="00BA5D5D" w:rsidP="00BA5D5D">
            <w:pPr>
              <w:jc w:val="right"/>
            </w:pPr>
            <w:r w:rsidRPr="00BA5D5D">
              <w:t>1143,5</w:t>
            </w:r>
          </w:p>
        </w:tc>
        <w:tc>
          <w:tcPr>
            <w:tcW w:w="1099" w:type="dxa"/>
            <w:hideMark/>
          </w:tcPr>
          <w:p w14:paraId="5A262D54" w14:textId="77777777" w:rsidR="00BA5D5D" w:rsidRPr="00BA5D5D" w:rsidRDefault="00BA5D5D">
            <w:pPr>
              <w:jc w:val="right"/>
            </w:pPr>
            <w:r w:rsidRPr="00BA5D5D">
              <w:t>97,9</w:t>
            </w:r>
          </w:p>
        </w:tc>
      </w:tr>
      <w:tr w:rsidR="00BA5D5D" w:rsidRPr="00BA5D5D" w14:paraId="5606DE0D" w14:textId="77777777" w:rsidTr="00BA5D5D">
        <w:trPr>
          <w:trHeight w:val="1275"/>
        </w:trPr>
        <w:tc>
          <w:tcPr>
            <w:tcW w:w="3347" w:type="dxa"/>
            <w:hideMark/>
          </w:tcPr>
          <w:p w14:paraId="460D6401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Расходы по переданным полномочиям Николаевского муниципального района в части организации ритуальных услуг и содержания мест захоронения</w:t>
            </w:r>
          </w:p>
        </w:tc>
        <w:tc>
          <w:tcPr>
            <w:tcW w:w="623" w:type="dxa"/>
            <w:hideMark/>
          </w:tcPr>
          <w:p w14:paraId="0AC251F5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14:paraId="5BCEE471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503</w:t>
            </w:r>
          </w:p>
        </w:tc>
        <w:tc>
          <w:tcPr>
            <w:tcW w:w="1701" w:type="dxa"/>
            <w:hideMark/>
          </w:tcPr>
          <w:p w14:paraId="2B1EA4FC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9 0 00 80100</w:t>
            </w:r>
          </w:p>
        </w:tc>
        <w:tc>
          <w:tcPr>
            <w:tcW w:w="992" w:type="dxa"/>
            <w:hideMark/>
          </w:tcPr>
          <w:p w14:paraId="51AC1A88" w14:textId="77777777" w:rsidR="00BA5D5D" w:rsidRPr="00BA5D5D" w:rsidRDefault="00BA5D5D" w:rsidP="00BA5D5D">
            <w:pPr>
              <w:jc w:val="right"/>
            </w:pPr>
            <w:r w:rsidRPr="00BA5D5D">
              <w:t> </w:t>
            </w:r>
          </w:p>
        </w:tc>
        <w:tc>
          <w:tcPr>
            <w:tcW w:w="1134" w:type="dxa"/>
            <w:hideMark/>
          </w:tcPr>
          <w:p w14:paraId="5282BC15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0,0</w:t>
            </w:r>
          </w:p>
        </w:tc>
        <w:tc>
          <w:tcPr>
            <w:tcW w:w="993" w:type="dxa"/>
            <w:hideMark/>
          </w:tcPr>
          <w:p w14:paraId="7C7641F3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0,0</w:t>
            </w:r>
          </w:p>
        </w:tc>
        <w:tc>
          <w:tcPr>
            <w:tcW w:w="1099" w:type="dxa"/>
            <w:hideMark/>
          </w:tcPr>
          <w:p w14:paraId="5FCCFCB0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00,0</w:t>
            </w:r>
          </w:p>
        </w:tc>
      </w:tr>
      <w:tr w:rsidR="00BA5D5D" w:rsidRPr="00BA5D5D" w14:paraId="3AD6D8E1" w14:textId="77777777" w:rsidTr="00BA5D5D">
        <w:trPr>
          <w:trHeight w:val="900"/>
        </w:trPr>
        <w:tc>
          <w:tcPr>
            <w:tcW w:w="3347" w:type="dxa"/>
            <w:hideMark/>
          </w:tcPr>
          <w:p w14:paraId="60818B10" w14:textId="77777777" w:rsidR="00BA5D5D" w:rsidRPr="00BA5D5D" w:rsidRDefault="00BA5D5D" w:rsidP="00BA5D5D">
            <w:pPr>
              <w:jc w:val="right"/>
            </w:pPr>
            <w:r w:rsidRPr="00BA5D5D">
              <w:t>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hideMark/>
          </w:tcPr>
          <w:p w14:paraId="64C0C5B1" w14:textId="77777777" w:rsidR="00BA5D5D" w:rsidRPr="00BA5D5D" w:rsidRDefault="00BA5D5D" w:rsidP="00BA5D5D">
            <w:pPr>
              <w:jc w:val="right"/>
            </w:pPr>
            <w:r w:rsidRPr="00BA5D5D">
              <w:t>957</w:t>
            </w:r>
          </w:p>
        </w:tc>
        <w:tc>
          <w:tcPr>
            <w:tcW w:w="850" w:type="dxa"/>
            <w:hideMark/>
          </w:tcPr>
          <w:p w14:paraId="526D122F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503</w:t>
            </w:r>
          </w:p>
        </w:tc>
        <w:tc>
          <w:tcPr>
            <w:tcW w:w="1701" w:type="dxa"/>
            <w:hideMark/>
          </w:tcPr>
          <w:p w14:paraId="3D5F6AB8" w14:textId="77777777" w:rsidR="00BA5D5D" w:rsidRPr="00BA5D5D" w:rsidRDefault="00BA5D5D" w:rsidP="00BA5D5D">
            <w:pPr>
              <w:jc w:val="right"/>
            </w:pPr>
            <w:r w:rsidRPr="00BA5D5D">
              <w:t>99 0 00 80100</w:t>
            </w:r>
          </w:p>
        </w:tc>
        <w:tc>
          <w:tcPr>
            <w:tcW w:w="992" w:type="dxa"/>
            <w:hideMark/>
          </w:tcPr>
          <w:p w14:paraId="108DDFED" w14:textId="77777777" w:rsidR="00BA5D5D" w:rsidRPr="00BA5D5D" w:rsidRDefault="00BA5D5D" w:rsidP="00BA5D5D">
            <w:pPr>
              <w:jc w:val="right"/>
            </w:pPr>
            <w:r w:rsidRPr="00BA5D5D">
              <w:t>200</w:t>
            </w:r>
          </w:p>
        </w:tc>
        <w:tc>
          <w:tcPr>
            <w:tcW w:w="1134" w:type="dxa"/>
            <w:hideMark/>
          </w:tcPr>
          <w:p w14:paraId="2DD43ABA" w14:textId="77777777" w:rsidR="00BA5D5D" w:rsidRPr="00BA5D5D" w:rsidRDefault="00BA5D5D">
            <w:pPr>
              <w:jc w:val="right"/>
            </w:pPr>
            <w:r w:rsidRPr="00BA5D5D">
              <w:t>10,0</w:t>
            </w:r>
          </w:p>
        </w:tc>
        <w:tc>
          <w:tcPr>
            <w:tcW w:w="993" w:type="dxa"/>
            <w:hideMark/>
          </w:tcPr>
          <w:p w14:paraId="41DDAAD1" w14:textId="77777777" w:rsidR="00BA5D5D" w:rsidRPr="00BA5D5D" w:rsidRDefault="00BA5D5D" w:rsidP="00BA5D5D">
            <w:pPr>
              <w:jc w:val="right"/>
            </w:pPr>
            <w:r w:rsidRPr="00BA5D5D">
              <w:t>10,0</w:t>
            </w:r>
          </w:p>
        </w:tc>
        <w:tc>
          <w:tcPr>
            <w:tcW w:w="1099" w:type="dxa"/>
            <w:hideMark/>
          </w:tcPr>
          <w:p w14:paraId="6FEEE512" w14:textId="77777777" w:rsidR="00BA5D5D" w:rsidRPr="00BA5D5D" w:rsidRDefault="00BA5D5D">
            <w:pPr>
              <w:jc w:val="right"/>
            </w:pPr>
            <w:r w:rsidRPr="00BA5D5D">
              <w:t>100,0</w:t>
            </w:r>
          </w:p>
        </w:tc>
      </w:tr>
      <w:tr w:rsidR="00BA5D5D" w:rsidRPr="00BA5D5D" w14:paraId="4729531C" w14:textId="77777777" w:rsidTr="00BA5D5D">
        <w:trPr>
          <w:trHeight w:val="750"/>
        </w:trPr>
        <w:tc>
          <w:tcPr>
            <w:tcW w:w="3347" w:type="dxa"/>
            <w:hideMark/>
          </w:tcPr>
          <w:p w14:paraId="5F4AF499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Уплата налогов и сборов органами местного самоуправления и казёнными учреждениями</w:t>
            </w:r>
          </w:p>
        </w:tc>
        <w:tc>
          <w:tcPr>
            <w:tcW w:w="623" w:type="dxa"/>
            <w:hideMark/>
          </w:tcPr>
          <w:p w14:paraId="599668A6" w14:textId="77777777" w:rsidR="00BA5D5D" w:rsidRPr="00BA5D5D" w:rsidRDefault="00BA5D5D" w:rsidP="00BA5D5D">
            <w:pPr>
              <w:jc w:val="right"/>
            </w:pPr>
            <w:r w:rsidRPr="00BA5D5D">
              <w:t>957</w:t>
            </w:r>
          </w:p>
        </w:tc>
        <w:tc>
          <w:tcPr>
            <w:tcW w:w="850" w:type="dxa"/>
            <w:hideMark/>
          </w:tcPr>
          <w:p w14:paraId="7A3984B0" w14:textId="77777777" w:rsidR="00BA5D5D" w:rsidRPr="00BA5D5D" w:rsidRDefault="00BA5D5D" w:rsidP="00BA5D5D">
            <w:pPr>
              <w:jc w:val="right"/>
            </w:pPr>
            <w:r w:rsidRPr="00BA5D5D">
              <w:t>0503</w:t>
            </w:r>
          </w:p>
        </w:tc>
        <w:tc>
          <w:tcPr>
            <w:tcW w:w="1701" w:type="dxa"/>
            <w:hideMark/>
          </w:tcPr>
          <w:p w14:paraId="0BA452B8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9 0 00 80140</w:t>
            </w:r>
          </w:p>
        </w:tc>
        <w:tc>
          <w:tcPr>
            <w:tcW w:w="992" w:type="dxa"/>
            <w:hideMark/>
          </w:tcPr>
          <w:p w14:paraId="3A061D35" w14:textId="77777777" w:rsidR="00BA5D5D" w:rsidRPr="00BA5D5D" w:rsidRDefault="00BA5D5D" w:rsidP="00BA5D5D">
            <w:pPr>
              <w:jc w:val="right"/>
            </w:pPr>
            <w:r w:rsidRPr="00BA5D5D">
              <w:t> </w:t>
            </w:r>
          </w:p>
        </w:tc>
        <w:tc>
          <w:tcPr>
            <w:tcW w:w="1134" w:type="dxa"/>
            <w:hideMark/>
          </w:tcPr>
          <w:p w14:paraId="179B5538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29,0</w:t>
            </w:r>
          </w:p>
        </w:tc>
        <w:tc>
          <w:tcPr>
            <w:tcW w:w="993" w:type="dxa"/>
            <w:hideMark/>
          </w:tcPr>
          <w:p w14:paraId="3D210C74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28,3</w:t>
            </w:r>
          </w:p>
        </w:tc>
        <w:tc>
          <w:tcPr>
            <w:tcW w:w="1099" w:type="dxa"/>
            <w:hideMark/>
          </w:tcPr>
          <w:p w14:paraId="37E78014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7,6</w:t>
            </w:r>
          </w:p>
        </w:tc>
      </w:tr>
      <w:tr w:rsidR="00BA5D5D" w:rsidRPr="00BA5D5D" w14:paraId="2F60F543" w14:textId="77777777" w:rsidTr="00BA5D5D">
        <w:trPr>
          <w:trHeight w:val="615"/>
        </w:trPr>
        <w:tc>
          <w:tcPr>
            <w:tcW w:w="3347" w:type="dxa"/>
            <w:hideMark/>
          </w:tcPr>
          <w:p w14:paraId="17663CD4" w14:textId="77777777" w:rsidR="00BA5D5D" w:rsidRPr="00BA5D5D" w:rsidRDefault="00BA5D5D" w:rsidP="00BA5D5D">
            <w:pPr>
              <w:jc w:val="right"/>
            </w:pPr>
            <w:r w:rsidRPr="00BA5D5D">
              <w:t>Иные бюджетные ассигнования</w:t>
            </w:r>
          </w:p>
        </w:tc>
        <w:tc>
          <w:tcPr>
            <w:tcW w:w="623" w:type="dxa"/>
            <w:hideMark/>
          </w:tcPr>
          <w:p w14:paraId="48385AD2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14:paraId="350100E8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503</w:t>
            </w:r>
          </w:p>
        </w:tc>
        <w:tc>
          <w:tcPr>
            <w:tcW w:w="1701" w:type="dxa"/>
            <w:hideMark/>
          </w:tcPr>
          <w:p w14:paraId="028C9D3A" w14:textId="77777777" w:rsidR="00BA5D5D" w:rsidRPr="00BA5D5D" w:rsidRDefault="00BA5D5D" w:rsidP="00BA5D5D">
            <w:pPr>
              <w:jc w:val="right"/>
            </w:pPr>
            <w:r w:rsidRPr="00BA5D5D">
              <w:t>99 0 00 80140</w:t>
            </w:r>
          </w:p>
        </w:tc>
        <w:tc>
          <w:tcPr>
            <w:tcW w:w="992" w:type="dxa"/>
            <w:hideMark/>
          </w:tcPr>
          <w:p w14:paraId="67785E7C" w14:textId="77777777" w:rsidR="00BA5D5D" w:rsidRPr="00BA5D5D" w:rsidRDefault="00BA5D5D" w:rsidP="00BA5D5D">
            <w:pPr>
              <w:jc w:val="right"/>
            </w:pPr>
            <w:r w:rsidRPr="00BA5D5D">
              <w:t>800</w:t>
            </w:r>
          </w:p>
        </w:tc>
        <w:tc>
          <w:tcPr>
            <w:tcW w:w="1134" w:type="dxa"/>
            <w:hideMark/>
          </w:tcPr>
          <w:p w14:paraId="0FCD9F88" w14:textId="77777777" w:rsidR="00BA5D5D" w:rsidRPr="00BA5D5D" w:rsidRDefault="00BA5D5D">
            <w:pPr>
              <w:jc w:val="right"/>
            </w:pPr>
            <w:r w:rsidRPr="00BA5D5D">
              <w:t>29,0</w:t>
            </w:r>
          </w:p>
        </w:tc>
        <w:tc>
          <w:tcPr>
            <w:tcW w:w="993" w:type="dxa"/>
            <w:hideMark/>
          </w:tcPr>
          <w:p w14:paraId="5E6DDEC6" w14:textId="77777777" w:rsidR="00BA5D5D" w:rsidRPr="00BA5D5D" w:rsidRDefault="00BA5D5D" w:rsidP="00BA5D5D">
            <w:pPr>
              <w:jc w:val="right"/>
            </w:pPr>
            <w:r w:rsidRPr="00BA5D5D">
              <w:t>28,3</w:t>
            </w:r>
          </w:p>
        </w:tc>
        <w:tc>
          <w:tcPr>
            <w:tcW w:w="1099" w:type="dxa"/>
            <w:hideMark/>
          </w:tcPr>
          <w:p w14:paraId="38083EE0" w14:textId="77777777" w:rsidR="00BA5D5D" w:rsidRPr="00BA5D5D" w:rsidRDefault="00BA5D5D">
            <w:pPr>
              <w:jc w:val="right"/>
            </w:pPr>
            <w:r w:rsidRPr="00BA5D5D">
              <w:t>97,6</w:t>
            </w:r>
          </w:p>
        </w:tc>
      </w:tr>
      <w:tr w:rsidR="00BA5D5D" w:rsidRPr="00BA5D5D" w14:paraId="75A6E633" w14:textId="77777777" w:rsidTr="00BA5D5D">
        <w:trPr>
          <w:trHeight w:val="375"/>
        </w:trPr>
        <w:tc>
          <w:tcPr>
            <w:tcW w:w="3347" w:type="dxa"/>
            <w:hideMark/>
          </w:tcPr>
          <w:p w14:paraId="35ADD5AB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ОБРАЗОВАНИЕ</w:t>
            </w:r>
          </w:p>
        </w:tc>
        <w:tc>
          <w:tcPr>
            <w:tcW w:w="623" w:type="dxa"/>
            <w:hideMark/>
          </w:tcPr>
          <w:p w14:paraId="68EAE227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14:paraId="15F2D4A0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700</w:t>
            </w:r>
          </w:p>
        </w:tc>
        <w:tc>
          <w:tcPr>
            <w:tcW w:w="1701" w:type="dxa"/>
            <w:hideMark/>
          </w:tcPr>
          <w:p w14:paraId="1FD3CB87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14:paraId="1B33C5DF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2C3ACEF5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47,0</w:t>
            </w:r>
          </w:p>
        </w:tc>
        <w:tc>
          <w:tcPr>
            <w:tcW w:w="993" w:type="dxa"/>
            <w:hideMark/>
          </w:tcPr>
          <w:p w14:paraId="672269C3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46,9</w:t>
            </w:r>
          </w:p>
        </w:tc>
        <w:tc>
          <w:tcPr>
            <w:tcW w:w="1099" w:type="dxa"/>
            <w:hideMark/>
          </w:tcPr>
          <w:p w14:paraId="2E405919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9,8</w:t>
            </w:r>
          </w:p>
        </w:tc>
      </w:tr>
      <w:tr w:rsidR="00BA5D5D" w:rsidRPr="00BA5D5D" w14:paraId="51AEC89B" w14:textId="77777777" w:rsidTr="00BA5D5D">
        <w:trPr>
          <w:trHeight w:val="360"/>
        </w:trPr>
        <w:tc>
          <w:tcPr>
            <w:tcW w:w="3347" w:type="dxa"/>
            <w:hideMark/>
          </w:tcPr>
          <w:p w14:paraId="1EDA35BB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Молодежная политика</w:t>
            </w:r>
          </w:p>
        </w:tc>
        <w:tc>
          <w:tcPr>
            <w:tcW w:w="623" w:type="dxa"/>
            <w:hideMark/>
          </w:tcPr>
          <w:p w14:paraId="344BFC82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14:paraId="6222DC32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707</w:t>
            </w:r>
          </w:p>
        </w:tc>
        <w:tc>
          <w:tcPr>
            <w:tcW w:w="1701" w:type="dxa"/>
            <w:hideMark/>
          </w:tcPr>
          <w:p w14:paraId="6E664340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14:paraId="642EED54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77538BC0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47,0</w:t>
            </w:r>
          </w:p>
        </w:tc>
        <w:tc>
          <w:tcPr>
            <w:tcW w:w="993" w:type="dxa"/>
            <w:hideMark/>
          </w:tcPr>
          <w:p w14:paraId="5B253597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46,9</w:t>
            </w:r>
          </w:p>
        </w:tc>
        <w:tc>
          <w:tcPr>
            <w:tcW w:w="1099" w:type="dxa"/>
            <w:hideMark/>
          </w:tcPr>
          <w:p w14:paraId="3D85D0F9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9,8</w:t>
            </w:r>
          </w:p>
        </w:tc>
      </w:tr>
      <w:tr w:rsidR="00BA5D5D" w:rsidRPr="00BA5D5D" w14:paraId="2AD228D7" w14:textId="77777777" w:rsidTr="00BA5D5D">
        <w:trPr>
          <w:trHeight w:val="630"/>
        </w:trPr>
        <w:tc>
          <w:tcPr>
            <w:tcW w:w="3347" w:type="dxa"/>
            <w:hideMark/>
          </w:tcPr>
          <w:p w14:paraId="3952CE95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 xml:space="preserve">Непрограммные расходы органов местного </w:t>
            </w:r>
            <w:proofErr w:type="gramStart"/>
            <w:r w:rsidRPr="00BA5D5D">
              <w:rPr>
                <w:b/>
                <w:bCs/>
              </w:rPr>
              <w:t>самоуправления  и</w:t>
            </w:r>
            <w:proofErr w:type="gramEnd"/>
            <w:r w:rsidRPr="00BA5D5D">
              <w:rPr>
                <w:b/>
                <w:bCs/>
              </w:rPr>
              <w:t xml:space="preserve"> казенных учреждений</w:t>
            </w:r>
          </w:p>
        </w:tc>
        <w:tc>
          <w:tcPr>
            <w:tcW w:w="623" w:type="dxa"/>
            <w:hideMark/>
          </w:tcPr>
          <w:p w14:paraId="38CBEFAA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14:paraId="02B615D1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707</w:t>
            </w:r>
          </w:p>
        </w:tc>
        <w:tc>
          <w:tcPr>
            <w:tcW w:w="1701" w:type="dxa"/>
            <w:hideMark/>
          </w:tcPr>
          <w:p w14:paraId="1E6FAA3A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9 0 00 00000</w:t>
            </w:r>
          </w:p>
        </w:tc>
        <w:tc>
          <w:tcPr>
            <w:tcW w:w="992" w:type="dxa"/>
            <w:hideMark/>
          </w:tcPr>
          <w:p w14:paraId="3CE2287F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4B386E2C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47,0</w:t>
            </w:r>
          </w:p>
        </w:tc>
        <w:tc>
          <w:tcPr>
            <w:tcW w:w="993" w:type="dxa"/>
            <w:hideMark/>
          </w:tcPr>
          <w:p w14:paraId="4EE76640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46,9</w:t>
            </w:r>
          </w:p>
        </w:tc>
        <w:tc>
          <w:tcPr>
            <w:tcW w:w="1099" w:type="dxa"/>
            <w:hideMark/>
          </w:tcPr>
          <w:p w14:paraId="1E4A7E0B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9,8</w:t>
            </w:r>
          </w:p>
        </w:tc>
      </w:tr>
      <w:tr w:rsidR="00BA5D5D" w:rsidRPr="00BA5D5D" w14:paraId="41B04221" w14:textId="77777777" w:rsidTr="00BA5D5D">
        <w:trPr>
          <w:trHeight w:val="375"/>
        </w:trPr>
        <w:tc>
          <w:tcPr>
            <w:tcW w:w="3347" w:type="dxa"/>
            <w:hideMark/>
          </w:tcPr>
          <w:p w14:paraId="5B758676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Мероприятия по молодежной политике</w:t>
            </w:r>
          </w:p>
        </w:tc>
        <w:tc>
          <w:tcPr>
            <w:tcW w:w="623" w:type="dxa"/>
            <w:hideMark/>
          </w:tcPr>
          <w:p w14:paraId="46B44C36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14:paraId="0DDC8A50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707</w:t>
            </w:r>
          </w:p>
        </w:tc>
        <w:tc>
          <w:tcPr>
            <w:tcW w:w="1701" w:type="dxa"/>
            <w:hideMark/>
          </w:tcPr>
          <w:p w14:paraId="60B2D89B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9 0 00 22070</w:t>
            </w:r>
          </w:p>
        </w:tc>
        <w:tc>
          <w:tcPr>
            <w:tcW w:w="992" w:type="dxa"/>
            <w:hideMark/>
          </w:tcPr>
          <w:p w14:paraId="482C9F54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72E93E5E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47,0</w:t>
            </w:r>
          </w:p>
        </w:tc>
        <w:tc>
          <w:tcPr>
            <w:tcW w:w="993" w:type="dxa"/>
            <w:hideMark/>
          </w:tcPr>
          <w:p w14:paraId="790A88B7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46,9</w:t>
            </w:r>
          </w:p>
        </w:tc>
        <w:tc>
          <w:tcPr>
            <w:tcW w:w="1099" w:type="dxa"/>
            <w:hideMark/>
          </w:tcPr>
          <w:p w14:paraId="242BDC54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9,8</w:t>
            </w:r>
          </w:p>
        </w:tc>
      </w:tr>
      <w:tr w:rsidR="00BA5D5D" w:rsidRPr="00BA5D5D" w14:paraId="70B8E6B7" w14:textId="77777777" w:rsidTr="00BA5D5D">
        <w:trPr>
          <w:trHeight w:val="915"/>
        </w:trPr>
        <w:tc>
          <w:tcPr>
            <w:tcW w:w="3347" w:type="dxa"/>
            <w:hideMark/>
          </w:tcPr>
          <w:p w14:paraId="21E5CDFF" w14:textId="77777777" w:rsidR="00BA5D5D" w:rsidRPr="00BA5D5D" w:rsidRDefault="00BA5D5D" w:rsidP="00BA5D5D">
            <w:pPr>
              <w:jc w:val="right"/>
            </w:pPr>
            <w:r w:rsidRPr="00BA5D5D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hideMark/>
          </w:tcPr>
          <w:p w14:paraId="081C7998" w14:textId="77777777" w:rsidR="00BA5D5D" w:rsidRPr="00BA5D5D" w:rsidRDefault="00BA5D5D" w:rsidP="00BA5D5D">
            <w:pPr>
              <w:jc w:val="right"/>
            </w:pPr>
            <w:r w:rsidRPr="00BA5D5D">
              <w:t>957</w:t>
            </w:r>
          </w:p>
        </w:tc>
        <w:tc>
          <w:tcPr>
            <w:tcW w:w="850" w:type="dxa"/>
            <w:hideMark/>
          </w:tcPr>
          <w:p w14:paraId="47717A69" w14:textId="77777777" w:rsidR="00BA5D5D" w:rsidRPr="00BA5D5D" w:rsidRDefault="00BA5D5D" w:rsidP="00BA5D5D">
            <w:pPr>
              <w:jc w:val="right"/>
            </w:pPr>
            <w:r w:rsidRPr="00BA5D5D">
              <w:t>0707</w:t>
            </w:r>
          </w:p>
        </w:tc>
        <w:tc>
          <w:tcPr>
            <w:tcW w:w="1701" w:type="dxa"/>
            <w:hideMark/>
          </w:tcPr>
          <w:p w14:paraId="6771DED7" w14:textId="77777777" w:rsidR="00BA5D5D" w:rsidRPr="00BA5D5D" w:rsidRDefault="00BA5D5D" w:rsidP="00BA5D5D">
            <w:pPr>
              <w:jc w:val="right"/>
            </w:pPr>
            <w:r w:rsidRPr="00BA5D5D">
              <w:t>99 0 00 22070</w:t>
            </w:r>
          </w:p>
        </w:tc>
        <w:tc>
          <w:tcPr>
            <w:tcW w:w="992" w:type="dxa"/>
            <w:hideMark/>
          </w:tcPr>
          <w:p w14:paraId="167ED000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200</w:t>
            </w:r>
          </w:p>
        </w:tc>
        <w:tc>
          <w:tcPr>
            <w:tcW w:w="1134" w:type="dxa"/>
            <w:hideMark/>
          </w:tcPr>
          <w:p w14:paraId="19FE4713" w14:textId="77777777" w:rsidR="00BA5D5D" w:rsidRPr="00BA5D5D" w:rsidRDefault="00BA5D5D">
            <w:pPr>
              <w:jc w:val="right"/>
            </w:pPr>
            <w:r w:rsidRPr="00BA5D5D">
              <w:t>47,0</w:t>
            </w:r>
          </w:p>
        </w:tc>
        <w:tc>
          <w:tcPr>
            <w:tcW w:w="993" w:type="dxa"/>
            <w:hideMark/>
          </w:tcPr>
          <w:p w14:paraId="4AF96AC9" w14:textId="77777777" w:rsidR="00BA5D5D" w:rsidRPr="00BA5D5D" w:rsidRDefault="00BA5D5D" w:rsidP="00BA5D5D">
            <w:pPr>
              <w:jc w:val="right"/>
            </w:pPr>
            <w:r w:rsidRPr="00BA5D5D">
              <w:t>46,9</w:t>
            </w:r>
          </w:p>
        </w:tc>
        <w:tc>
          <w:tcPr>
            <w:tcW w:w="1099" w:type="dxa"/>
            <w:hideMark/>
          </w:tcPr>
          <w:p w14:paraId="5D82746A" w14:textId="77777777" w:rsidR="00BA5D5D" w:rsidRPr="00BA5D5D" w:rsidRDefault="00BA5D5D">
            <w:pPr>
              <w:jc w:val="right"/>
            </w:pPr>
            <w:r w:rsidRPr="00BA5D5D">
              <w:t>99,8</w:t>
            </w:r>
          </w:p>
        </w:tc>
      </w:tr>
      <w:tr w:rsidR="00BA5D5D" w:rsidRPr="00BA5D5D" w14:paraId="0FE13F82" w14:textId="77777777" w:rsidTr="00BA5D5D">
        <w:trPr>
          <w:trHeight w:val="375"/>
        </w:trPr>
        <w:tc>
          <w:tcPr>
            <w:tcW w:w="3347" w:type="dxa"/>
            <w:hideMark/>
          </w:tcPr>
          <w:p w14:paraId="0077DD04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КУЛЬТУРА, КИНЕМАТОГРАФИЯ</w:t>
            </w:r>
          </w:p>
        </w:tc>
        <w:tc>
          <w:tcPr>
            <w:tcW w:w="623" w:type="dxa"/>
            <w:hideMark/>
          </w:tcPr>
          <w:p w14:paraId="1166908A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14:paraId="26C3A673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800</w:t>
            </w:r>
          </w:p>
        </w:tc>
        <w:tc>
          <w:tcPr>
            <w:tcW w:w="1701" w:type="dxa"/>
            <w:hideMark/>
          </w:tcPr>
          <w:p w14:paraId="3AD53E1E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14:paraId="21BCC6CD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6223639D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3 731,0</w:t>
            </w:r>
          </w:p>
        </w:tc>
        <w:tc>
          <w:tcPr>
            <w:tcW w:w="993" w:type="dxa"/>
            <w:hideMark/>
          </w:tcPr>
          <w:p w14:paraId="02B16045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3650,6</w:t>
            </w:r>
          </w:p>
        </w:tc>
        <w:tc>
          <w:tcPr>
            <w:tcW w:w="1099" w:type="dxa"/>
            <w:hideMark/>
          </w:tcPr>
          <w:p w14:paraId="69C6EF8F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7,8</w:t>
            </w:r>
          </w:p>
        </w:tc>
      </w:tr>
      <w:tr w:rsidR="00BA5D5D" w:rsidRPr="00BA5D5D" w14:paraId="22BBF4A0" w14:textId="77777777" w:rsidTr="00BA5D5D">
        <w:trPr>
          <w:trHeight w:val="375"/>
        </w:trPr>
        <w:tc>
          <w:tcPr>
            <w:tcW w:w="3347" w:type="dxa"/>
            <w:hideMark/>
          </w:tcPr>
          <w:p w14:paraId="4F4E20B0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Культура</w:t>
            </w:r>
          </w:p>
        </w:tc>
        <w:tc>
          <w:tcPr>
            <w:tcW w:w="623" w:type="dxa"/>
            <w:hideMark/>
          </w:tcPr>
          <w:p w14:paraId="0348DE34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14:paraId="1D811156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801</w:t>
            </w:r>
          </w:p>
        </w:tc>
        <w:tc>
          <w:tcPr>
            <w:tcW w:w="1701" w:type="dxa"/>
            <w:hideMark/>
          </w:tcPr>
          <w:p w14:paraId="7B82DCAB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14:paraId="66588773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6D514661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3 731,0</w:t>
            </w:r>
          </w:p>
        </w:tc>
        <w:tc>
          <w:tcPr>
            <w:tcW w:w="993" w:type="dxa"/>
            <w:hideMark/>
          </w:tcPr>
          <w:p w14:paraId="6205DDE3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3650,6</w:t>
            </w:r>
          </w:p>
        </w:tc>
        <w:tc>
          <w:tcPr>
            <w:tcW w:w="1099" w:type="dxa"/>
            <w:hideMark/>
          </w:tcPr>
          <w:p w14:paraId="161E47FA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7,8</w:t>
            </w:r>
          </w:p>
        </w:tc>
      </w:tr>
      <w:tr w:rsidR="00BA5D5D" w:rsidRPr="00BA5D5D" w14:paraId="391B24C8" w14:textId="77777777" w:rsidTr="00BA5D5D">
        <w:trPr>
          <w:trHeight w:val="630"/>
        </w:trPr>
        <w:tc>
          <w:tcPr>
            <w:tcW w:w="3347" w:type="dxa"/>
            <w:hideMark/>
          </w:tcPr>
          <w:p w14:paraId="1FA45773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 xml:space="preserve">Непрограммные расходы органов местного </w:t>
            </w:r>
            <w:proofErr w:type="gramStart"/>
            <w:r w:rsidRPr="00BA5D5D">
              <w:rPr>
                <w:b/>
                <w:bCs/>
              </w:rPr>
              <w:lastRenderedPageBreak/>
              <w:t>самоуправления  и</w:t>
            </w:r>
            <w:proofErr w:type="gramEnd"/>
            <w:r w:rsidRPr="00BA5D5D">
              <w:rPr>
                <w:b/>
                <w:bCs/>
              </w:rPr>
              <w:t xml:space="preserve"> казенных учреждений</w:t>
            </w:r>
          </w:p>
        </w:tc>
        <w:tc>
          <w:tcPr>
            <w:tcW w:w="623" w:type="dxa"/>
            <w:hideMark/>
          </w:tcPr>
          <w:p w14:paraId="7EBB8887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lastRenderedPageBreak/>
              <w:t>957</w:t>
            </w:r>
          </w:p>
        </w:tc>
        <w:tc>
          <w:tcPr>
            <w:tcW w:w="850" w:type="dxa"/>
            <w:hideMark/>
          </w:tcPr>
          <w:p w14:paraId="7B719442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801</w:t>
            </w:r>
          </w:p>
        </w:tc>
        <w:tc>
          <w:tcPr>
            <w:tcW w:w="1701" w:type="dxa"/>
            <w:hideMark/>
          </w:tcPr>
          <w:p w14:paraId="4F519380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9 0 00 00000</w:t>
            </w:r>
          </w:p>
        </w:tc>
        <w:tc>
          <w:tcPr>
            <w:tcW w:w="992" w:type="dxa"/>
            <w:hideMark/>
          </w:tcPr>
          <w:p w14:paraId="07946228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62864509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3 731,0</w:t>
            </w:r>
          </w:p>
        </w:tc>
        <w:tc>
          <w:tcPr>
            <w:tcW w:w="993" w:type="dxa"/>
            <w:hideMark/>
          </w:tcPr>
          <w:p w14:paraId="5413666D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3650,6</w:t>
            </w:r>
          </w:p>
        </w:tc>
        <w:tc>
          <w:tcPr>
            <w:tcW w:w="1099" w:type="dxa"/>
            <w:hideMark/>
          </w:tcPr>
          <w:p w14:paraId="074D3C9E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7,8</w:t>
            </w:r>
          </w:p>
        </w:tc>
      </w:tr>
      <w:tr w:rsidR="00BA5D5D" w:rsidRPr="00BA5D5D" w14:paraId="0E869B1E" w14:textId="77777777" w:rsidTr="00BA5D5D">
        <w:trPr>
          <w:trHeight w:val="630"/>
        </w:trPr>
        <w:tc>
          <w:tcPr>
            <w:tcW w:w="3347" w:type="dxa"/>
            <w:hideMark/>
          </w:tcPr>
          <w:p w14:paraId="615EED03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623" w:type="dxa"/>
            <w:hideMark/>
          </w:tcPr>
          <w:p w14:paraId="11B77C8F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14:paraId="47324614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801</w:t>
            </w:r>
          </w:p>
        </w:tc>
        <w:tc>
          <w:tcPr>
            <w:tcW w:w="1701" w:type="dxa"/>
            <w:hideMark/>
          </w:tcPr>
          <w:p w14:paraId="6EB735B8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9 0 00 00590</w:t>
            </w:r>
          </w:p>
        </w:tc>
        <w:tc>
          <w:tcPr>
            <w:tcW w:w="992" w:type="dxa"/>
            <w:hideMark/>
          </w:tcPr>
          <w:p w14:paraId="0594C67D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378F5997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3 333,3</w:t>
            </w:r>
          </w:p>
        </w:tc>
        <w:tc>
          <w:tcPr>
            <w:tcW w:w="993" w:type="dxa"/>
            <w:hideMark/>
          </w:tcPr>
          <w:p w14:paraId="116CC7D5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3266,8</w:t>
            </w:r>
          </w:p>
        </w:tc>
        <w:tc>
          <w:tcPr>
            <w:tcW w:w="1099" w:type="dxa"/>
            <w:hideMark/>
          </w:tcPr>
          <w:p w14:paraId="153ADEEB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8,0</w:t>
            </w:r>
          </w:p>
        </w:tc>
      </w:tr>
      <w:tr w:rsidR="00BA5D5D" w:rsidRPr="00BA5D5D" w14:paraId="6617076A" w14:textId="77777777" w:rsidTr="00BA5D5D">
        <w:trPr>
          <w:trHeight w:val="1695"/>
        </w:trPr>
        <w:tc>
          <w:tcPr>
            <w:tcW w:w="3347" w:type="dxa"/>
            <w:hideMark/>
          </w:tcPr>
          <w:p w14:paraId="5CF974C9" w14:textId="77777777" w:rsidR="00BA5D5D" w:rsidRPr="00BA5D5D" w:rsidRDefault="00BA5D5D" w:rsidP="00BA5D5D">
            <w:pPr>
              <w:jc w:val="right"/>
            </w:pPr>
            <w:r w:rsidRPr="00BA5D5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hideMark/>
          </w:tcPr>
          <w:p w14:paraId="69022745" w14:textId="77777777" w:rsidR="00BA5D5D" w:rsidRPr="00BA5D5D" w:rsidRDefault="00BA5D5D" w:rsidP="00BA5D5D">
            <w:pPr>
              <w:jc w:val="right"/>
            </w:pPr>
            <w:r w:rsidRPr="00BA5D5D">
              <w:t>957</w:t>
            </w:r>
          </w:p>
        </w:tc>
        <w:tc>
          <w:tcPr>
            <w:tcW w:w="850" w:type="dxa"/>
            <w:hideMark/>
          </w:tcPr>
          <w:p w14:paraId="12A9839F" w14:textId="77777777" w:rsidR="00BA5D5D" w:rsidRPr="00BA5D5D" w:rsidRDefault="00BA5D5D" w:rsidP="00BA5D5D">
            <w:pPr>
              <w:jc w:val="right"/>
            </w:pPr>
            <w:r w:rsidRPr="00BA5D5D">
              <w:t>0801</w:t>
            </w:r>
          </w:p>
        </w:tc>
        <w:tc>
          <w:tcPr>
            <w:tcW w:w="1701" w:type="dxa"/>
            <w:hideMark/>
          </w:tcPr>
          <w:p w14:paraId="0C2B206A" w14:textId="77777777" w:rsidR="00BA5D5D" w:rsidRPr="00BA5D5D" w:rsidRDefault="00BA5D5D" w:rsidP="00BA5D5D">
            <w:pPr>
              <w:jc w:val="right"/>
            </w:pPr>
            <w:r w:rsidRPr="00BA5D5D">
              <w:t>99 0 00 00590</w:t>
            </w:r>
          </w:p>
        </w:tc>
        <w:tc>
          <w:tcPr>
            <w:tcW w:w="992" w:type="dxa"/>
            <w:hideMark/>
          </w:tcPr>
          <w:p w14:paraId="6D873814" w14:textId="77777777" w:rsidR="00BA5D5D" w:rsidRPr="00BA5D5D" w:rsidRDefault="00BA5D5D" w:rsidP="00BA5D5D">
            <w:pPr>
              <w:jc w:val="right"/>
            </w:pPr>
            <w:r w:rsidRPr="00BA5D5D">
              <w:t>100</w:t>
            </w:r>
          </w:p>
        </w:tc>
        <w:tc>
          <w:tcPr>
            <w:tcW w:w="1134" w:type="dxa"/>
            <w:hideMark/>
          </w:tcPr>
          <w:p w14:paraId="777F5298" w14:textId="77777777" w:rsidR="00BA5D5D" w:rsidRPr="00BA5D5D" w:rsidRDefault="00BA5D5D">
            <w:pPr>
              <w:jc w:val="right"/>
            </w:pPr>
            <w:r w:rsidRPr="00BA5D5D">
              <w:t>1 126,2</w:t>
            </w:r>
          </w:p>
        </w:tc>
        <w:tc>
          <w:tcPr>
            <w:tcW w:w="993" w:type="dxa"/>
            <w:hideMark/>
          </w:tcPr>
          <w:p w14:paraId="6A9090D2" w14:textId="77777777" w:rsidR="00BA5D5D" w:rsidRPr="00BA5D5D" w:rsidRDefault="00BA5D5D" w:rsidP="00BA5D5D">
            <w:pPr>
              <w:jc w:val="right"/>
            </w:pPr>
            <w:r w:rsidRPr="00BA5D5D">
              <w:t>1124,9</w:t>
            </w:r>
          </w:p>
        </w:tc>
        <w:tc>
          <w:tcPr>
            <w:tcW w:w="1099" w:type="dxa"/>
            <w:hideMark/>
          </w:tcPr>
          <w:p w14:paraId="4710AF04" w14:textId="77777777" w:rsidR="00BA5D5D" w:rsidRPr="00BA5D5D" w:rsidRDefault="00BA5D5D">
            <w:pPr>
              <w:jc w:val="right"/>
            </w:pPr>
            <w:r w:rsidRPr="00BA5D5D">
              <w:t>99,9</w:t>
            </w:r>
          </w:p>
        </w:tc>
      </w:tr>
      <w:tr w:rsidR="00BA5D5D" w:rsidRPr="00BA5D5D" w14:paraId="7D72EA6D" w14:textId="77777777" w:rsidTr="00BA5D5D">
        <w:trPr>
          <w:trHeight w:val="660"/>
        </w:trPr>
        <w:tc>
          <w:tcPr>
            <w:tcW w:w="3347" w:type="dxa"/>
            <w:hideMark/>
          </w:tcPr>
          <w:p w14:paraId="1C845AFB" w14:textId="77777777" w:rsidR="00BA5D5D" w:rsidRPr="00BA5D5D" w:rsidRDefault="00BA5D5D" w:rsidP="00BA5D5D">
            <w:pPr>
              <w:jc w:val="right"/>
            </w:pPr>
            <w:r w:rsidRPr="00BA5D5D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hideMark/>
          </w:tcPr>
          <w:p w14:paraId="1CA3111F" w14:textId="77777777" w:rsidR="00BA5D5D" w:rsidRPr="00BA5D5D" w:rsidRDefault="00BA5D5D" w:rsidP="00BA5D5D">
            <w:pPr>
              <w:jc w:val="right"/>
            </w:pPr>
            <w:r w:rsidRPr="00BA5D5D">
              <w:t>957</w:t>
            </w:r>
          </w:p>
        </w:tc>
        <w:tc>
          <w:tcPr>
            <w:tcW w:w="850" w:type="dxa"/>
            <w:hideMark/>
          </w:tcPr>
          <w:p w14:paraId="36D4A61B" w14:textId="77777777" w:rsidR="00BA5D5D" w:rsidRPr="00BA5D5D" w:rsidRDefault="00BA5D5D" w:rsidP="00BA5D5D">
            <w:pPr>
              <w:jc w:val="right"/>
            </w:pPr>
            <w:r w:rsidRPr="00BA5D5D">
              <w:t>0801</w:t>
            </w:r>
          </w:p>
        </w:tc>
        <w:tc>
          <w:tcPr>
            <w:tcW w:w="1701" w:type="dxa"/>
            <w:hideMark/>
          </w:tcPr>
          <w:p w14:paraId="16F53D77" w14:textId="77777777" w:rsidR="00BA5D5D" w:rsidRPr="00BA5D5D" w:rsidRDefault="00BA5D5D" w:rsidP="00BA5D5D">
            <w:pPr>
              <w:jc w:val="right"/>
            </w:pPr>
            <w:r w:rsidRPr="00BA5D5D">
              <w:t>99 0 00 00590</w:t>
            </w:r>
          </w:p>
        </w:tc>
        <w:tc>
          <w:tcPr>
            <w:tcW w:w="992" w:type="dxa"/>
            <w:hideMark/>
          </w:tcPr>
          <w:p w14:paraId="5943C809" w14:textId="77777777" w:rsidR="00BA5D5D" w:rsidRPr="00BA5D5D" w:rsidRDefault="00BA5D5D" w:rsidP="00BA5D5D">
            <w:pPr>
              <w:jc w:val="right"/>
            </w:pPr>
            <w:r w:rsidRPr="00BA5D5D">
              <w:t>200</w:t>
            </w:r>
          </w:p>
        </w:tc>
        <w:tc>
          <w:tcPr>
            <w:tcW w:w="1134" w:type="dxa"/>
            <w:hideMark/>
          </w:tcPr>
          <w:p w14:paraId="185DD7E4" w14:textId="77777777" w:rsidR="00BA5D5D" w:rsidRPr="00BA5D5D" w:rsidRDefault="00BA5D5D">
            <w:pPr>
              <w:jc w:val="right"/>
            </w:pPr>
            <w:r w:rsidRPr="00BA5D5D">
              <w:t>2 205,0</w:t>
            </w:r>
          </w:p>
        </w:tc>
        <w:tc>
          <w:tcPr>
            <w:tcW w:w="993" w:type="dxa"/>
            <w:hideMark/>
          </w:tcPr>
          <w:p w14:paraId="632FF867" w14:textId="77777777" w:rsidR="00BA5D5D" w:rsidRPr="00BA5D5D" w:rsidRDefault="00BA5D5D" w:rsidP="00BA5D5D">
            <w:pPr>
              <w:jc w:val="right"/>
            </w:pPr>
            <w:r w:rsidRPr="00BA5D5D">
              <w:t>2140,4</w:t>
            </w:r>
          </w:p>
        </w:tc>
        <w:tc>
          <w:tcPr>
            <w:tcW w:w="1099" w:type="dxa"/>
            <w:hideMark/>
          </w:tcPr>
          <w:p w14:paraId="4259788F" w14:textId="77777777" w:rsidR="00BA5D5D" w:rsidRPr="00BA5D5D" w:rsidRDefault="00BA5D5D">
            <w:pPr>
              <w:jc w:val="right"/>
            </w:pPr>
            <w:r w:rsidRPr="00BA5D5D">
              <w:t>97,0</w:t>
            </w:r>
          </w:p>
        </w:tc>
      </w:tr>
      <w:tr w:rsidR="00BA5D5D" w:rsidRPr="00BA5D5D" w14:paraId="65755FDB" w14:textId="77777777" w:rsidTr="00BA5D5D">
        <w:trPr>
          <w:trHeight w:val="630"/>
        </w:trPr>
        <w:tc>
          <w:tcPr>
            <w:tcW w:w="3347" w:type="dxa"/>
            <w:hideMark/>
          </w:tcPr>
          <w:p w14:paraId="3C9847B1" w14:textId="77777777" w:rsidR="00BA5D5D" w:rsidRPr="00BA5D5D" w:rsidRDefault="00BA5D5D" w:rsidP="00BA5D5D">
            <w:pPr>
              <w:jc w:val="right"/>
            </w:pPr>
            <w:r w:rsidRPr="00BA5D5D">
              <w:t>Уплата налогов и сборов органами местного самоуправления и казёнными учреждениями</w:t>
            </w:r>
          </w:p>
        </w:tc>
        <w:tc>
          <w:tcPr>
            <w:tcW w:w="623" w:type="dxa"/>
            <w:hideMark/>
          </w:tcPr>
          <w:p w14:paraId="390320F3" w14:textId="77777777" w:rsidR="00BA5D5D" w:rsidRPr="00BA5D5D" w:rsidRDefault="00BA5D5D" w:rsidP="00BA5D5D">
            <w:pPr>
              <w:jc w:val="right"/>
            </w:pPr>
            <w:r w:rsidRPr="00BA5D5D">
              <w:t>957</w:t>
            </w:r>
          </w:p>
        </w:tc>
        <w:tc>
          <w:tcPr>
            <w:tcW w:w="850" w:type="dxa"/>
            <w:hideMark/>
          </w:tcPr>
          <w:p w14:paraId="4813E757" w14:textId="77777777" w:rsidR="00BA5D5D" w:rsidRPr="00BA5D5D" w:rsidRDefault="00BA5D5D" w:rsidP="00BA5D5D">
            <w:pPr>
              <w:jc w:val="right"/>
            </w:pPr>
            <w:r w:rsidRPr="00BA5D5D">
              <w:t>0801</w:t>
            </w:r>
          </w:p>
        </w:tc>
        <w:tc>
          <w:tcPr>
            <w:tcW w:w="1701" w:type="dxa"/>
            <w:hideMark/>
          </w:tcPr>
          <w:p w14:paraId="3E9EBF02" w14:textId="77777777" w:rsidR="00BA5D5D" w:rsidRPr="00BA5D5D" w:rsidRDefault="00BA5D5D" w:rsidP="00BA5D5D">
            <w:pPr>
              <w:jc w:val="right"/>
            </w:pPr>
            <w:r w:rsidRPr="00BA5D5D">
              <w:t>99 0 00 00590</w:t>
            </w:r>
          </w:p>
        </w:tc>
        <w:tc>
          <w:tcPr>
            <w:tcW w:w="992" w:type="dxa"/>
            <w:hideMark/>
          </w:tcPr>
          <w:p w14:paraId="6B1297BA" w14:textId="77777777" w:rsidR="00BA5D5D" w:rsidRPr="00BA5D5D" w:rsidRDefault="00BA5D5D" w:rsidP="00BA5D5D">
            <w:pPr>
              <w:jc w:val="right"/>
            </w:pPr>
            <w:r w:rsidRPr="00BA5D5D">
              <w:t>800</w:t>
            </w:r>
          </w:p>
        </w:tc>
        <w:tc>
          <w:tcPr>
            <w:tcW w:w="1134" w:type="dxa"/>
            <w:hideMark/>
          </w:tcPr>
          <w:p w14:paraId="435398E8" w14:textId="77777777" w:rsidR="00BA5D5D" w:rsidRPr="00BA5D5D" w:rsidRDefault="00BA5D5D">
            <w:pPr>
              <w:jc w:val="right"/>
            </w:pPr>
            <w:r w:rsidRPr="00BA5D5D">
              <w:t>2,1</w:t>
            </w:r>
          </w:p>
        </w:tc>
        <w:tc>
          <w:tcPr>
            <w:tcW w:w="993" w:type="dxa"/>
            <w:hideMark/>
          </w:tcPr>
          <w:p w14:paraId="791DCA21" w14:textId="77777777" w:rsidR="00BA5D5D" w:rsidRPr="00BA5D5D" w:rsidRDefault="00BA5D5D" w:rsidP="00BA5D5D">
            <w:pPr>
              <w:jc w:val="right"/>
            </w:pPr>
            <w:r w:rsidRPr="00BA5D5D">
              <w:t>1,5</w:t>
            </w:r>
          </w:p>
        </w:tc>
        <w:tc>
          <w:tcPr>
            <w:tcW w:w="1099" w:type="dxa"/>
            <w:hideMark/>
          </w:tcPr>
          <w:p w14:paraId="06E049A1" w14:textId="77777777" w:rsidR="00BA5D5D" w:rsidRPr="00BA5D5D" w:rsidRDefault="00BA5D5D">
            <w:pPr>
              <w:jc w:val="right"/>
            </w:pPr>
            <w:r w:rsidRPr="00BA5D5D">
              <w:t>71,4</w:t>
            </w:r>
          </w:p>
        </w:tc>
      </w:tr>
      <w:tr w:rsidR="00BA5D5D" w:rsidRPr="00BA5D5D" w14:paraId="5317E905" w14:textId="77777777" w:rsidTr="00BA5D5D">
        <w:trPr>
          <w:trHeight w:val="780"/>
        </w:trPr>
        <w:tc>
          <w:tcPr>
            <w:tcW w:w="3347" w:type="dxa"/>
            <w:hideMark/>
          </w:tcPr>
          <w:p w14:paraId="62EB4181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Расходы на обеспечение деятельности (оказание услуг) казенных учреждений (библиотеки)</w:t>
            </w:r>
          </w:p>
        </w:tc>
        <w:tc>
          <w:tcPr>
            <w:tcW w:w="623" w:type="dxa"/>
            <w:hideMark/>
          </w:tcPr>
          <w:p w14:paraId="763CCFBF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14:paraId="15FAC315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801</w:t>
            </w:r>
          </w:p>
        </w:tc>
        <w:tc>
          <w:tcPr>
            <w:tcW w:w="1701" w:type="dxa"/>
            <w:hideMark/>
          </w:tcPr>
          <w:p w14:paraId="501AB74C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9 0 00 01590</w:t>
            </w:r>
          </w:p>
        </w:tc>
        <w:tc>
          <w:tcPr>
            <w:tcW w:w="992" w:type="dxa"/>
            <w:hideMark/>
          </w:tcPr>
          <w:p w14:paraId="2BF6C111" w14:textId="77777777" w:rsidR="00BA5D5D" w:rsidRPr="00BA5D5D" w:rsidRDefault="00BA5D5D" w:rsidP="00BA5D5D">
            <w:pPr>
              <w:jc w:val="right"/>
            </w:pPr>
            <w:r w:rsidRPr="00BA5D5D">
              <w:t> </w:t>
            </w:r>
          </w:p>
        </w:tc>
        <w:tc>
          <w:tcPr>
            <w:tcW w:w="1134" w:type="dxa"/>
            <w:hideMark/>
          </w:tcPr>
          <w:p w14:paraId="34597694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394,3</w:t>
            </w:r>
          </w:p>
        </w:tc>
        <w:tc>
          <w:tcPr>
            <w:tcW w:w="993" w:type="dxa"/>
            <w:hideMark/>
          </w:tcPr>
          <w:p w14:paraId="6726D797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380,4</w:t>
            </w:r>
          </w:p>
        </w:tc>
        <w:tc>
          <w:tcPr>
            <w:tcW w:w="1099" w:type="dxa"/>
            <w:hideMark/>
          </w:tcPr>
          <w:p w14:paraId="5829B52A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6,5</w:t>
            </w:r>
          </w:p>
        </w:tc>
      </w:tr>
      <w:tr w:rsidR="00BA5D5D" w:rsidRPr="00BA5D5D" w14:paraId="7BFC3C07" w14:textId="77777777" w:rsidTr="00BA5D5D">
        <w:trPr>
          <w:trHeight w:val="1575"/>
        </w:trPr>
        <w:tc>
          <w:tcPr>
            <w:tcW w:w="3347" w:type="dxa"/>
            <w:hideMark/>
          </w:tcPr>
          <w:p w14:paraId="575339B6" w14:textId="77777777" w:rsidR="00BA5D5D" w:rsidRPr="00BA5D5D" w:rsidRDefault="00BA5D5D" w:rsidP="00BA5D5D">
            <w:pPr>
              <w:jc w:val="right"/>
            </w:pPr>
            <w:r w:rsidRPr="00BA5D5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hideMark/>
          </w:tcPr>
          <w:p w14:paraId="2ED9CD3D" w14:textId="77777777" w:rsidR="00BA5D5D" w:rsidRPr="00BA5D5D" w:rsidRDefault="00BA5D5D" w:rsidP="00BA5D5D">
            <w:pPr>
              <w:jc w:val="right"/>
            </w:pPr>
            <w:r w:rsidRPr="00BA5D5D">
              <w:t>957</w:t>
            </w:r>
          </w:p>
        </w:tc>
        <w:tc>
          <w:tcPr>
            <w:tcW w:w="850" w:type="dxa"/>
            <w:hideMark/>
          </w:tcPr>
          <w:p w14:paraId="74A379FE" w14:textId="77777777" w:rsidR="00BA5D5D" w:rsidRPr="00BA5D5D" w:rsidRDefault="00BA5D5D" w:rsidP="00BA5D5D">
            <w:pPr>
              <w:jc w:val="right"/>
            </w:pPr>
            <w:r w:rsidRPr="00BA5D5D">
              <w:t>0801</w:t>
            </w:r>
          </w:p>
        </w:tc>
        <w:tc>
          <w:tcPr>
            <w:tcW w:w="1701" w:type="dxa"/>
            <w:hideMark/>
          </w:tcPr>
          <w:p w14:paraId="3E8C0780" w14:textId="77777777" w:rsidR="00BA5D5D" w:rsidRPr="00BA5D5D" w:rsidRDefault="00BA5D5D" w:rsidP="00BA5D5D">
            <w:pPr>
              <w:jc w:val="right"/>
            </w:pPr>
            <w:r w:rsidRPr="00BA5D5D">
              <w:t>99 0 00 01590</w:t>
            </w:r>
          </w:p>
        </w:tc>
        <w:tc>
          <w:tcPr>
            <w:tcW w:w="992" w:type="dxa"/>
            <w:hideMark/>
          </w:tcPr>
          <w:p w14:paraId="1D0887A7" w14:textId="77777777" w:rsidR="00BA5D5D" w:rsidRPr="00BA5D5D" w:rsidRDefault="00BA5D5D" w:rsidP="00BA5D5D">
            <w:pPr>
              <w:jc w:val="right"/>
            </w:pPr>
            <w:r w:rsidRPr="00BA5D5D">
              <w:t>100</w:t>
            </w:r>
          </w:p>
        </w:tc>
        <w:tc>
          <w:tcPr>
            <w:tcW w:w="1134" w:type="dxa"/>
            <w:hideMark/>
          </w:tcPr>
          <w:p w14:paraId="6B48D673" w14:textId="77777777" w:rsidR="00BA5D5D" w:rsidRPr="00BA5D5D" w:rsidRDefault="00BA5D5D">
            <w:pPr>
              <w:jc w:val="right"/>
            </w:pPr>
            <w:r w:rsidRPr="00BA5D5D">
              <w:t>342,3</w:t>
            </w:r>
          </w:p>
        </w:tc>
        <w:tc>
          <w:tcPr>
            <w:tcW w:w="993" w:type="dxa"/>
            <w:hideMark/>
          </w:tcPr>
          <w:p w14:paraId="6457F03D" w14:textId="77777777" w:rsidR="00BA5D5D" w:rsidRPr="00BA5D5D" w:rsidRDefault="00BA5D5D" w:rsidP="00BA5D5D">
            <w:pPr>
              <w:jc w:val="right"/>
            </w:pPr>
            <w:r w:rsidRPr="00BA5D5D">
              <w:t>338,9</w:t>
            </w:r>
          </w:p>
        </w:tc>
        <w:tc>
          <w:tcPr>
            <w:tcW w:w="1099" w:type="dxa"/>
            <w:hideMark/>
          </w:tcPr>
          <w:p w14:paraId="1CA834BF" w14:textId="77777777" w:rsidR="00BA5D5D" w:rsidRPr="00BA5D5D" w:rsidRDefault="00BA5D5D">
            <w:pPr>
              <w:jc w:val="right"/>
            </w:pPr>
            <w:r w:rsidRPr="00BA5D5D">
              <w:t>99,0</w:t>
            </w:r>
          </w:p>
        </w:tc>
      </w:tr>
      <w:tr w:rsidR="00BA5D5D" w:rsidRPr="00BA5D5D" w14:paraId="24652050" w14:textId="77777777" w:rsidTr="00BA5D5D">
        <w:trPr>
          <w:trHeight w:val="630"/>
        </w:trPr>
        <w:tc>
          <w:tcPr>
            <w:tcW w:w="3347" w:type="dxa"/>
            <w:hideMark/>
          </w:tcPr>
          <w:p w14:paraId="1697E509" w14:textId="77777777" w:rsidR="00BA5D5D" w:rsidRPr="00BA5D5D" w:rsidRDefault="00BA5D5D" w:rsidP="00BA5D5D">
            <w:pPr>
              <w:jc w:val="right"/>
            </w:pPr>
            <w:r w:rsidRPr="00BA5D5D">
              <w:t>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hideMark/>
          </w:tcPr>
          <w:p w14:paraId="5C3A53EC" w14:textId="77777777" w:rsidR="00BA5D5D" w:rsidRPr="00BA5D5D" w:rsidRDefault="00BA5D5D" w:rsidP="00BA5D5D">
            <w:pPr>
              <w:jc w:val="right"/>
            </w:pPr>
            <w:r w:rsidRPr="00BA5D5D">
              <w:t>957</w:t>
            </w:r>
          </w:p>
        </w:tc>
        <w:tc>
          <w:tcPr>
            <w:tcW w:w="850" w:type="dxa"/>
            <w:hideMark/>
          </w:tcPr>
          <w:p w14:paraId="44B273C7" w14:textId="77777777" w:rsidR="00BA5D5D" w:rsidRPr="00BA5D5D" w:rsidRDefault="00BA5D5D" w:rsidP="00BA5D5D">
            <w:pPr>
              <w:jc w:val="right"/>
            </w:pPr>
            <w:r w:rsidRPr="00BA5D5D">
              <w:t>0801</w:t>
            </w:r>
          </w:p>
        </w:tc>
        <w:tc>
          <w:tcPr>
            <w:tcW w:w="1701" w:type="dxa"/>
            <w:hideMark/>
          </w:tcPr>
          <w:p w14:paraId="0D107A7A" w14:textId="77777777" w:rsidR="00BA5D5D" w:rsidRPr="00BA5D5D" w:rsidRDefault="00BA5D5D" w:rsidP="00BA5D5D">
            <w:pPr>
              <w:jc w:val="right"/>
            </w:pPr>
            <w:r w:rsidRPr="00BA5D5D">
              <w:t>99 0 00 01590</w:t>
            </w:r>
          </w:p>
        </w:tc>
        <w:tc>
          <w:tcPr>
            <w:tcW w:w="992" w:type="dxa"/>
            <w:hideMark/>
          </w:tcPr>
          <w:p w14:paraId="4C376459" w14:textId="77777777" w:rsidR="00BA5D5D" w:rsidRPr="00BA5D5D" w:rsidRDefault="00BA5D5D" w:rsidP="00BA5D5D">
            <w:pPr>
              <w:jc w:val="right"/>
            </w:pPr>
            <w:r w:rsidRPr="00BA5D5D">
              <w:t>200</w:t>
            </w:r>
          </w:p>
        </w:tc>
        <w:tc>
          <w:tcPr>
            <w:tcW w:w="1134" w:type="dxa"/>
            <w:hideMark/>
          </w:tcPr>
          <w:p w14:paraId="041195DC" w14:textId="77777777" w:rsidR="00BA5D5D" w:rsidRPr="00BA5D5D" w:rsidRDefault="00BA5D5D">
            <w:pPr>
              <w:jc w:val="right"/>
            </w:pPr>
            <w:r w:rsidRPr="00BA5D5D">
              <w:t>52,0</w:t>
            </w:r>
          </w:p>
        </w:tc>
        <w:tc>
          <w:tcPr>
            <w:tcW w:w="993" w:type="dxa"/>
            <w:hideMark/>
          </w:tcPr>
          <w:p w14:paraId="31AEBF23" w14:textId="77777777" w:rsidR="00BA5D5D" w:rsidRPr="00BA5D5D" w:rsidRDefault="00BA5D5D" w:rsidP="00BA5D5D">
            <w:pPr>
              <w:jc w:val="right"/>
            </w:pPr>
            <w:r w:rsidRPr="00BA5D5D">
              <w:t>41,5</w:t>
            </w:r>
          </w:p>
        </w:tc>
        <w:tc>
          <w:tcPr>
            <w:tcW w:w="1099" w:type="dxa"/>
            <w:hideMark/>
          </w:tcPr>
          <w:p w14:paraId="17E76D9F" w14:textId="77777777" w:rsidR="00BA5D5D" w:rsidRPr="00BA5D5D" w:rsidRDefault="00BA5D5D">
            <w:pPr>
              <w:jc w:val="right"/>
            </w:pPr>
            <w:r w:rsidRPr="00BA5D5D">
              <w:t>79,9</w:t>
            </w:r>
          </w:p>
        </w:tc>
      </w:tr>
      <w:tr w:rsidR="00BA5D5D" w:rsidRPr="00BA5D5D" w14:paraId="4CE2335A" w14:textId="77777777" w:rsidTr="00BA5D5D">
        <w:trPr>
          <w:trHeight w:val="630"/>
        </w:trPr>
        <w:tc>
          <w:tcPr>
            <w:tcW w:w="3347" w:type="dxa"/>
            <w:hideMark/>
          </w:tcPr>
          <w:p w14:paraId="569575B4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Уплата налогов и сборов органами местного самоуправления и казёнными учреждениями</w:t>
            </w:r>
          </w:p>
        </w:tc>
        <w:tc>
          <w:tcPr>
            <w:tcW w:w="623" w:type="dxa"/>
            <w:hideMark/>
          </w:tcPr>
          <w:p w14:paraId="3ED14FA9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14:paraId="7EE9D4FE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0801</w:t>
            </w:r>
          </w:p>
        </w:tc>
        <w:tc>
          <w:tcPr>
            <w:tcW w:w="1701" w:type="dxa"/>
            <w:hideMark/>
          </w:tcPr>
          <w:p w14:paraId="6B9D02DE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9 0 00 80140</w:t>
            </w:r>
          </w:p>
        </w:tc>
        <w:tc>
          <w:tcPr>
            <w:tcW w:w="992" w:type="dxa"/>
            <w:hideMark/>
          </w:tcPr>
          <w:p w14:paraId="0183DC63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3AAA7E6F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3,4</w:t>
            </w:r>
          </w:p>
        </w:tc>
        <w:tc>
          <w:tcPr>
            <w:tcW w:w="993" w:type="dxa"/>
            <w:hideMark/>
          </w:tcPr>
          <w:p w14:paraId="39C13235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3,4</w:t>
            </w:r>
          </w:p>
        </w:tc>
        <w:tc>
          <w:tcPr>
            <w:tcW w:w="1099" w:type="dxa"/>
            <w:hideMark/>
          </w:tcPr>
          <w:p w14:paraId="43AFDDF1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0,0</w:t>
            </w:r>
          </w:p>
        </w:tc>
      </w:tr>
      <w:tr w:rsidR="00BA5D5D" w:rsidRPr="00BA5D5D" w14:paraId="02BFEA87" w14:textId="77777777" w:rsidTr="00BA5D5D">
        <w:trPr>
          <w:trHeight w:val="360"/>
        </w:trPr>
        <w:tc>
          <w:tcPr>
            <w:tcW w:w="3347" w:type="dxa"/>
            <w:hideMark/>
          </w:tcPr>
          <w:p w14:paraId="1CD8E481" w14:textId="77777777" w:rsidR="00BA5D5D" w:rsidRPr="00BA5D5D" w:rsidRDefault="00BA5D5D" w:rsidP="00BA5D5D">
            <w:pPr>
              <w:jc w:val="right"/>
            </w:pPr>
            <w:r w:rsidRPr="00BA5D5D">
              <w:t>Иные бюджетные ассигнования</w:t>
            </w:r>
          </w:p>
        </w:tc>
        <w:tc>
          <w:tcPr>
            <w:tcW w:w="623" w:type="dxa"/>
            <w:hideMark/>
          </w:tcPr>
          <w:p w14:paraId="47C2F66A" w14:textId="77777777" w:rsidR="00BA5D5D" w:rsidRPr="00BA5D5D" w:rsidRDefault="00BA5D5D" w:rsidP="00BA5D5D">
            <w:pPr>
              <w:jc w:val="right"/>
            </w:pPr>
            <w:r w:rsidRPr="00BA5D5D">
              <w:t>957</w:t>
            </w:r>
          </w:p>
        </w:tc>
        <w:tc>
          <w:tcPr>
            <w:tcW w:w="850" w:type="dxa"/>
            <w:hideMark/>
          </w:tcPr>
          <w:p w14:paraId="1D741A46" w14:textId="77777777" w:rsidR="00BA5D5D" w:rsidRPr="00BA5D5D" w:rsidRDefault="00BA5D5D" w:rsidP="00BA5D5D">
            <w:pPr>
              <w:jc w:val="right"/>
            </w:pPr>
            <w:r w:rsidRPr="00BA5D5D">
              <w:t>0801</w:t>
            </w:r>
          </w:p>
        </w:tc>
        <w:tc>
          <w:tcPr>
            <w:tcW w:w="1701" w:type="dxa"/>
            <w:hideMark/>
          </w:tcPr>
          <w:p w14:paraId="0A20BA23" w14:textId="77777777" w:rsidR="00BA5D5D" w:rsidRPr="00BA5D5D" w:rsidRDefault="00BA5D5D" w:rsidP="00BA5D5D">
            <w:pPr>
              <w:jc w:val="right"/>
            </w:pPr>
            <w:r w:rsidRPr="00BA5D5D">
              <w:t>99 0 00 80140</w:t>
            </w:r>
          </w:p>
        </w:tc>
        <w:tc>
          <w:tcPr>
            <w:tcW w:w="992" w:type="dxa"/>
            <w:hideMark/>
          </w:tcPr>
          <w:p w14:paraId="249187DD" w14:textId="77777777" w:rsidR="00BA5D5D" w:rsidRPr="00BA5D5D" w:rsidRDefault="00BA5D5D" w:rsidP="00BA5D5D">
            <w:pPr>
              <w:jc w:val="right"/>
            </w:pPr>
            <w:r w:rsidRPr="00BA5D5D">
              <w:t>800</w:t>
            </w:r>
          </w:p>
        </w:tc>
        <w:tc>
          <w:tcPr>
            <w:tcW w:w="1134" w:type="dxa"/>
            <w:hideMark/>
          </w:tcPr>
          <w:p w14:paraId="7E15F722" w14:textId="77777777" w:rsidR="00BA5D5D" w:rsidRPr="00BA5D5D" w:rsidRDefault="00BA5D5D">
            <w:pPr>
              <w:jc w:val="right"/>
            </w:pPr>
            <w:r w:rsidRPr="00BA5D5D">
              <w:t>3,4</w:t>
            </w:r>
          </w:p>
        </w:tc>
        <w:tc>
          <w:tcPr>
            <w:tcW w:w="993" w:type="dxa"/>
            <w:hideMark/>
          </w:tcPr>
          <w:p w14:paraId="2BB6C8FE" w14:textId="77777777" w:rsidR="00BA5D5D" w:rsidRPr="00BA5D5D" w:rsidRDefault="00BA5D5D" w:rsidP="00BA5D5D">
            <w:pPr>
              <w:jc w:val="right"/>
            </w:pPr>
            <w:r w:rsidRPr="00BA5D5D">
              <w:t>3,4</w:t>
            </w:r>
          </w:p>
        </w:tc>
        <w:tc>
          <w:tcPr>
            <w:tcW w:w="1099" w:type="dxa"/>
            <w:hideMark/>
          </w:tcPr>
          <w:p w14:paraId="1E4972A5" w14:textId="77777777" w:rsidR="00BA5D5D" w:rsidRPr="00BA5D5D" w:rsidRDefault="00BA5D5D">
            <w:pPr>
              <w:jc w:val="right"/>
            </w:pPr>
            <w:r w:rsidRPr="00BA5D5D">
              <w:t>100,0</w:t>
            </w:r>
          </w:p>
        </w:tc>
      </w:tr>
      <w:tr w:rsidR="00BA5D5D" w:rsidRPr="00BA5D5D" w14:paraId="645E2891" w14:textId="77777777" w:rsidTr="00BA5D5D">
        <w:trPr>
          <w:trHeight w:val="15"/>
        </w:trPr>
        <w:tc>
          <w:tcPr>
            <w:tcW w:w="3347" w:type="dxa"/>
            <w:hideMark/>
          </w:tcPr>
          <w:p w14:paraId="1794F491" w14:textId="77777777" w:rsidR="00BA5D5D" w:rsidRPr="00BA5D5D" w:rsidRDefault="00BA5D5D" w:rsidP="00BA5D5D">
            <w:pPr>
              <w:jc w:val="right"/>
            </w:pPr>
            <w:r w:rsidRPr="00BA5D5D">
              <w:t> </w:t>
            </w:r>
          </w:p>
        </w:tc>
        <w:tc>
          <w:tcPr>
            <w:tcW w:w="623" w:type="dxa"/>
            <w:hideMark/>
          </w:tcPr>
          <w:p w14:paraId="48772902" w14:textId="77777777" w:rsidR="00BA5D5D" w:rsidRPr="00BA5D5D" w:rsidRDefault="00BA5D5D" w:rsidP="00BA5D5D">
            <w:pPr>
              <w:jc w:val="right"/>
            </w:pPr>
            <w:r w:rsidRPr="00BA5D5D">
              <w:t> </w:t>
            </w:r>
          </w:p>
        </w:tc>
        <w:tc>
          <w:tcPr>
            <w:tcW w:w="850" w:type="dxa"/>
            <w:hideMark/>
          </w:tcPr>
          <w:p w14:paraId="1E6D0367" w14:textId="77777777" w:rsidR="00BA5D5D" w:rsidRPr="00BA5D5D" w:rsidRDefault="00BA5D5D" w:rsidP="00BA5D5D">
            <w:pPr>
              <w:jc w:val="right"/>
            </w:pPr>
            <w:r w:rsidRPr="00BA5D5D">
              <w:t> </w:t>
            </w:r>
          </w:p>
        </w:tc>
        <w:tc>
          <w:tcPr>
            <w:tcW w:w="1701" w:type="dxa"/>
            <w:hideMark/>
          </w:tcPr>
          <w:p w14:paraId="57283971" w14:textId="77777777" w:rsidR="00BA5D5D" w:rsidRPr="00BA5D5D" w:rsidRDefault="00BA5D5D" w:rsidP="00BA5D5D">
            <w:pPr>
              <w:jc w:val="right"/>
            </w:pPr>
            <w:r w:rsidRPr="00BA5D5D">
              <w:t> </w:t>
            </w:r>
          </w:p>
        </w:tc>
        <w:tc>
          <w:tcPr>
            <w:tcW w:w="992" w:type="dxa"/>
            <w:hideMark/>
          </w:tcPr>
          <w:p w14:paraId="3D3098A4" w14:textId="77777777" w:rsidR="00BA5D5D" w:rsidRPr="00BA5D5D" w:rsidRDefault="00BA5D5D" w:rsidP="00BA5D5D">
            <w:pPr>
              <w:jc w:val="right"/>
            </w:pPr>
            <w:r w:rsidRPr="00BA5D5D">
              <w:t> </w:t>
            </w:r>
          </w:p>
        </w:tc>
        <w:tc>
          <w:tcPr>
            <w:tcW w:w="1134" w:type="dxa"/>
            <w:hideMark/>
          </w:tcPr>
          <w:p w14:paraId="0C5C9756" w14:textId="77777777" w:rsidR="00BA5D5D" w:rsidRPr="00BA5D5D" w:rsidRDefault="00BA5D5D">
            <w:pPr>
              <w:jc w:val="right"/>
            </w:pPr>
            <w:r w:rsidRPr="00BA5D5D">
              <w:t> </w:t>
            </w:r>
          </w:p>
        </w:tc>
        <w:tc>
          <w:tcPr>
            <w:tcW w:w="993" w:type="dxa"/>
            <w:hideMark/>
          </w:tcPr>
          <w:p w14:paraId="572663DB" w14:textId="77777777" w:rsidR="00BA5D5D" w:rsidRPr="00BA5D5D" w:rsidRDefault="00BA5D5D" w:rsidP="00BA5D5D">
            <w:pPr>
              <w:jc w:val="right"/>
            </w:pPr>
            <w:r w:rsidRPr="00BA5D5D">
              <w:t> </w:t>
            </w:r>
          </w:p>
        </w:tc>
        <w:tc>
          <w:tcPr>
            <w:tcW w:w="1099" w:type="dxa"/>
            <w:hideMark/>
          </w:tcPr>
          <w:p w14:paraId="76D1A970" w14:textId="77777777" w:rsidR="00BA5D5D" w:rsidRPr="00BA5D5D" w:rsidRDefault="00BA5D5D">
            <w:pPr>
              <w:jc w:val="right"/>
            </w:pPr>
            <w:r w:rsidRPr="00BA5D5D">
              <w:t> </w:t>
            </w:r>
          </w:p>
        </w:tc>
      </w:tr>
      <w:tr w:rsidR="00BA5D5D" w:rsidRPr="00BA5D5D" w14:paraId="2DBD3B08" w14:textId="77777777" w:rsidTr="00BA5D5D">
        <w:trPr>
          <w:trHeight w:val="375"/>
        </w:trPr>
        <w:tc>
          <w:tcPr>
            <w:tcW w:w="3347" w:type="dxa"/>
            <w:hideMark/>
          </w:tcPr>
          <w:p w14:paraId="0B473EB0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СОЦИАЛЬНАЯ ПОЛИТИКА</w:t>
            </w:r>
          </w:p>
        </w:tc>
        <w:tc>
          <w:tcPr>
            <w:tcW w:w="623" w:type="dxa"/>
            <w:hideMark/>
          </w:tcPr>
          <w:p w14:paraId="473C8AA7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14:paraId="78A002A7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000</w:t>
            </w:r>
          </w:p>
        </w:tc>
        <w:tc>
          <w:tcPr>
            <w:tcW w:w="1701" w:type="dxa"/>
            <w:hideMark/>
          </w:tcPr>
          <w:p w14:paraId="2D92C6A4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14:paraId="72DB52B9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6301788B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45,2</w:t>
            </w:r>
          </w:p>
        </w:tc>
        <w:tc>
          <w:tcPr>
            <w:tcW w:w="993" w:type="dxa"/>
            <w:hideMark/>
          </w:tcPr>
          <w:p w14:paraId="4A7A57B8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45</w:t>
            </w:r>
          </w:p>
        </w:tc>
        <w:tc>
          <w:tcPr>
            <w:tcW w:w="1099" w:type="dxa"/>
            <w:hideMark/>
          </w:tcPr>
          <w:p w14:paraId="528404E9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9,6</w:t>
            </w:r>
          </w:p>
        </w:tc>
      </w:tr>
      <w:tr w:rsidR="00BA5D5D" w:rsidRPr="00BA5D5D" w14:paraId="0691B164" w14:textId="77777777" w:rsidTr="00BA5D5D">
        <w:trPr>
          <w:trHeight w:val="375"/>
        </w:trPr>
        <w:tc>
          <w:tcPr>
            <w:tcW w:w="3347" w:type="dxa"/>
            <w:hideMark/>
          </w:tcPr>
          <w:p w14:paraId="4F8E7A52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Пенсионное обеспечение</w:t>
            </w:r>
          </w:p>
        </w:tc>
        <w:tc>
          <w:tcPr>
            <w:tcW w:w="623" w:type="dxa"/>
            <w:hideMark/>
          </w:tcPr>
          <w:p w14:paraId="27F78284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14:paraId="5D56DCEA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001</w:t>
            </w:r>
          </w:p>
        </w:tc>
        <w:tc>
          <w:tcPr>
            <w:tcW w:w="1701" w:type="dxa"/>
            <w:hideMark/>
          </w:tcPr>
          <w:p w14:paraId="6865EA7A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14:paraId="28E1329F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625FD19B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45,2</w:t>
            </w:r>
          </w:p>
        </w:tc>
        <w:tc>
          <w:tcPr>
            <w:tcW w:w="993" w:type="dxa"/>
            <w:hideMark/>
          </w:tcPr>
          <w:p w14:paraId="10F90AF7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45</w:t>
            </w:r>
          </w:p>
        </w:tc>
        <w:tc>
          <w:tcPr>
            <w:tcW w:w="1099" w:type="dxa"/>
            <w:hideMark/>
          </w:tcPr>
          <w:p w14:paraId="3D266F89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9,6</w:t>
            </w:r>
          </w:p>
        </w:tc>
      </w:tr>
      <w:tr w:rsidR="00BA5D5D" w:rsidRPr="00BA5D5D" w14:paraId="73814A9E" w14:textId="77777777" w:rsidTr="00BA5D5D">
        <w:trPr>
          <w:trHeight w:val="630"/>
        </w:trPr>
        <w:tc>
          <w:tcPr>
            <w:tcW w:w="3347" w:type="dxa"/>
            <w:hideMark/>
          </w:tcPr>
          <w:p w14:paraId="1E4EFBE8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 xml:space="preserve">Непрограммные расходы органов местного </w:t>
            </w:r>
            <w:proofErr w:type="gramStart"/>
            <w:r w:rsidRPr="00BA5D5D">
              <w:rPr>
                <w:b/>
                <w:bCs/>
              </w:rPr>
              <w:t>самоуправления  и</w:t>
            </w:r>
            <w:proofErr w:type="gramEnd"/>
            <w:r w:rsidRPr="00BA5D5D">
              <w:rPr>
                <w:b/>
                <w:bCs/>
              </w:rPr>
              <w:t xml:space="preserve"> казенных учреждений</w:t>
            </w:r>
          </w:p>
        </w:tc>
        <w:tc>
          <w:tcPr>
            <w:tcW w:w="623" w:type="dxa"/>
            <w:hideMark/>
          </w:tcPr>
          <w:p w14:paraId="5722BE0F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14:paraId="6AE229ED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001</w:t>
            </w:r>
          </w:p>
        </w:tc>
        <w:tc>
          <w:tcPr>
            <w:tcW w:w="1701" w:type="dxa"/>
            <w:hideMark/>
          </w:tcPr>
          <w:p w14:paraId="016F5932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9 0 00 00000</w:t>
            </w:r>
          </w:p>
        </w:tc>
        <w:tc>
          <w:tcPr>
            <w:tcW w:w="992" w:type="dxa"/>
            <w:hideMark/>
          </w:tcPr>
          <w:p w14:paraId="27BD7C74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2B5C24D7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45,2</w:t>
            </w:r>
          </w:p>
        </w:tc>
        <w:tc>
          <w:tcPr>
            <w:tcW w:w="993" w:type="dxa"/>
            <w:hideMark/>
          </w:tcPr>
          <w:p w14:paraId="08FE2204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45</w:t>
            </w:r>
          </w:p>
        </w:tc>
        <w:tc>
          <w:tcPr>
            <w:tcW w:w="1099" w:type="dxa"/>
            <w:hideMark/>
          </w:tcPr>
          <w:p w14:paraId="186B9D61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9,6</w:t>
            </w:r>
          </w:p>
        </w:tc>
      </w:tr>
      <w:tr w:rsidR="00BA5D5D" w:rsidRPr="00BA5D5D" w14:paraId="2F03AEB5" w14:textId="77777777" w:rsidTr="00BA5D5D">
        <w:trPr>
          <w:trHeight w:val="630"/>
        </w:trPr>
        <w:tc>
          <w:tcPr>
            <w:tcW w:w="3347" w:type="dxa"/>
            <w:hideMark/>
          </w:tcPr>
          <w:p w14:paraId="421896AF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23" w:type="dxa"/>
            <w:hideMark/>
          </w:tcPr>
          <w:p w14:paraId="44597C6F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hideMark/>
          </w:tcPr>
          <w:p w14:paraId="38078564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001</w:t>
            </w:r>
          </w:p>
        </w:tc>
        <w:tc>
          <w:tcPr>
            <w:tcW w:w="1701" w:type="dxa"/>
            <w:hideMark/>
          </w:tcPr>
          <w:p w14:paraId="139529B8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9 0 00 10010</w:t>
            </w:r>
          </w:p>
        </w:tc>
        <w:tc>
          <w:tcPr>
            <w:tcW w:w="992" w:type="dxa"/>
            <w:hideMark/>
          </w:tcPr>
          <w:p w14:paraId="5C6E29E5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14:paraId="094A1CEC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45,2</w:t>
            </w:r>
          </w:p>
        </w:tc>
        <w:tc>
          <w:tcPr>
            <w:tcW w:w="993" w:type="dxa"/>
            <w:hideMark/>
          </w:tcPr>
          <w:p w14:paraId="7B443E55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45</w:t>
            </w:r>
          </w:p>
        </w:tc>
        <w:tc>
          <w:tcPr>
            <w:tcW w:w="1099" w:type="dxa"/>
            <w:hideMark/>
          </w:tcPr>
          <w:p w14:paraId="0418305A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9,6</w:t>
            </w:r>
          </w:p>
        </w:tc>
      </w:tr>
      <w:tr w:rsidR="00BA5D5D" w:rsidRPr="00BA5D5D" w14:paraId="33B90848" w14:textId="77777777" w:rsidTr="00BA5D5D">
        <w:trPr>
          <w:trHeight w:val="960"/>
        </w:trPr>
        <w:tc>
          <w:tcPr>
            <w:tcW w:w="3347" w:type="dxa"/>
            <w:hideMark/>
          </w:tcPr>
          <w:p w14:paraId="3B523091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623" w:type="dxa"/>
            <w:hideMark/>
          </w:tcPr>
          <w:p w14:paraId="5B1E0A35" w14:textId="77777777" w:rsidR="00BA5D5D" w:rsidRPr="00BA5D5D" w:rsidRDefault="00BA5D5D" w:rsidP="00BA5D5D">
            <w:pPr>
              <w:jc w:val="right"/>
            </w:pPr>
            <w:r w:rsidRPr="00BA5D5D">
              <w:t>957</w:t>
            </w:r>
          </w:p>
        </w:tc>
        <w:tc>
          <w:tcPr>
            <w:tcW w:w="850" w:type="dxa"/>
            <w:hideMark/>
          </w:tcPr>
          <w:p w14:paraId="2A7A83CC" w14:textId="77777777" w:rsidR="00BA5D5D" w:rsidRPr="00BA5D5D" w:rsidRDefault="00BA5D5D" w:rsidP="00BA5D5D">
            <w:pPr>
              <w:jc w:val="right"/>
            </w:pPr>
            <w:r w:rsidRPr="00BA5D5D">
              <w:t>1001</w:t>
            </w:r>
          </w:p>
        </w:tc>
        <w:tc>
          <w:tcPr>
            <w:tcW w:w="1701" w:type="dxa"/>
            <w:hideMark/>
          </w:tcPr>
          <w:p w14:paraId="391EFC35" w14:textId="77777777" w:rsidR="00BA5D5D" w:rsidRPr="00BA5D5D" w:rsidRDefault="00BA5D5D" w:rsidP="00BA5D5D">
            <w:pPr>
              <w:jc w:val="right"/>
            </w:pPr>
            <w:r w:rsidRPr="00BA5D5D">
              <w:t>99 0 00 10010</w:t>
            </w:r>
          </w:p>
        </w:tc>
        <w:tc>
          <w:tcPr>
            <w:tcW w:w="992" w:type="dxa"/>
            <w:hideMark/>
          </w:tcPr>
          <w:p w14:paraId="74BE4196" w14:textId="77777777" w:rsidR="00BA5D5D" w:rsidRPr="00BA5D5D" w:rsidRDefault="00BA5D5D" w:rsidP="00BA5D5D">
            <w:pPr>
              <w:jc w:val="right"/>
            </w:pPr>
            <w:r w:rsidRPr="00BA5D5D">
              <w:t>300</w:t>
            </w:r>
          </w:p>
        </w:tc>
        <w:tc>
          <w:tcPr>
            <w:tcW w:w="1134" w:type="dxa"/>
            <w:hideMark/>
          </w:tcPr>
          <w:p w14:paraId="41E70A82" w14:textId="77777777" w:rsidR="00BA5D5D" w:rsidRPr="00BA5D5D" w:rsidRDefault="00BA5D5D">
            <w:pPr>
              <w:jc w:val="right"/>
            </w:pPr>
            <w:r w:rsidRPr="00BA5D5D">
              <w:t>45,2</w:t>
            </w:r>
          </w:p>
        </w:tc>
        <w:tc>
          <w:tcPr>
            <w:tcW w:w="993" w:type="dxa"/>
            <w:hideMark/>
          </w:tcPr>
          <w:p w14:paraId="578AF02C" w14:textId="77777777" w:rsidR="00BA5D5D" w:rsidRPr="00BA5D5D" w:rsidRDefault="00BA5D5D" w:rsidP="00BA5D5D">
            <w:pPr>
              <w:jc w:val="right"/>
            </w:pPr>
            <w:r w:rsidRPr="00BA5D5D">
              <w:t>45</w:t>
            </w:r>
          </w:p>
        </w:tc>
        <w:tc>
          <w:tcPr>
            <w:tcW w:w="1099" w:type="dxa"/>
            <w:hideMark/>
          </w:tcPr>
          <w:p w14:paraId="082CA4C0" w14:textId="77777777" w:rsidR="00BA5D5D" w:rsidRPr="00BA5D5D" w:rsidRDefault="00BA5D5D">
            <w:pPr>
              <w:jc w:val="right"/>
            </w:pPr>
            <w:r w:rsidRPr="00BA5D5D">
              <w:t>99,6</w:t>
            </w:r>
          </w:p>
        </w:tc>
      </w:tr>
      <w:tr w:rsidR="00BA5D5D" w:rsidRPr="00BA5D5D" w14:paraId="77AD425B" w14:textId="77777777" w:rsidTr="00BA5D5D">
        <w:trPr>
          <w:trHeight w:val="375"/>
        </w:trPr>
        <w:tc>
          <w:tcPr>
            <w:tcW w:w="3347" w:type="dxa"/>
            <w:hideMark/>
          </w:tcPr>
          <w:p w14:paraId="5C7F8447" w14:textId="77777777" w:rsidR="00BA5D5D" w:rsidRPr="00BA5D5D" w:rsidRDefault="00BA5D5D" w:rsidP="00BA5D5D">
            <w:pPr>
              <w:jc w:val="right"/>
            </w:pPr>
            <w:r w:rsidRPr="00BA5D5D">
              <w:t>ФИЗИЧЕСКАЯ КУЛЬТУРА И СПОРТ</w:t>
            </w:r>
          </w:p>
        </w:tc>
        <w:tc>
          <w:tcPr>
            <w:tcW w:w="623" w:type="dxa"/>
            <w:noWrap/>
            <w:hideMark/>
          </w:tcPr>
          <w:p w14:paraId="230274A2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noWrap/>
            <w:hideMark/>
          </w:tcPr>
          <w:p w14:paraId="3041205A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100</w:t>
            </w:r>
          </w:p>
        </w:tc>
        <w:tc>
          <w:tcPr>
            <w:tcW w:w="1701" w:type="dxa"/>
            <w:noWrap/>
            <w:hideMark/>
          </w:tcPr>
          <w:p w14:paraId="4D82EAB2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</w:p>
        </w:tc>
        <w:tc>
          <w:tcPr>
            <w:tcW w:w="992" w:type="dxa"/>
            <w:noWrap/>
            <w:hideMark/>
          </w:tcPr>
          <w:p w14:paraId="32728BE0" w14:textId="77777777" w:rsidR="00BA5D5D" w:rsidRPr="00BA5D5D" w:rsidRDefault="00BA5D5D" w:rsidP="00BA5D5D">
            <w:pPr>
              <w:jc w:val="right"/>
            </w:pPr>
          </w:p>
        </w:tc>
        <w:tc>
          <w:tcPr>
            <w:tcW w:w="1134" w:type="dxa"/>
            <w:hideMark/>
          </w:tcPr>
          <w:p w14:paraId="6F6CE8B6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5,0</w:t>
            </w:r>
          </w:p>
        </w:tc>
        <w:tc>
          <w:tcPr>
            <w:tcW w:w="993" w:type="dxa"/>
            <w:hideMark/>
          </w:tcPr>
          <w:p w14:paraId="4028943D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5,0</w:t>
            </w:r>
          </w:p>
        </w:tc>
        <w:tc>
          <w:tcPr>
            <w:tcW w:w="1099" w:type="dxa"/>
            <w:hideMark/>
          </w:tcPr>
          <w:p w14:paraId="6FCBC764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00,0</w:t>
            </w:r>
          </w:p>
        </w:tc>
      </w:tr>
      <w:tr w:rsidR="00BA5D5D" w:rsidRPr="00BA5D5D" w14:paraId="52965DCC" w14:textId="77777777" w:rsidTr="00BA5D5D">
        <w:trPr>
          <w:trHeight w:val="375"/>
        </w:trPr>
        <w:tc>
          <w:tcPr>
            <w:tcW w:w="3347" w:type="dxa"/>
            <w:hideMark/>
          </w:tcPr>
          <w:p w14:paraId="4CD7A727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Массовый спорт</w:t>
            </w:r>
          </w:p>
        </w:tc>
        <w:tc>
          <w:tcPr>
            <w:tcW w:w="623" w:type="dxa"/>
            <w:noWrap/>
            <w:hideMark/>
          </w:tcPr>
          <w:p w14:paraId="08345405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noWrap/>
            <w:hideMark/>
          </w:tcPr>
          <w:p w14:paraId="5A87F6EB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102</w:t>
            </w:r>
          </w:p>
        </w:tc>
        <w:tc>
          <w:tcPr>
            <w:tcW w:w="1701" w:type="dxa"/>
            <w:noWrap/>
            <w:hideMark/>
          </w:tcPr>
          <w:p w14:paraId="2D186A91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</w:p>
        </w:tc>
        <w:tc>
          <w:tcPr>
            <w:tcW w:w="992" w:type="dxa"/>
            <w:noWrap/>
            <w:hideMark/>
          </w:tcPr>
          <w:p w14:paraId="1CBD044F" w14:textId="77777777" w:rsidR="00BA5D5D" w:rsidRPr="00BA5D5D" w:rsidRDefault="00BA5D5D" w:rsidP="00BA5D5D">
            <w:pPr>
              <w:jc w:val="right"/>
            </w:pPr>
          </w:p>
        </w:tc>
        <w:tc>
          <w:tcPr>
            <w:tcW w:w="1134" w:type="dxa"/>
            <w:hideMark/>
          </w:tcPr>
          <w:p w14:paraId="1A5B170E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5,0</w:t>
            </w:r>
          </w:p>
        </w:tc>
        <w:tc>
          <w:tcPr>
            <w:tcW w:w="993" w:type="dxa"/>
            <w:hideMark/>
          </w:tcPr>
          <w:p w14:paraId="33902B16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5,0</w:t>
            </w:r>
          </w:p>
        </w:tc>
        <w:tc>
          <w:tcPr>
            <w:tcW w:w="1099" w:type="dxa"/>
            <w:hideMark/>
          </w:tcPr>
          <w:p w14:paraId="3CD1AAE8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00,0</w:t>
            </w:r>
          </w:p>
        </w:tc>
      </w:tr>
      <w:tr w:rsidR="00BA5D5D" w:rsidRPr="00BA5D5D" w14:paraId="08BE6963" w14:textId="77777777" w:rsidTr="00BA5D5D">
        <w:trPr>
          <w:trHeight w:val="630"/>
        </w:trPr>
        <w:tc>
          <w:tcPr>
            <w:tcW w:w="3347" w:type="dxa"/>
            <w:hideMark/>
          </w:tcPr>
          <w:p w14:paraId="6D993AF1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 xml:space="preserve">Непрограммные расходы органов местного </w:t>
            </w:r>
            <w:proofErr w:type="gramStart"/>
            <w:r w:rsidRPr="00BA5D5D">
              <w:rPr>
                <w:b/>
                <w:bCs/>
              </w:rPr>
              <w:t>самоуправления  и</w:t>
            </w:r>
            <w:proofErr w:type="gramEnd"/>
            <w:r w:rsidRPr="00BA5D5D">
              <w:rPr>
                <w:b/>
                <w:bCs/>
              </w:rPr>
              <w:t xml:space="preserve"> казенных учреждений</w:t>
            </w:r>
          </w:p>
        </w:tc>
        <w:tc>
          <w:tcPr>
            <w:tcW w:w="623" w:type="dxa"/>
            <w:noWrap/>
            <w:hideMark/>
          </w:tcPr>
          <w:p w14:paraId="2A77159B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noWrap/>
            <w:hideMark/>
          </w:tcPr>
          <w:p w14:paraId="35849E12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102</w:t>
            </w:r>
          </w:p>
        </w:tc>
        <w:tc>
          <w:tcPr>
            <w:tcW w:w="1701" w:type="dxa"/>
            <w:hideMark/>
          </w:tcPr>
          <w:p w14:paraId="3BB0EC4F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9 0 00 00000</w:t>
            </w:r>
          </w:p>
        </w:tc>
        <w:tc>
          <w:tcPr>
            <w:tcW w:w="992" w:type="dxa"/>
            <w:noWrap/>
            <w:hideMark/>
          </w:tcPr>
          <w:p w14:paraId="0D666F64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hideMark/>
          </w:tcPr>
          <w:p w14:paraId="2DCBF6E4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5,0</w:t>
            </w:r>
          </w:p>
        </w:tc>
        <w:tc>
          <w:tcPr>
            <w:tcW w:w="993" w:type="dxa"/>
            <w:hideMark/>
          </w:tcPr>
          <w:p w14:paraId="04CB5F13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5,0</w:t>
            </w:r>
          </w:p>
        </w:tc>
        <w:tc>
          <w:tcPr>
            <w:tcW w:w="1099" w:type="dxa"/>
            <w:hideMark/>
          </w:tcPr>
          <w:p w14:paraId="090B1201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00,0</w:t>
            </w:r>
          </w:p>
        </w:tc>
      </w:tr>
      <w:tr w:rsidR="00BA5D5D" w:rsidRPr="00BA5D5D" w14:paraId="66689793" w14:textId="77777777" w:rsidTr="00BA5D5D">
        <w:trPr>
          <w:trHeight w:val="630"/>
        </w:trPr>
        <w:tc>
          <w:tcPr>
            <w:tcW w:w="3347" w:type="dxa"/>
            <w:hideMark/>
          </w:tcPr>
          <w:p w14:paraId="0BDDB736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 xml:space="preserve">Мероприятия по физической культуре и спорту </w:t>
            </w:r>
          </w:p>
        </w:tc>
        <w:tc>
          <w:tcPr>
            <w:tcW w:w="623" w:type="dxa"/>
            <w:noWrap/>
            <w:hideMark/>
          </w:tcPr>
          <w:p w14:paraId="53CA4797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57</w:t>
            </w:r>
          </w:p>
        </w:tc>
        <w:tc>
          <w:tcPr>
            <w:tcW w:w="850" w:type="dxa"/>
            <w:noWrap/>
            <w:hideMark/>
          </w:tcPr>
          <w:p w14:paraId="122955CF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102</w:t>
            </w:r>
          </w:p>
        </w:tc>
        <w:tc>
          <w:tcPr>
            <w:tcW w:w="1701" w:type="dxa"/>
            <w:noWrap/>
            <w:hideMark/>
          </w:tcPr>
          <w:p w14:paraId="56CD9388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9 0 00 22090</w:t>
            </w:r>
          </w:p>
        </w:tc>
        <w:tc>
          <w:tcPr>
            <w:tcW w:w="992" w:type="dxa"/>
            <w:noWrap/>
            <w:hideMark/>
          </w:tcPr>
          <w:p w14:paraId="27A19E20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hideMark/>
          </w:tcPr>
          <w:p w14:paraId="7E3C03AB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5,0</w:t>
            </w:r>
          </w:p>
        </w:tc>
        <w:tc>
          <w:tcPr>
            <w:tcW w:w="993" w:type="dxa"/>
            <w:hideMark/>
          </w:tcPr>
          <w:p w14:paraId="5F65B35A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5,0</w:t>
            </w:r>
          </w:p>
        </w:tc>
        <w:tc>
          <w:tcPr>
            <w:tcW w:w="1099" w:type="dxa"/>
            <w:hideMark/>
          </w:tcPr>
          <w:p w14:paraId="5B9E63D4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00,0</w:t>
            </w:r>
          </w:p>
        </w:tc>
      </w:tr>
      <w:tr w:rsidR="00BA5D5D" w:rsidRPr="00BA5D5D" w14:paraId="4F3EAB58" w14:textId="77777777" w:rsidTr="00BA5D5D">
        <w:trPr>
          <w:trHeight w:val="630"/>
        </w:trPr>
        <w:tc>
          <w:tcPr>
            <w:tcW w:w="3347" w:type="dxa"/>
            <w:hideMark/>
          </w:tcPr>
          <w:p w14:paraId="558BE141" w14:textId="77777777" w:rsidR="00BA5D5D" w:rsidRPr="00BA5D5D" w:rsidRDefault="00BA5D5D" w:rsidP="00BA5D5D">
            <w:pPr>
              <w:jc w:val="right"/>
            </w:pPr>
            <w:r w:rsidRPr="00BA5D5D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23" w:type="dxa"/>
            <w:noWrap/>
            <w:hideMark/>
          </w:tcPr>
          <w:p w14:paraId="724D684E" w14:textId="77777777" w:rsidR="00BA5D5D" w:rsidRPr="00BA5D5D" w:rsidRDefault="00BA5D5D" w:rsidP="00BA5D5D">
            <w:pPr>
              <w:jc w:val="right"/>
            </w:pPr>
            <w:r w:rsidRPr="00BA5D5D">
              <w:t>957</w:t>
            </w:r>
          </w:p>
        </w:tc>
        <w:tc>
          <w:tcPr>
            <w:tcW w:w="850" w:type="dxa"/>
            <w:noWrap/>
            <w:hideMark/>
          </w:tcPr>
          <w:p w14:paraId="1EA7758B" w14:textId="77777777" w:rsidR="00BA5D5D" w:rsidRPr="00BA5D5D" w:rsidRDefault="00BA5D5D" w:rsidP="00BA5D5D">
            <w:pPr>
              <w:jc w:val="right"/>
            </w:pPr>
            <w:r w:rsidRPr="00BA5D5D">
              <w:t>1102</w:t>
            </w:r>
          </w:p>
        </w:tc>
        <w:tc>
          <w:tcPr>
            <w:tcW w:w="1701" w:type="dxa"/>
            <w:noWrap/>
            <w:hideMark/>
          </w:tcPr>
          <w:p w14:paraId="19551D0E" w14:textId="77777777" w:rsidR="00BA5D5D" w:rsidRPr="00BA5D5D" w:rsidRDefault="00BA5D5D" w:rsidP="00BA5D5D">
            <w:pPr>
              <w:jc w:val="right"/>
            </w:pPr>
            <w:r w:rsidRPr="00BA5D5D">
              <w:t>99 0 00 22090</w:t>
            </w:r>
          </w:p>
        </w:tc>
        <w:tc>
          <w:tcPr>
            <w:tcW w:w="992" w:type="dxa"/>
            <w:noWrap/>
            <w:hideMark/>
          </w:tcPr>
          <w:p w14:paraId="71486778" w14:textId="77777777" w:rsidR="00BA5D5D" w:rsidRPr="00BA5D5D" w:rsidRDefault="00BA5D5D" w:rsidP="00BA5D5D">
            <w:pPr>
              <w:jc w:val="right"/>
            </w:pPr>
            <w:r w:rsidRPr="00BA5D5D">
              <w:t>200</w:t>
            </w:r>
          </w:p>
        </w:tc>
        <w:tc>
          <w:tcPr>
            <w:tcW w:w="1134" w:type="dxa"/>
            <w:hideMark/>
          </w:tcPr>
          <w:p w14:paraId="01B64814" w14:textId="77777777" w:rsidR="00BA5D5D" w:rsidRPr="00BA5D5D" w:rsidRDefault="00BA5D5D">
            <w:pPr>
              <w:jc w:val="right"/>
            </w:pPr>
            <w:r w:rsidRPr="00BA5D5D">
              <w:t>15,0</w:t>
            </w:r>
          </w:p>
        </w:tc>
        <w:tc>
          <w:tcPr>
            <w:tcW w:w="993" w:type="dxa"/>
            <w:hideMark/>
          </w:tcPr>
          <w:p w14:paraId="48F7E6E1" w14:textId="77777777" w:rsidR="00BA5D5D" w:rsidRPr="00BA5D5D" w:rsidRDefault="00BA5D5D" w:rsidP="00BA5D5D">
            <w:pPr>
              <w:jc w:val="right"/>
            </w:pPr>
            <w:r w:rsidRPr="00BA5D5D">
              <w:t>15,0</w:t>
            </w:r>
          </w:p>
        </w:tc>
        <w:tc>
          <w:tcPr>
            <w:tcW w:w="1099" w:type="dxa"/>
            <w:hideMark/>
          </w:tcPr>
          <w:p w14:paraId="696127BF" w14:textId="77777777" w:rsidR="00BA5D5D" w:rsidRPr="00BA5D5D" w:rsidRDefault="00BA5D5D">
            <w:pPr>
              <w:jc w:val="right"/>
            </w:pPr>
            <w:r w:rsidRPr="00BA5D5D">
              <w:t>100,0</w:t>
            </w:r>
          </w:p>
        </w:tc>
      </w:tr>
      <w:tr w:rsidR="00BA5D5D" w:rsidRPr="00BA5D5D" w14:paraId="03C5D650" w14:textId="77777777" w:rsidTr="00BA5D5D">
        <w:trPr>
          <w:trHeight w:val="375"/>
        </w:trPr>
        <w:tc>
          <w:tcPr>
            <w:tcW w:w="3347" w:type="dxa"/>
            <w:noWrap/>
            <w:hideMark/>
          </w:tcPr>
          <w:p w14:paraId="32402A75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ИТОГО:</w:t>
            </w:r>
          </w:p>
        </w:tc>
        <w:tc>
          <w:tcPr>
            <w:tcW w:w="623" w:type="dxa"/>
            <w:noWrap/>
            <w:hideMark/>
          </w:tcPr>
          <w:p w14:paraId="62A99C06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  <w:noWrap/>
            <w:hideMark/>
          </w:tcPr>
          <w:p w14:paraId="1FD38400" w14:textId="77777777" w:rsidR="00BA5D5D" w:rsidRPr="00BA5D5D" w:rsidRDefault="00BA5D5D">
            <w:pPr>
              <w:jc w:val="right"/>
            </w:pPr>
          </w:p>
        </w:tc>
        <w:tc>
          <w:tcPr>
            <w:tcW w:w="1701" w:type="dxa"/>
            <w:noWrap/>
            <w:hideMark/>
          </w:tcPr>
          <w:p w14:paraId="107BA41B" w14:textId="77777777" w:rsidR="00BA5D5D" w:rsidRPr="00BA5D5D" w:rsidRDefault="00BA5D5D">
            <w:pPr>
              <w:jc w:val="right"/>
            </w:pPr>
          </w:p>
        </w:tc>
        <w:tc>
          <w:tcPr>
            <w:tcW w:w="992" w:type="dxa"/>
            <w:noWrap/>
            <w:hideMark/>
          </w:tcPr>
          <w:p w14:paraId="72536ACF" w14:textId="77777777" w:rsidR="00BA5D5D" w:rsidRPr="00BA5D5D" w:rsidRDefault="00BA5D5D">
            <w:pPr>
              <w:jc w:val="right"/>
            </w:pPr>
          </w:p>
        </w:tc>
        <w:tc>
          <w:tcPr>
            <w:tcW w:w="1134" w:type="dxa"/>
            <w:noWrap/>
            <w:hideMark/>
          </w:tcPr>
          <w:p w14:paraId="05358096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1 793,4</w:t>
            </w:r>
          </w:p>
        </w:tc>
        <w:tc>
          <w:tcPr>
            <w:tcW w:w="993" w:type="dxa"/>
            <w:noWrap/>
            <w:hideMark/>
          </w:tcPr>
          <w:p w14:paraId="7092B7DB" w14:textId="77777777" w:rsidR="00BA5D5D" w:rsidRPr="00BA5D5D" w:rsidRDefault="00BA5D5D" w:rsidP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11456,0</w:t>
            </w:r>
          </w:p>
        </w:tc>
        <w:tc>
          <w:tcPr>
            <w:tcW w:w="1099" w:type="dxa"/>
            <w:noWrap/>
            <w:hideMark/>
          </w:tcPr>
          <w:p w14:paraId="47A443B2" w14:textId="77777777" w:rsidR="00BA5D5D" w:rsidRPr="00BA5D5D" w:rsidRDefault="00BA5D5D">
            <w:pPr>
              <w:jc w:val="right"/>
              <w:rPr>
                <w:b/>
                <w:bCs/>
              </w:rPr>
            </w:pPr>
            <w:r w:rsidRPr="00BA5D5D">
              <w:rPr>
                <w:b/>
                <w:bCs/>
              </w:rPr>
              <w:t>97,1</w:t>
            </w:r>
          </w:p>
        </w:tc>
      </w:tr>
    </w:tbl>
    <w:p w14:paraId="0637839B" w14:textId="1AC087C9" w:rsidR="00EF44E9" w:rsidRDefault="00EF44E9" w:rsidP="00266839">
      <w:pPr>
        <w:jc w:val="right"/>
      </w:pPr>
    </w:p>
    <w:p w14:paraId="6725DF84" w14:textId="32FCBF51" w:rsidR="00EF44E9" w:rsidRDefault="00EF44E9" w:rsidP="00266839">
      <w:pPr>
        <w:jc w:val="right"/>
      </w:pPr>
    </w:p>
    <w:p w14:paraId="254463A3" w14:textId="4BAF3C8E" w:rsidR="00EF44E9" w:rsidRDefault="00EF44E9" w:rsidP="00266839">
      <w:pPr>
        <w:jc w:val="right"/>
      </w:pPr>
    </w:p>
    <w:p w14:paraId="1CB2F359" w14:textId="182E560E" w:rsidR="00EF44E9" w:rsidRDefault="00EF44E9" w:rsidP="00266839">
      <w:pPr>
        <w:jc w:val="right"/>
      </w:pPr>
    </w:p>
    <w:p w14:paraId="44A81DD1" w14:textId="008CC6C0" w:rsidR="00EF44E9" w:rsidRDefault="00EF44E9" w:rsidP="00266839">
      <w:pPr>
        <w:jc w:val="right"/>
      </w:pPr>
    </w:p>
    <w:p w14:paraId="33B175D6" w14:textId="3A027487" w:rsidR="00EF44E9" w:rsidRDefault="00EF44E9" w:rsidP="00266839">
      <w:pPr>
        <w:jc w:val="right"/>
      </w:pPr>
    </w:p>
    <w:p w14:paraId="0B3D1F99" w14:textId="42F1E362" w:rsidR="00EF44E9" w:rsidRDefault="00EF44E9" w:rsidP="00266839">
      <w:pPr>
        <w:jc w:val="right"/>
      </w:pPr>
    </w:p>
    <w:p w14:paraId="54AD0649" w14:textId="0CD6F6A3" w:rsidR="00EF44E9" w:rsidRDefault="00EF44E9" w:rsidP="00266839">
      <w:pPr>
        <w:jc w:val="right"/>
      </w:pPr>
    </w:p>
    <w:p w14:paraId="2DC09612" w14:textId="33D844A3" w:rsidR="00EF44E9" w:rsidRDefault="00EF44E9" w:rsidP="00266839">
      <w:pPr>
        <w:jc w:val="right"/>
      </w:pPr>
    </w:p>
    <w:p w14:paraId="0ACDE04F" w14:textId="1722E7EE" w:rsidR="00BA5D5D" w:rsidRDefault="00BA5D5D" w:rsidP="00266839">
      <w:pPr>
        <w:jc w:val="right"/>
      </w:pPr>
    </w:p>
    <w:p w14:paraId="312855E7" w14:textId="73743A7C" w:rsidR="00BA5D5D" w:rsidRDefault="00BA5D5D" w:rsidP="00266839">
      <w:pPr>
        <w:jc w:val="right"/>
      </w:pPr>
    </w:p>
    <w:p w14:paraId="4CF49065" w14:textId="5D545B84" w:rsidR="00BA5D5D" w:rsidRDefault="00BA5D5D" w:rsidP="00266839">
      <w:pPr>
        <w:jc w:val="right"/>
      </w:pPr>
    </w:p>
    <w:p w14:paraId="0847B537" w14:textId="41FFC5CA" w:rsidR="00BA5D5D" w:rsidRDefault="00BA5D5D" w:rsidP="00266839">
      <w:pPr>
        <w:jc w:val="right"/>
      </w:pPr>
    </w:p>
    <w:p w14:paraId="0C53A2D0" w14:textId="7F99C386" w:rsidR="00BA5D5D" w:rsidRDefault="00BA5D5D" w:rsidP="00266839">
      <w:pPr>
        <w:jc w:val="right"/>
      </w:pPr>
    </w:p>
    <w:p w14:paraId="48EEF433" w14:textId="121B2092" w:rsidR="00BA5D5D" w:rsidRDefault="00BA5D5D" w:rsidP="00266839">
      <w:pPr>
        <w:jc w:val="right"/>
      </w:pPr>
    </w:p>
    <w:p w14:paraId="35BD44ED" w14:textId="390A014E" w:rsidR="00BA5D5D" w:rsidRDefault="00BA5D5D" w:rsidP="00266839">
      <w:pPr>
        <w:jc w:val="right"/>
      </w:pPr>
    </w:p>
    <w:p w14:paraId="4FE0D292" w14:textId="7EFAFE95" w:rsidR="00BA5D5D" w:rsidRDefault="00BA5D5D" w:rsidP="00266839">
      <w:pPr>
        <w:jc w:val="right"/>
      </w:pPr>
    </w:p>
    <w:p w14:paraId="7E058845" w14:textId="3549BFDE" w:rsidR="00BA5D5D" w:rsidRDefault="00BA5D5D" w:rsidP="00266839">
      <w:pPr>
        <w:jc w:val="right"/>
      </w:pPr>
    </w:p>
    <w:p w14:paraId="69528AC7" w14:textId="1EA2DA0C" w:rsidR="00BA5D5D" w:rsidRDefault="00BA5D5D" w:rsidP="00266839">
      <w:pPr>
        <w:jc w:val="right"/>
      </w:pPr>
    </w:p>
    <w:p w14:paraId="6893CB75" w14:textId="08F14430" w:rsidR="00BA5D5D" w:rsidRDefault="00BA5D5D" w:rsidP="00266839">
      <w:pPr>
        <w:jc w:val="right"/>
      </w:pPr>
    </w:p>
    <w:p w14:paraId="2AD1A281" w14:textId="47540A20" w:rsidR="00BA5D5D" w:rsidRDefault="00BA5D5D" w:rsidP="00266839">
      <w:pPr>
        <w:jc w:val="right"/>
      </w:pPr>
    </w:p>
    <w:p w14:paraId="7E15509A" w14:textId="12C22221" w:rsidR="00BA5D5D" w:rsidRDefault="00BA5D5D" w:rsidP="00266839">
      <w:pPr>
        <w:jc w:val="right"/>
      </w:pPr>
    </w:p>
    <w:p w14:paraId="3CA3FAF8" w14:textId="79DFD1A9" w:rsidR="00BA5D5D" w:rsidRDefault="00BA5D5D" w:rsidP="00266839">
      <w:pPr>
        <w:jc w:val="right"/>
      </w:pPr>
    </w:p>
    <w:p w14:paraId="1A7B2ADF" w14:textId="022864D6" w:rsidR="00BA5D5D" w:rsidRDefault="00BA5D5D" w:rsidP="00266839">
      <w:pPr>
        <w:jc w:val="right"/>
      </w:pPr>
    </w:p>
    <w:p w14:paraId="62B12594" w14:textId="40FB95AE" w:rsidR="00BA5D5D" w:rsidRDefault="00BA5D5D" w:rsidP="00266839">
      <w:pPr>
        <w:jc w:val="right"/>
      </w:pPr>
    </w:p>
    <w:p w14:paraId="0EAA08CF" w14:textId="2C20A373" w:rsidR="00BA5D5D" w:rsidRDefault="00BA5D5D" w:rsidP="00266839">
      <w:pPr>
        <w:jc w:val="right"/>
      </w:pPr>
    </w:p>
    <w:p w14:paraId="7B2B39BB" w14:textId="4452BBA9" w:rsidR="00BA5D5D" w:rsidRDefault="00BA5D5D" w:rsidP="00266839">
      <w:pPr>
        <w:jc w:val="right"/>
      </w:pPr>
    </w:p>
    <w:p w14:paraId="34F61EA2" w14:textId="6101F754" w:rsidR="00BA5D5D" w:rsidRDefault="00BA5D5D" w:rsidP="00266839">
      <w:pPr>
        <w:jc w:val="right"/>
      </w:pPr>
    </w:p>
    <w:p w14:paraId="237A407D" w14:textId="2408AF43" w:rsidR="00BA5D5D" w:rsidRDefault="00BA5D5D" w:rsidP="00266839">
      <w:pPr>
        <w:jc w:val="right"/>
      </w:pPr>
    </w:p>
    <w:p w14:paraId="7C386B7D" w14:textId="1B80858F" w:rsidR="00BA5D5D" w:rsidRDefault="00BA5D5D" w:rsidP="00266839">
      <w:pPr>
        <w:jc w:val="right"/>
      </w:pPr>
    </w:p>
    <w:p w14:paraId="2C908F33" w14:textId="40D25F9C" w:rsidR="00BA5D5D" w:rsidRDefault="00BA5D5D" w:rsidP="00266839">
      <w:pPr>
        <w:jc w:val="right"/>
      </w:pPr>
    </w:p>
    <w:p w14:paraId="61AAB378" w14:textId="6CB3ED97" w:rsidR="00BA5D5D" w:rsidRDefault="00BA5D5D" w:rsidP="00266839">
      <w:pPr>
        <w:jc w:val="right"/>
      </w:pPr>
    </w:p>
    <w:p w14:paraId="4DAEA261" w14:textId="3F984C10" w:rsidR="00BA5D5D" w:rsidRDefault="00BA5D5D" w:rsidP="00266839">
      <w:pPr>
        <w:jc w:val="right"/>
      </w:pPr>
    </w:p>
    <w:p w14:paraId="50AAE012" w14:textId="77777777" w:rsidR="00BA5D5D" w:rsidRDefault="00BA5D5D" w:rsidP="00266839">
      <w:pPr>
        <w:jc w:val="right"/>
      </w:pPr>
    </w:p>
    <w:p w14:paraId="4266C119" w14:textId="77777777" w:rsidR="00EF44E9" w:rsidRPr="00EF44E9" w:rsidRDefault="00EF44E9" w:rsidP="00EF44E9">
      <w:pPr>
        <w:tabs>
          <w:tab w:val="left" w:pos="2070"/>
        </w:tabs>
        <w:jc w:val="right"/>
        <w:rPr>
          <w:sz w:val="20"/>
          <w:szCs w:val="20"/>
        </w:rPr>
      </w:pPr>
      <w:r w:rsidRPr="00EF44E9">
        <w:rPr>
          <w:sz w:val="20"/>
          <w:szCs w:val="20"/>
        </w:rPr>
        <w:t>Приложение 4</w:t>
      </w:r>
    </w:p>
    <w:p w14:paraId="7B0AC4E7" w14:textId="77777777" w:rsidR="00EF44E9" w:rsidRPr="00EF44E9" w:rsidRDefault="00EF44E9" w:rsidP="00EF44E9">
      <w:pPr>
        <w:tabs>
          <w:tab w:val="left" w:pos="3075"/>
        </w:tabs>
        <w:jc w:val="right"/>
        <w:rPr>
          <w:sz w:val="20"/>
          <w:szCs w:val="20"/>
        </w:rPr>
      </w:pPr>
      <w:r w:rsidRPr="00EF44E9">
        <w:rPr>
          <w:sz w:val="20"/>
          <w:szCs w:val="20"/>
        </w:rPr>
        <w:t xml:space="preserve">к проекту решения </w:t>
      </w:r>
    </w:p>
    <w:p w14:paraId="6730D68A" w14:textId="77777777" w:rsidR="00EF44E9" w:rsidRPr="00EF44E9" w:rsidRDefault="00EF44E9" w:rsidP="00EF44E9">
      <w:pPr>
        <w:tabs>
          <w:tab w:val="left" w:pos="3075"/>
        </w:tabs>
        <w:jc w:val="right"/>
        <w:rPr>
          <w:sz w:val="20"/>
          <w:szCs w:val="20"/>
        </w:rPr>
      </w:pPr>
      <w:r w:rsidRPr="00EF44E9">
        <w:rPr>
          <w:sz w:val="20"/>
          <w:szCs w:val="20"/>
        </w:rPr>
        <w:t>Совета депутатов Ленинского сельского поселения</w:t>
      </w:r>
    </w:p>
    <w:p w14:paraId="57A35974" w14:textId="77777777" w:rsidR="00EF44E9" w:rsidRPr="00EF44E9" w:rsidRDefault="00EF44E9" w:rsidP="00EF44E9">
      <w:pPr>
        <w:tabs>
          <w:tab w:val="left" w:pos="3075"/>
        </w:tabs>
        <w:jc w:val="right"/>
        <w:rPr>
          <w:sz w:val="20"/>
          <w:szCs w:val="20"/>
        </w:rPr>
      </w:pPr>
      <w:r w:rsidRPr="00EF44E9">
        <w:rPr>
          <w:sz w:val="20"/>
          <w:szCs w:val="20"/>
        </w:rPr>
        <w:t xml:space="preserve">от    </w:t>
      </w:r>
      <w:proofErr w:type="gramStart"/>
      <w:r w:rsidRPr="00EF44E9">
        <w:rPr>
          <w:sz w:val="20"/>
          <w:szCs w:val="20"/>
        </w:rPr>
        <w:t>г  №</w:t>
      </w:r>
      <w:proofErr w:type="gramEnd"/>
      <w:r w:rsidRPr="00EF44E9">
        <w:rPr>
          <w:sz w:val="20"/>
          <w:szCs w:val="20"/>
        </w:rPr>
        <w:t xml:space="preserve"> </w:t>
      </w:r>
    </w:p>
    <w:p w14:paraId="30AB9181" w14:textId="77777777" w:rsidR="00EF44E9" w:rsidRPr="00EF44E9" w:rsidRDefault="00EF44E9" w:rsidP="00EF44E9">
      <w:pPr>
        <w:tabs>
          <w:tab w:val="left" w:pos="2700"/>
        </w:tabs>
        <w:jc w:val="center"/>
        <w:outlineLvl w:val="0"/>
        <w:rPr>
          <w:b/>
          <w:bCs/>
          <w:sz w:val="20"/>
        </w:rPr>
      </w:pPr>
    </w:p>
    <w:p w14:paraId="40F9DDF3" w14:textId="77777777" w:rsidR="00EF44E9" w:rsidRPr="00EF44E9" w:rsidRDefault="00EF44E9" w:rsidP="00EF44E9">
      <w:pPr>
        <w:tabs>
          <w:tab w:val="left" w:pos="2700"/>
        </w:tabs>
        <w:jc w:val="center"/>
        <w:outlineLvl w:val="0"/>
        <w:rPr>
          <w:b/>
          <w:bCs/>
          <w:sz w:val="20"/>
        </w:rPr>
      </w:pPr>
    </w:p>
    <w:p w14:paraId="4CC4962F" w14:textId="77777777" w:rsidR="00EF44E9" w:rsidRPr="00EF44E9" w:rsidRDefault="00EF44E9" w:rsidP="00EF44E9">
      <w:pPr>
        <w:tabs>
          <w:tab w:val="left" w:pos="2700"/>
        </w:tabs>
        <w:jc w:val="center"/>
        <w:outlineLvl w:val="0"/>
        <w:rPr>
          <w:b/>
          <w:bCs/>
          <w:sz w:val="20"/>
        </w:rPr>
      </w:pPr>
      <w:r w:rsidRPr="00EF44E9">
        <w:rPr>
          <w:b/>
          <w:bCs/>
          <w:sz w:val="20"/>
        </w:rPr>
        <w:t xml:space="preserve">Источники </w:t>
      </w:r>
      <w:proofErr w:type="gramStart"/>
      <w:r w:rsidRPr="00EF44E9">
        <w:rPr>
          <w:b/>
          <w:bCs/>
          <w:sz w:val="20"/>
        </w:rPr>
        <w:t>финансирования  дефицита</w:t>
      </w:r>
      <w:proofErr w:type="gramEnd"/>
      <w:r w:rsidRPr="00EF44E9">
        <w:rPr>
          <w:b/>
          <w:bCs/>
          <w:sz w:val="20"/>
        </w:rPr>
        <w:t xml:space="preserve"> бюджета Ленинского  сельского поселения за  2021 г</w:t>
      </w:r>
    </w:p>
    <w:p w14:paraId="2CC259EC" w14:textId="77777777" w:rsidR="00EF44E9" w:rsidRPr="00EF44E9" w:rsidRDefault="00EF44E9" w:rsidP="00EF44E9">
      <w:pPr>
        <w:jc w:val="center"/>
        <w:rPr>
          <w:b/>
          <w:bCs/>
          <w:sz w:val="20"/>
        </w:rPr>
      </w:pPr>
    </w:p>
    <w:p w14:paraId="37008C33" w14:textId="77777777" w:rsidR="00EF44E9" w:rsidRPr="00EF44E9" w:rsidRDefault="00EF44E9" w:rsidP="00EF44E9">
      <w:pPr>
        <w:jc w:val="center"/>
        <w:rPr>
          <w:b/>
          <w:bCs/>
          <w:sz w:val="20"/>
        </w:rPr>
      </w:pPr>
    </w:p>
    <w:p w14:paraId="2B0F55B9" w14:textId="77777777" w:rsidR="00EF44E9" w:rsidRPr="00EF44E9" w:rsidRDefault="00EF44E9" w:rsidP="00EF44E9">
      <w:pPr>
        <w:jc w:val="center"/>
        <w:rPr>
          <w:b/>
          <w:bCs/>
          <w:sz w:val="20"/>
        </w:rPr>
      </w:pPr>
    </w:p>
    <w:p w14:paraId="065861D8" w14:textId="77777777" w:rsidR="00EF44E9" w:rsidRPr="00EF44E9" w:rsidRDefault="00EF44E9" w:rsidP="00EF44E9">
      <w:pPr>
        <w:jc w:val="center"/>
        <w:rPr>
          <w:b/>
          <w:bCs/>
          <w:sz w:val="20"/>
        </w:rPr>
      </w:pPr>
    </w:p>
    <w:p w14:paraId="07AE4176" w14:textId="77777777" w:rsidR="00EF44E9" w:rsidRPr="00EF44E9" w:rsidRDefault="00EF44E9" w:rsidP="00EF44E9">
      <w:pPr>
        <w:jc w:val="center"/>
        <w:rPr>
          <w:b/>
          <w:bCs/>
          <w:sz w:val="20"/>
        </w:rPr>
      </w:pPr>
    </w:p>
    <w:p w14:paraId="431202DD" w14:textId="77777777" w:rsidR="00EF44E9" w:rsidRPr="00EF44E9" w:rsidRDefault="00EF44E9" w:rsidP="00EF44E9">
      <w:pPr>
        <w:jc w:val="center"/>
        <w:rPr>
          <w:b/>
          <w:bCs/>
          <w:sz w:val="20"/>
        </w:rPr>
      </w:pPr>
    </w:p>
    <w:p w14:paraId="2504BE90" w14:textId="77777777" w:rsidR="00EF44E9" w:rsidRPr="00EF44E9" w:rsidRDefault="00EF44E9" w:rsidP="00EF44E9">
      <w:pPr>
        <w:jc w:val="center"/>
        <w:rPr>
          <w:b/>
          <w:bCs/>
          <w:sz w:val="20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6"/>
        <w:gridCol w:w="1873"/>
        <w:gridCol w:w="1106"/>
        <w:gridCol w:w="1122"/>
      </w:tblGrid>
      <w:tr w:rsidR="00EF44E9" w:rsidRPr="00EF44E9" w14:paraId="3993BF19" w14:textId="77777777" w:rsidTr="00EB2BBE">
        <w:trPr>
          <w:trHeight w:val="460"/>
        </w:trPr>
        <w:tc>
          <w:tcPr>
            <w:tcW w:w="4086" w:type="dxa"/>
          </w:tcPr>
          <w:p w14:paraId="420F71D4" w14:textId="77777777" w:rsidR="00EF44E9" w:rsidRPr="00EF44E9" w:rsidRDefault="00EF44E9" w:rsidP="00EF44E9">
            <w:pPr>
              <w:jc w:val="center"/>
              <w:rPr>
                <w:bCs/>
                <w:sz w:val="20"/>
              </w:rPr>
            </w:pPr>
            <w:r w:rsidRPr="00EF44E9">
              <w:rPr>
                <w:bCs/>
                <w:sz w:val="20"/>
              </w:rPr>
              <w:t>наименование</w:t>
            </w:r>
          </w:p>
        </w:tc>
        <w:tc>
          <w:tcPr>
            <w:tcW w:w="1873" w:type="dxa"/>
          </w:tcPr>
          <w:p w14:paraId="658EB1D9" w14:textId="77777777" w:rsidR="00EF44E9" w:rsidRPr="00EF44E9" w:rsidRDefault="00EF44E9" w:rsidP="00EF44E9">
            <w:pPr>
              <w:jc w:val="center"/>
              <w:rPr>
                <w:bCs/>
                <w:sz w:val="20"/>
              </w:rPr>
            </w:pPr>
            <w:r w:rsidRPr="00EF44E9">
              <w:rPr>
                <w:bCs/>
                <w:sz w:val="20"/>
              </w:rPr>
              <w:t>Код источника финансирования по бюджетной классификации</w:t>
            </w:r>
          </w:p>
        </w:tc>
        <w:tc>
          <w:tcPr>
            <w:tcW w:w="1106" w:type="dxa"/>
          </w:tcPr>
          <w:p w14:paraId="2E49B7E3" w14:textId="77777777" w:rsidR="00EF44E9" w:rsidRPr="00EF44E9" w:rsidRDefault="00EF44E9" w:rsidP="00EF44E9">
            <w:pPr>
              <w:jc w:val="center"/>
              <w:rPr>
                <w:bCs/>
                <w:sz w:val="20"/>
              </w:rPr>
            </w:pPr>
            <w:r w:rsidRPr="00EF44E9">
              <w:rPr>
                <w:bCs/>
                <w:sz w:val="20"/>
              </w:rPr>
              <w:t>назначено</w:t>
            </w:r>
          </w:p>
        </w:tc>
        <w:tc>
          <w:tcPr>
            <w:tcW w:w="1122" w:type="dxa"/>
          </w:tcPr>
          <w:p w14:paraId="5D204213" w14:textId="77777777" w:rsidR="00EF44E9" w:rsidRPr="00EF44E9" w:rsidRDefault="00EF44E9" w:rsidP="00EF44E9">
            <w:pPr>
              <w:jc w:val="center"/>
              <w:rPr>
                <w:bCs/>
                <w:sz w:val="20"/>
              </w:rPr>
            </w:pPr>
            <w:r w:rsidRPr="00EF44E9">
              <w:rPr>
                <w:bCs/>
                <w:sz w:val="20"/>
              </w:rPr>
              <w:t>исполнено</w:t>
            </w:r>
          </w:p>
        </w:tc>
      </w:tr>
      <w:tr w:rsidR="00EF44E9" w:rsidRPr="00EF44E9" w14:paraId="6B7D44C3" w14:textId="77777777" w:rsidTr="00EB2BBE">
        <w:tc>
          <w:tcPr>
            <w:tcW w:w="4086" w:type="dxa"/>
          </w:tcPr>
          <w:p w14:paraId="74170702" w14:textId="77777777" w:rsidR="00EF44E9" w:rsidRPr="00EF44E9" w:rsidRDefault="00EF44E9" w:rsidP="00EF44E9">
            <w:pPr>
              <w:jc w:val="center"/>
              <w:rPr>
                <w:bCs/>
                <w:sz w:val="20"/>
              </w:rPr>
            </w:pPr>
            <w:r w:rsidRPr="00EF44E9">
              <w:rPr>
                <w:bCs/>
                <w:sz w:val="20"/>
              </w:rPr>
              <w:t>Источники финансирования дефицита бюджета всего</w:t>
            </w:r>
          </w:p>
        </w:tc>
        <w:tc>
          <w:tcPr>
            <w:tcW w:w="1873" w:type="dxa"/>
          </w:tcPr>
          <w:p w14:paraId="3274CB44" w14:textId="77777777" w:rsidR="00EF44E9" w:rsidRPr="00EF44E9" w:rsidRDefault="00EF44E9" w:rsidP="00EF44E9">
            <w:pPr>
              <w:jc w:val="center"/>
              <w:rPr>
                <w:bCs/>
                <w:sz w:val="20"/>
              </w:rPr>
            </w:pPr>
          </w:p>
        </w:tc>
        <w:tc>
          <w:tcPr>
            <w:tcW w:w="1106" w:type="dxa"/>
          </w:tcPr>
          <w:p w14:paraId="45A6CD24" w14:textId="77777777" w:rsidR="00EF44E9" w:rsidRPr="00EF44E9" w:rsidRDefault="00EF44E9" w:rsidP="00EF44E9">
            <w:pPr>
              <w:jc w:val="center"/>
              <w:rPr>
                <w:b/>
                <w:bCs/>
                <w:sz w:val="20"/>
              </w:rPr>
            </w:pPr>
            <w:r w:rsidRPr="00EF44E9">
              <w:rPr>
                <w:b/>
                <w:bCs/>
                <w:sz w:val="20"/>
              </w:rPr>
              <w:t>949,7</w:t>
            </w:r>
          </w:p>
        </w:tc>
        <w:tc>
          <w:tcPr>
            <w:tcW w:w="1122" w:type="dxa"/>
          </w:tcPr>
          <w:p w14:paraId="2B18A4F6" w14:textId="77777777" w:rsidR="00EF44E9" w:rsidRPr="00EF44E9" w:rsidRDefault="00EF44E9" w:rsidP="00EF44E9">
            <w:pPr>
              <w:jc w:val="center"/>
              <w:rPr>
                <w:b/>
                <w:bCs/>
                <w:sz w:val="20"/>
              </w:rPr>
            </w:pPr>
            <w:r w:rsidRPr="00EF44E9">
              <w:rPr>
                <w:b/>
                <w:bCs/>
                <w:sz w:val="20"/>
              </w:rPr>
              <w:t>318,3</w:t>
            </w:r>
          </w:p>
        </w:tc>
      </w:tr>
      <w:tr w:rsidR="00EF44E9" w:rsidRPr="00EF44E9" w14:paraId="2441071F" w14:textId="77777777" w:rsidTr="00EB2BBE">
        <w:tc>
          <w:tcPr>
            <w:tcW w:w="4086" w:type="dxa"/>
          </w:tcPr>
          <w:p w14:paraId="3FC3CD0C" w14:textId="77777777" w:rsidR="00EF44E9" w:rsidRPr="00EF44E9" w:rsidRDefault="00EF44E9" w:rsidP="00EF44E9">
            <w:pPr>
              <w:jc w:val="center"/>
              <w:rPr>
                <w:bCs/>
                <w:sz w:val="20"/>
              </w:rPr>
            </w:pPr>
            <w:r w:rsidRPr="00EF44E9">
              <w:rPr>
                <w:bCs/>
                <w:sz w:val="20"/>
              </w:rPr>
              <w:t>Остатки средств бюджетов</w:t>
            </w:r>
          </w:p>
        </w:tc>
        <w:tc>
          <w:tcPr>
            <w:tcW w:w="1873" w:type="dxa"/>
          </w:tcPr>
          <w:p w14:paraId="559E27E4" w14:textId="77777777" w:rsidR="00EF44E9" w:rsidRPr="00EF44E9" w:rsidRDefault="00EF44E9" w:rsidP="00EF44E9">
            <w:pPr>
              <w:jc w:val="center"/>
              <w:rPr>
                <w:bCs/>
                <w:sz w:val="20"/>
              </w:rPr>
            </w:pPr>
          </w:p>
        </w:tc>
        <w:tc>
          <w:tcPr>
            <w:tcW w:w="1106" w:type="dxa"/>
          </w:tcPr>
          <w:p w14:paraId="2F6D2A33" w14:textId="77777777" w:rsidR="00EF44E9" w:rsidRPr="00EF44E9" w:rsidRDefault="00EF44E9" w:rsidP="00EF44E9">
            <w:pPr>
              <w:jc w:val="center"/>
              <w:rPr>
                <w:b/>
                <w:bCs/>
                <w:sz w:val="20"/>
              </w:rPr>
            </w:pPr>
            <w:r w:rsidRPr="00EF44E9">
              <w:rPr>
                <w:b/>
                <w:bCs/>
                <w:sz w:val="20"/>
              </w:rPr>
              <w:t>949,7</w:t>
            </w:r>
          </w:p>
        </w:tc>
        <w:tc>
          <w:tcPr>
            <w:tcW w:w="1122" w:type="dxa"/>
          </w:tcPr>
          <w:p w14:paraId="09F8AE3D" w14:textId="77777777" w:rsidR="00EF44E9" w:rsidRPr="00EF44E9" w:rsidRDefault="00EF44E9" w:rsidP="00EF44E9">
            <w:pPr>
              <w:jc w:val="center"/>
              <w:rPr>
                <w:b/>
                <w:bCs/>
                <w:sz w:val="20"/>
              </w:rPr>
            </w:pPr>
            <w:r w:rsidRPr="00EF44E9">
              <w:rPr>
                <w:b/>
                <w:bCs/>
                <w:sz w:val="20"/>
              </w:rPr>
              <w:t>318,3</w:t>
            </w:r>
          </w:p>
        </w:tc>
      </w:tr>
      <w:tr w:rsidR="00EF44E9" w:rsidRPr="00EF44E9" w14:paraId="1D2F5FD5" w14:textId="77777777" w:rsidTr="00EB2BBE">
        <w:tc>
          <w:tcPr>
            <w:tcW w:w="4086" w:type="dxa"/>
          </w:tcPr>
          <w:p w14:paraId="6DBAE323" w14:textId="77777777" w:rsidR="00EF44E9" w:rsidRPr="00EF44E9" w:rsidRDefault="00EF44E9" w:rsidP="00EF44E9">
            <w:pPr>
              <w:jc w:val="center"/>
              <w:rPr>
                <w:bCs/>
                <w:sz w:val="20"/>
              </w:rPr>
            </w:pPr>
            <w:r w:rsidRPr="00EF44E9">
              <w:rPr>
                <w:bCs/>
                <w:sz w:val="20"/>
              </w:rPr>
              <w:t>Увеличение остатков средств бюджетов</w:t>
            </w:r>
          </w:p>
        </w:tc>
        <w:tc>
          <w:tcPr>
            <w:tcW w:w="1873" w:type="dxa"/>
          </w:tcPr>
          <w:p w14:paraId="35A89C5E" w14:textId="77777777" w:rsidR="00EF44E9" w:rsidRPr="00EF44E9" w:rsidRDefault="00EF44E9" w:rsidP="00EF44E9">
            <w:pPr>
              <w:jc w:val="center"/>
              <w:rPr>
                <w:bCs/>
                <w:sz w:val="20"/>
              </w:rPr>
            </w:pPr>
            <w:r w:rsidRPr="00EF44E9">
              <w:rPr>
                <w:bCs/>
                <w:sz w:val="20"/>
              </w:rPr>
              <w:t>957 01 05 00 00 00 0000 500</w:t>
            </w:r>
          </w:p>
        </w:tc>
        <w:tc>
          <w:tcPr>
            <w:tcW w:w="1106" w:type="dxa"/>
          </w:tcPr>
          <w:p w14:paraId="2083964C" w14:textId="77777777" w:rsidR="00EF44E9" w:rsidRPr="00EF44E9" w:rsidRDefault="00EF44E9" w:rsidP="00EF44E9">
            <w:pPr>
              <w:jc w:val="center"/>
              <w:rPr>
                <w:bCs/>
                <w:sz w:val="20"/>
              </w:rPr>
            </w:pPr>
            <w:r w:rsidRPr="00EF44E9">
              <w:rPr>
                <w:bCs/>
                <w:sz w:val="20"/>
              </w:rPr>
              <w:t>-10843,7</w:t>
            </w:r>
          </w:p>
        </w:tc>
        <w:tc>
          <w:tcPr>
            <w:tcW w:w="1122" w:type="dxa"/>
          </w:tcPr>
          <w:p w14:paraId="73299468" w14:textId="77777777" w:rsidR="00EF44E9" w:rsidRPr="00EF44E9" w:rsidRDefault="00EF44E9" w:rsidP="00EF44E9">
            <w:pPr>
              <w:tabs>
                <w:tab w:val="center" w:pos="453"/>
              </w:tabs>
              <w:jc w:val="center"/>
              <w:rPr>
                <w:bCs/>
                <w:sz w:val="20"/>
              </w:rPr>
            </w:pPr>
            <w:r w:rsidRPr="00EF44E9">
              <w:rPr>
                <w:bCs/>
                <w:sz w:val="20"/>
              </w:rPr>
              <w:t>-11137,7</w:t>
            </w:r>
          </w:p>
        </w:tc>
      </w:tr>
      <w:tr w:rsidR="00EF44E9" w:rsidRPr="00EF44E9" w14:paraId="63588D5F" w14:textId="77777777" w:rsidTr="00EB2BBE">
        <w:tc>
          <w:tcPr>
            <w:tcW w:w="4086" w:type="dxa"/>
          </w:tcPr>
          <w:p w14:paraId="3D7C2035" w14:textId="77777777" w:rsidR="00EF44E9" w:rsidRPr="00EF44E9" w:rsidRDefault="00EF44E9" w:rsidP="00EF44E9">
            <w:pPr>
              <w:jc w:val="center"/>
              <w:rPr>
                <w:bCs/>
                <w:sz w:val="20"/>
              </w:rPr>
            </w:pPr>
            <w:r w:rsidRPr="00EF44E9">
              <w:rPr>
                <w:bCs/>
                <w:sz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73" w:type="dxa"/>
          </w:tcPr>
          <w:p w14:paraId="5DEC6313" w14:textId="77777777" w:rsidR="00EF44E9" w:rsidRPr="00EF44E9" w:rsidRDefault="00EF44E9" w:rsidP="00EF44E9">
            <w:pPr>
              <w:jc w:val="center"/>
              <w:rPr>
                <w:bCs/>
                <w:sz w:val="20"/>
              </w:rPr>
            </w:pPr>
            <w:r w:rsidRPr="00EF44E9">
              <w:rPr>
                <w:bCs/>
                <w:sz w:val="20"/>
              </w:rPr>
              <w:t>957 01 05 02 01 10 0000 510</w:t>
            </w:r>
          </w:p>
        </w:tc>
        <w:tc>
          <w:tcPr>
            <w:tcW w:w="1106" w:type="dxa"/>
          </w:tcPr>
          <w:p w14:paraId="50A1B73A" w14:textId="77777777" w:rsidR="00EF44E9" w:rsidRPr="00EF44E9" w:rsidRDefault="00EF44E9" w:rsidP="00EF44E9">
            <w:pPr>
              <w:jc w:val="center"/>
              <w:rPr>
                <w:bCs/>
                <w:sz w:val="20"/>
              </w:rPr>
            </w:pPr>
            <w:r w:rsidRPr="00EF44E9">
              <w:rPr>
                <w:bCs/>
                <w:sz w:val="20"/>
              </w:rPr>
              <w:t>-10843,7</w:t>
            </w:r>
          </w:p>
        </w:tc>
        <w:tc>
          <w:tcPr>
            <w:tcW w:w="1122" w:type="dxa"/>
          </w:tcPr>
          <w:p w14:paraId="66FF186A" w14:textId="77777777" w:rsidR="00EF44E9" w:rsidRPr="00EF44E9" w:rsidRDefault="00EF44E9" w:rsidP="00EF44E9">
            <w:pPr>
              <w:tabs>
                <w:tab w:val="center" w:pos="453"/>
              </w:tabs>
              <w:jc w:val="center"/>
              <w:rPr>
                <w:bCs/>
                <w:sz w:val="20"/>
              </w:rPr>
            </w:pPr>
            <w:r w:rsidRPr="00EF44E9">
              <w:rPr>
                <w:bCs/>
                <w:sz w:val="20"/>
              </w:rPr>
              <w:t>-11137,7</w:t>
            </w:r>
          </w:p>
        </w:tc>
      </w:tr>
      <w:tr w:rsidR="00EF44E9" w:rsidRPr="00EF44E9" w14:paraId="6E9A5226" w14:textId="77777777" w:rsidTr="00EB2BBE">
        <w:tc>
          <w:tcPr>
            <w:tcW w:w="4086" w:type="dxa"/>
          </w:tcPr>
          <w:p w14:paraId="573460CF" w14:textId="77777777" w:rsidR="00EF44E9" w:rsidRPr="00EF44E9" w:rsidRDefault="00EF44E9" w:rsidP="00EF44E9">
            <w:pPr>
              <w:jc w:val="center"/>
              <w:rPr>
                <w:bCs/>
                <w:sz w:val="20"/>
              </w:rPr>
            </w:pPr>
            <w:r w:rsidRPr="00EF44E9">
              <w:rPr>
                <w:bCs/>
                <w:sz w:val="20"/>
              </w:rPr>
              <w:t>Уменьшение остатков средств бюджетов</w:t>
            </w:r>
          </w:p>
        </w:tc>
        <w:tc>
          <w:tcPr>
            <w:tcW w:w="1873" w:type="dxa"/>
          </w:tcPr>
          <w:p w14:paraId="0F72C33D" w14:textId="77777777" w:rsidR="00EF44E9" w:rsidRPr="00EF44E9" w:rsidRDefault="00EF44E9" w:rsidP="00EF44E9">
            <w:pPr>
              <w:jc w:val="center"/>
              <w:rPr>
                <w:bCs/>
                <w:sz w:val="20"/>
              </w:rPr>
            </w:pPr>
            <w:r w:rsidRPr="00EF44E9">
              <w:rPr>
                <w:bCs/>
                <w:sz w:val="20"/>
              </w:rPr>
              <w:t>977 01 05 00 00 00 0000 600</w:t>
            </w:r>
          </w:p>
        </w:tc>
        <w:tc>
          <w:tcPr>
            <w:tcW w:w="1106" w:type="dxa"/>
          </w:tcPr>
          <w:p w14:paraId="40B8AD10" w14:textId="77777777" w:rsidR="00EF44E9" w:rsidRPr="00EF44E9" w:rsidRDefault="00EF44E9" w:rsidP="00EF44E9">
            <w:pPr>
              <w:jc w:val="center"/>
              <w:rPr>
                <w:bCs/>
                <w:sz w:val="20"/>
              </w:rPr>
            </w:pPr>
            <w:r w:rsidRPr="00EF44E9">
              <w:rPr>
                <w:bCs/>
                <w:sz w:val="20"/>
              </w:rPr>
              <w:t>11793,4</w:t>
            </w:r>
          </w:p>
        </w:tc>
        <w:tc>
          <w:tcPr>
            <w:tcW w:w="1122" w:type="dxa"/>
          </w:tcPr>
          <w:p w14:paraId="07D4179B" w14:textId="77777777" w:rsidR="00EF44E9" w:rsidRPr="00EF44E9" w:rsidRDefault="00EF44E9" w:rsidP="00EF44E9">
            <w:pPr>
              <w:jc w:val="center"/>
              <w:rPr>
                <w:bCs/>
                <w:sz w:val="20"/>
              </w:rPr>
            </w:pPr>
            <w:r w:rsidRPr="00EF44E9">
              <w:rPr>
                <w:bCs/>
                <w:sz w:val="20"/>
              </w:rPr>
              <w:t>11456,0</w:t>
            </w:r>
          </w:p>
        </w:tc>
      </w:tr>
      <w:tr w:rsidR="00EF44E9" w:rsidRPr="00EF44E9" w14:paraId="6E7DEE98" w14:textId="77777777" w:rsidTr="00EB2BBE">
        <w:tc>
          <w:tcPr>
            <w:tcW w:w="4086" w:type="dxa"/>
          </w:tcPr>
          <w:p w14:paraId="314E6887" w14:textId="77777777" w:rsidR="00EF44E9" w:rsidRPr="00EF44E9" w:rsidRDefault="00EF44E9" w:rsidP="00EF44E9">
            <w:pPr>
              <w:jc w:val="center"/>
              <w:rPr>
                <w:bCs/>
                <w:sz w:val="20"/>
              </w:rPr>
            </w:pPr>
            <w:r w:rsidRPr="00EF44E9">
              <w:rPr>
                <w:bCs/>
                <w:sz w:val="20"/>
              </w:rPr>
              <w:t xml:space="preserve">Уменьшение прочих остатков денежных средств </w:t>
            </w:r>
            <w:proofErr w:type="gramStart"/>
            <w:r w:rsidRPr="00EF44E9">
              <w:rPr>
                <w:bCs/>
                <w:sz w:val="20"/>
              </w:rPr>
              <w:t>бюджетов  муниципальных</w:t>
            </w:r>
            <w:proofErr w:type="gramEnd"/>
            <w:r w:rsidRPr="00EF44E9">
              <w:rPr>
                <w:bCs/>
                <w:sz w:val="20"/>
              </w:rPr>
              <w:t xml:space="preserve"> районов</w:t>
            </w:r>
          </w:p>
        </w:tc>
        <w:tc>
          <w:tcPr>
            <w:tcW w:w="1873" w:type="dxa"/>
          </w:tcPr>
          <w:p w14:paraId="280CCC1A" w14:textId="77777777" w:rsidR="00EF44E9" w:rsidRPr="00EF44E9" w:rsidRDefault="00EF44E9" w:rsidP="00EF44E9">
            <w:pPr>
              <w:jc w:val="center"/>
              <w:rPr>
                <w:bCs/>
                <w:sz w:val="20"/>
              </w:rPr>
            </w:pPr>
            <w:r w:rsidRPr="00EF44E9">
              <w:rPr>
                <w:bCs/>
                <w:sz w:val="20"/>
              </w:rPr>
              <w:t>977 01 05 02 021 10 0000 610</w:t>
            </w:r>
          </w:p>
        </w:tc>
        <w:tc>
          <w:tcPr>
            <w:tcW w:w="1106" w:type="dxa"/>
          </w:tcPr>
          <w:p w14:paraId="0DFEB8BF" w14:textId="77777777" w:rsidR="00EF44E9" w:rsidRPr="00EF44E9" w:rsidRDefault="00EF44E9" w:rsidP="00EF44E9">
            <w:pPr>
              <w:jc w:val="center"/>
              <w:rPr>
                <w:bCs/>
                <w:sz w:val="20"/>
              </w:rPr>
            </w:pPr>
            <w:r w:rsidRPr="00EF44E9">
              <w:rPr>
                <w:bCs/>
                <w:sz w:val="20"/>
              </w:rPr>
              <w:t>11793,4</w:t>
            </w:r>
          </w:p>
        </w:tc>
        <w:tc>
          <w:tcPr>
            <w:tcW w:w="1122" w:type="dxa"/>
          </w:tcPr>
          <w:p w14:paraId="00022CD1" w14:textId="77777777" w:rsidR="00EF44E9" w:rsidRPr="00EF44E9" w:rsidRDefault="00EF44E9" w:rsidP="00EF44E9">
            <w:pPr>
              <w:jc w:val="center"/>
              <w:rPr>
                <w:bCs/>
                <w:sz w:val="20"/>
              </w:rPr>
            </w:pPr>
            <w:r w:rsidRPr="00EF44E9">
              <w:rPr>
                <w:bCs/>
                <w:sz w:val="20"/>
              </w:rPr>
              <w:t>11456,0</w:t>
            </w:r>
          </w:p>
        </w:tc>
      </w:tr>
    </w:tbl>
    <w:p w14:paraId="70371E8D" w14:textId="77777777" w:rsidR="00EF44E9" w:rsidRPr="00EF44E9" w:rsidRDefault="00EF44E9" w:rsidP="00EF44E9">
      <w:pPr>
        <w:jc w:val="center"/>
        <w:rPr>
          <w:b/>
          <w:bCs/>
          <w:sz w:val="20"/>
        </w:rPr>
      </w:pPr>
    </w:p>
    <w:p w14:paraId="0D9BED0E" w14:textId="77777777" w:rsidR="00EF44E9" w:rsidRPr="00EF44E9" w:rsidRDefault="00EF44E9" w:rsidP="00EF44E9">
      <w:pPr>
        <w:jc w:val="center"/>
        <w:rPr>
          <w:b/>
          <w:bCs/>
          <w:sz w:val="20"/>
        </w:rPr>
      </w:pPr>
    </w:p>
    <w:p w14:paraId="50FAD5D5" w14:textId="57D71451" w:rsidR="00266839" w:rsidRDefault="00266839" w:rsidP="00266839">
      <w:pPr>
        <w:jc w:val="right"/>
      </w:pPr>
      <w:r>
        <w:t>Приложение 2</w:t>
      </w:r>
    </w:p>
    <w:p w14:paraId="41EA3C3F" w14:textId="77777777" w:rsidR="00266839" w:rsidRDefault="00266839" w:rsidP="00266839">
      <w:pPr>
        <w:jc w:val="right"/>
      </w:pPr>
      <w:r>
        <w:t xml:space="preserve">к решению Совета депутатов </w:t>
      </w:r>
    </w:p>
    <w:p w14:paraId="52161DFE" w14:textId="77777777" w:rsidR="00266839" w:rsidRDefault="00266839" w:rsidP="00266839">
      <w:pPr>
        <w:jc w:val="right"/>
      </w:pPr>
      <w:r>
        <w:t>Ленинского сельского поселения</w:t>
      </w:r>
    </w:p>
    <w:p w14:paraId="358982B3" w14:textId="77777777" w:rsidR="00266839" w:rsidRPr="00315A83" w:rsidRDefault="00266839" w:rsidP="00266839">
      <w:pPr>
        <w:jc w:val="right"/>
        <w:rPr>
          <w:color w:val="FF0000"/>
        </w:rPr>
      </w:pPr>
      <w:r>
        <w:t xml:space="preserve">от </w:t>
      </w:r>
      <w:proofErr w:type="gramStart"/>
      <w:r>
        <w:t xml:space="preserve">29.04.2022г </w:t>
      </w:r>
      <w:r>
        <w:rPr>
          <w:color w:val="FF0000"/>
        </w:rPr>
        <w:t xml:space="preserve"> </w:t>
      </w:r>
      <w:r w:rsidRPr="00957279">
        <w:rPr>
          <w:color w:val="000000" w:themeColor="text1"/>
        </w:rPr>
        <w:t>№</w:t>
      </w:r>
      <w:proofErr w:type="gramEnd"/>
      <w:r w:rsidRPr="00957279">
        <w:rPr>
          <w:color w:val="000000" w:themeColor="text1"/>
        </w:rPr>
        <w:t xml:space="preserve"> 154/131</w:t>
      </w:r>
    </w:p>
    <w:p w14:paraId="7767D64E" w14:textId="77777777" w:rsidR="00266839" w:rsidRDefault="00266839" w:rsidP="00266839">
      <w:pPr>
        <w:rPr>
          <w:b/>
        </w:rPr>
      </w:pPr>
    </w:p>
    <w:p w14:paraId="659560E6" w14:textId="77777777" w:rsidR="00266839" w:rsidRDefault="00266839" w:rsidP="00266839">
      <w:pPr>
        <w:jc w:val="center"/>
        <w:rPr>
          <w:b/>
        </w:rPr>
      </w:pPr>
      <w:r>
        <w:rPr>
          <w:b/>
        </w:rPr>
        <w:t xml:space="preserve">ПОРЯДОК УЧЕТА ПРЕДЛОЖЕНИЙ ПО ПРОЕКТУ РЕШЕНИЯ </w:t>
      </w:r>
    </w:p>
    <w:p w14:paraId="2EB34D6B" w14:textId="77777777" w:rsidR="00266839" w:rsidRDefault="00266839" w:rsidP="00266839">
      <w:pPr>
        <w:jc w:val="center"/>
        <w:rPr>
          <w:b/>
        </w:rPr>
      </w:pPr>
      <w:r>
        <w:rPr>
          <w:b/>
        </w:rPr>
        <w:t xml:space="preserve">«О ИСПОЛНЕНИИ </w:t>
      </w:r>
      <w:proofErr w:type="gramStart"/>
      <w:r>
        <w:rPr>
          <w:b/>
        </w:rPr>
        <w:t>БЮДЖЕТА  ЛЕНИНСКОГО</w:t>
      </w:r>
      <w:proofErr w:type="gramEnd"/>
      <w:r>
        <w:rPr>
          <w:b/>
        </w:rPr>
        <w:t xml:space="preserve"> СЕЛЬСКОГО ПОСЕЛЕНИЯ ЗА 2021 ГОД » И УЧАСТИЯ ГРАЖДАН В ЕГО ОБСУЖДЕНИИ И ПРОВЕДЕНИЯ ПО НЕМУ ПУБЛИЧНЫХ СЛУШАНИЙ</w:t>
      </w:r>
    </w:p>
    <w:p w14:paraId="2FADD0FF" w14:textId="77777777" w:rsidR="00266839" w:rsidRDefault="00266839" w:rsidP="00266839">
      <w:pPr>
        <w:jc w:val="center"/>
        <w:rPr>
          <w:b/>
        </w:rPr>
      </w:pPr>
    </w:p>
    <w:p w14:paraId="3A379949" w14:textId="77777777" w:rsidR="00266839" w:rsidRDefault="00266839" w:rsidP="00266839">
      <w:pPr>
        <w:jc w:val="both"/>
      </w:pPr>
      <w:r>
        <w:t xml:space="preserve">   Настоящий порядок направлен на реализацию прав граждан, проживающих на территории Ленинского сельского поселения, на осуществление местного самоуправления путем участия в обсуждении проекта решения «Об исполнении бюджета Ленинского сельского поселения за 2021 г»:</w:t>
      </w:r>
    </w:p>
    <w:p w14:paraId="02004669" w14:textId="77777777" w:rsidR="00266839" w:rsidRDefault="00266839" w:rsidP="00266839">
      <w:pPr>
        <w:jc w:val="both"/>
      </w:pPr>
      <w:r>
        <w:t xml:space="preserve">  1. Внесение предложений по проекту решения «Об</w:t>
      </w:r>
      <w:r w:rsidRPr="00C75ABF">
        <w:t xml:space="preserve"> </w:t>
      </w:r>
      <w:r>
        <w:t>исполнении бюджета Ленинского сельского поселения за 2021 г»:</w:t>
      </w:r>
      <w:r w:rsidRPr="00C75ABF">
        <w:t xml:space="preserve"> </w:t>
      </w:r>
      <w:r>
        <w:t>(далее - проект решения)</w:t>
      </w:r>
    </w:p>
    <w:p w14:paraId="5F99E928" w14:textId="77777777" w:rsidR="00266839" w:rsidRDefault="00266839" w:rsidP="00266839">
      <w:pPr>
        <w:jc w:val="both"/>
      </w:pPr>
      <w:r>
        <w:t xml:space="preserve">   2. Обсуждение проекта решения осуществляется посредством участия в публичных слушаниях, а также направления предложений по проекту решения. </w:t>
      </w:r>
    </w:p>
    <w:p w14:paraId="2E929A85" w14:textId="77777777" w:rsidR="00266839" w:rsidRDefault="00266839" w:rsidP="00266839">
      <w:pPr>
        <w:jc w:val="both"/>
      </w:pPr>
      <w:r>
        <w:t xml:space="preserve">  3. Проект решения «Об исполнении бюджета Ленинского сельского поселения за 2021 г»:</w:t>
      </w:r>
    </w:p>
    <w:p w14:paraId="493EBBE1" w14:textId="77777777" w:rsidR="00266839" w:rsidRDefault="00266839" w:rsidP="00266839">
      <w:pPr>
        <w:jc w:val="both"/>
      </w:pPr>
      <w:r>
        <w:t xml:space="preserve"> подлежит официальному опубликованию (обнародованию) для обсуждения населением и представления по нему предложений. Настоящий порядок подлежит опубликованию (обнародованию) одновременно с проектом решения.</w:t>
      </w:r>
    </w:p>
    <w:p w14:paraId="06BA7F3B" w14:textId="77777777" w:rsidR="00266839" w:rsidRDefault="00266839" w:rsidP="00266839">
      <w:pPr>
        <w:jc w:val="both"/>
      </w:pPr>
      <w:r>
        <w:t xml:space="preserve">  4. Предложения по проекту решения направляются в письменном виде главе Ленинского сельского поселения по адресу: Волгоградская область, Николаевский район, </w:t>
      </w:r>
      <w:proofErr w:type="spellStart"/>
      <w:r>
        <w:t>с.Ленинского</w:t>
      </w:r>
      <w:proofErr w:type="spellEnd"/>
      <w:r>
        <w:t>, ул. Степная, 3. Одновременно с внесением предложений граждане должны представить следующие сведения: фамилия, имя, отчество, адрес места жительства, место работы (учебы).</w:t>
      </w:r>
    </w:p>
    <w:p w14:paraId="3BAFC1C4" w14:textId="77777777" w:rsidR="00266839" w:rsidRDefault="00266839" w:rsidP="00266839">
      <w:pPr>
        <w:jc w:val="both"/>
      </w:pPr>
      <w:r>
        <w:lastRenderedPageBreak/>
        <w:t xml:space="preserve">  5. Для обсуждения проекта решения проводятся публичные слушания.</w:t>
      </w:r>
    </w:p>
    <w:p w14:paraId="60A9530B" w14:textId="77777777" w:rsidR="00266839" w:rsidRDefault="00266839" w:rsidP="00266839">
      <w:pPr>
        <w:jc w:val="both"/>
      </w:pPr>
      <w:r>
        <w:t xml:space="preserve">  6. Организацию проведения публичных слушаний осуществляет глава Ленинского сельского поселения.</w:t>
      </w:r>
    </w:p>
    <w:p w14:paraId="5AE3BAD7" w14:textId="77777777" w:rsidR="00266839" w:rsidRDefault="00266839" w:rsidP="00266839">
      <w:pPr>
        <w:jc w:val="both"/>
      </w:pPr>
      <w:r>
        <w:t xml:space="preserve">  7. Публичные слушания по проекту решения назначаются решением Совета депутатов </w:t>
      </w:r>
    </w:p>
    <w:p w14:paraId="6D83AEE2" w14:textId="77777777" w:rsidR="00266839" w:rsidRDefault="00266839" w:rsidP="00266839">
      <w:pPr>
        <w:jc w:val="both"/>
      </w:pPr>
      <w:r>
        <w:t>Ленинского сельского поселения и проводятся по истечении 7 дней после официального опубликования (обнародования) указанного решения.</w:t>
      </w:r>
    </w:p>
    <w:p w14:paraId="6FD8F9B4" w14:textId="77777777" w:rsidR="00266839" w:rsidRDefault="00266839" w:rsidP="00266839">
      <w:pPr>
        <w:jc w:val="both"/>
      </w:pPr>
      <w:r>
        <w:t xml:space="preserve">  8. В публичных слушаниях вправе принять участие каждый житель Ленинского сельского поселения.</w:t>
      </w:r>
    </w:p>
    <w:p w14:paraId="71F053EA" w14:textId="77777777" w:rsidR="00266839" w:rsidRDefault="00266839" w:rsidP="00266839">
      <w:pPr>
        <w:jc w:val="both"/>
      </w:pPr>
      <w:r>
        <w:t xml:space="preserve">  9. На публичных слушаниях по проекту решения выступает с докладом и председательствует глава Ленинского сельского поселения либо уполномоченное лицо (далее - председательствующий).</w:t>
      </w:r>
    </w:p>
    <w:p w14:paraId="2BD03D02" w14:textId="77777777" w:rsidR="00266839" w:rsidRDefault="00266839" w:rsidP="00266839">
      <w:pPr>
        <w:jc w:val="both"/>
      </w:pPr>
      <w:r>
        <w:t xml:space="preserve">  10. Для ведения протокола публичных слушаний председательствующий определяет секретаря публичных слушаний.</w:t>
      </w:r>
    </w:p>
    <w:p w14:paraId="6EC13916" w14:textId="77777777" w:rsidR="00266839" w:rsidRDefault="00266839" w:rsidP="00266839">
      <w:pPr>
        <w:jc w:val="both"/>
      </w:pPr>
      <w:r>
        <w:t xml:space="preserve">  11. Участникам публичных слушаний обеспечивается возможность высказать свое мнение по проекту решения. В зависимости от количества желающих выступить, председательствующий вправе ограничить время любого из выступлений. Всем желающим выступить предоставляется слово с разрешения председательствующего. Председательствующий вправе принять решение о перерыве в публичных слушаниях и продолжении их в другое время. По истечении времени, отведенного председательствующим для проведения публичных слушаний, участники публичных слушаний, которым не было предоставлено слово, вправе представить свои замечания и предложения в письменном виде. Устные замечания по проекту решения заносятся в протокол публичных слушаний, письменные замечания и предложения приобщаются к протоколу.</w:t>
      </w:r>
    </w:p>
    <w:p w14:paraId="05B7E626" w14:textId="77777777" w:rsidR="00266839" w:rsidRDefault="00266839" w:rsidP="00266839">
      <w:pPr>
        <w:jc w:val="both"/>
      </w:pPr>
      <w:r>
        <w:t xml:space="preserve">  12. По итогам публичных слушаний большинством голосов от числа присутствующих принимается заключение.</w:t>
      </w:r>
    </w:p>
    <w:p w14:paraId="7B04FBAB" w14:textId="77777777" w:rsidR="00266839" w:rsidRDefault="00266839" w:rsidP="00266839">
      <w:pPr>
        <w:jc w:val="both"/>
      </w:pPr>
      <w:r>
        <w:t xml:space="preserve">  13. Заключение по результатам публичных слушаний подписывается председательствующим и подлежит официальному опубликованию (обнародованию).</w:t>
      </w:r>
    </w:p>
    <w:p w14:paraId="0937D459" w14:textId="77777777" w:rsidR="00266839" w:rsidRDefault="00266839" w:rsidP="00266839">
      <w:pPr>
        <w:jc w:val="both"/>
      </w:pPr>
      <w:r>
        <w:t xml:space="preserve">  14. Поступившие от населения замечания и предложения, в том числе в ходе проведения публичных слушаний, носят рекомендательный характер.</w:t>
      </w:r>
    </w:p>
    <w:p w14:paraId="3DDA0C4F" w14:textId="77777777" w:rsidR="00266839" w:rsidRDefault="00266839" w:rsidP="00266839">
      <w:pPr>
        <w:jc w:val="both"/>
      </w:pPr>
      <w:r>
        <w:t xml:space="preserve">  15. Указанные замечания и предложения рассматриваются на заседании Совета депутатов Ленинского сельского поселения.</w:t>
      </w:r>
    </w:p>
    <w:p w14:paraId="71171274" w14:textId="77777777" w:rsidR="00266839" w:rsidRDefault="00266839" w:rsidP="00266839">
      <w:pPr>
        <w:jc w:val="both"/>
      </w:pPr>
      <w:r>
        <w:t xml:space="preserve">  16. После завершения рассмотрения предложений граждан и заключения публичных слушаний Совет депутатов Ленинского сельского поселения принимает решение «Об</w:t>
      </w:r>
      <w:r w:rsidRPr="00C75ABF">
        <w:t xml:space="preserve"> </w:t>
      </w:r>
      <w:r>
        <w:t>исполнении бюджета Ленинского сельского поселения за 2021 г»:</w:t>
      </w:r>
    </w:p>
    <w:p w14:paraId="171991AD" w14:textId="77777777" w:rsidR="00266839" w:rsidRDefault="00266839" w:rsidP="0019195C">
      <w:pPr>
        <w:jc w:val="both"/>
      </w:pPr>
    </w:p>
    <w:sectPr w:rsidR="00266839" w:rsidSect="0019195C">
      <w:pgSz w:w="11906" w:h="16838"/>
      <w:pgMar w:top="18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C4BF8"/>
    <w:multiLevelType w:val="hybridMultilevel"/>
    <w:tmpl w:val="4EBC0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AB6BB7"/>
    <w:multiLevelType w:val="hybridMultilevel"/>
    <w:tmpl w:val="4EBC0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0491443">
    <w:abstractNumId w:val="0"/>
  </w:num>
  <w:num w:numId="2" w16cid:durableId="17198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F7F"/>
    <w:rsid w:val="00036189"/>
    <w:rsid w:val="000D5B79"/>
    <w:rsid w:val="00164222"/>
    <w:rsid w:val="00181717"/>
    <w:rsid w:val="0019195C"/>
    <w:rsid w:val="001B0E05"/>
    <w:rsid w:val="001B337C"/>
    <w:rsid w:val="001B3FA9"/>
    <w:rsid w:val="002202CE"/>
    <w:rsid w:val="002264FA"/>
    <w:rsid w:val="00266839"/>
    <w:rsid w:val="002833C0"/>
    <w:rsid w:val="002D03A4"/>
    <w:rsid w:val="00325771"/>
    <w:rsid w:val="00326D98"/>
    <w:rsid w:val="00346801"/>
    <w:rsid w:val="003707B7"/>
    <w:rsid w:val="00380332"/>
    <w:rsid w:val="003A6C80"/>
    <w:rsid w:val="003B5533"/>
    <w:rsid w:val="003D015C"/>
    <w:rsid w:val="00407BA7"/>
    <w:rsid w:val="004B3A39"/>
    <w:rsid w:val="004B6D3A"/>
    <w:rsid w:val="004B7250"/>
    <w:rsid w:val="00523AAB"/>
    <w:rsid w:val="00550E13"/>
    <w:rsid w:val="005B1198"/>
    <w:rsid w:val="00642F28"/>
    <w:rsid w:val="006717B4"/>
    <w:rsid w:val="00674934"/>
    <w:rsid w:val="006750F2"/>
    <w:rsid w:val="00717262"/>
    <w:rsid w:val="0072564C"/>
    <w:rsid w:val="00771E0F"/>
    <w:rsid w:val="007817A4"/>
    <w:rsid w:val="00796302"/>
    <w:rsid w:val="00905839"/>
    <w:rsid w:val="00961269"/>
    <w:rsid w:val="00A76C24"/>
    <w:rsid w:val="00AA2E45"/>
    <w:rsid w:val="00AB7901"/>
    <w:rsid w:val="00AE6781"/>
    <w:rsid w:val="00AF3F2F"/>
    <w:rsid w:val="00B632EF"/>
    <w:rsid w:val="00BA5D5D"/>
    <w:rsid w:val="00C32CC4"/>
    <w:rsid w:val="00CB66DC"/>
    <w:rsid w:val="00D72429"/>
    <w:rsid w:val="00DC1DBC"/>
    <w:rsid w:val="00DC5187"/>
    <w:rsid w:val="00E4467B"/>
    <w:rsid w:val="00E44C95"/>
    <w:rsid w:val="00E84F77"/>
    <w:rsid w:val="00EA1CD6"/>
    <w:rsid w:val="00EB1F7F"/>
    <w:rsid w:val="00EB764D"/>
    <w:rsid w:val="00EC4A5A"/>
    <w:rsid w:val="00EF44E9"/>
    <w:rsid w:val="00FD412E"/>
    <w:rsid w:val="00FF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57E9D433"/>
  <w15:docId w15:val="{0EA9C38D-C1AA-4003-BB4C-3C3542756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B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6683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66839"/>
    <w:pPr>
      <w:keepNext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6781"/>
    <w:pPr>
      <w:framePr w:w="4332" w:h="1291" w:hSpace="142" w:wrap="around" w:vAnchor="text" w:hAnchor="page" w:xAlign="center" w:y="67"/>
      <w:jc w:val="center"/>
    </w:pPr>
    <w:rPr>
      <w:rFonts w:ascii="Arial Black" w:hAnsi="Arial Black"/>
      <w:b/>
      <w:sz w:val="36"/>
      <w:szCs w:val="20"/>
    </w:rPr>
  </w:style>
  <w:style w:type="character" w:customStyle="1" w:styleId="a4">
    <w:name w:val="Основной текст Знак"/>
    <w:basedOn w:val="a0"/>
    <w:link w:val="a3"/>
    <w:rsid w:val="00AE6781"/>
    <w:rPr>
      <w:rFonts w:ascii="Arial Black" w:hAnsi="Arial Black"/>
      <w:b/>
      <w:sz w:val="36"/>
    </w:rPr>
  </w:style>
  <w:style w:type="paragraph" w:styleId="a5">
    <w:name w:val="footer"/>
    <w:basedOn w:val="a"/>
    <w:link w:val="a6"/>
    <w:rsid w:val="00AE6781"/>
    <w:pPr>
      <w:tabs>
        <w:tab w:val="center" w:pos="4153"/>
        <w:tab w:val="right" w:pos="8306"/>
      </w:tabs>
    </w:pPr>
    <w:rPr>
      <w:szCs w:val="20"/>
    </w:rPr>
  </w:style>
  <w:style w:type="character" w:customStyle="1" w:styleId="a6">
    <w:name w:val="Нижний колонтитул Знак"/>
    <w:basedOn w:val="a0"/>
    <w:link w:val="a5"/>
    <w:rsid w:val="00AE6781"/>
    <w:rPr>
      <w:sz w:val="24"/>
    </w:rPr>
  </w:style>
  <w:style w:type="character" w:customStyle="1" w:styleId="10">
    <w:name w:val="Заголовок 1 Знак"/>
    <w:basedOn w:val="a0"/>
    <w:link w:val="1"/>
    <w:rsid w:val="00266839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266839"/>
    <w:rPr>
      <w:b/>
      <w:bCs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BA5D5D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A5D5D"/>
    <w:rPr>
      <w:color w:val="800080"/>
      <w:u w:val="single"/>
    </w:rPr>
  </w:style>
  <w:style w:type="paragraph" w:customStyle="1" w:styleId="msonormal0">
    <w:name w:val="msonormal"/>
    <w:basedOn w:val="a"/>
    <w:rsid w:val="00BA5D5D"/>
    <w:pPr>
      <w:spacing w:before="100" w:beforeAutospacing="1" w:after="100" w:afterAutospacing="1"/>
    </w:pPr>
  </w:style>
  <w:style w:type="paragraph" w:customStyle="1" w:styleId="xl65">
    <w:name w:val="xl65"/>
    <w:basedOn w:val="a"/>
    <w:rsid w:val="00BA5D5D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BA5D5D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BA5D5D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rsid w:val="00BA5D5D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BA5D5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BA5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BA5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BA5D5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3">
    <w:name w:val="xl73"/>
    <w:basedOn w:val="a"/>
    <w:rsid w:val="00BA5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BA5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5">
    <w:name w:val="xl75"/>
    <w:basedOn w:val="a"/>
    <w:rsid w:val="00BA5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6">
    <w:name w:val="xl76"/>
    <w:basedOn w:val="a"/>
    <w:rsid w:val="00BA5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7">
    <w:name w:val="xl77"/>
    <w:basedOn w:val="a"/>
    <w:rsid w:val="00BA5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BA5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9">
    <w:name w:val="xl79"/>
    <w:basedOn w:val="a"/>
    <w:rsid w:val="00BA5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80">
    <w:name w:val="xl80"/>
    <w:basedOn w:val="a"/>
    <w:rsid w:val="00BA5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BA5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a"/>
    <w:rsid w:val="00BA5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BA5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BA5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85">
    <w:name w:val="xl85"/>
    <w:basedOn w:val="a"/>
    <w:rsid w:val="00BA5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"/>
    <w:rsid w:val="00BA5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7">
    <w:name w:val="xl87"/>
    <w:basedOn w:val="a"/>
    <w:rsid w:val="00BA5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88">
    <w:name w:val="xl88"/>
    <w:basedOn w:val="a"/>
    <w:rsid w:val="00BA5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9">
    <w:name w:val="xl89"/>
    <w:basedOn w:val="a"/>
    <w:rsid w:val="00BA5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0">
    <w:name w:val="xl90"/>
    <w:basedOn w:val="a"/>
    <w:rsid w:val="00BA5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91">
    <w:name w:val="xl91"/>
    <w:basedOn w:val="a"/>
    <w:rsid w:val="00BA5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92">
    <w:name w:val="xl92"/>
    <w:basedOn w:val="a"/>
    <w:rsid w:val="00BA5D5D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3">
    <w:name w:val="xl93"/>
    <w:basedOn w:val="a"/>
    <w:rsid w:val="00BA5D5D"/>
    <w:pP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BA5D5D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95">
    <w:name w:val="xl95"/>
    <w:basedOn w:val="a"/>
    <w:rsid w:val="00BA5D5D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BA5D5D"/>
    <w:pPr>
      <w:spacing w:before="100" w:beforeAutospacing="1" w:after="100" w:afterAutospacing="1"/>
      <w:jc w:val="right"/>
      <w:textAlignment w:val="top"/>
    </w:pPr>
  </w:style>
  <w:style w:type="paragraph" w:customStyle="1" w:styleId="xl97">
    <w:name w:val="xl97"/>
    <w:basedOn w:val="a"/>
    <w:rsid w:val="00BA5D5D"/>
    <w:pPr>
      <w:spacing w:before="100" w:beforeAutospacing="1" w:after="100" w:afterAutospacing="1"/>
      <w:textAlignment w:val="top"/>
    </w:pPr>
  </w:style>
  <w:style w:type="table" w:styleId="a9">
    <w:name w:val="Table Grid"/>
    <w:basedOn w:val="a1"/>
    <w:uiPriority w:val="59"/>
    <w:rsid w:val="00BA5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7DB43-A350-40BB-9869-34EAEA01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193</Words>
  <Characters>2390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сельского поселения</Company>
  <LinksUpToDate>false</LinksUpToDate>
  <CharactersWithSpaces>2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Ленинского сельского поселения</dc:creator>
  <cp:lastModifiedBy>Intel</cp:lastModifiedBy>
  <cp:revision>26</cp:revision>
  <cp:lastPrinted>2020-02-20T04:32:00Z</cp:lastPrinted>
  <dcterms:created xsi:type="dcterms:W3CDTF">2016-02-18T10:11:00Z</dcterms:created>
  <dcterms:modified xsi:type="dcterms:W3CDTF">2022-04-29T09:43:00Z</dcterms:modified>
</cp:coreProperties>
</file>